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7647bfc65f9b48799bd90540732c6870"/>
        <w:id w:val="-940754458"/>
        <w:lock w:val="sdtLocked"/>
      </w:sdtPr>
      <w:sdtEndPr/>
      <w:sdtContent>
        <w:p w14:paraId="28E9E466" w14:textId="77777777" w:rsidR="00496CDA" w:rsidRPr="00963498" w:rsidRDefault="00496CDA">
          <w:pPr>
            <w:suppressAutoHyphens/>
            <w:spacing w:line="1" w:lineRule="atLeast"/>
            <w:ind w:leftChars="-1" w:hangingChars="1" w:hanging="2"/>
            <w:textAlignment w:val="top"/>
            <w:rPr>
              <w:position w:val="-1"/>
              <w:szCs w:val="24"/>
            </w:rPr>
          </w:pPr>
        </w:p>
        <w:p w14:paraId="6A4EB02F" w14:textId="77777777" w:rsidR="00496CDA" w:rsidRPr="00963498" w:rsidRDefault="00963498">
          <w:pPr>
            <w:suppressAutoHyphens/>
            <w:spacing w:line="1" w:lineRule="atLeast"/>
            <w:jc w:val="center"/>
            <w:textAlignment w:val="top"/>
            <w:rPr>
              <w:color w:val="000000"/>
              <w:szCs w:val="24"/>
              <w:lang w:eastAsia="lt-LT"/>
            </w:rPr>
          </w:pPr>
          <w:r w:rsidRPr="00963498">
            <w:rPr>
              <w:noProof/>
              <w:color w:val="000000"/>
              <w:position w:val="-1"/>
              <w:szCs w:val="24"/>
              <w:lang w:eastAsia="lt-LT"/>
            </w:rPr>
            <w:drawing>
              <wp:inline distT="0" distB="0" distL="0" distR="0" wp14:anchorId="66B1A02B" wp14:editId="475A8709">
                <wp:extent cx="542290" cy="511810"/>
                <wp:effectExtent l="0" t="0" r="0" b="2540"/>
                <wp:docPr id="2" name="Paveikslėlis 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picture containing tex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14:paraId="67C9FCD9" w14:textId="77777777" w:rsidR="00496CDA" w:rsidRPr="00963498" w:rsidRDefault="00496CDA">
          <w:pPr>
            <w:ind w:firstLine="72"/>
            <w:jc w:val="center"/>
            <w:rPr>
              <w:color w:val="000000"/>
              <w:szCs w:val="24"/>
              <w:lang w:eastAsia="lt-LT"/>
            </w:rPr>
          </w:pPr>
        </w:p>
        <w:p w14:paraId="4AF601C0" w14:textId="77777777" w:rsidR="00496CDA" w:rsidRPr="00963498" w:rsidRDefault="00963498">
          <w:pPr>
            <w:jc w:val="center"/>
            <w:rPr>
              <w:color w:val="000000"/>
              <w:szCs w:val="24"/>
              <w:lang w:eastAsia="lt-LT"/>
            </w:rPr>
          </w:pPr>
          <w:r w:rsidRPr="00963498">
            <w:rPr>
              <w:b/>
              <w:bCs/>
              <w:color w:val="000000"/>
              <w:szCs w:val="24"/>
              <w:lang w:eastAsia="lt-LT"/>
            </w:rPr>
            <w:t>LIETUVOS RESPUBLIKOS SVEIKATOS APSAUGOS MINISTRAS</w:t>
          </w:r>
        </w:p>
        <w:p w14:paraId="5AADF253" w14:textId="77777777" w:rsidR="00496CDA" w:rsidRPr="00963498" w:rsidRDefault="00496CDA">
          <w:pPr>
            <w:ind w:firstLine="57"/>
            <w:jc w:val="center"/>
            <w:rPr>
              <w:color w:val="000000"/>
              <w:szCs w:val="24"/>
              <w:lang w:eastAsia="lt-LT"/>
            </w:rPr>
          </w:pPr>
        </w:p>
        <w:p w14:paraId="5E36303E" w14:textId="77777777" w:rsidR="00496CDA" w:rsidRPr="00963498" w:rsidRDefault="00963498">
          <w:pPr>
            <w:jc w:val="center"/>
            <w:rPr>
              <w:color w:val="000000"/>
              <w:szCs w:val="24"/>
              <w:lang w:eastAsia="lt-LT"/>
            </w:rPr>
          </w:pPr>
          <w:r w:rsidRPr="00963498">
            <w:rPr>
              <w:b/>
              <w:bCs/>
              <w:color w:val="000000"/>
              <w:szCs w:val="24"/>
              <w:lang w:eastAsia="lt-LT"/>
            </w:rPr>
            <w:t>ĮSAKYMAS</w:t>
          </w:r>
        </w:p>
        <w:p w14:paraId="5FE5AF69" w14:textId="77777777" w:rsidR="00496CDA" w:rsidRPr="00963498" w:rsidRDefault="00963498">
          <w:pPr>
            <w:ind w:hanging="2"/>
            <w:jc w:val="center"/>
            <w:rPr>
              <w:b/>
              <w:bCs/>
              <w:color w:val="000000"/>
              <w:szCs w:val="24"/>
              <w:lang w:eastAsia="lt-LT"/>
            </w:rPr>
          </w:pPr>
          <w:r w:rsidRPr="00963498">
            <w:rPr>
              <w:b/>
              <w:bCs/>
              <w:color w:val="000000"/>
              <w:szCs w:val="24"/>
              <w:lang w:eastAsia="lt-LT"/>
            </w:rPr>
            <w:t xml:space="preserve">DĖL LIETUVOS RESPUBLIKOS SVEIKATOS APSAUGOS MINISTRO </w:t>
          </w:r>
        </w:p>
        <w:p w14:paraId="098736C6" w14:textId="77777777" w:rsidR="00496CDA" w:rsidRPr="00963498" w:rsidRDefault="00963498">
          <w:pPr>
            <w:ind w:hanging="2"/>
            <w:jc w:val="center"/>
            <w:rPr>
              <w:color w:val="000000"/>
              <w:szCs w:val="24"/>
              <w:lang w:eastAsia="lt-LT"/>
            </w:rPr>
          </w:pPr>
          <w:r w:rsidRPr="00963498">
            <w:rPr>
              <w:b/>
              <w:bCs/>
              <w:color w:val="000000"/>
              <w:szCs w:val="24"/>
              <w:lang w:eastAsia="lt-LT"/>
            </w:rPr>
            <w:t xml:space="preserve">2018 M. LIEPOS 26 D. ĮSAKYMO NR. V-859 „DĖL PAGALBOS SAVIŽUDYBĖS GRĖSMĘ PATIRIANTIEMS, SAVIŽUDYBĖS KRIZĘ IŠGYVENANTIEMS IR SAVIŽUDYBĖS </w:t>
          </w:r>
          <w:r w:rsidRPr="00963498">
            <w:rPr>
              <w:b/>
              <w:bCs/>
              <w:color w:val="000000"/>
              <w:szCs w:val="24"/>
              <w:lang w:eastAsia="lt-LT"/>
            </w:rPr>
            <w:t>KRIZĘ IŠGYVENUSIEMS ASMENIMS TEIKIMO TVARKOS APRAŠO PATVIRTINIMO“ PAKEITIMO</w:t>
          </w:r>
        </w:p>
        <w:p w14:paraId="234D056D" w14:textId="77777777" w:rsidR="00496CDA" w:rsidRPr="00963498" w:rsidRDefault="00496CDA">
          <w:pPr>
            <w:rPr>
              <w:color w:val="000000"/>
              <w:szCs w:val="24"/>
              <w:lang w:eastAsia="lt-LT"/>
            </w:rPr>
          </w:pPr>
        </w:p>
        <w:p w14:paraId="5CD5E29D" w14:textId="77777777" w:rsidR="00496CDA" w:rsidRPr="00963498" w:rsidRDefault="00963498">
          <w:pPr>
            <w:ind w:left="425"/>
            <w:jc w:val="center"/>
            <w:rPr>
              <w:color w:val="000000"/>
              <w:szCs w:val="24"/>
              <w:lang w:eastAsia="lt-LT"/>
            </w:rPr>
          </w:pPr>
          <w:r w:rsidRPr="00963498">
            <w:rPr>
              <w:color w:val="000000"/>
              <w:szCs w:val="24"/>
              <w:lang w:eastAsia="lt-LT"/>
            </w:rPr>
            <w:t>2022 m. rugsėjo 30 d. Nr. V-1507</w:t>
          </w:r>
        </w:p>
        <w:p w14:paraId="14638DD6" w14:textId="77777777" w:rsidR="00496CDA" w:rsidRPr="00963498" w:rsidRDefault="00963498">
          <w:pPr>
            <w:ind w:left="426"/>
            <w:jc w:val="center"/>
            <w:rPr>
              <w:color w:val="000000"/>
              <w:szCs w:val="24"/>
              <w:lang w:eastAsia="lt-LT"/>
            </w:rPr>
          </w:pPr>
          <w:r w:rsidRPr="00963498">
            <w:rPr>
              <w:color w:val="000000"/>
              <w:szCs w:val="24"/>
              <w:lang w:eastAsia="lt-LT"/>
            </w:rPr>
            <w:t>Vilnius</w:t>
          </w:r>
        </w:p>
        <w:p w14:paraId="4A44F454" w14:textId="77777777" w:rsidR="00496CDA" w:rsidRPr="00963498" w:rsidRDefault="00496CDA">
          <w:pPr>
            <w:ind w:right="568" w:firstLine="72"/>
            <w:jc w:val="both"/>
            <w:rPr>
              <w:color w:val="000000"/>
              <w:szCs w:val="24"/>
              <w:lang w:eastAsia="lt-LT"/>
            </w:rPr>
          </w:pPr>
        </w:p>
        <w:sdt>
          <w:sdtPr>
            <w:rPr>
              <w:szCs w:val="24"/>
            </w:rPr>
            <w:alias w:val="1 p."/>
            <w:tag w:val="part_972fdaab4b3c455da068e1fbbe96a8a9"/>
            <w:id w:val="-656300801"/>
            <w:lock w:val="sdtLocked"/>
          </w:sdtPr>
          <w:sdtEndPr/>
          <w:sdtContent>
            <w:p w14:paraId="525E0D16" w14:textId="77777777" w:rsidR="00496CDA" w:rsidRPr="00963498" w:rsidRDefault="00963498">
              <w:pPr>
                <w:spacing w:line="276" w:lineRule="atLeast"/>
                <w:ind w:firstLine="567"/>
                <w:jc w:val="both"/>
                <w:rPr>
                  <w:color w:val="000000"/>
                  <w:szCs w:val="24"/>
                  <w:lang w:eastAsia="lt-LT"/>
                </w:rPr>
              </w:pPr>
              <w:sdt>
                <w:sdtPr>
                  <w:rPr>
                    <w:szCs w:val="24"/>
                  </w:rPr>
                  <w:alias w:val="Numeris"/>
                  <w:tag w:val="nr_972fdaab4b3c455da068e1fbbe96a8a9"/>
                  <w:id w:val="-1843542362"/>
                  <w:lock w:val="sdtLocked"/>
                </w:sdtPr>
                <w:sdtEndPr/>
                <w:sdtContent>
                  <w:r w:rsidRPr="00963498">
                    <w:rPr>
                      <w:color w:val="000000"/>
                      <w:szCs w:val="24"/>
                      <w:lang w:eastAsia="lt-LT"/>
                    </w:rPr>
                    <w:t>1</w:t>
                  </w:r>
                </w:sdtContent>
              </w:sdt>
              <w:r w:rsidRPr="00963498">
                <w:rPr>
                  <w:color w:val="000000"/>
                  <w:szCs w:val="24"/>
                  <w:lang w:eastAsia="lt-LT"/>
                </w:rPr>
                <w:t>. P a k e i č i u Lietuvos Respublikos sveikatos apsaugos ministro 2018 m. liepos 26 d. įsakymą Nr. V-859 „Dėl Pagalbos savižudybės gr</w:t>
              </w:r>
              <w:r w:rsidRPr="00963498">
                <w:rPr>
                  <w:color w:val="000000"/>
                  <w:szCs w:val="24"/>
                  <w:lang w:eastAsia="lt-LT"/>
                </w:rPr>
                <w:t>ėsmę patiriantiems, savižudybės krizę išgyvenantiems ir savižudybės krizę išgyvenusiems asmenims teikimo tvarkos aprašo patvirtinimo“ ir jį išdėstau nauja redakcija:</w:t>
              </w:r>
            </w:p>
            <w:p w14:paraId="7D28E546" w14:textId="77777777" w:rsidR="00496CDA" w:rsidRPr="00963498" w:rsidRDefault="00496CDA">
              <w:pPr>
                <w:spacing w:line="276" w:lineRule="atLeast"/>
                <w:ind w:firstLine="567"/>
                <w:jc w:val="both"/>
                <w:rPr>
                  <w:color w:val="000000"/>
                  <w:szCs w:val="24"/>
                  <w:lang w:eastAsia="lt-LT"/>
                </w:rPr>
              </w:pPr>
            </w:p>
            <w:sdt>
              <w:sdtPr>
                <w:rPr>
                  <w:szCs w:val="24"/>
                </w:rPr>
                <w:alias w:val="citata"/>
                <w:tag w:val="part_aee2e99eca32467a8f47d9451e28b159"/>
                <w:id w:val="-447548971"/>
                <w:lock w:val="sdtLocked"/>
              </w:sdtPr>
              <w:sdtEndPr/>
              <w:sdtContent>
                <w:sdt>
                  <w:sdtPr>
                    <w:rPr>
                      <w:szCs w:val="24"/>
                    </w:rPr>
                    <w:alias w:val="pagrindine"/>
                    <w:tag w:val="part_306480a708144bd0b385fc3335bc7316"/>
                    <w:id w:val="204448954"/>
                    <w:lock w:val="sdtLocked"/>
                  </w:sdtPr>
                  <w:sdtEndPr/>
                  <w:sdtContent>
                    <w:p w14:paraId="24F097EE" w14:textId="77777777" w:rsidR="00496CDA" w:rsidRPr="00963498" w:rsidRDefault="00963498">
                      <w:pPr>
                        <w:spacing w:line="276" w:lineRule="atLeast"/>
                        <w:ind w:firstLine="567"/>
                        <w:jc w:val="center"/>
                        <w:rPr>
                          <w:b/>
                          <w:bCs/>
                          <w:color w:val="000000"/>
                          <w:szCs w:val="24"/>
                          <w:lang w:eastAsia="lt-LT"/>
                        </w:rPr>
                      </w:pPr>
                      <w:r w:rsidRPr="00963498">
                        <w:rPr>
                          <w:color w:val="000000"/>
                          <w:szCs w:val="24"/>
                          <w:lang w:eastAsia="lt-LT"/>
                        </w:rPr>
                        <w:t>„</w:t>
                      </w:r>
                      <w:r w:rsidRPr="00963498">
                        <w:rPr>
                          <w:b/>
                          <w:bCs/>
                          <w:color w:val="000000"/>
                          <w:szCs w:val="24"/>
                          <w:lang w:eastAsia="lt-LT"/>
                        </w:rPr>
                        <w:t>LIETUVOS RESPUBLIKOS SVEIKATOS APSAUGOS MINISTRAS</w:t>
                      </w:r>
                    </w:p>
                    <w:p w14:paraId="3D0155B6" w14:textId="77777777" w:rsidR="00496CDA" w:rsidRPr="00963498" w:rsidRDefault="00496CDA">
                      <w:pPr>
                        <w:spacing w:line="276" w:lineRule="atLeast"/>
                        <w:ind w:firstLine="567"/>
                        <w:jc w:val="center"/>
                        <w:rPr>
                          <w:b/>
                          <w:bCs/>
                          <w:color w:val="000000"/>
                          <w:szCs w:val="24"/>
                          <w:lang w:eastAsia="lt-LT"/>
                        </w:rPr>
                      </w:pPr>
                    </w:p>
                    <w:p w14:paraId="7741EF32" w14:textId="77777777" w:rsidR="00496CDA" w:rsidRPr="00963498" w:rsidRDefault="00963498">
                      <w:pPr>
                        <w:spacing w:line="276" w:lineRule="atLeast"/>
                        <w:ind w:firstLine="567"/>
                        <w:jc w:val="center"/>
                        <w:rPr>
                          <w:b/>
                          <w:bCs/>
                          <w:color w:val="000000"/>
                          <w:szCs w:val="24"/>
                          <w:lang w:eastAsia="lt-LT"/>
                        </w:rPr>
                      </w:pPr>
                      <w:r w:rsidRPr="00963498">
                        <w:rPr>
                          <w:b/>
                          <w:bCs/>
                          <w:color w:val="000000"/>
                          <w:szCs w:val="24"/>
                          <w:lang w:eastAsia="lt-LT"/>
                        </w:rPr>
                        <w:t>ĮSAKYMAS</w:t>
                      </w:r>
                    </w:p>
                    <w:p w14:paraId="37824754" w14:textId="77777777" w:rsidR="00496CDA" w:rsidRPr="00963498" w:rsidRDefault="00963498">
                      <w:pPr>
                        <w:spacing w:line="276" w:lineRule="atLeast"/>
                        <w:ind w:firstLine="567"/>
                        <w:jc w:val="center"/>
                        <w:rPr>
                          <w:b/>
                          <w:bCs/>
                          <w:color w:val="000000"/>
                          <w:szCs w:val="24"/>
                          <w:lang w:eastAsia="lt-LT"/>
                        </w:rPr>
                      </w:pPr>
                      <w:r w:rsidRPr="00963498">
                        <w:rPr>
                          <w:b/>
                          <w:bCs/>
                          <w:color w:val="000000"/>
                          <w:szCs w:val="24"/>
                          <w:lang w:eastAsia="lt-LT"/>
                        </w:rPr>
                        <w:t xml:space="preserve">DĖL PAGALBOS SAVIŽUDYBĖS </w:t>
                      </w:r>
                      <w:r w:rsidRPr="00963498">
                        <w:rPr>
                          <w:b/>
                          <w:bCs/>
                          <w:color w:val="000000"/>
                          <w:szCs w:val="24"/>
                          <w:lang w:eastAsia="lt-LT"/>
                        </w:rPr>
                        <w:t>GRĖSMĘ PATIRIANTIEMS ASMENIMS TEIKIMO TVARKOS APRAŠO PATVIRTINIMO</w:t>
                      </w:r>
                    </w:p>
                    <w:p w14:paraId="1BF7263A" w14:textId="77777777" w:rsidR="00496CDA" w:rsidRPr="00963498" w:rsidRDefault="00496CDA">
                      <w:pPr>
                        <w:spacing w:line="276" w:lineRule="atLeast"/>
                        <w:ind w:firstLine="567"/>
                        <w:jc w:val="both"/>
                        <w:rPr>
                          <w:color w:val="000000"/>
                          <w:szCs w:val="24"/>
                          <w:lang w:eastAsia="lt-LT"/>
                        </w:rPr>
                      </w:pPr>
                    </w:p>
                    <w:sdt>
                      <w:sdtPr>
                        <w:rPr>
                          <w:szCs w:val="24"/>
                        </w:rPr>
                        <w:alias w:val="preambule"/>
                        <w:tag w:val="part_a40e66bbb573444aae943457ee17ce83"/>
                        <w:id w:val="1209454038"/>
                        <w:lock w:val="sdtLocked"/>
                      </w:sdtPr>
                      <w:sdtEndPr/>
                      <w:sdtContent>
                        <w:p w14:paraId="73824833" w14:textId="77777777" w:rsidR="00496CDA" w:rsidRPr="00963498" w:rsidRDefault="00963498">
                          <w:pPr>
                            <w:spacing w:line="276" w:lineRule="atLeast"/>
                            <w:ind w:firstLine="567"/>
                            <w:jc w:val="both"/>
                            <w:rPr>
                              <w:color w:val="000000"/>
                              <w:szCs w:val="24"/>
                              <w:lang w:eastAsia="lt-LT"/>
                            </w:rPr>
                          </w:pPr>
                          <w:r w:rsidRPr="00963498">
                            <w:rPr>
                              <w:color w:val="000000"/>
                              <w:szCs w:val="24"/>
                              <w:lang w:eastAsia="lt-LT"/>
                            </w:rPr>
                            <w:t>Vadovaudamasis Lietuvos Respublikos sveikatos priežiūros įstaigų įstatymo 9 straipsnio 1 dalies 3 punktu ir siekdamas užtikrinti savalaikės, kokybiškos ir saugios pagalbos teikimą savižudyb</w:t>
                          </w:r>
                          <w:r w:rsidRPr="00963498">
                            <w:rPr>
                              <w:color w:val="000000"/>
                              <w:szCs w:val="24"/>
                              <w:lang w:eastAsia="lt-LT"/>
                            </w:rPr>
                            <w:t>ės grėsmę patiriantiems asmenims:</w:t>
                          </w:r>
                        </w:p>
                      </w:sdtContent>
                    </w:sdt>
                    <w:sdt>
                      <w:sdtPr>
                        <w:rPr>
                          <w:szCs w:val="24"/>
                        </w:rPr>
                        <w:alias w:val="1 p."/>
                        <w:tag w:val="part_3450654d279c47368740c6f26804e258"/>
                        <w:id w:val="348536528"/>
                        <w:lock w:val="sdtLocked"/>
                      </w:sdtPr>
                      <w:sdtEndPr/>
                      <w:sdtContent>
                        <w:p w14:paraId="6818B127" w14:textId="77777777" w:rsidR="00496CDA" w:rsidRPr="00963498" w:rsidRDefault="00963498">
                          <w:pPr>
                            <w:spacing w:line="276" w:lineRule="atLeast"/>
                            <w:ind w:firstLine="567"/>
                            <w:jc w:val="both"/>
                            <w:rPr>
                              <w:color w:val="000000"/>
                              <w:szCs w:val="24"/>
                              <w:lang w:eastAsia="lt-LT"/>
                            </w:rPr>
                          </w:pPr>
                          <w:sdt>
                            <w:sdtPr>
                              <w:rPr>
                                <w:szCs w:val="24"/>
                              </w:rPr>
                              <w:alias w:val="Numeris"/>
                              <w:tag w:val="nr_3450654d279c47368740c6f26804e258"/>
                              <w:id w:val="-79678071"/>
                              <w:lock w:val="sdtLocked"/>
                            </w:sdtPr>
                            <w:sdtEndPr/>
                            <w:sdtContent>
                              <w:r w:rsidRPr="00963498">
                                <w:rPr>
                                  <w:color w:val="000000"/>
                                  <w:szCs w:val="24"/>
                                  <w:lang w:eastAsia="lt-LT"/>
                                </w:rPr>
                                <w:t>1</w:t>
                              </w:r>
                            </w:sdtContent>
                          </w:sdt>
                          <w:r w:rsidRPr="00963498">
                            <w:rPr>
                              <w:color w:val="000000"/>
                              <w:szCs w:val="24"/>
                              <w:lang w:eastAsia="lt-LT"/>
                            </w:rPr>
                            <w:t>. T v i r t i n u Pagalbos savižudybės grėsmę patiriantiems asmenims teikimo tvarkos aprašą (pridedama).</w:t>
                          </w:r>
                        </w:p>
                      </w:sdtContent>
                    </w:sdt>
                    <w:sdt>
                      <w:sdtPr>
                        <w:rPr>
                          <w:szCs w:val="24"/>
                        </w:rPr>
                        <w:alias w:val="2 p."/>
                        <w:tag w:val="part_7cdaeda1b7694e1588567f6ed96afa15"/>
                        <w:id w:val="164358607"/>
                        <w:lock w:val="sdtLocked"/>
                      </w:sdtPr>
                      <w:sdtEndPr/>
                      <w:sdtContent>
                        <w:p w14:paraId="16512346" w14:textId="77777777" w:rsidR="00496CDA" w:rsidRPr="00963498" w:rsidRDefault="00963498">
                          <w:pPr>
                            <w:spacing w:line="276" w:lineRule="atLeast"/>
                            <w:ind w:firstLine="567"/>
                            <w:jc w:val="both"/>
                            <w:rPr>
                              <w:color w:val="000000"/>
                              <w:szCs w:val="24"/>
                              <w:lang w:eastAsia="lt-LT"/>
                            </w:rPr>
                          </w:pPr>
                          <w:sdt>
                            <w:sdtPr>
                              <w:rPr>
                                <w:szCs w:val="24"/>
                              </w:rPr>
                              <w:alias w:val="Numeris"/>
                              <w:tag w:val="nr_7cdaeda1b7694e1588567f6ed96afa15"/>
                              <w:id w:val="-115454095"/>
                              <w:lock w:val="sdtLocked"/>
                            </w:sdtPr>
                            <w:sdtEndPr/>
                            <w:sdtContent>
                              <w:r w:rsidRPr="00963498">
                                <w:rPr>
                                  <w:color w:val="000000"/>
                                  <w:szCs w:val="24"/>
                                  <w:lang w:eastAsia="lt-LT"/>
                                </w:rPr>
                                <w:t>2</w:t>
                              </w:r>
                            </w:sdtContent>
                          </w:sdt>
                          <w:r w:rsidRPr="00963498">
                            <w:rPr>
                              <w:color w:val="000000"/>
                              <w:szCs w:val="24"/>
                              <w:lang w:eastAsia="lt-LT"/>
                            </w:rPr>
                            <w:t>. Pavedu šio įsakymo vykdymą kontroliuoti viceministrui pagal veiklos sritį.“</w:t>
                          </w:r>
                        </w:p>
                      </w:sdtContent>
                    </w:sdt>
                  </w:sdtContent>
                </w:sdt>
              </w:sdtContent>
            </w:sdt>
          </w:sdtContent>
        </w:sdt>
        <w:sdt>
          <w:sdtPr>
            <w:rPr>
              <w:szCs w:val="24"/>
            </w:rPr>
            <w:alias w:val="2 p."/>
            <w:tag w:val="part_6123eac6d6b141edbc68b018388de45d"/>
            <w:id w:val="-1706554520"/>
            <w:lock w:val="sdtLocked"/>
          </w:sdtPr>
          <w:sdtEndPr/>
          <w:sdtContent>
            <w:p w14:paraId="41C302CE" w14:textId="77777777" w:rsidR="00496CDA" w:rsidRPr="00963498" w:rsidRDefault="00963498">
              <w:pPr>
                <w:spacing w:line="276" w:lineRule="atLeast"/>
                <w:ind w:firstLine="567"/>
                <w:jc w:val="both"/>
                <w:rPr>
                  <w:color w:val="000000"/>
                  <w:szCs w:val="24"/>
                  <w:lang w:eastAsia="lt-LT"/>
                </w:rPr>
              </w:pPr>
              <w:sdt>
                <w:sdtPr>
                  <w:rPr>
                    <w:szCs w:val="24"/>
                  </w:rPr>
                  <w:alias w:val="Numeris"/>
                  <w:tag w:val="nr_6123eac6d6b141edbc68b018388de45d"/>
                  <w:id w:val="933714147"/>
                  <w:lock w:val="sdtLocked"/>
                </w:sdtPr>
                <w:sdtEndPr/>
                <w:sdtContent>
                  <w:r w:rsidRPr="00963498">
                    <w:rPr>
                      <w:color w:val="000000"/>
                      <w:szCs w:val="24"/>
                      <w:lang w:eastAsia="lt-LT"/>
                    </w:rPr>
                    <w:t>2</w:t>
                  </w:r>
                </w:sdtContent>
              </w:sdt>
              <w:r w:rsidRPr="00963498">
                <w:rPr>
                  <w:color w:val="000000"/>
                  <w:szCs w:val="24"/>
                  <w:lang w:eastAsia="lt-LT"/>
                </w:rPr>
                <w:t>. N u s t a t a u,</w:t>
              </w:r>
              <w:r w:rsidRPr="00963498">
                <w:rPr>
                  <w:color w:val="000000"/>
                  <w:szCs w:val="24"/>
                  <w:lang w:eastAsia="lt-LT"/>
                </w:rPr>
                <w:t xml:space="preserve"> kad:</w:t>
              </w:r>
            </w:p>
            <w:sdt>
              <w:sdtPr>
                <w:rPr>
                  <w:szCs w:val="24"/>
                </w:rPr>
                <w:alias w:val="2.1 pp."/>
                <w:tag w:val="part_82166cceb5b94290984f032a08cea5e5"/>
                <w:id w:val="1127736080"/>
                <w:lock w:val="sdtLocked"/>
              </w:sdtPr>
              <w:sdtEndPr/>
              <w:sdtContent>
                <w:p w14:paraId="714F7286" w14:textId="77777777" w:rsidR="00496CDA" w:rsidRPr="00963498" w:rsidRDefault="00963498">
                  <w:pPr>
                    <w:spacing w:line="276" w:lineRule="atLeast"/>
                    <w:ind w:firstLine="567"/>
                    <w:jc w:val="both"/>
                    <w:rPr>
                      <w:color w:val="000000"/>
                      <w:szCs w:val="24"/>
                      <w:lang w:eastAsia="lt-LT"/>
                    </w:rPr>
                  </w:pPr>
                  <w:sdt>
                    <w:sdtPr>
                      <w:rPr>
                        <w:szCs w:val="24"/>
                      </w:rPr>
                      <w:alias w:val="Numeris"/>
                      <w:tag w:val="nr_82166cceb5b94290984f032a08cea5e5"/>
                      <w:id w:val="1294717497"/>
                      <w:lock w:val="sdtLocked"/>
                    </w:sdtPr>
                    <w:sdtEndPr/>
                    <w:sdtContent>
                      <w:r w:rsidRPr="00963498">
                        <w:rPr>
                          <w:color w:val="000000"/>
                          <w:szCs w:val="24"/>
                          <w:lang w:eastAsia="lt-LT"/>
                        </w:rPr>
                        <w:t>2.1</w:t>
                      </w:r>
                    </w:sdtContent>
                  </w:sdt>
                  <w:r w:rsidRPr="00963498">
                    <w:rPr>
                      <w:color w:val="000000"/>
                      <w:szCs w:val="24"/>
                      <w:lang w:eastAsia="lt-LT"/>
                    </w:rPr>
                    <w:t>. šis įsakymas įsigalioja 2023 m. sausio 1 d.</w:t>
                  </w:r>
                </w:p>
              </w:sdtContent>
            </w:sdt>
            <w:sdt>
              <w:sdtPr>
                <w:rPr>
                  <w:szCs w:val="24"/>
                </w:rPr>
                <w:alias w:val="2.2 pp."/>
                <w:tag w:val="part_3415297c7bc14c8ca675de0a1ac3b8d6"/>
                <w:id w:val="-1086378718"/>
                <w:lock w:val="sdtLocked"/>
              </w:sdtPr>
              <w:sdtEndPr/>
              <w:sdtContent>
                <w:p w14:paraId="0FE968C8" w14:textId="77777777" w:rsidR="00496CDA" w:rsidRPr="00963498" w:rsidRDefault="00963498">
                  <w:pPr>
                    <w:spacing w:line="276" w:lineRule="atLeast"/>
                    <w:ind w:firstLine="567"/>
                    <w:jc w:val="both"/>
                    <w:rPr>
                      <w:color w:val="000000"/>
                      <w:szCs w:val="24"/>
                      <w:lang w:eastAsia="lt-LT"/>
                    </w:rPr>
                  </w:pPr>
                  <w:sdt>
                    <w:sdtPr>
                      <w:rPr>
                        <w:szCs w:val="24"/>
                      </w:rPr>
                      <w:alias w:val="Numeris"/>
                      <w:tag w:val="nr_3415297c7bc14c8ca675de0a1ac3b8d6"/>
                      <w:id w:val="1459289903"/>
                      <w:lock w:val="sdtLocked"/>
                    </w:sdtPr>
                    <w:sdtEndPr/>
                    <w:sdtContent>
                      <w:r w:rsidRPr="00963498">
                        <w:rPr>
                          <w:color w:val="000000"/>
                          <w:szCs w:val="24"/>
                          <w:lang w:eastAsia="lt-LT"/>
                        </w:rPr>
                        <w:t>2.2</w:t>
                      </w:r>
                    </w:sdtContent>
                  </w:sdt>
                  <w:r w:rsidRPr="00963498">
                    <w:rPr>
                      <w:color w:val="000000"/>
                      <w:szCs w:val="24"/>
                      <w:lang w:eastAsia="lt-LT"/>
                    </w:rPr>
                    <w:t>. 2024 m. sausio 1 d. įsigalioja tokia šiuo įsakymu patvirtinto Pagalbos savižudybės grėsmę patiriantiems asmenims teikimo tvarkos aprašo 12.2 papunkčio redakcija:</w:t>
                  </w:r>
                </w:p>
                <w:sdt>
                  <w:sdtPr>
                    <w:rPr>
                      <w:szCs w:val="24"/>
                    </w:rPr>
                    <w:alias w:val="citata"/>
                    <w:tag w:val="part_f4f8ff16e0e744ad84205b5f92f75ee3"/>
                    <w:id w:val="-942530334"/>
                    <w:lock w:val="sdtLocked"/>
                  </w:sdtPr>
                  <w:sdtEndPr/>
                  <w:sdtContent>
                    <w:sdt>
                      <w:sdtPr>
                        <w:rPr>
                          <w:szCs w:val="24"/>
                        </w:rPr>
                        <w:alias w:val="12.2 pp."/>
                        <w:tag w:val="part_7f53f654e294417ead8b67d05b1f85bb"/>
                        <w:id w:val="-833765125"/>
                        <w:lock w:val="sdtLocked"/>
                      </w:sdtPr>
                      <w:sdtEndPr/>
                      <w:sdtContent>
                        <w:p w14:paraId="08657BEE" w14:textId="77777777" w:rsidR="00496CDA" w:rsidRPr="00963498" w:rsidRDefault="00963498">
                          <w:pPr>
                            <w:spacing w:line="276" w:lineRule="atLeast"/>
                            <w:ind w:firstLine="567"/>
                            <w:jc w:val="both"/>
                            <w:rPr>
                              <w:color w:val="000000"/>
                              <w:szCs w:val="24"/>
                            </w:rPr>
                          </w:pPr>
                          <w:r w:rsidRPr="00963498">
                            <w:rPr>
                              <w:color w:val="000000"/>
                              <w:szCs w:val="24"/>
                            </w:rPr>
                            <w:t>„</w:t>
                          </w:r>
                          <w:sdt>
                            <w:sdtPr>
                              <w:rPr>
                                <w:szCs w:val="24"/>
                              </w:rPr>
                              <w:alias w:val="Numeris"/>
                              <w:tag w:val="nr_7f53f654e294417ead8b67d05b1f85bb"/>
                              <w:id w:val="223333138"/>
                              <w:lock w:val="sdtLocked"/>
                            </w:sdtPr>
                            <w:sdtEndPr/>
                            <w:sdtContent>
                              <w:r w:rsidRPr="00963498">
                                <w:rPr>
                                  <w:color w:val="000000"/>
                                  <w:szCs w:val="24"/>
                                </w:rPr>
                                <w:t>12.2</w:t>
                              </w:r>
                            </w:sdtContent>
                          </w:sdt>
                          <w:r w:rsidRPr="00963498">
                            <w:rPr>
                              <w:color w:val="000000"/>
                              <w:szCs w:val="24"/>
                            </w:rPr>
                            <w:t xml:space="preserve">. perduoda </w:t>
                          </w:r>
                          <w:r w:rsidRPr="00963498">
                            <w:rPr>
                              <w:color w:val="000000"/>
                              <w:szCs w:val="24"/>
                            </w:rPr>
                            <w:t>informaciją apie savižudybės grėsmę patiriantį asmenį (asmens tapatybei nustatyti reikalingą informaciją ir su įvykiu susijusius sveikatos duomenis) PSC, prie kurio šis asmuo yra prisirašęs. Informaciją gavęs PSC su savižudybės grėsmę patiriančiu asmeniu s</w:t>
                          </w:r>
                          <w:r w:rsidRPr="00963498">
                            <w:rPr>
                              <w:color w:val="000000"/>
                              <w:szCs w:val="24"/>
                            </w:rPr>
                            <w:t>usisiekia tą pačią ar kitą darbo dieną.“</w:t>
                          </w:r>
                        </w:p>
                      </w:sdtContent>
                    </w:sdt>
                  </w:sdtContent>
                </w:sdt>
              </w:sdtContent>
            </w:sdt>
            <w:sdt>
              <w:sdtPr>
                <w:rPr>
                  <w:szCs w:val="24"/>
                </w:rPr>
                <w:alias w:val="2.3 pp."/>
                <w:tag w:val="part_4c5512449f054cae9ea93dd19abb30b2"/>
                <w:id w:val="-1086687219"/>
                <w:lock w:val="sdtLocked"/>
              </w:sdtPr>
              <w:sdtEndPr/>
              <w:sdtContent>
                <w:p w14:paraId="38500093" w14:textId="77777777" w:rsidR="00496CDA" w:rsidRPr="00963498" w:rsidRDefault="00963498">
                  <w:pPr>
                    <w:spacing w:line="276" w:lineRule="atLeast"/>
                    <w:ind w:firstLine="567"/>
                    <w:jc w:val="both"/>
                    <w:rPr>
                      <w:color w:val="000000"/>
                      <w:szCs w:val="24"/>
                      <w:lang w:eastAsia="lt-LT"/>
                    </w:rPr>
                  </w:pPr>
                  <w:sdt>
                    <w:sdtPr>
                      <w:rPr>
                        <w:szCs w:val="24"/>
                      </w:rPr>
                      <w:alias w:val="Numeris"/>
                      <w:tag w:val="nr_4c5512449f054cae9ea93dd19abb30b2"/>
                      <w:id w:val="-1160078219"/>
                      <w:lock w:val="sdtLocked"/>
                    </w:sdtPr>
                    <w:sdtEndPr/>
                    <w:sdtContent>
                      <w:r w:rsidRPr="00963498">
                        <w:rPr>
                          <w:color w:val="000000"/>
                          <w:szCs w:val="24"/>
                        </w:rPr>
                        <w:t>2.3</w:t>
                      </w:r>
                    </w:sdtContent>
                  </w:sdt>
                  <w:r w:rsidRPr="00963498">
                    <w:rPr>
                      <w:color w:val="000000"/>
                      <w:szCs w:val="24"/>
                    </w:rPr>
                    <w:t xml:space="preserve">. </w:t>
                  </w:r>
                  <w:r w:rsidRPr="00963498">
                    <w:rPr>
                      <w:color w:val="000000"/>
                      <w:szCs w:val="24"/>
                      <w:lang w:eastAsia="lt-LT"/>
                    </w:rPr>
                    <w:t>2024 m. sausio 1 d. įsigalioja tokia šiuo įsakymu patvirtinto Pagalbos savižudybės grėsmę patiriantiems asmenims teikimo tvarkos aprašo 56 punkto redakcija:</w:t>
                  </w:r>
                </w:p>
                <w:sdt>
                  <w:sdtPr>
                    <w:rPr>
                      <w:szCs w:val="24"/>
                    </w:rPr>
                    <w:alias w:val="citata"/>
                    <w:tag w:val="part_7413c59c25df433380011f1c4cc3da23"/>
                    <w:id w:val="1488901616"/>
                    <w:lock w:val="sdtLocked"/>
                  </w:sdtPr>
                  <w:sdtEndPr/>
                  <w:sdtContent>
                    <w:sdt>
                      <w:sdtPr>
                        <w:rPr>
                          <w:szCs w:val="24"/>
                        </w:rPr>
                        <w:alias w:val="56 p."/>
                        <w:tag w:val="part_fd3ca1dc30804726bed756cecd6affd7"/>
                        <w:id w:val="1785376835"/>
                        <w:lock w:val="sdtLocked"/>
                      </w:sdtPr>
                      <w:sdtEndPr/>
                      <w:sdtContent>
                        <w:p w14:paraId="7032DA32" w14:textId="77777777" w:rsidR="00496CDA" w:rsidRPr="00963498" w:rsidRDefault="00963498">
                          <w:pPr>
                            <w:ind w:left="2" w:firstLineChars="235" w:firstLine="564"/>
                            <w:jc w:val="both"/>
                            <w:rPr>
                              <w:color w:val="000000"/>
                              <w:szCs w:val="24"/>
                            </w:rPr>
                          </w:pPr>
                          <w:r w:rsidRPr="00963498">
                            <w:rPr>
                              <w:color w:val="000000"/>
                              <w:szCs w:val="24"/>
                            </w:rPr>
                            <w:t>„</w:t>
                          </w:r>
                          <w:sdt>
                            <w:sdtPr>
                              <w:rPr>
                                <w:szCs w:val="24"/>
                              </w:rPr>
                              <w:alias w:val="Numeris"/>
                              <w:tag w:val="nr_fd3ca1dc30804726bed756cecd6affd7"/>
                              <w:id w:val="-1971580239"/>
                              <w:lock w:val="sdtLocked"/>
                            </w:sdtPr>
                            <w:sdtEndPr/>
                            <w:sdtContent>
                              <w:r w:rsidRPr="00963498">
                                <w:rPr>
                                  <w:color w:val="000000"/>
                                  <w:szCs w:val="24"/>
                                </w:rPr>
                                <w:t>56</w:t>
                              </w:r>
                            </w:sdtContent>
                          </w:sdt>
                          <w:r w:rsidRPr="00963498">
                            <w:rPr>
                              <w:color w:val="000000"/>
                              <w:szCs w:val="24"/>
                            </w:rPr>
                            <w:t>. Kai asmeniui, patiriančiam arba patyru</w:t>
                          </w:r>
                          <w:r w:rsidRPr="00963498">
                            <w:rPr>
                              <w:color w:val="000000"/>
                              <w:szCs w:val="24"/>
                            </w:rPr>
                            <w:t>siam savižudybės grėsmę, pagalba teikiama Psichiatrinių krizių intervencijos skyriuje arba psichoterapijos dienos stacionare, turi būti taikomi specializuoti psichoterapijos metodai, skirti savižudybės grėsmei mažinti ir ją sukeliantiems sunkumams spręsti.</w:t>
                          </w:r>
                          <w:r w:rsidRPr="00963498">
                            <w:rPr>
                              <w:color w:val="000000"/>
                              <w:szCs w:val="24"/>
                            </w:rPr>
                            <w:t>“</w:t>
                          </w:r>
                          <w:r w:rsidRPr="00963498">
                            <w:rPr>
                              <w:i/>
                              <w:iCs/>
                              <w:color w:val="000000"/>
                              <w:szCs w:val="24"/>
                            </w:rPr>
                            <w:t xml:space="preserve"> </w:t>
                          </w:r>
                        </w:p>
                      </w:sdtContent>
                    </w:sdt>
                  </w:sdtContent>
                </w:sdt>
              </w:sdtContent>
            </w:sdt>
            <w:sdt>
              <w:sdtPr>
                <w:rPr>
                  <w:szCs w:val="24"/>
                </w:rPr>
                <w:alias w:val="2.4 pp."/>
                <w:tag w:val="part_2566cc2cce1a4314b3791dc7b7b070f7"/>
                <w:id w:val="2120565684"/>
                <w:lock w:val="sdtLocked"/>
              </w:sdtPr>
              <w:sdtEndPr/>
              <w:sdtContent>
                <w:p w14:paraId="69E9A55A" w14:textId="77777777" w:rsidR="00496CDA" w:rsidRPr="00963498" w:rsidRDefault="00963498">
                  <w:pPr>
                    <w:spacing w:line="276" w:lineRule="atLeast"/>
                    <w:ind w:firstLine="567"/>
                    <w:jc w:val="both"/>
                    <w:rPr>
                      <w:color w:val="000000"/>
                      <w:szCs w:val="24"/>
                      <w:lang w:eastAsia="lt-LT"/>
                    </w:rPr>
                  </w:pPr>
                  <w:sdt>
                    <w:sdtPr>
                      <w:rPr>
                        <w:szCs w:val="24"/>
                      </w:rPr>
                      <w:alias w:val="Numeris"/>
                      <w:tag w:val="nr_2566cc2cce1a4314b3791dc7b7b070f7"/>
                      <w:id w:val="-646593136"/>
                      <w:lock w:val="sdtLocked"/>
                    </w:sdtPr>
                    <w:sdtEndPr/>
                    <w:sdtContent>
                      <w:r w:rsidRPr="00963498">
                        <w:rPr>
                          <w:color w:val="000000"/>
                          <w:szCs w:val="24"/>
                        </w:rPr>
                        <w:t>2.4</w:t>
                      </w:r>
                    </w:sdtContent>
                  </w:sdt>
                  <w:r w:rsidRPr="00963498">
                    <w:rPr>
                      <w:color w:val="000000"/>
                      <w:szCs w:val="24"/>
                    </w:rPr>
                    <w:t xml:space="preserve">. </w:t>
                  </w:r>
                  <w:r w:rsidRPr="00963498">
                    <w:rPr>
                      <w:color w:val="000000"/>
                      <w:szCs w:val="24"/>
                      <w:lang w:eastAsia="lt-LT"/>
                    </w:rPr>
                    <w:t>2024 m. sausio 1 d. įsigalioja tokia šiuo įsakymu patvirtinto Pagalbos savižudybės grėsmę patiriantiems asmenims teikimo tvarkos aprašo 57 punkto pirmosios pastraipos redakcija:</w:t>
                  </w:r>
                </w:p>
                <w:sdt>
                  <w:sdtPr>
                    <w:rPr>
                      <w:szCs w:val="24"/>
                    </w:rPr>
                    <w:alias w:val="citata"/>
                    <w:tag w:val="part_e3cd6a905c8c421bb295cd97cd0e8f9d"/>
                    <w:id w:val="-960485078"/>
                    <w:lock w:val="sdtLocked"/>
                  </w:sdtPr>
                  <w:sdtEndPr/>
                  <w:sdtContent>
                    <w:sdt>
                      <w:sdtPr>
                        <w:rPr>
                          <w:szCs w:val="24"/>
                        </w:rPr>
                        <w:alias w:val="57 p."/>
                        <w:tag w:val="part_207f5c942d594b54b9fc98989c83ea8f"/>
                        <w:id w:val="988979983"/>
                        <w:lock w:val="sdtLocked"/>
                      </w:sdtPr>
                      <w:sdtEndPr/>
                      <w:sdtContent>
                        <w:p w14:paraId="5A777232" w14:textId="629AF5DC" w:rsidR="00496CDA" w:rsidRPr="00963498" w:rsidRDefault="00963498" w:rsidP="00963498">
                          <w:pPr>
                            <w:ind w:left="2" w:firstLineChars="235" w:firstLine="564"/>
                            <w:jc w:val="both"/>
                            <w:rPr>
                              <w:color w:val="000000"/>
                              <w:szCs w:val="24"/>
                              <w:lang w:eastAsia="lt-LT"/>
                            </w:rPr>
                          </w:pPr>
                          <w:r w:rsidRPr="00963498">
                            <w:rPr>
                              <w:color w:val="000000"/>
                              <w:szCs w:val="24"/>
                            </w:rPr>
                            <w:t>„</w:t>
                          </w:r>
                          <w:sdt>
                            <w:sdtPr>
                              <w:rPr>
                                <w:szCs w:val="24"/>
                              </w:rPr>
                              <w:alias w:val="Numeris"/>
                              <w:tag w:val="nr_207f5c942d594b54b9fc98989c83ea8f"/>
                              <w:id w:val="-2052370353"/>
                              <w:lock w:val="sdtLocked"/>
                            </w:sdtPr>
                            <w:sdtEndPr/>
                            <w:sdtContent>
                              <w:r w:rsidRPr="00963498">
                                <w:rPr>
                                  <w:color w:val="000000"/>
                                  <w:szCs w:val="24"/>
                                </w:rPr>
                                <w:t>57</w:t>
                              </w:r>
                            </w:sdtContent>
                          </w:sdt>
                          <w:r w:rsidRPr="00963498">
                            <w:rPr>
                              <w:color w:val="000000"/>
                              <w:szCs w:val="24"/>
                            </w:rPr>
                            <w:t xml:space="preserve">. </w:t>
                          </w:r>
                          <w:r w:rsidRPr="00963498">
                            <w:rPr>
                              <w:color w:val="000000"/>
                              <w:szCs w:val="24"/>
                              <w:shd w:val="clear" w:color="auto" w:fill="FFFFFF"/>
                            </w:rPr>
                            <w:t>Jei asmuo per paskutinius tris mėnesius mėgino nusižudy</w:t>
                          </w:r>
                          <w:r w:rsidRPr="00963498">
                            <w:rPr>
                              <w:color w:val="000000"/>
                              <w:szCs w:val="24"/>
                              <w:shd w:val="clear" w:color="auto" w:fill="FFFFFF"/>
                            </w:rPr>
                            <w:t xml:space="preserve">ti, šalia įprastinio gydymo gydantis gydytojas siunčia asmenį gauti specializuotą trumpalaikę terapiją (pvz., ASSIP), kurios efektyvumas mažinant savižudybės mėginimų pasikartojimą yra pagrįstas randomizuotų kontroliuojamų tyrimų duomenimis, </w:t>
                          </w:r>
                          <w:r w:rsidRPr="00963498">
                            <w:rPr>
                              <w:color w:val="000000"/>
                              <w:szCs w:val="24"/>
                            </w:rPr>
                            <w:t xml:space="preserve">trukmė – 3–6  </w:t>
                          </w:r>
                          <w:r w:rsidRPr="00963498">
                            <w:rPr>
                              <w:color w:val="000000"/>
                              <w:szCs w:val="24"/>
                            </w:rPr>
                            <w:t>konsultacijos ir kuri apima ne mažiau kaip (toliau – specializuota trumpalaikė terapija)</w:t>
                          </w:r>
                          <w:r w:rsidRPr="00963498">
                            <w:rPr>
                              <w:color w:val="000000"/>
                              <w:szCs w:val="24"/>
                              <w:shd w:val="clear" w:color="auto" w:fill="FFFFFF"/>
                            </w:rPr>
                            <w:t>:“.</w:t>
                          </w:r>
                        </w:p>
                      </w:sdtContent>
                    </w:sdt>
                  </w:sdtContent>
                </w:sdt>
              </w:sdtContent>
            </w:sdt>
          </w:sdtContent>
        </w:sdt>
        <w:sdt>
          <w:sdtPr>
            <w:rPr>
              <w:szCs w:val="24"/>
            </w:rPr>
            <w:alias w:val="signatura"/>
            <w:tag w:val="part_3619f6a348384f92b6ab8717193b8ddf"/>
            <w:id w:val="-439448772"/>
            <w:lock w:val="sdtLocked"/>
          </w:sdtPr>
          <w:sdtEndPr/>
          <w:sdtContent>
            <w:p w14:paraId="66129D2E" w14:textId="77777777" w:rsidR="00963498" w:rsidRDefault="00963498">
              <w:pPr>
                <w:ind w:hanging="2"/>
                <w:jc w:val="both"/>
                <w:rPr>
                  <w:szCs w:val="24"/>
                </w:rPr>
              </w:pPr>
            </w:p>
            <w:p w14:paraId="43611703" w14:textId="77777777" w:rsidR="00963498" w:rsidRDefault="00963498">
              <w:pPr>
                <w:ind w:hanging="2"/>
                <w:jc w:val="both"/>
                <w:rPr>
                  <w:szCs w:val="24"/>
                </w:rPr>
              </w:pPr>
            </w:p>
            <w:p w14:paraId="3364D8C8" w14:textId="005476E0" w:rsidR="00496CDA" w:rsidRPr="00963498" w:rsidRDefault="00963498">
              <w:pPr>
                <w:ind w:hanging="2"/>
                <w:jc w:val="both"/>
                <w:rPr>
                  <w:color w:val="000000"/>
                  <w:szCs w:val="24"/>
                  <w:lang w:eastAsia="lt-LT"/>
                </w:rPr>
              </w:pPr>
              <w:r w:rsidRPr="00963498">
                <w:rPr>
                  <w:color w:val="000000"/>
                  <w:szCs w:val="24"/>
                  <w:shd w:val="clear" w:color="auto" w:fill="FFFFFF"/>
                  <w:lang w:eastAsia="lt-LT"/>
                </w:rPr>
                <w:t>Sveikatos apsaugos ministras </w:t>
              </w:r>
              <w:r w:rsidRPr="00963498">
                <w:rPr>
                  <w:color w:val="000000"/>
                  <w:szCs w:val="24"/>
                  <w:lang w:eastAsia="lt-LT"/>
                </w:rPr>
                <w:tab/>
              </w:r>
              <w:r w:rsidRPr="00963498">
                <w:rPr>
                  <w:color w:val="000000"/>
                  <w:szCs w:val="24"/>
                  <w:lang w:eastAsia="lt-LT"/>
                </w:rPr>
                <w:tab/>
              </w:r>
              <w:r w:rsidRPr="00963498">
                <w:rPr>
                  <w:color w:val="000000"/>
                  <w:szCs w:val="24"/>
                  <w:lang w:eastAsia="lt-LT"/>
                </w:rPr>
                <w:tab/>
              </w:r>
              <w:r w:rsidRPr="00963498">
                <w:rPr>
                  <w:color w:val="000000"/>
                  <w:szCs w:val="24"/>
                  <w:lang w:eastAsia="lt-LT"/>
                </w:rPr>
                <w:tab/>
                <w:t>Arūnas Dulkys</w:t>
              </w:r>
            </w:p>
            <w:p w14:paraId="3EDD4AB8" w14:textId="77777777" w:rsidR="00496CDA" w:rsidRPr="00963498" w:rsidRDefault="00963498">
              <w:pPr>
                <w:ind w:firstLine="6237"/>
                <w:rPr>
                  <w:color w:val="000000"/>
                  <w:szCs w:val="24"/>
                </w:rPr>
              </w:pPr>
            </w:p>
          </w:sdtContent>
        </w:sdt>
      </w:sdtContent>
    </w:sdt>
    <w:sdt>
      <w:sdtPr>
        <w:rPr>
          <w:szCs w:val="24"/>
        </w:rPr>
        <w:alias w:val="patvirtinta"/>
        <w:tag w:val="part_ec70ccec0f35407283b43fdb4cc098d1"/>
        <w:id w:val="-183132660"/>
        <w:lock w:val="sdtLocked"/>
      </w:sdtPr>
      <w:sdtEndPr/>
      <w:sdtContent>
        <w:p w14:paraId="69284CB6" w14:textId="77777777" w:rsidR="00963498" w:rsidRDefault="00963498" w:rsidP="00963498">
          <w:pPr>
            <w:ind w:firstLine="5954"/>
            <w:rPr>
              <w:szCs w:val="24"/>
            </w:rPr>
            <w:sectPr w:rsidR="00963498">
              <w:headerReference w:type="even" r:id="rId9"/>
              <w:headerReference w:type="default" r:id="rId10"/>
              <w:footerReference w:type="even" r:id="rId11"/>
              <w:footerReference w:type="default" r:id="rId12"/>
              <w:headerReference w:type="first" r:id="rId13"/>
              <w:footerReference w:type="first" r:id="rId14"/>
              <w:pgSz w:w="11906" w:h="16838" w:code="9"/>
              <w:pgMar w:top="993" w:right="849" w:bottom="1135" w:left="1161" w:header="876" w:footer="824" w:gutter="0"/>
              <w:pgNumType w:start="1"/>
              <w:cols w:space="720"/>
              <w:titlePg/>
              <w:docGrid w:linePitch="326"/>
            </w:sectPr>
          </w:pPr>
        </w:p>
        <w:p w14:paraId="4A885B6C" w14:textId="4E8F43C9" w:rsidR="00496CDA" w:rsidRPr="00963498" w:rsidRDefault="00963498" w:rsidP="00963498">
          <w:pPr>
            <w:ind w:firstLine="5954"/>
            <w:rPr>
              <w:color w:val="000000"/>
              <w:szCs w:val="24"/>
            </w:rPr>
          </w:pPr>
          <w:r w:rsidRPr="00963498">
            <w:rPr>
              <w:color w:val="000000"/>
              <w:szCs w:val="24"/>
            </w:rPr>
            <w:t>PATVIRTINTA</w:t>
          </w:r>
        </w:p>
        <w:p w14:paraId="6C280B42" w14:textId="77777777" w:rsidR="00496CDA" w:rsidRPr="00963498" w:rsidRDefault="00963498">
          <w:pPr>
            <w:ind w:firstLine="5954"/>
            <w:rPr>
              <w:color w:val="000000"/>
              <w:szCs w:val="24"/>
            </w:rPr>
          </w:pPr>
          <w:r w:rsidRPr="00963498">
            <w:rPr>
              <w:color w:val="000000"/>
              <w:szCs w:val="24"/>
            </w:rPr>
            <w:t xml:space="preserve">Lietuvos Respublikos sveikatos      </w:t>
          </w:r>
        </w:p>
        <w:p w14:paraId="5744D8B0" w14:textId="77777777" w:rsidR="00496CDA" w:rsidRPr="00963498" w:rsidRDefault="00963498">
          <w:pPr>
            <w:ind w:firstLine="5954"/>
            <w:rPr>
              <w:color w:val="000000"/>
              <w:szCs w:val="24"/>
            </w:rPr>
          </w:pPr>
          <w:r w:rsidRPr="00963498">
            <w:rPr>
              <w:color w:val="000000"/>
              <w:szCs w:val="24"/>
            </w:rPr>
            <w:t>apsaugos ministro 2018 m. liepos 26 d.</w:t>
          </w:r>
        </w:p>
        <w:p w14:paraId="0739BF91" w14:textId="77777777" w:rsidR="00496CDA" w:rsidRPr="00963498" w:rsidRDefault="00963498">
          <w:pPr>
            <w:ind w:firstLine="5954"/>
            <w:rPr>
              <w:color w:val="000000"/>
              <w:szCs w:val="24"/>
            </w:rPr>
          </w:pPr>
          <w:r w:rsidRPr="00963498">
            <w:rPr>
              <w:color w:val="000000"/>
              <w:szCs w:val="24"/>
            </w:rPr>
            <w:t xml:space="preserve">įsakymu Nr. </w:t>
          </w:r>
          <w:r w:rsidRPr="00963498">
            <w:rPr>
              <w:color w:val="000000"/>
              <w:szCs w:val="24"/>
            </w:rPr>
            <w:t>V-859</w:t>
          </w:r>
        </w:p>
        <w:p w14:paraId="4D76D92B" w14:textId="77777777" w:rsidR="00496CDA" w:rsidRPr="00963498" w:rsidRDefault="00963498">
          <w:pPr>
            <w:ind w:firstLine="5954"/>
            <w:rPr>
              <w:color w:val="000000"/>
              <w:szCs w:val="24"/>
            </w:rPr>
          </w:pPr>
          <w:r w:rsidRPr="00963498">
            <w:rPr>
              <w:color w:val="000000"/>
              <w:szCs w:val="24"/>
            </w:rPr>
            <w:t xml:space="preserve">(Lietuvos Respublikos sveikatos    </w:t>
          </w:r>
        </w:p>
        <w:p w14:paraId="63762900" w14:textId="77777777" w:rsidR="00496CDA" w:rsidRPr="00963498" w:rsidRDefault="00963498">
          <w:pPr>
            <w:ind w:firstLine="5954"/>
            <w:rPr>
              <w:color w:val="000000"/>
              <w:szCs w:val="24"/>
            </w:rPr>
          </w:pPr>
          <w:r w:rsidRPr="00963498">
            <w:rPr>
              <w:color w:val="000000"/>
              <w:szCs w:val="24"/>
            </w:rPr>
            <w:t xml:space="preserve">apsaugos ministro 2022 m. rugsėjo 30 d. </w:t>
          </w:r>
        </w:p>
        <w:p w14:paraId="470FD1CC" w14:textId="77777777" w:rsidR="00496CDA" w:rsidRPr="00963498" w:rsidRDefault="00963498">
          <w:pPr>
            <w:ind w:firstLine="5954"/>
            <w:rPr>
              <w:color w:val="000000"/>
              <w:szCs w:val="24"/>
            </w:rPr>
          </w:pPr>
          <w:r w:rsidRPr="00963498">
            <w:rPr>
              <w:color w:val="000000"/>
              <w:szCs w:val="24"/>
            </w:rPr>
            <w:t>įsakymo Nr. V-1507</w:t>
          </w:r>
        </w:p>
        <w:p w14:paraId="44F04F0F" w14:textId="77777777" w:rsidR="00496CDA" w:rsidRPr="00963498" w:rsidRDefault="00963498">
          <w:pPr>
            <w:ind w:firstLine="5954"/>
            <w:rPr>
              <w:color w:val="000000"/>
              <w:szCs w:val="24"/>
            </w:rPr>
          </w:pPr>
          <w:r w:rsidRPr="00963498">
            <w:rPr>
              <w:color w:val="000000"/>
              <w:szCs w:val="24"/>
            </w:rPr>
            <w:t>redakcija)</w:t>
          </w:r>
        </w:p>
        <w:p w14:paraId="5215C505" w14:textId="77777777" w:rsidR="00496CDA" w:rsidRPr="00963498" w:rsidRDefault="00496CDA">
          <w:pPr>
            <w:ind w:left="2" w:firstLineChars="235" w:firstLine="564"/>
            <w:jc w:val="both"/>
            <w:rPr>
              <w:color w:val="000000"/>
              <w:szCs w:val="24"/>
            </w:rPr>
          </w:pPr>
        </w:p>
        <w:p w14:paraId="2834311A" w14:textId="77777777" w:rsidR="00496CDA" w:rsidRPr="00963498" w:rsidRDefault="00496CDA">
          <w:pPr>
            <w:ind w:left="2" w:firstLineChars="235" w:firstLine="564"/>
            <w:jc w:val="both"/>
            <w:rPr>
              <w:color w:val="000000"/>
              <w:szCs w:val="24"/>
            </w:rPr>
          </w:pPr>
        </w:p>
        <w:p w14:paraId="754C7594" w14:textId="77777777" w:rsidR="00496CDA" w:rsidRPr="00963498" w:rsidRDefault="00963498">
          <w:pPr>
            <w:ind w:left="2" w:firstLineChars="235" w:firstLine="564"/>
            <w:jc w:val="center"/>
            <w:rPr>
              <w:color w:val="000000"/>
              <w:szCs w:val="24"/>
            </w:rPr>
          </w:pPr>
          <w:sdt>
            <w:sdtPr>
              <w:rPr>
                <w:szCs w:val="24"/>
              </w:rPr>
              <w:alias w:val="Pavadinimas"/>
              <w:tag w:val="title_ec70ccec0f35407283b43fdb4cc098d1"/>
              <w:id w:val="-2110811065"/>
              <w:lock w:val="sdtLocked"/>
            </w:sdtPr>
            <w:sdtEndPr/>
            <w:sdtContent>
              <w:r w:rsidRPr="00963498">
                <w:rPr>
                  <w:b/>
                  <w:color w:val="000000"/>
                  <w:szCs w:val="24"/>
                </w:rPr>
                <w:t>PAGALBOS SAVIŽUDYBĖS GRĖSMĘ PATIRIANTIEMS</w:t>
              </w:r>
              <w:r w:rsidRPr="00963498">
                <w:rPr>
                  <w:b/>
                  <w:smallCaps/>
                  <w:color w:val="000000"/>
                  <w:szCs w:val="24"/>
                </w:rPr>
                <w:t xml:space="preserve"> </w:t>
              </w:r>
              <w:r w:rsidRPr="00963498">
                <w:rPr>
                  <w:b/>
                  <w:color w:val="000000"/>
                  <w:szCs w:val="24"/>
                </w:rPr>
                <w:t>ASMENIMS TEIKIMO TVARKOS APRAŠAS</w:t>
              </w:r>
            </w:sdtContent>
          </w:sdt>
        </w:p>
        <w:p w14:paraId="1147A561" w14:textId="77777777" w:rsidR="00496CDA" w:rsidRPr="00963498" w:rsidRDefault="00496CDA">
          <w:pPr>
            <w:ind w:left="2" w:firstLineChars="235" w:firstLine="564"/>
            <w:jc w:val="both"/>
            <w:rPr>
              <w:color w:val="000000"/>
              <w:szCs w:val="24"/>
            </w:rPr>
          </w:pPr>
        </w:p>
        <w:sdt>
          <w:sdtPr>
            <w:rPr>
              <w:szCs w:val="24"/>
            </w:rPr>
            <w:alias w:val="skyrius"/>
            <w:tag w:val="part_8f950bf7bf00446b8eec57247addf231"/>
            <w:id w:val="-2022155857"/>
            <w:lock w:val="sdtLocked"/>
          </w:sdtPr>
          <w:sdtEndPr/>
          <w:sdtContent>
            <w:p w14:paraId="04A04266" w14:textId="77777777" w:rsidR="00496CDA" w:rsidRPr="00963498" w:rsidRDefault="00963498">
              <w:pPr>
                <w:ind w:left="2" w:firstLineChars="235" w:firstLine="564"/>
                <w:jc w:val="center"/>
                <w:rPr>
                  <w:color w:val="000000"/>
                  <w:szCs w:val="24"/>
                </w:rPr>
              </w:pPr>
              <w:sdt>
                <w:sdtPr>
                  <w:rPr>
                    <w:szCs w:val="24"/>
                  </w:rPr>
                  <w:alias w:val="Numeris"/>
                  <w:tag w:val="nr_8f950bf7bf00446b8eec57247addf231"/>
                  <w:id w:val="-945624927"/>
                  <w:lock w:val="sdtLocked"/>
                </w:sdtPr>
                <w:sdtEndPr/>
                <w:sdtContent>
                  <w:r w:rsidRPr="00963498">
                    <w:rPr>
                      <w:b/>
                      <w:smallCaps/>
                      <w:color w:val="000000"/>
                      <w:szCs w:val="24"/>
                    </w:rPr>
                    <w:t>I</w:t>
                  </w:r>
                </w:sdtContent>
              </w:sdt>
              <w:r w:rsidRPr="00963498">
                <w:rPr>
                  <w:b/>
                  <w:smallCaps/>
                  <w:color w:val="000000"/>
                  <w:szCs w:val="24"/>
                </w:rPr>
                <w:t> SKYRIUS</w:t>
              </w:r>
            </w:p>
            <w:p w14:paraId="131FF376" w14:textId="77777777" w:rsidR="00496CDA" w:rsidRPr="00963498" w:rsidRDefault="00963498">
              <w:pPr>
                <w:ind w:left="2" w:firstLineChars="235" w:firstLine="564"/>
                <w:jc w:val="center"/>
                <w:rPr>
                  <w:color w:val="000000"/>
                  <w:szCs w:val="24"/>
                </w:rPr>
              </w:pPr>
              <w:sdt>
                <w:sdtPr>
                  <w:rPr>
                    <w:szCs w:val="24"/>
                  </w:rPr>
                  <w:alias w:val="Pavadinimas"/>
                  <w:tag w:val="title_8f950bf7bf00446b8eec57247addf231"/>
                  <w:id w:val="-671798193"/>
                  <w:lock w:val="sdtLocked"/>
                </w:sdtPr>
                <w:sdtEndPr/>
                <w:sdtContent>
                  <w:r w:rsidRPr="00963498">
                    <w:rPr>
                      <w:b/>
                      <w:smallCaps/>
                      <w:color w:val="000000"/>
                      <w:szCs w:val="24"/>
                    </w:rPr>
                    <w:t>BENDROSIOS NUOSTATOS</w:t>
                  </w:r>
                </w:sdtContent>
              </w:sdt>
            </w:p>
            <w:p w14:paraId="4BCBB661" w14:textId="77777777" w:rsidR="00496CDA" w:rsidRPr="00963498" w:rsidRDefault="00496CDA">
              <w:pPr>
                <w:ind w:left="2" w:firstLineChars="235" w:firstLine="564"/>
                <w:jc w:val="both"/>
                <w:rPr>
                  <w:color w:val="000000"/>
                  <w:szCs w:val="24"/>
                </w:rPr>
              </w:pPr>
            </w:p>
            <w:sdt>
              <w:sdtPr>
                <w:rPr>
                  <w:szCs w:val="24"/>
                </w:rPr>
                <w:alias w:val="1 p."/>
                <w:tag w:val="part_ff0f1f12bb0241a78d43e49439c05bbf"/>
                <w:id w:val="-757530741"/>
                <w:lock w:val="sdtLocked"/>
              </w:sdtPr>
              <w:sdtEndPr/>
              <w:sdtContent>
                <w:p w14:paraId="61209023" w14:textId="77777777" w:rsidR="00496CDA" w:rsidRPr="00963498" w:rsidRDefault="00963498">
                  <w:pPr>
                    <w:ind w:left="2" w:firstLineChars="235" w:firstLine="564"/>
                    <w:jc w:val="both"/>
                    <w:rPr>
                      <w:color w:val="000000"/>
                      <w:szCs w:val="24"/>
                    </w:rPr>
                  </w:pPr>
                  <w:sdt>
                    <w:sdtPr>
                      <w:rPr>
                        <w:szCs w:val="24"/>
                      </w:rPr>
                      <w:alias w:val="Numeris"/>
                      <w:tag w:val="nr_ff0f1f12bb0241a78d43e49439c05bbf"/>
                      <w:id w:val="875045444"/>
                      <w:lock w:val="sdtLocked"/>
                    </w:sdtPr>
                    <w:sdtEndPr/>
                    <w:sdtContent>
                      <w:r w:rsidRPr="00963498">
                        <w:rPr>
                          <w:color w:val="000000"/>
                          <w:szCs w:val="24"/>
                        </w:rPr>
                        <w:t>1</w:t>
                      </w:r>
                    </w:sdtContent>
                  </w:sdt>
                  <w:r w:rsidRPr="00963498">
                    <w:rPr>
                      <w:color w:val="000000"/>
                      <w:szCs w:val="24"/>
                    </w:rPr>
                    <w:t xml:space="preserve">. Pagalbos savižudybės grėsmę patiriantiems asmenims teikimo tvarkos aprašas (toliau – Aprašas) nustato savižudybės grėsmės nustatymo, pagalbos organizavimo ir teikimo tvarką. </w:t>
                  </w:r>
                </w:p>
              </w:sdtContent>
            </w:sdt>
            <w:sdt>
              <w:sdtPr>
                <w:rPr>
                  <w:szCs w:val="24"/>
                </w:rPr>
                <w:alias w:val="2 p."/>
                <w:tag w:val="part_a59ba7c1c1ba457293f3cd471ab647a5"/>
                <w:id w:val="-1023940842"/>
                <w:lock w:val="sdtLocked"/>
              </w:sdtPr>
              <w:sdtEndPr/>
              <w:sdtContent>
                <w:p w14:paraId="394673F2" w14:textId="77777777" w:rsidR="00496CDA" w:rsidRPr="00963498" w:rsidRDefault="00963498">
                  <w:pPr>
                    <w:ind w:left="2" w:firstLineChars="235" w:firstLine="564"/>
                    <w:jc w:val="both"/>
                    <w:rPr>
                      <w:color w:val="000000"/>
                      <w:szCs w:val="24"/>
                    </w:rPr>
                  </w:pPr>
                  <w:sdt>
                    <w:sdtPr>
                      <w:rPr>
                        <w:szCs w:val="24"/>
                      </w:rPr>
                      <w:alias w:val="Numeris"/>
                      <w:tag w:val="nr_a59ba7c1c1ba457293f3cd471ab647a5"/>
                      <w:id w:val="-677271163"/>
                      <w:lock w:val="sdtLocked"/>
                    </w:sdtPr>
                    <w:sdtEndPr/>
                    <w:sdtContent>
                      <w:r w:rsidRPr="00963498">
                        <w:rPr>
                          <w:color w:val="000000"/>
                          <w:szCs w:val="24"/>
                        </w:rPr>
                        <w:t>2</w:t>
                      </w:r>
                    </w:sdtContent>
                  </w:sdt>
                  <w:r w:rsidRPr="00963498">
                    <w:rPr>
                      <w:color w:val="000000"/>
                      <w:szCs w:val="24"/>
                    </w:rPr>
                    <w:t>. Aprašas taikomas visa apimtimi, kai yra tiesioginis kontaktas su asmeniu</w:t>
                  </w:r>
                  <w:r w:rsidRPr="00963498">
                    <w:rPr>
                      <w:color w:val="000000"/>
                      <w:szCs w:val="24"/>
                    </w:rPr>
                    <w:t>. Kai kontaktas su asmeniu yra netiesioginis (telefonu, kitomis nuotolinio ryšio priemonėmis), aprašas taikomas tiek, kiek įmanoma, atsižvelgiant į galimybes identifikuoti asmenį ir jo buvimo vietą.</w:t>
                  </w:r>
                </w:p>
              </w:sdtContent>
            </w:sdt>
            <w:sdt>
              <w:sdtPr>
                <w:rPr>
                  <w:szCs w:val="24"/>
                </w:rPr>
                <w:alias w:val="3 p."/>
                <w:tag w:val="part_24c693b63f3140ca9b968d4e2b55af44"/>
                <w:id w:val="956377689"/>
                <w:lock w:val="sdtLocked"/>
              </w:sdtPr>
              <w:sdtEndPr/>
              <w:sdtContent>
                <w:p w14:paraId="5EDACD99" w14:textId="77777777" w:rsidR="00496CDA" w:rsidRPr="00963498" w:rsidRDefault="00963498">
                  <w:pPr>
                    <w:ind w:left="2" w:firstLineChars="235" w:firstLine="564"/>
                    <w:jc w:val="both"/>
                    <w:rPr>
                      <w:color w:val="000000"/>
                      <w:szCs w:val="24"/>
                    </w:rPr>
                  </w:pPr>
                  <w:sdt>
                    <w:sdtPr>
                      <w:rPr>
                        <w:szCs w:val="24"/>
                      </w:rPr>
                      <w:alias w:val="Numeris"/>
                      <w:tag w:val="nr_24c693b63f3140ca9b968d4e2b55af44"/>
                      <w:id w:val="-1784642129"/>
                      <w:lock w:val="sdtLocked"/>
                    </w:sdtPr>
                    <w:sdtEndPr/>
                    <w:sdtContent>
                      <w:r w:rsidRPr="00963498">
                        <w:rPr>
                          <w:color w:val="000000"/>
                          <w:szCs w:val="24"/>
                        </w:rPr>
                        <w:t>3</w:t>
                      </w:r>
                    </w:sdtContent>
                  </w:sdt>
                  <w:r w:rsidRPr="00963498">
                    <w:rPr>
                      <w:color w:val="000000"/>
                      <w:szCs w:val="24"/>
                    </w:rPr>
                    <w:t>. Apraše vartojamos sąvokos ir jų apibrėžtys:</w:t>
                  </w:r>
                </w:p>
                <w:sdt>
                  <w:sdtPr>
                    <w:rPr>
                      <w:szCs w:val="24"/>
                    </w:rPr>
                    <w:alias w:val="3.1 pp."/>
                    <w:tag w:val="part_3b22aa59e7c84812833579fb1107134e"/>
                    <w:id w:val="-692223795"/>
                    <w:lock w:val="sdtLocked"/>
                  </w:sdtPr>
                  <w:sdtEndPr/>
                  <w:sdtContent>
                    <w:p w14:paraId="0B0E59C0" w14:textId="77777777" w:rsidR="00496CDA" w:rsidRPr="00963498" w:rsidRDefault="00963498">
                      <w:pPr>
                        <w:ind w:left="2" w:firstLineChars="235" w:firstLine="564"/>
                        <w:jc w:val="both"/>
                        <w:rPr>
                          <w:color w:val="000000"/>
                          <w:szCs w:val="24"/>
                        </w:rPr>
                      </w:pPr>
                      <w:sdt>
                        <w:sdtPr>
                          <w:rPr>
                            <w:szCs w:val="24"/>
                          </w:rPr>
                          <w:alias w:val="Numeris"/>
                          <w:tag w:val="nr_3b22aa59e7c84812833579fb1107134e"/>
                          <w:id w:val="-458263997"/>
                          <w:lock w:val="sdtLocked"/>
                        </w:sdtPr>
                        <w:sdtEndPr/>
                        <w:sdtContent>
                          <w:r w:rsidRPr="00963498">
                            <w:rPr>
                              <w:color w:val="000000"/>
                              <w:szCs w:val="24"/>
                            </w:rPr>
                            <w:t>3.1</w:t>
                          </w:r>
                        </w:sdtContent>
                      </w:sdt>
                      <w:r w:rsidRPr="00963498">
                        <w:rPr>
                          <w:color w:val="000000"/>
                          <w:szCs w:val="24"/>
                        </w:rPr>
                        <w:t>.</w:t>
                      </w:r>
                      <w:r w:rsidRPr="00963498">
                        <w:rPr>
                          <w:color w:val="000000"/>
                          <w:szCs w:val="24"/>
                        </w:rPr>
                        <w:t xml:space="preserve"> </w:t>
                      </w:r>
                      <w:r w:rsidRPr="00963498">
                        <w:rPr>
                          <w:b/>
                          <w:color w:val="000000"/>
                          <w:szCs w:val="24"/>
                        </w:rPr>
                        <w:t>Asmens savisaugos planas</w:t>
                      </w:r>
                      <w:r w:rsidRPr="00963498">
                        <w:rPr>
                          <w:color w:val="000000"/>
                          <w:szCs w:val="24"/>
                        </w:rPr>
                        <w:t xml:space="preserve"> – psichosocialinį vertinimą atliekančio specialisto kartu su savižudybės grėsmę patiriančiu asmeniu sudaromas</w:t>
                      </w:r>
                      <w:r w:rsidRPr="00963498">
                        <w:rPr>
                          <w:b/>
                          <w:color w:val="000000"/>
                          <w:szCs w:val="24"/>
                        </w:rPr>
                        <w:t xml:space="preserve"> </w:t>
                      </w:r>
                      <w:r w:rsidRPr="00963498">
                        <w:rPr>
                          <w:color w:val="000000"/>
                          <w:szCs w:val="24"/>
                        </w:rPr>
                        <w:t>planas, kuriame numatomos konkrečios veiklos, asmenys ir tarnybos, galintys padėti įveikti savižudybės grėsmę.</w:t>
                      </w:r>
                    </w:p>
                  </w:sdtContent>
                </w:sdt>
                <w:sdt>
                  <w:sdtPr>
                    <w:rPr>
                      <w:szCs w:val="24"/>
                    </w:rPr>
                    <w:alias w:val="3.2 pp."/>
                    <w:tag w:val="part_9c509d1584fb4e028299e10fa341df51"/>
                    <w:id w:val="-1298445601"/>
                    <w:lock w:val="sdtLocked"/>
                  </w:sdtPr>
                  <w:sdtEndPr/>
                  <w:sdtContent>
                    <w:p w14:paraId="4095D532" w14:textId="77777777" w:rsidR="00496CDA" w:rsidRPr="00963498" w:rsidRDefault="00963498">
                      <w:pPr>
                        <w:ind w:left="2" w:firstLineChars="235" w:firstLine="564"/>
                        <w:jc w:val="both"/>
                        <w:rPr>
                          <w:color w:val="000000"/>
                          <w:szCs w:val="24"/>
                        </w:rPr>
                      </w:pPr>
                      <w:sdt>
                        <w:sdtPr>
                          <w:rPr>
                            <w:szCs w:val="24"/>
                          </w:rPr>
                          <w:alias w:val="Numeris"/>
                          <w:tag w:val="nr_9c509d1584fb4e028299e10fa341df51"/>
                          <w:id w:val="-1585456206"/>
                          <w:lock w:val="sdtLocked"/>
                        </w:sdtPr>
                        <w:sdtEndPr/>
                        <w:sdtContent>
                          <w:r w:rsidRPr="00963498">
                            <w:rPr>
                              <w:color w:val="000000"/>
                              <w:szCs w:val="24"/>
                            </w:rPr>
                            <w:t>3.2</w:t>
                          </w:r>
                        </w:sdtContent>
                      </w:sdt>
                      <w:r w:rsidRPr="00963498">
                        <w:rPr>
                          <w:color w:val="000000"/>
                          <w:szCs w:val="24"/>
                        </w:rPr>
                        <w:t xml:space="preserve">. </w:t>
                      </w:r>
                      <w:r w:rsidRPr="00963498">
                        <w:rPr>
                          <w:b/>
                          <w:bCs/>
                          <w:color w:val="000000"/>
                          <w:szCs w:val="24"/>
                        </w:rPr>
                        <w:t>Informacija apie savižudybės grėsmę</w:t>
                      </w:r>
                      <w:r w:rsidRPr="00963498">
                        <w:rPr>
                          <w:color w:val="000000"/>
                          <w:szCs w:val="24"/>
                        </w:rPr>
                        <w:t xml:space="preserve"> – ambulatorinėje asmens sveikatos istorijoje (forma Nr. 025/a) arba gydymo stacionare ligos istorijoje (forma Nr. 003/a) įrašoma informacija apie asmens patiriamą savižudybės grėsmę, kuri pagal Tarptautinės statistinės l</w:t>
                      </w:r>
                      <w:r w:rsidRPr="00963498">
                        <w:rPr>
                          <w:color w:val="000000"/>
                          <w:szCs w:val="24"/>
                        </w:rPr>
                        <w:t>igų ir sveikatos sutrikimų klasifikacijos dešimtąjį pataisytą ir papildytą leidimą (Australijos modifikacija (TLK-10-AM)) žymima kodais X60–X84, R45.81, Y87.0, Z91.5.</w:t>
                      </w:r>
                    </w:p>
                  </w:sdtContent>
                </w:sdt>
                <w:sdt>
                  <w:sdtPr>
                    <w:rPr>
                      <w:szCs w:val="24"/>
                    </w:rPr>
                    <w:alias w:val="3.3 pp."/>
                    <w:tag w:val="part_1f75b136d9ee49beb4caaa8f5ae2f393"/>
                    <w:id w:val="176854122"/>
                    <w:lock w:val="sdtLocked"/>
                  </w:sdtPr>
                  <w:sdtEndPr/>
                  <w:sdtContent>
                    <w:p w14:paraId="4F20ACB7" w14:textId="77777777" w:rsidR="00496CDA" w:rsidRPr="00963498" w:rsidRDefault="00963498">
                      <w:pPr>
                        <w:ind w:left="2" w:firstLineChars="235" w:firstLine="564"/>
                        <w:jc w:val="both"/>
                        <w:rPr>
                          <w:color w:val="000000"/>
                          <w:szCs w:val="24"/>
                        </w:rPr>
                      </w:pPr>
                      <w:sdt>
                        <w:sdtPr>
                          <w:rPr>
                            <w:szCs w:val="24"/>
                          </w:rPr>
                          <w:alias w:val="Numeris"/>
                          <w:tag w:val="nr_1f75b136d9ee49beb4caaa8f5ae2f393"/>
                          <w:id w:val="-1612742588"/>
                          <w:lock w:val="sdtLocked"/>
                        </w:sdtPr>
                        <w:sdtEndPr/>
                        <w:sdtContent>
                          <w:r w:rsidRPr="00963498">
                            <w:rPr>
                              <w:color w:val="000000"/>
                              <w:szCs w:val="24"/>
                            </w:rPr>
                            <w:t>3.3</w:t>
                          </w:r>
                        </w:sdtContent>
                      </w:sdt>
                      <w:r w:rsidRPr="00963498">
                        <w:rPr>
                          <w:color w:val="000000"/>
                          <w:szCs w:val="24"/>
                        </w:rPr>
                        <w:t xml:space="preserve">. </w:t>
                      </w:r>
                      <w:r w:rsidRPr="00963498">
                        <w:rPr>
                          <w:b/>
                          <w:color w:val="000000"/>
                          <w:szCs w:val="24"/>
                        </w:rPr>
                        <w:t>Ketinimas žudytis</w:t>
                      </w:r>
                      <w:r w:rsidRPr="00963498">
                        <w:rPr>
                          <w:color w:val="000000"/>
                          <w:szCs w:val="24"/>
                        </w:rPr>
                        <w:t xml:space="preserve"> – savižudybės grėsmės etapas, kai didėja tikimybė, jog asmuo i</w:t>
                      </w:r>
                      <w:r w:rsidRPr="00963498">
                        <w:rPr>
                          <w:color w:val="000000"/>
                          <w:szCs w:val="24"/>
                        </w:rPr>
                        <w:t>msis savižudiškų veiksmų, pradedama galvoti apie savižudybės būdus, detalizuojamas savižudybės planas ir iš pasikeitusio asmens elgesio, tiesiogiai išsakomų minčių ar užuominų galima spręsti apie jo rengimąsi savižudybei.</w:t>
                      </w:r>
                    </w:p>
                  </w:sdtContent>
                </w:sdt>
                <w:sdt>
                  <w:sdtPr>
                    <w:rPr>
                      <w:szCs w:val="24"/>
                    </w:rPr>
                    <w:alias w:val="3.4 pp."/>
                    <w:tag w:val="part_0581556f075842c4b744aea00c234c7c"/>
                    <w:id w:val="561294731"/>
                    <w:lock w:val="sdtLocked"/>
                  </w:sdtPr>
                  <w:sdtEndPr/>
                  <w:sdtContent>
                    <w:p w14:paraId="338EC23F" w14:textId="77777777" w:rsidR="00496CDA" w:rsidRPr="00963498" w:rsidRDefault="00963498">
                      <w:pPr>
                        <w:ind w:left="2" w:firstLineChars="235" w:firstLine="564"/>
                        <w:jc w:val="both"/>
                        <w:rPr>
                          <w:color w:val="000000"/>
                          <w:szCs w:val="24"/>
                        </w:rPr>
                      </w:pPr>
                      <w:sdt>
                        <w:sdtPr>
                          <w:rPr>
                            <w:szCs w:val="24"/>
                          </w:rPr>
                          <w:alias w:val="Numeris"/>
                          <w:tag w:val="nr_0581556f075842c4b744aea00c234c7c"/>
                          <w:id w:val="328183093"/>
                          <w:lock w:val="sdtLocked"/>
                        </w:sdtPr>
                        <w:sdtEndPr/>
                        <w:sdtContent>
                          <w:r w:rsidRPr="00963498">
                            <w:rPr>
                              <w:color w:val="000000"/>
                              <w:szCs w:val="24"/>
                            </w:rPr>
                            <w:t>3.4</w:t>
                          </w:r>
                        </w:sdtContent>
                      </w:sdt>
                      <w:r w:rsidRPr="00963498">
                        <w:rPr>
                          <w:color w:val="000000"/>
                          <w:szCs w:val="24"/>
                        </w:rPr>
                        <w:t xml:space="preserve">. </w:t>
                      </w:r>
                      <w:r w:rsidRPr="00963498">
                        <w:rPr>
                          <w:b/>
                          <w:color w:val="000000"/>
                          <w:szCs w:val="24"/>
                        </w:rPr>
                        <w:t>Pagalbos teikėjas</w:t>
                      </w:r>
                      <w:r w:rsidRPr="00963498">
                        <w:rPr>
                          <w:color w:val="000000"/>
                          <w:szCs w:val="24"/>
                        </w:rPr>
                        <w:t xml:space="preserve"> – asmuo</w:t>
                      </w:r>
                      <w:r w:rsidRPr="00963498">
                        <w:rPr>
                          <w:color w:val="000000"/>
                          <w:szCs w:val="24"/>
                        </w:rPr>
                        <w:t>, pirmasis atpažinęs savižudybės grėsmę patiriantį asmenį ir pagal poreikį bei kompetenciją atliekantis Apraše nurodytus veiksmus. Jei pagalbos teikėjas yra sveikatos priežiūros, švietimo ar socialinių paslaugų įstaigos darbuotojas, jis, vykdydamas darbo a</w:t>
                      </w:r>
                      <w:r w:rsidRPr="00963498">
                        <w:rPr>
                          <w:color w:val="000000"/>
                          <w:szCs w:val="24"/>
                        </w:rPr>
                        <w:t>r tarnybos funkcijas, asmens buvimo vietoje į asmens savižudybės grėsmę reaguoja, pirmąją ir (ar) emocinę pagalbą asmeniui teikia vadovaudamasis Aprašu ir pagalbos savižudybės grėsmę patiriantiems asmenims tvarka, nustatyta jo darbo ar tarnybos teisės akta</w:t>
                      </w:r>
                      <w:r w:rsidRPr="00963498">
                        <w:rPr>
                          <w:color w:val="000000"/>
                          <w:szCs w:val="24"/>
                        </w:rPr>
                        <w:t>is.</w:t>
                      </w:r>
                    </w:p>
                  </w:sdtContent>
                </w:sdt>
                <w:sdt>
                  <w:sdtPr>
                    <w:rPr>
                      <w:szCs w:val="24"/>
                    </w:rPr>
                    <w:alias w:val="3.5 pp."/>
                    <w:tag w:val="part_8d1ac1c08121490b9e358669d891aaf3"/>
                    <w:id w:val="1639446529"/>
                    <w:lock w:val="sdtLocked"/>
                  </w:sdtPr>
                  <w:sdtEndPr/>
                  <w:sdtContent>
                    <w:p w14:paraId="06BEB598" w14:textId="77777777" w:rsidR="00496CDA" w:rsidRPr="00963498" w:rsidRDefault="00963498">
                      <w:pPr>
                        <w:ind w:left="2" w:firstLineChars="235" w:firstLine="564"/>
                        <w:jc w:val="both"/>
                        <w:rPr>
                          <w:color w:val="000000"/>
                          <w:szCs w:val="24"/>
                          <w:shd w:val="clear" w:color="auto" w:fill="FFFF00"/>
                        </w:rPr>
                      </w:pPr>
                      <w:sdt>
                        <w:sdtPr>
                          <w:rPr>
                            <w:szCs w:val="24"/>
                          </w:rPr>
                          <w:alias w:val="Numeris"/>
                          <w:tag w:val="nr_8d1ac1c08121490b9e358669d891aaf3"/>
                          <w:id w:val="182559900"/>
                          <w:lock w:val="sdtLocked"/>
                        </w:sdtPr>
                        <w:sdtEndPr/>
                        <w:sdtContent>
                          <w:r w:rsidRPr="00963498">
                            <w:rPr>
                              <w:color w:val="000000"/>
                              <w:szCs w:val="24"/>
                            </w:rPr>
                            <w:t>3.5</w:t>
                          </w:r>
                        </w:sdtContent>
                      </w:sdt>
                      <w:r w:rsidRPr="00963498">
                        <w:rPr>
                          <w:color w:val="000000"/>
                          <w:szCs w:val="24"/>
                        </w:rPr>
                        <w:t xml:space="preserve">. </w:t>
                      </w:r>
                      <w:r w:rsidRPr="00963498">
                        <w:rPr>
                          <w:b/>
                          <w:bCs/>
                          <w:color w:val="000000"/>
                          <w:szCs w:val="24"/>
                        </w:rPr>
                        <w:t>Psichosocialinis vertinimas</w:t>
                      </w:r>
                      <w:r w:rsidRPr="00963498">
                        <w:rPr>
                          <w:color w:val="000000"/>
                          <w:szCs w:val="24"/>
                        </w:rPr>
                        <w:t xml:space="preserve"> – psichosocialinį vertinimą atliekančio specialisto konsultacija, kuri atliekama bendradarbiaujant su asmeniu, siekiant įvertinti galimą savižudybės grėsmę, asmens aplinką ir parengti asmens savisaugos planą.</w:t>
                      </w:r>
                      <w:r w:rsidRPr="00963498">
                        <w:rPr>
                          <w:color w:val="000000"/>
                          <w:szCs w:val="24"/>
                          <w:shd w:val="clear" w:color="auto" w:fill="FFFF00"/>
                        </w:rPr>
                        <w:t xml:space="preserve"> </w:t>
                      </w:r>
                    </w:p>
                  </w:sdtContent>
                </w:sdt>
                <w:sdt>
                  <w:sdtPr>
                    <w:rPr>
                      <w:szCs w:val="24"/>
                    </w:rPr>
                    <w:alias w:val="3.6 pp."/>
                    <w:tag w:val="part_875badb444de4773bd86ae9961a7bb42"/>
                    <w:id w:val="1667052970"/>
                    <w:lock w:val="sdtLocked"/>
                  </w:sdtPr>
                  <w:sdtEndPr/>
                  <w:sdtContent>
                    <w:p w14:paraId="5D493F5D" w14:textId="77777777" w:rsidR="00496CDA" w:rsidRPr="00963498" w:rsidRDefault="00963498">
                      <w:pPr>
                        <w:ind w:firstLine="567"/>
                        <w:jc w:val="both"/>
                        <w:rPr>
                          <w:color w:val="000000"/>
                          <w:szCs w:val="24"/>
                        </w:rPr>
                      </w:pPr>
                      <w:sdt>
                        <w:sdtPr>
                          <w:rPr>
                            <w:szCs w:val="24"/>
                          </w:rPr>
                          <w:alias w:val="Numeris"/>
                          <w:tag w:val="nr_875badb444de4773bd86ae9961a7bb42"/>
                          <w:id w:val="-1534799616"/>
                          <w:lock w:val="sdtLocked"/>
                        </w:sdtPr>
                        <w:sdtEndPr/>
                        <w:sdtContent>
                          <w:r w:rsidRPr="00963498">
                            <w:rPr>
                              <w:color w:val="000000"/>
                              <w:szCs w:val="24"/>
                            </w:rPr>
                            <w:t>3.6</w:t>
                          </w:r>
                        </w:sdtContent>
                      </w:sdt>
                      <w:r w:rsidRPr="00963498">
                        <w:rPr>
                          <w:color w:val="000000"/>
                          <w:szCs w:val="24"/>
                        </w:rPr>
                        <w:t xml:space="preserve"> </w:t>
                      </w:r>
                      <w:r w:rsidRPr="00963498">
                        <w:rPr>
                          <w:b/>
                          <w:bCs/>
                          <w:color w:val="000000"/>
                          <w:szCs w:val="24"/>
                          <w:shd w:val="clear" w:color="auto" w:fill="FFFFFF"/>
                        </w:rPr>
                        <w:t>Psichosocialinį vertinimą atliekantis specialistas</w:t>
                      </w:r>
                      <w:r w:rsidRPr="00963498">
                        <w:rPr>
                          <w:color w:val="000000"/>
                          <w:szCs w:val="24"/>
                          <w:shd w:val="clear" w:color="auto" w:fill="FFFFFF"/>
                        </w:rPr>
                        <w:t xml:space="preserve"> – </w:t>
                      </w:r>
                      <w:r w:rsidRPr="00963498">
                        <w:rPr>
                          <w:color w:val="000000"/>
                          <w:szCs w:val="24"/>
                        </w:rPr>
                        <w:t>gydytojas psichiatras, gydytojas vaikų ir paauglių psichiatras ar medicinos psichologas, atliekantis psichosocialinį vertinimą.</w:t>
                      </w:r>
                    </w:p>
                  </w:sdtContent>
                </w:sdt>
                <w:sdt>
                  <w:sdtPr>
                    <w:rPr>
                      <w:szCs w:val="24"/>
                    </w:rPr>
                    <w:alias w:val="3.7 pp."/>
                    <w:tag w:val="part_7bba000cf4fb41ef830b8ef8d5e1d2db"/>
                    <w:id w:val="1925143649"/>
                    <w:lock w:val="sdtLocked"/>
                  </w:sdtPr>
                  <w:sdtEndPr/>
                  <w:sdtContent>
                    <w:p w14:paraId="5E10C6FF" w14:textId="77777777" w:rsidR="00496CDA" w:rsidRPr="00963498" w:rsidRDefault="00963498">
                      <w:pPr>
                        <w:ind w:left="2" w:firstLineChars="235" w:firstLine="564"/>
                        <w:jc w:val="both"/>
                        <w:rPr>
                          <w:color w:val="000000"/>
                          <w:szCs w:val="24"/>
                        </w:rPr>
                      </w:pPr>
                      <w:sdt>
                        <w:sdtPr>
                          <w:rPr>
                            <w:szCs w:val="24"/>
                          </w:rPr>
                          <w:alias w:val="Numeris"/>
                          <w:tag w:val="nr_7bba000cf4fb41ef830b8ef8d5e1d2db"/>
                          <w:id w:val="397255670"/>
                          <w:lock w:val="sdtLocked"/>
                        </w:sdtPr>
                        <w:sdtEndPr/>
                        <w:sdtContent>
                          <w:r w:rsidRPr="00963498">
                            <w:rPr>
                              <w:color w:val="000000"/>
                              <w:szCs w:val="24"/>
                            </w:rPr>
                            <w:t>3.7</w:t>
                          </w:r>
                        </w:sdtContent>
                      </w:sdt>
                      <w:r w:rsidRPr="00963498">
                        <w:rPr>
                          <w:color w:val="000000"/>
                          <w:szCs w:val="24"/>
                        </w:rPr>
                        <w:t xml:space="preserve">. </w:t>
                      </w:r>
                      <w:r w:rsidRPr="00963498">
                        <w:rPr>
                          <w:b/>
                          <w:color w:val="000000"/>
                          <w:szCs w:val="24"/>
                        </w:rPr>
                        <w:t>Savižudiškos mintys</w:t>
                      </w:r>
                      <w:r w:rsidRPr="00963498">
                        <w:rPr>
                          <w:color w:val="000000"/>
                          <w:szCs w:val="24"/>
                        </w:rPr>
                        <w:t xml:space="preserve"> – mintys, idėjos, fantazijos, impulsai, rei</w:t>
                      </w:r>
                      <w:r w:rsidRPr="00963498">
                        <w:rPr>
                          <w:color w:val="000000"/>
                          <w:szCs w:val="24"/>
                        </w:rPr>
                        <w:t>škiantys, kad asmuo svarsto apie savižudybę, bet ketinimo žudytis nėra.</w:t>
                      </w:r>
                    </w:p>
                  </w:sdtContent>
                </w:sdt>
                <w:sdt>
                  <w:sdtPr>
                    <w:rPr>
                      <w:szCs w:val="24"/>
                    </w:rPr>
                    <w:alias w:val="3.8 pp."/>
                    <w:tag w:val="part_15ba90410e2d4c9e84265a7fd635f22b"/>
                    <w:id w:val="-812709987"/>
                    <w:lock w:val="sdtLocked"/>
                  </w:sdtPr>
                  <w:sdtEndPr/>
                  <w:sdtContent>
                    <w:p w14:paraId="44AF1A46" w14:textId="77777777" w:rsidR="00496CDA" w:rsidRPr="00963498" w:rsidRDefault="00963498">
                      <w:pPr>
                        <w:ind w:left="2" w:firstLineChars="235" w:firstLine="564"/>
                        <w:jc w:val="both"/>
                        <w:rPr>
                          <w:color w:val="000000"/>
                          <w:szCs w:val="24"/>
                        </w:rPr>
                      </w:pPr>
                      <w:sdt>
                        <w:sdtPr>
                          <w:rPr>
                            <w:szCs w:val="24"/>
                          </w:rPr>
                          <w:alias w:val="Numeris"/>
                          <w:tag w:val="nr_15ba90410e2d4c9e84265a7fd635f22b"/>
                          <w:id w:val="1009174373"/>
                          <w:lock w:val="sdtLocked"/>
                        </w:sdtPr>
                        <w:sdtEndPr/>
                        <w:sdtContent>
                          <w:r w:rsidRPr="00963498">
                            <w:rPr>
                              <w:color w:val="000000"/>
                              <w:szCs w:val="24"/>
                            </w:rPr>
                            <w:t>3.8</w:t>
                          </w:r>
                        </w:sdtContent>
                      </w:sdt>
                      <w:r w:rsidRPr="00963498">
                        <w:rPr>
                          <w:color w:val="000000"/>
                          <w:szCs w:val="24"/>
                        </w:rPr>
                        <w:t xml:space="preserve">. </w:t>
                      </w:r>
                      <w:r w:rsidRPr="00963498">
                        <w:rPr>
                          <w:b/>
                          <w:color w:val="000000"/>
                          <w:szCs w:val="24"/>
                        </w:rPr>
                        <w:t>Savižudybės grėsmė</w:t>
                      </w:r>
                      <w:r w:rsidRPr="00963498">
                        <w:rPr>
                          <w:color w:val="000000"/>
                          <w:szCs w:val="24"/>
                        </w:rPr>
                        <w:t xml:space="preserve"> – situacija, kai dėl esamos asmens būklės išsakomos arba numanomos savižudiškos mintys, yra ketinimas žudytis, galimas ar patvirtintas tyčinis žalojimasis.</w:t>
                      </w:r>
                    </w:p>
                  </w:sdtContent>
                </w:sdt>
                <w:sdt>
                  <w:sdtPr>
                    <w:rPr>
                      <w:szCs w:val="24"/>
                    </w:rPr>
                    <w:alias w:val="3.9 pp."/>
                    <w:tag w:val="part_3f5abd504b024c479264436c0cd64810"/>
                    <w:id w:val="-762220928"/>
                    <w:lock w:val="sdtLocked"/>
                  </w:sdtPr>
                  <w:sdtEndPr/>
                  <w:sdtContent>
                    <w:p w14:paraId="0C8FD004" w14:textId="77777777" w:rsidR="00496CDA" w:rsidRPr="00963498" w:rsidRDefault="00963498">
                      <w:pPr>
                        <w:ind w:left="2" w:firstLineChars="235" w:firstLine="564"/>
                        <w:jc w:val="both"/>
                        <w:rPr>
                          <w:color w:val="000000"/>
                          <w:szCs w:val="24"/>
                        </w:rPr>
                      </w:pPr>
                      <w:sdt>
                        <w:sdtPr>
                          <w:rPr>
                            <w:szCs w:val="24"/>
                          </w:rPr>
                          <w:alias w:val="Numeris"/>
                          <w:tag w:val="nr_3f5abd504b024c479264436c0cd64810"/>
                          <w:id w:val="1364320990"/>
                          <w:lock w:val="sdtLocked"/>
                        </w:sdtPr>
                        <w:sdtEndPr/>
                        <w:sdtContent>
                          <w:r w:rsidRPr="00963498">
                            <w:rPr>
                              <w:color w:val="000000"/>
                              <w:szCs w:val="24"/>
                            </w:rPr>
                            <w:t>3.9</w:t>
                          </w:r>
                        </w:sdtContent>
                      </w:sdt>
                      <w:r w:rsidRPr="00963498">
                        <w:rPr>
                          <w:color w:val="000000"/>
                          <w:szCs w:val="24"/>
                        </w:rPr>
                        <w:t xml:space="preserve">. </w:t>
                      </w:r>
                      <w:r w:rsidRPr="00963498">
                        <w:rPr>
                          <w:b/>
                          <w:color w:val="000000"/>
                          <w:szCs w:val="24"/>
                        </w:rPr>
                        <w:t xml:space="preserve">Savižudybės grėsmės intervencija </w:t>
                      </w:r>
                      <w:r w:rsidRPr="00963498">
                        <w:rPr>
                          <w:color w:val="000000"/>
                          <w:szCs w:val="24"/>
                        </w:rPr>
                        <w:t>– psichikos sveikatos priežiūros specialisto specializuota pagalba savižudybės grėsmę patiriančiam asmeniui.</w:t>
                      </w:r>
                    </w:p>
                  </w:sdtContent>
                </w:sdt>
                <w:sdt>
                  <w:sdtPr>
                    <w:rPr>
                      <w:szCs w:val="24"/>
                    </w:rPr>
                    <w:alias w:val="3.10 pp."/>
                    <w:tag w:val="part_e2cc9c57144f400591ef9900a00b6941"/>
                    <w:id w:val="682933712"/>
                    <w:lock w:val="sdtLocked"/>
                  </w:sdtPr>
                  <w:sdtEndPr/>
                  <w:sdtContent>
                    <w:p w14:paraId="042BE21A" w14:textId="77777777" w:rsidR="00496CDA" w:rsidRPr="00963498" w:rsidRDefault="00963498">
                      <w:pPr>
                        <w:ind w:left="2" w:firstLineChars="235" w:firstLine="564"/>
                        <w:jc w:val="both"/>
                        <w:rPr>
                          <w:color w:val="000000"/>
                          <w:szCs w:val="24"/>
                        </w:rPr>
                      </w:pPr>
                      <w:sdt>
                        <w:sdtPr>
                          <w:rPr>
                            <w:szCs w:val="24"/>
                          </w:rPr>
                          <w:alias w:val="Numeris"/>
                          <w:tag w:val="nr_e2cc9c57144f400591ef9900a00b6941"/>
                          <w:id w:val="-1955089045"/>
                          <w:lock w:val="sdtLocked"/>
                        </w:sdtPr>
                        <w:sdtEndPr/>
                        <w:sdtContent>
                          <w:r w:rsidRPr="00963498">
                            <w:rPr>
                              <w:color w:val="000000"/>
                              <w:szCs w:val="24"/>
                            </w:rPr>
                            <w:t>3.10</w:t>
                          </w:r>
                        </w:sdtContent>
                      </w:sdt>
                      <w:r w:rsidRPr="00963498">
                        <w:rPr>
                          <w:color w:val="000000"/>
                          <w:szCs w:val="24"/>
                        </w:rPr>
                        <w:t xml:space="preserve">. </w:t>
                      </w:r>
                      <w:r w:rsidRPr="00963498">
                        <w:rPr>
                          <w:b/>
                          <w:color w:val="000000"/>
                          <w:szCs w:val="24"/>
                        </w:rPr>
                        <w:t>Tyčinis žalojimasis</w:t>
                      </w:r>
                      <w:r w:rsidRPr="00963498">
                        <w:rPr>
                          <w:color w:val="000000"/>
                          <w:szCs w:val="24"/>
                        </w:rPr>
                        <w:t xml:space="preserve"> – veiksmai, kuriais asmuo tyčia kenkia ar siekia pakenkti savo sveikatai ar</w:t>
                      </w:r>
                      <w:r w:rsidRPr="00963498">
                        <w:rPr>
                          <w:color w:val="000000"/>
                          <w:szCs w:val="24"/>
                        </w:rPr>
                        <w:t>ba sukelti pavojų savo gyvybei.</w:t>
                      </w:r>
                    </w:p>
                  </w:sdtContent>
                </w:sdt>
                <w:sdt>
                  <w:sdtPr>
                    <w:rPr>
                      <w:szCs w:val="24"/>
                    </w:rPr>
                    <w:alias w:val="3.11 pp."/>
                    <w:tag w:val="part_ddfe651c9638444ca606c6bda0e286b2"/>
                    <w:id w:val="1815442657"/>
                    <w:lock w:val="sdtLocked"/>
                  </w:sdtPr>
                  <w:sdtEndPr/>
                  <w:sdtContent>
                    <w:p w14:paraId="228DBF36" w14:textId="77777777" w:rsidR="00496CDA" w:rsidRPr="00963498" w:rsidRDefault="00963498">
                      <w:pPr>
                        <w:ind w:left="2" w:firstLine="565"/>
                        <w:jc w:val="both"/>
                        <w:rPr>
                          <w:color w:val="000000"/>
                          <w:szCs w:val="24"/>
                        </w:rPr>
                      </w:pPr>
                      <w:sdt>
                        <w:sdtPr>
                          <w:rPr>
                            <w:szCs w:val="24"/>
                          </w:rPr>
                          <w:alias w:val="Numeris"/>
                          <w:tag w:val="nr_ddfe651c9638444ca606c6bda0e286b2"/>
                          <w:id w:val="1297491979"/>
                          <w:lock w:val="sdtLocked"/>
                        </w:sdtPr>
                        <w:sdtEndPr/>
                        <w:sdtContent>
                          <w:r w:rsidRPr="00963498">
                            <w:rPr>
                              <w:color w:val="000000"/>
                              <w:szCs w:val="24"/>
                            </w:rPr>
                            <w:t>3.11</w:t>
                          </w:r>
                        </w:sdtContent>
                      </w:sdt>
                      <w:r w:rsidRPr="00963498">
                        <w:rPr>
                          <w:color w:val="000000"/>
                          <w:szCs w:val="24"/>
                        </w:rPr>
                        <w:t>. Kitos Apraše vartojamos sąvokos suprantamos taip, kaip jos apibrėžtos teisės aktuose, reguliuojančiuose asmens sveikatos priežiūrą.</w:t>
                      </w:r>
                    </w:p>
                  </w:sdtContent>
                </w:sdt>
              </w:sdtContent>
            </w:sdt>
            <w:sdt>
              <w:sdtPr>
                <w:rPr>
                  <w:szCs w:val="24"/>
                </w:rPr>
                <w:alias w:val="4 p."/>
                <w:tag w:val="part_d654667b6c1444db994bdb728724a4e1"/>
                <w:id w:val="-150983952"/>
                <w:lock w:val="sdtLocked"/>
              </w:sdtPr>
              <w:sdtEndPr/>
              <w:sdtContent>
                <w:p w14:paraId="32ED4433" w14:textId="77777777" w:rsidR="00496CDA" w:rsidRPr="00963498" w:rsidRDefault="00963498">
                  <w:pPr>
                    <w:ind w:left="2" w:firstLineChars="235" w:firstLine="564"/>
                    <w:jc w:val="both"/>
                    <w:rPr>
                      <w:color w:val="000000"/>
                      <w:szCs w:val="24"/>
                    </w:rPr>
                  </w:pPr>
                  <w:sdt>
                    <w:sdtPr>
                      <w:rPr>
                        <w:szCs w:val="24"/>
                      </w:rPr>
                      <w:alias w:val="Numeris"/>
                      <w:tag w:val="nr_d654667b6c1444db994bdb728724a4e1"/>
                      <w:id w:val="-492337718"/>
                      <w:lock w:val="sdtLocked"/>
                    </w:sdtPr>
                    <w:sdtEndPr/>
                    <w:sdtContent>
                      <w:r w:rsidRPr="00963498">
                        <w:rPr>
                          <w:color w:val="000000"/>
                          <w:szCs w:val="24"/>
                        </w:rPr>
                        <w:t>4</w:t>
                      </w:r>
                    </w:sdtContent>
                  </w:sdt>
                  <w:r w:rsidRPr="00963498">
                    <w:rPr>
                      <w:color w:val="000000"/>
                      <w:szCs w:val="24"/>
                    </w:rPr>
                    <w:t>. Sveikatos priežiūros, švietimo ir socialines paslaugas teikiančių institu</w:t>
                  </w:r>
                  <w:r w:rsidRPr="00963498">
                    <w:rPr>
                      <w:color w:val="000000"/>
                      <w:szCs w:val="24"/>
                    </w:rPr>
                    <w:t>cijų, įstaigų ar organizacijų (toliau kartu – įstaigos) darbuotojams ar kitiems potencialiems pagalbos teikėjams rekomenduojama išklausyti su Lietuvos Respublikos sveikatos apsaugos ministerija suderintą, ne trumpesnę kaip 16 val. trukmės emocinės pagalbos</w:t>
                  </w:r>
                  <w:r w:rsidRPr="00963498">
                    <w:rPr>
                      <w:color w:val="000000"/>
                      <w:szCs w:val="24"/>
                    </w:rPr>
                    <w:t xml:space="preserve"> teikimo savižudybės grėsmę patiriantiems asmenims mokymo programą.</w:t>
                  </w:r>
                </w:p>
              </w:sdtContent>
            </w:sdt>
            <w:sdt>
              <w:sdtPr>
                <w:rPr>
                  <w:szCs w:val="24"/>
                </w:rPr>
                <w:alias w:val="5 p."/>
                <w:tag w:val="part_9dd80bbf9ec94944b327c1d30d5cfc93"/>
                <w:id w:val="-395355037"/>
                <w:lock w:val="sdtLocked"/>
              </w:sdtPr>
              <w:sdtEndPr/>
              <w:sdtContent>
                <w:p w14:paraId="535E1A3D" w14:textId="77777777" w:rsidR="00496CDA" w:rsidRPr="00963498" w:rsidRDefault="00963498">
                  <w:pPr>
                    <w:ind w:left="2" w:firstLineChars="235" w:firstLine="564"/>
                    <w:jc w:val="both"/>
                    <w:rPr>
                      <w:color w:val="000000"/>
                      <w:szCs w:val="24"/>
                    </w:rPr>
                  </w:pPr>
                  <w:sdt>
                    <w:sdtPr>
                      <w:rPr>
                        <w:szCs w:val="24"/>
                      </w:rPr>
                      <w:alias w:val="Numeris"/>
                      <w:tag w:val="nr_9dd80bbf9ec94944b327c1d30d5cfc93"/>
                      <w:id w:val="-1854718052"/>
                      <w:lock w:val="sdtLocked"/>
                    </w:sdtPr>
                    <w:sdtEndPr/>
                    <w:sdtContent>
                      <w:r w:rsidRPr="00963498">
                        <w:rPr>
                          <w:color w:val="000000"/>
                          <w:szCs w:val="24"/>
                        </w:rPr>
                        <w:t>5</w:t>
                      </w:r>
                    </w:sdtContent>
                  </w:sdt>
                  <w:r w:rsidRPr="00963498">
                    <w:rPr>
                      <w:color w:val="000000"/>
                      <w:szCs w:val="24"/>
                    </w:rPr>
                    <w:t>. Psichosocialinio vertinimo paslauga teikiama:</w:t>
                  </w:r>
                </w:p>
                <w:sdt>
                  <w:sdtPr>
                    <w:rPr>
                      <w:szCs w:val="24"/>
                    </w:rPr>
                    <w:alias w:val="5.1 pp."/>
                    <w:tag w:val="part_49abea1a4129442d9038c5316159ca46"/>
                    <w:id w:val="596214260"/>
                    <w:lock w:val="sdtLocked"/>
                  </w:sdtPr>
                  <w:sdtEndPr/>
                  <w:sdtContent>
                    <w:p w14:paraId="5C217B76" w14:textId="77777777" w:rsidR="00496CDA" w:rsidRPr="00963498" w:rsidRDefault="00963498">
                      <w:pPr>
                        <w:ind w:left="2" w:firstLineChars="235" w:firstLine="564"/>
                        <w:jc w:val="both"/>
                        <w:rPr>
                          <w:color w:val="000000"/>
                          <w:szCs w:val="24"/>
                        </w:rPr>
                      </w:pPr>
                      <w:sdt>
                        <w:sdtPr>
                          <w:rPr>
                            <w:szCs w:val="24"/>
                          </w:rPr>
                          <w:alias w:val="Numeris"/>
                          <w:tag w:val="nr_49abea1a4129442d9038c5316159ca46"/>
                          <w:id w:val="-1657225003"/>
                          <w:lock w:val="sdtLocked"/>
                        </w:sdtPr>
                        <w:sdtEndPr/>
                        <w:sdtContent>
                          <w:r w:rsidRPr="00963498">
                            <w:rPr>
                              <w:color w:val="000000"/>
                              <w:szCs w:val="24"/>
                            </w:rPr>
                            <w:t>5.1</w:t>
                          </w:r>
                        </w:sdtContent>
                      </w:sdt>
                      <w:r w:rsidRPr="00963498">
                        <w:rPr>
                          <w:color w:val="000000"/>
                          <w:szCs w:val="24"/>
                        </w:rPr>
                        <w:t>. stacionarines psichiatrijos paslaugas teikiančiose asmens sveikatos priežiūros įstaigose kiekvieną dieną visą parą;</w:t>
                      </w:r>
                    </w:p>
                  </w:sdtContent>
                </w:sdt>
                <w:sdt>
                  <w:sdtPr>
                    <w:rPr>
                      <w:szCs w:val="24"/>
                    </w:rPr>
                    <w:alias w:val="5.2 pp."/>
                    <w:tag w:val="part_d759d232975942588e2070d5c6080543"/>
                    <w:id w:val="-547680611"/>
                    <w:lock w:val="sdtLocked"/>
                  </w:sdtPr>
                  <w:sdtEndPr/>
                  <w:sdtContent>
                    <w:p w14:paraId="0B8A4DE3" w14:textId="77777777" w:rsidR="00496CDA" w:rsidRPr="00963498" w:rsidRDefault="00963498">
                      <w:pPr>
                        <w:ind w:left="2" w:firstLineChars="235" w:firstLine="564"/>
                        <w:jc w:val="both"/>
                        <w:rPr>
                          <w:color w:val="000000"/>
                          <w:szCs w:val="24"/>
                        </w:rPr>
                      </w:pPr>
                      <w:sdt>
                        <w:sdtPr>
                          <w:rPr>
                            <w:szCs w:val="24"/>
                          </w:rPr>
                          <w:alias w:val="Numeris"/>
                          <w:tag w:val="nr_d759d232975942588e2070d5c6080543"/>
                          <w:id w:val="-868063300"/>
                          <w:lock w:val="sdtLocked"/>
                        </w:sdtPr>
                        <w:sdtEndPr/>
                        <w:sdtContent>
                          <w:r w:rsidRPr="00963498">
                            <w:rPr>
                              <w:color w:val="000000"/>
                              <w:szCs w:val="24"/>
                            </w:rPr>
                            <w:t>5.2</w:t>
                          </w:r>
                        </w:sdtContent>
                      </w:sdt>
                      <w:r w:rsidRPr="00963498">
                        <w:rPr>
                          <w:color w:val="000000"/>
                          <w:szCs w:val="24"/>
                        </w:rPr>
                        <w:t>. psi</w:t>
                      </w:r>
                      <w:r w:rsidRPr="00963498">
                        <w:rPr>
                          <w:color w:val="000000"/>
                          <w:szCs w:val="24"/>
                        </w:rPr>
                        <w:t>chikos sveikatos centruose (toliau – PSC) šių įstaigų darbo metu.</w:t>
                      </w:r>
                    </w:p>
                    <w:p w14:paraId="53DAC625" w14:textId="77777777" w:rsidR="00496CDA" w:rsidRPr="00963498" w:rsidRDefault="00963498">
                      <w:pPr>
                        <w:ind w:left="2" w:firstLineChars="235" w:firstLine="564"/>
                        <w:jc w:val="both"/>
                        <w:rPr>
                          <w:color w:val="000000"/>
                          <w:szCs w:val="24"/>
                        </w:rPr>
                      </w:pPr>
                    </w:p>
                  </w:sdtContent>
                </w:sdt>
              </w:sdtContent>
            </w:sdt>
          </w:sdtContent>
        </w:sdt>
        <w:sdt>
          <w:sdtPr>
            <w:rPr>
              <w:szCs w:val="24"/>
            </w:rPr>
            <w:alias w:val="skyrius"/>
            <w:tag w:val="part_9a0fb1e52fda4b55a8703348624947ef"/>
            <w:id w:val="1977405674"/>
            <w:lock w:val="sdtLocked"/>
          </w:sdtPr>
          <w:sdtEndPr/>
          <w:sdtContent>
            <w:p w14:paraId="0AF05AA1" w14:textId="77777777" w:rsidR="00496CDA" w:rsidRPr="00963498" w:rsidRDefault="00963498">
              <w:pPr>
                <w:ind w:left="2" w:hanging="2"/>
                <w:jc w:val="center"/>
                <w:rPr>
                  <w:color w:val="000000"/>
                  <w:szCs w:val="24"/>
                </w:rPr>
              </w:pPr>
              <w:sdt>
                <w:sdtPr>
                  <w:rPr>
                    <w:szCs w:val="24"/>
                  </w:rPr>
                  <w:alias w:val="Numeris"/>
                  <w:tag w:val="nr_9a0fb1e52fda4b55a8703348624947ef"/>
                  <w:id w:val="-144591087"/>
                  <w:lock w:val="sdtLocked"/>
                </w:sdtPr>
                <w:sdtEndPr/>
                <w:sdtContent>
                  <w:r w:rsidRPr="00963498">
                    <w:rPr>
                      <w:b/>
                      <w:smallCaps/>
                      <w:color w:val="000000"/>
                      <w:szCs w:val="24"/>
                    </w:rPr>
                    <w:t>II</w:t>
                  </w:r>
                </w:sdtContent>
              </w:sdt>
              <w:r w:rsidRPr="00963498">
                <w:rPr>
                  <w:b/>
                  <w:smallCaps/>
                  <w:color w:val="000000"/>
                  <w:szCs w:val="24"/>
                </w:rPr>
                <w:t> SKYRIUS</w:t>
              </w:r>
            </w:p>
            <w:p w14:paraId="41D17628" w14:textId="77777777" w:rsidR="00496CDA" w:rsidRPr="00963498" w:rsidRDefault="00963498">
              <w:pPr>
                <w:ind w:left="2" w:hanging="2"/>
                <w:jc w:val="center"/>
                <w:rPr>
                  <w:color w:val="000000"/>
                  <w:szCs w:val="24"/>
                </w:rPr>
              </w:pPr>
              <w:sdt>
                <w:sdtPr>
                  <w:rPr>
                    <w:szCs w:val="24"/>
                  </w:rPr>
                  <w:alias w:val="Pavadinimas"/>
                  <w:tag w:val="title_9a0fb1e52fda4b55a8703348624947ef"/>
                  <w:id w:val="2041235647"/>
                  <w:lock w:val="sdtLocked"/>
                </w:sdtPr>
                <w:sdtEndPr/>
                <w:sdtContent>
                  <w:r w:rsidRPr="00963498">
                    <w:rPr>
                      <w:b/>
                      <w:smallCaps/>
                      <w:color w:val="000000"/>
                      <w:szCs w:val="24"/>
                    </w:rPr>
                    <w:t>PAGALBOS TEIKĖJO VEIKSMAI ATPAŽINUS SAVIŽUDYBĖS GRĖSMĘ PATIRIANTĮ ASMENĮ</w:t>
                  </w:r>
                </w:sdtContent>
              </w:sdt>
            </w:p>
            <w:p w14:paraId="1BAEA1B1" w14:textId="77777777" w:rsidR="00496CDA" w:rsidRPr="00963498" w:rsidRDefault="00496CDA">
              <w:pPr>
                <w:ind w:left="2" w:firstLineChars="235" w:firstLine="564"/>
                <w:jc w:val="both"/>
                <w:rPr>
                  <w:color w:val="000000"/>
                  <w:szCs w:val="24"/>
                </w:rPr>
              </w:pPr>
            </w:p>
            <w:sdt>
              <w:sdtPr>
                <w:rPr>
                  <w:szCs w:val="24"/>
                </w:rPr>
                <w:alias w:val="6 p."/>
                <w:tag w:val="part_b8d3f40f8fb2431295475a2f54f9a5a1"/>
                <w:id w:val="-1738703694"/>
                <w:lock w:val="sdtLocked"/>
              </w:sdtPr>
              <w:sdtEndPr/>
              <w:sdtContent>
                <w:p w14:paraId="157DCFE1" w14:textId="77777777" w:rsidR="00496CDA" w:rsidRPr="00963498" w:rsidRDefault="00963498">
                  <w:pPr>
                    <w:ind w:left="2" w:firstLineChars="235" w:firstLine="564"/>
                    <w:jc w:val="both"/>
                    <w:rPr>
                      <w:color w:val="000000"/>
                      <w:szCs w:val="24"/>
                    </w:rPr>
                  </w:pPr>
                  <w:sdt>
                    <w:sdtPr>
                      <w:rPr>
                        <w:szCs w:val="24"/>
                      </w:rPr>
                      <w:alias w:val="Numeris"/>
                      <w:tag w:val="nr_b8d3f40f8fb2431295475a2f54f9a5a1"/>
                      <w:id w:val="-1256819905"/>
                      <w:lock w:val="sdtLocked"/>
                    </w:sdtPr>
                    <w:sdtEndPr/>
                    <w:sdtContent>
                      <w:r w:rsidRPr="00963498">
                        <w:rPr>
                          <w:color w:val="000000"/>
                          <w:szCs w:val="24"/>
                        </w:rPr>
                        <w:t>6</w:t>
                      </w:r>
                    </w:sdtContent>
                  </w:sdt>
                  <w:r w:rsidRPr="00963498">
                    <w:rPr>
                      <w:color w:val="000000"/>
                      <w:szCs w:val="24"/>
                    </w:rPr>
                    <w:t>. Pagalbos teikėjui, atpažinus savižudybės grėsmę patiriantį asmenį, rekomenduojama atlikti</w:t>
                  </w:r>
                  <w:r w:rsidRPr="00963498">
                    <w:rPr>
                      <w:color w:val="000000"/>
                      <w:szCs w:val="24"/>
                    </w:rPr>
                    <w:t xml:space="preserve"> šiuos veiksmus:</w:t>
                  </w:r>
                </w:p>
                <w:sdt>
                  <w:sdtPr>
                    <w:rPr>
                      <w:szCs w:val="24"/>
                    </w:rPr>
                    <w:alias w:val="6.1 pp."/>
                    <w:tag w:val="part_6b70eff0b7f248de8bcf3593bf9d402d"/>
                    <w:id w:val="-725758497"/>
                    <w:lock w:val="sdtLocked"/>
                  </w:sdtPr>
                  <w:sdtEndPr/>
                  <w:sdtContent>
                    <w:p w14:paraId="169CB6A5" w14:textId="77777777" w:rsidR="00496CDA" w:rsidRPr="00963498" w:rsidRDefault="00963498">
                      <w:pPr>
                        <w:ind w:left="2" w:firstLineChars="235" w:firstLine="564"/>
                        <w:jc w:val="both"/>
                        <w:rPr>
                          <w:color w:val="000000"/>
                          <w:szCs w:val="24"/>
                        </w:rPr>
                      </w:pPr>
                      <w:sdt>
                        <w:sdtPr>
                          <w:rPr>
                            <w:szCs w:val="24"/>
                          </w:rPr>
                          <w:alias w:val="Numeris"/>
                          <w:tag w:val="nr_6b70eff0b7f248de8bcf3593bf9d402d"/>
                          <w:id w:val="2146463716"/>
                          <w:lock w:val="sdtLocked"/>
                        </w:sdtPr>
                        <w:sdtEndPr/>
                        <w:sdtContent>
                          <w:r w:rsidRPr="00963498">
                            <w:rPr>
                              <w:color w:val="000000"/>
                              <w:szCs w:val="24"/>
                            </w:rPr>
                            <w:t>6.1</w:t>
                          </w:r>
                        </w:sdtContent>
                      </w:sdt>
                      <w:r w:rsidRPr="00963498">
                        <w:rPr>
                          <w:color w:val="000000"/>
                          <w:szCs w:val="24"/>
                        </w:rPr>
                        <w:t>. įvertinti asmens buvimo vietos saugumą;</w:t>
                      </w:r>
                    </w:p>
                  </w:sdtContent>
                </w:sdt>
                <w:sdt>
                  <w:sdtPr>
                    <w:rPr>
                      <w:szCs w:val="24"/>
                    </w:rPr>
                    <w:alias w:val="6.2 pp."/>
                    <w:tag w:val="part_b7483ff27a68498a81af81e91bb16149"/>
                    <w:id w:val="277841013"/>
                    <w:lock w:val="sdtLocked"/>
                  </w:sdtPr>
                  <w:sdtEndPr/>
                  <w:sdtContent>
                    <w:p w14:paraId="15178B7F" w14:textId="77777777" w:rsidR="00496CDA" w:rsidRPr="00963498" w:rsidRDefault="00963498">
                      <w:pPr>
                        <w:ind w:left="2" w:firstLineChars="235" w:firstLine="564"/>
                        <w:jc w:val="both"/>
                        <w:rPr>
                          <w:color w:val="000000"/>
                          <w:szCs w:val="24"/>
                        </w:rPr>
                      </w:pPr>
                      <w:sdt>
                        <w:sdtPr>
                          <w:rPr>
                            <w:szCs w:val="24"/>
                          </w:rPr>
                          <w:alias w:val="Numeris"/>
                          <w:tag w:val="nr_b7483ff27a68498a81af81e91bb16149"/>
                          <w:id w:val="1185715213"/>
                          <w:lock w:val="sdtLocked"/>
                        </w:sdtPr>
                        <w:sdtEndPr/>
                        <w:sdtContent>
                          <w:r w:rsidRPr="00963498">
                            <w:rPr>
                              <w:color w:val="000000"/>
                              <w:szCs w:val="24"/>
                            </w:rPr>
                            <w:t>6.2</w:t>
                          </w:r>
                        </w:sdtContent>
                      </w:sdt>
                      <w:r w:rsidRPr="00963498">
                        <w:rPr>
                          <w:color w:val="000000"/>
                          <w:szCs w:val="24"/>
                        </w:rPr>
                        <w:t>. jei įmanoma, pašalinti prieigą prie sužalojimą ar mirtį galinčių sukelti priemonių;</w:t>
                      </w:r>
                    </w:p>
                  </w:sdtContent>
                </w:sdt>
                <w:sdt>
                  <w:sdtPr>
                    <w:rPr>
                      <w:szCs w:val="24"/>
                    </w:rPr>
                    <w:alias w:val="6.3 pp."/>
                    <w:tag w:val="part_ce93fdd0381a435fab6113174dc5c860"/>
                    <w:id w:val="787540803"/>
                    <w:lock w:val="sdtLocked"/>
                  </w:sdtPr>
                  <w:sdtEndPr/>
                  <w:sdtContent>
                    <w:p w14:paraId="434F396A" w14:textId="77777777" w:rsidR="00496CDA" w:rsidRPr="00963498" w:rsidRDefault="00963498">
                      <w:pPr>
                        <w:ind w:left="2" w:firstLineChars="235" w:firstLine="564"/>
                        <w:jc w:val="both"/>
                        <w:rPr>
                          <w:color w:val="000000"/>
                          <w:szCs w:val="24"/>
                        </w:rPr>
                      </w:pPr>
                      <w:sdt>
                        <w:sdtPr>
                          <w:rPr>
                            <w:szCs w:val="24"/>
                          </w:rPr>
                          <w:alias w:val="Numeris"/>
                          <w:tag w:val="nr_ce93fdd0381a435fab6113174dc5c860"/>
                          <w:id w:val="-923647916"/>
                          <w:lock w:val="sdtLocked"/>
                        </w:sdtPr>
                        <w:sdtEndPr/>
                        <w:sdtContent>
                          <w:r w:rsidRPr="00963498">
                            <w:rPr>
                              <w:color w:val="000000"/>
                              <w:szCs w:val="24"/>
                            </w:rPr>
                            <w:t>6.3</w:t>
                          </w:r>
                        </w:sdtContent>
                      </w:sdt>
                      <w:r w:rsidRPr="00963498">
                        <w:rPr>
                          <w:color w:val="000000"/>
                          <w:szCs w:val="24"/>
                        </w:rPr>
                        <w:t>. prireikus pasitelkti kitus asmenis savižudybės grėsmę patiriančio asmens saugumui užtikrin</w:t>
                      </w:r>
                      <w:r w:rsidRPr="00963498">
                        <w:rPr>
                          <w:color w:val="000000"/>
                          <w:szCs w:val="24"/>
                        </w:rPr>
                        <w:t>ti;</w:t>
                      </w:r>
                    </w:p>
                  </w:sdtContent>
                </w:sdt>
                <w:sdt>
                  <w:sdtPr>
                    <w:rPr>
                      <w:szCs w:val="24"/>
                    </w:rPr>
                    <w:alias w:val="6.4 pp."/>
                    <w:tag w:val="part_45bd2274135647a4b28d0caf90c1d49b"/>
                    <w:id w:val="985364741"/>
                    <w:lock w:val="sdtLocked"/>
                  </w:sdtPr>
                  <w:sdtEndPr/>
                  <w:sdtContent>
                    <w:p w14:paraId="515A6CC7" w14:textId="77777777" w:rsidR="00496CDA" w:rsidRPr="00963498" w:rsidRDefault="00963498">
                      <w:pPr>
                        <w:ind w:left="2" w:firstLineChars="235" w:firstLine="564"/>
                        <w:jc w:val="both"/>
                        <w:rPr>
                          <w:color w:val="000000"/>
                          <w:szCs w:val="24"/>
                        </w:rPr>
                      </w:pPr>
                      <w:sdt>
                        <w:sdtPr>
                          <w:rPr>
                            <w:szCs w:val="24"/>
                          </w:rPr>
                          <w:alias w:val="Numeris"/>
                          <w:tag w:val="nr_45bd2274135647a4b28d0caf90c1d49b"/>
                          <w:id w:val="-479544283"/>
                          <w:lock w:val="sdtLocked"/>
                        </w:sdtPr>
                        <w:sdtEndPr/>
                        <w:sdtContent>
                          <w:r w:rsidRPr="00963498">
                            <w:rPr>
                              <w:color w:val="000000"/>
                              <w:szCs w:val="24"/>
                            </w:rPr>
                            <w:t>6.4</w:t>
                          </w:r>
                        </w:sdtContent>
                      </w:sdt>
                      <w:r w:rsidRPr="00963498">
                        <w:rPr>
                          <w:color w:val="000000"/>
                          <w:szCs w:val="24"/>
                        </w:rPr>
                        <w:t>. iš savižudybės grėsmę patiriančio asmens ir šalia esančių jo artimųjų ar kitų asmenų surinkti informaciją, reikalingą būtinosios pagalbos teikimo poreikiui įvertinti;</w:t>
                      </w:r>
                    </w:p>
                  </w:sdtContent>
                </w:sdt>
                <w:sdt>
                  <w:sdtPr>
                    <w:rPr>
                      <w:szCs w:val="24"/>
                    </w:rPr>
                    <w:alias w:val="6.5 pp."/>
                    <w:tag w:val="part_0265330e659e4ccda144e80f329cbfe7"/>
                    <w:id w:val="-1612583328"/>
                    <w:lock w:val="sdtLocked"/>
                  </w:sdtPr>
                  <w:sdtEndPr/>
                  <w:sdtContent>
                    <w:p w14:paraId="150BDCE5" w14:textId="77777777" w:rsidR="00496CDA" w:rsidRPr="00963498" w:rsidRDefault="00963498">
                      <w:pPr>
                        <w:ind w:left="2" w:firstLineChars="235" w:firstLine="564"/>
                        <w:jc w:val="both"/>
                        <w:rPr>
                          <w:color w:val="000000"/>
                          <w:szCs w:val="24"/>
                        </w:rPr>
                      </w:pPr>
                      <w:sdt>
                        <w:sdtPr>
                          <w:rPr>
                            <w:szCs w:val="24"/>
                          </w:rPr>
                          <w:alias w:val="Numeris"/>
                          <w:tag w:val="nr_0265330e659e4ccda144e80f329cbfe7"/>
                          <w:id w:val="275686898"/>
                          <w:lock w:val="sdtLocked"/>
                        </w:sdtPr>
                        <w:sdtEndPr/>
                        <w:sdtContent>
                          <w:r w:rsidRPr="00963498">
                            <w:rPr>
                              <w:color w:val="000000"/>
                              <w:szCs w:val="24"/>
                            </w:rPr>
                            <w:t>6.5</w:t>
                          </w:r>
                        </w:sdtContent>
                      </w:sdt>
                      <w:r w:rsidRPr="00963498">
                        <w:rPr>
                          <w:color w:val="000000"/>
                          <w:szCs w:val="24"/>
                        </w:rPr>
                        <w:t>. pagal poreikį ir kompetenciją teikti savižudybės grėsmę patiriančia</w:t>
                      </w:r>
                      <w:r w:rsidRPr="00963498">
                        <w:rPr>
                          <w:color w:val="000000"/>
                          <w:szCs w:val="24"/>
                        </w:rPr>
                        <w:t>m asmeniui pirmąją ir (ar) emocinę pagalbą;</w:t>
                      </w:r>
                    </w:p>
                  </w:sdtContent>
                </w:sdt>
                <w:sdt>
                  <w:sdtPr>
                    <w:rPr>
                      <w:szCs w:val="24"/>
                    </w:rPr>
                    <w:alias w:val="6.6 pp."/>
                    <w:tag w:val="part_6e793aa00c784a6397e23fac72775663"/>
                    <w:id w:val="-102880795"/>
                    <w:lock w:val="sdtLocked"/>
                  </w:sdtPr>
                  <w:sdtEndPr/>
                  <w:sdtContent>
                    <w:p w14:paraId="0326056D" w14:textId="77777777" w:rsidR="00496CDA" w:rsidRPr="00963498" w:rsidRDefault="00963498">
                      <w:pPr>
                        <w:ind w:left="2" w:firstLineChars="235" w:firstLine="564"/>
                        <w:jc w:val="both"/>
                        <w:rPr>
                          <w:color w:val="000000"/>
                          <w:szCs w:val="24"/>
                        </w:rPr>
                      </w:pPr>
                      <w:sdt>
                        <w:sdtPr>
                          <w:rPr>
                            <w:szCs w:val="24"/>
                          </w:rPr>
                          <w:alias w:val="Numeris"/>
                          <w:tag w:val="nr_6e793aa00c784a6397e23fac72775663"/>
                          <w:id w:val="1256796113"/>
                          <w:lock w:val="sdtLocked"/>
                        </w:sdtPr>
                        <w:sdtEndPr/>
                        <w:sdtContent>
                          <w:r w:rsidRPr="00963498">
                            <w:rPr>
                              <w:color w:val="000000"/>
                              <w:szCs w:val="24"/>
                            </w:rPr>
                            <w:t>6.6</w:t>
                          </w:r>
                        </w:sdtContent>
                      </w:sdt>
                      <w:r w:rsidRPr="00963498">
                        <w:rPr>
                          <w:color w:val="000000"/>
                          <w:szCs w:val="24"/>
                        </w:rPr>
                        <w:t>. nukreipti tolesnės pagalbos:</w:t>
                      </w:r>
                    </w:p>
                    <w:sdt>
                      <w:sdtPr>
                        <w:rPr>
                          <w:szCs w:val="24"/>
                        </w:rPr>
                        <w:alias w:val="6.6.1 pp."/>
                        <w:tag w:val="part_cde143da50444fbcb0d51b4f149371f4"/>
                        <w:id w:val="1517113053"/>
                        <w:lock w:val="sdtLocked"/>
                      </w:sdtPr>
                      <w:sdtEndPr/>
                      <w:sdtContent>
                        <w:p w14:paraId="64AADDF8" w14:textId="77777777" w:rsidR="00496CDA" w:rsidRPr="00963498" w:rsidRDefault="00963498">
                          <w:pPr>
                            <w:ind w:left="2" w:firstLineChars="235" w:firstLine="564"/>
                            <w:jc w:val="both"/>
                            <w:rPr>
                              <w:color w:val="000000"/>
                              <w:szCs w:val="24"/>
                            </w:rPr>
                          </w:pPr>
                          <w:sdt>
                            <w:sdtPr>
                              <w:rPr>
                                <w:szCs w:val="24"/>
                              </w:rPr>
                              <w:alias w:val="Numeris"/>
                              <w:tag w:val="nr_cde143da50444fbcb0d51b4f149371f4"/>
                              <w:id w:val="-1209804844"/>
                              <w:lock w:val="sdtLocked"/>
                            </w:sdtPr>
                            <w:sdtEndPr/>
                            <w:sdtContent>
                              <w:r w:rsidRPr="00963498">
                                <w:rPr>
                                  <w:color w:val="000000"/>
                                  <w:szCs w:val="24"/>
                                </w:rPr>
                                <w:t>6.6.1</w:t>
                              </w:r>
                            </w:sdtContent>
                          </w:sdt>
                          <w:r w:rsidRPr="00963498">
                            <w:rPr>
                              <w:color w:val="000000"/>
                              <w:szCs w:val="24"/>
                            </w:rPr>
                            <w:t>. jei savižudybės grėsmę patiriantis asmuo yra susižalojęs, apsinuodijęs, sutrikusios sąmonės arba yra akivaizdi grėsmė jo sveikatai ar gyvybei, t. y. jis pradėjo ar k</w:t>
                          </w:r>
                          <w:r w:rsidRPr="00963498">
                            <w:rPr>
                              <w:color w:val="000000"/>
                              <w:szCs w:val="24"/>
                            </w:rPr>
                            <w:t>etina pradėti savižudybės veiksmus, – skambinti bendruoju pagalbos telefono numeriu 112 ir kviesti greitąją medicinos pagalbą (toliau – GMP);</w:t>
                          </w:r>
                        </w:p>
                      </w:sdtContent>
                    </w:sdt>
                    <w:sdt>
                      <w:sdtPr>
                        <w:rPr>
                          <w:szCs w:val="24"/>
                        </w:rPr>
                        <w:alias w:val="6.6.2 pp."/>
                        <w:tag w:val="part_507ce4aa85d345c6a816243f311d538f"/>
                        <w:id w:val="1359852794"/>
                        <w:lock w:val="sdtLocked"/>
                      </w:sdtPr>
                      <w:sdtEndPr/>
                      <w:sdtContent>
                        <w:p w14:paraId="0A1255DB" w14:textId="77777777" w:rsidR="00496CDA" w:rsidRPr="00963498" w:rsidRDefault="00963498">
                          <w:pPr>
                            <w:ind w:firstLine="567"/>
                            <w:jc w:val="both"/>
                            <w:rPr>
                              <w:color w:val="000000"/>
                              <w:szCs w:val="24"/>
                            </w:rPr>
                          </w:pPr>
                          <w:sdt>
                            <w:sdtPr>
                              <w:rPr>
                                <w:szCs w:val="24"/>
                              </w:rPr>
                              <w:alias w:val="Numeris"/>
                              <w:tag w:val="nr_507ce4aa85d345c6a816243f311d538f"/>
                              <w:id w:val="-648292369"/>
                              <w:lock w:val="sdtLocked"/>
                            </w:sdtPr>
                            <w:sdtEndPr/>
                            <w:sdtContent>
                              <w:r w:rsidRPr="00963498">
                                <w:rPr>
                                  <w:color w:val="000000"/>
                                  <w:szCs w:val="24"/>
                                </w:rPr>
                                <w:t>6.6.2</w:t>
                              </w:r>
                            </w:sdtContent>
                          </w:sdt>
                          <w:r w:rsidRPr="00963498">
                            <w:rPr>
                              <w:color w:val="000000"/>
                              <w:szCs w:val="24"/>
                            </w:rPr>
                            <w:t>. jei asmuo savižudybės grėsmę patiria įstaigoje, kurioje įvykio metu dirba psichologas ir nėra  Aprašo 6</w:t>
                          </w:r>
                          <w:r w:rsidRPr="00963498">
                            <w:rPr>
                              <w:color w:val="000000"/>
                              <w:szCs w:val="24"/>
                            </w:rPr>
                            <w:t>.6.1 papunktyje  nurodytų aplinkybių, – palydėti savižudybės grėsmę patiriantį asmenį pas įstaigoje dirbantį psichologą. Įstaigoje dirbančiam psichologui rekomenduojama įvertinti pagalbos savižudybės grėsmę patiriančiam asmeniui poreikį ir teikti pagalbą p</w:t>
                          </w:r>
                          <w:r w:rsidRPr="00963498">
                            <w:rPr>
                              <w:color w:val="000000"/>
                              <w:szCs w:val="24"/>
                            </w:rPr>
                            <w:t>ačiam arba nukreipti tolesnės pagalbos;</w:t>
                          </w:r>
                        </w:p>
                      </w:sdtContent>
                    </w:sdt>
                    <w:sdt>
                      <w:sdtPr>
                        <w:rPr>
                          <w:szCs w:val="24"/>
                        </w:rPr>
                        <w:alias w:val="6.6.3 pp."/>
                        <w:tag w:val="part_0b035a0aa5754d7cb1121ef18aca48ef"/>
                        <w:id w:val="1972163875"/>
                        <w:lock w:val="sdtLocked"/>
                      </w:sdtPr>
                      <w:sdtEndPr/>
                      <w:sdtContent>
                        <w:p w14:paraId="7C74661B" w14:textId="77777777" w:rsidR="00496CDA" w:rsidRPr="00963498" w:rsidRDefault="00963498">
                          <w:pPr>
                            <w:ind w:left="2" w:firstLineChars="235" w:firstLine="564"/>
                            <w:jc w:val="both"/>
                            <w:rPr>
                              <w:color w:val="000000"/>
                              <w:szCs w:val="24"/>
                            </w:rPr>
                          </w:pPr>
                          <w:sdt>
                            <w:sdtPr>
                              <w:rPr>
                                <w:szCs w:val="24"/>
                              </w:rPr>
                              <w:alias w:val="Numeris"/>
                              <w:tag w:val="nr_0b035a0aa5754d7cb1121ef18aca48ef"/>
                              <w:id w:val="874197651"/>
                              <w:lock w:val="sdtLocked"/>
                            </w:sdtPr>
                            <w:sdtEndPr/>
                            <w:sdtContent>
                              <w:r w:rsidRPr="00963498">
                                <w:rPr>
                                  <w:color w:val="000000"/>
                                  <w:szCs w:val="24"/>
                                </w:rPr>
                                <w:t>6.6.3</w:t>
                              </w:r>
                            </w:sdtContent>
                          </w:sdt>
                          <w:r w:rsidRPr="00963498">
                            <w:rPr>
                              <w:color w:val="000000"/>
                              <w:szCs w:val="24"/>
                            </w:rPr>
                            <w:t>. jei asmuo savižudybės grėsmę patiria įvykio vietoje, kurioje nėra pagalbą teikiančio psichologo ir nėra Aprašo 6.6.1 papunktyje nurodytų aplinkybių, pagalbos teikėjas padeda savižudybės grėsmę patiriančiam</w:t>
                          </w:r>
                          <w:r w:rsidRPr="00963498">
                            <w:rPr>
                              <w:color w:val="000000"/>
                              <w:szCs w:val="24"/>
                            </w:rPr>
                            <w:t xml:space="preserve"> asmeniui užsiregistruoti pas psichosocialinį vertinimą atliekantį specialistą dėl konsultacijos asmens sveikatos priežiūros įstaigoje (toliau – ASPĮ) ir, esant galimybei, pats arba pasitelkęs savižudybės grėsmę patiriančio asmens artimuosius ir (ar) kitus</w:t>
                          </w:r>
                          <w:r w:rsidRPr="00963498">
                            <w:rPr>
                              <w:color w:val="000000"/>
                              <w:szCs w:val="24"/>
                            </w:rPr>
                            <w:t xml:space="preserve"> šalia esančius asmenis, padeda savižudybės grėsmę patiriančiam asmeniui į ją nuvykti.</w:t>
                          </w:r>
                        </w:p>
                      </w:sdtContent>
                    </w:sdt>
                  </w:sdtContent>
                </w:sdt>
              </w:sdtContent>
            </w:sdt>
            <w:sdt>
              <w:sdtPr>
                <w:rPr>
                  <w:szCs w:val="24"/>
                </w:rPr>
                <w:alias w:val="7 p."/>
                <w:tag w:val="part_11f9a48b23ef4fb5924fa509484fee25"/>
                <w:id w:val="417757984"/>
                <w:lock w:val="sdtLocked"/>
              </w:sdtPr>
              <w:sdtEndPr/>
              <w:sdtContent>
                <w:p w14:paraId="187E18D1" w14:textId="77777777" w:rsidR="00496CDA" w:rsidRPr="00963498" w:rsidRDefault="00963498">
                  <w:pPr>
                    <w:ind w:left="2" w:firstLineChars="235" w:firstLine="564"/>
                    <w:jc w:val="both"/>
                    <w:rPr>
                      <w:color w:val="000000"/>
                      <w:szCs w:val="24"/>
                    </w:rPr>
                  </w:pPr>
                  <w:sdt>
                    <w:sdtPr>
                      <w:rPr>
                        <w:szCs w:val="24"/>
                      </w:rPr>
                      <w:alias w:val="Numeris"/>
                      <w:tag w:val="nr_11f9a48b23ef4fb5924fa509484fee25"/>
                      <w:id w:val="457686506"/>
                      <w:lock w:val="sdtLocked"/>
                    </w:sdtPr>
                    <w:sdtEndPr/>
                    <w:sdtContent>
                      <w:r w:rsidRPr="00963498">
                        <w:rPr>
                          <w:color w:val="000000"/>
                          <w:szCs w:val="24"/>
                        </w:rPr>
                        <w:t>7</w:t>
                      </w:r>
                    </w:sdtContent>
                  </w:sdt>
                  <w:r w:rsidRPr="00963498">
                    <w:rPr>
                      <w:color w:val="000000"/>
                      <w:szCs w:val="24"/>
                    </w:rPr>
                    <w:t>. Tais atvejais, kai savižudybės grėsmę patiriantis asmuo atsisako pagalbos, pagalbos teikėjui rekomenduojama pasikonsultuoti su psichosocialinį vertinimą atlie</w:t>
                  </w:r>
                  <w:r w:rsidRPr="00963498">
                    <w:rPr>
                      <w:color w:val="000000"/>
                      <w:szCs w:val="24"/>
                    </w:rPr>
                    <w:t>kančiu specialistu dėl tolesnės pagalbos asmeniui.</w:t>
                  </w:r>
                </w:p>
              </w:sdtContent>
            </w:sdt>
            <w:sdt>
              <w:sdtPr>
                <w:rPr>
                  <w:szCs w:val="24"/>
                </w:rPr>
                <w:alias w:val="8 p."/>
                <w:tag w:val="part_5d17f518dc7241ceb8feb254657c9440"/>
                <w:id w:val="1751235582"/>
                <w:lock w:val="sdtLocked"/>
              </w:sdtPr>
              <w:sdtEndPr/>
              <w:sdtContent>
                <w:p w14:paraId="22F07C4F" w14:textId="7906552B" w:rsidR="00496CDA" w:rsidRPr="00963498" w:rsidRDefault="00963498">
                  <w:pPr>
                    <w:ind w:left="2" w:firstLineChars="235" w:firstLine="564"/>
                    <w:jc w:val="both"/>
                    <w:rPr>
                      <w:color w:val="000000"/>
                      <w:szCs w:val="24"/>
                    </w:rPr>
                  </w:pPr>
                  <w:sdt>
                    <w:sdtPr>
                      <w:rPr>
                        <w:szCs w:val="24"/>
                      </w:rPr>
                      <w:alias w:val="Numeris"/>
                      <w:tag w:val="nr_5d17f518dc7241ceb8feb254657c9440"/>
                      <w:id w:val="-418262497"/>
                      <w:lock w:val="sdtLocked"/>
                    </w:sdtPr>
                    <w:sdtEndPr/>
                    <w:sdtContent>
                      <w:r w:rsidRPr="00963498">
                        <w:rPr>
                          <w:color w:val="000000"/>
                          <w:szCs w:val="24"/>
                        </w:rPr>
                        <w:t>8</w:t>
                      </w:r>
                    </w:sdtContent>
                  </w:sdt>
                  <w:r w:rsidRPr="00963498">
                    <w:rPr>
                      <w:color w:val="000000"/>
                      <w:szCs w:val="24"/>
                    </w:rPr>
                    <w:t>. Tais atvejais, kai nepilnamečiui skirtos pagalbos atsisako nepilnamečio asmens atstovai pagal įstatymą, pagalbos teikėjas informuoja Valstybės vaiko teisių apsaugos ir įvaikinimo tarnybos prie Socialinės apsaugos ir darbo ministerijos teritorinį skyrių (</w:t>
                  </w:r>
                  <w:r w:rsidRPr="00963498">
                    <w:rPr>
                      <w:color w:val="000000"/>
                      <w:szCs w:val="24"/>
                    </w:rPr>
                    <w:t xml:space="preserve">toliau – </w:t>
                  </w:r>
                  <w:r w:rsidRPr="00963498">
                    <w:rPr>
                      <w:color w:val="000000"/>
                      <w:szCs w:val="24"/>
                      <w:shd w:val="clear" w:color="auto" w:fill="FFFFFF"/>
                    </w:rPr>
                    <w:t>VVTAĮT</w:t>
                  </w:r>
                  <w:r w:rsidRPr="00963498">
                    <w:rPr>
                      <w:color w:val="000000"/>
                      <w:szCs w:val="24"/>
                    </w:rPr>
                    <w:t>) apie nepilnametį (asmens tapatybei nustatyti reikalingą informaciją) bei jo patiriamą savižudybės grėsmę.</w:t>
                  </w:r>
                </w:p>
                <w:p w14:paraId="7EDD9A71" w14:textId="77777777" w:rsidR="00496CDA" w:rsidRPr="00963498" w:rsidRDefault="00963498">
                  <w:pPr>
                    <w:ind w:left="2" w:firstLineChars="235" w:firstLine="564"/>
                    <w:jc w:val="both"/>
                    <w:rPr>
                      <w:color w:val="000000"/>
                      <w:szCs w:val="24"/>
                    </w:rPr>
                  </w:pPr>
                </w:p>
              </w:sdtContent>
            </w:sdt>
          </w:sdtContent>
        </w:sdt>
        <w:sdt>
          <w:sdtPr>
            <w:rPr>
              <w:szCs w:val="24"/>
            </w:rPr>
            <w:alias w:val="skyrius"/>
            <w:tag w:val="part_577334cdeef2492688d30c57760d8f9a"/>
            <w:id w:val="-887882294"/>
            <w:lock w:val="sdtLocked"/>
          </w:sdtPr>
          <w:sdtEndPr/>
          <w:sdtContent>
            <w:p w14:paraId="167AE6A7" w14:textId="77777777" w:rsidR="00496CDA" w:rsidRPr="00963498" w:rsidRDefault="00963498">
              <w:pPr>
                <w:ind w:left="2" w:firstLineChars="235" w:firstLine="564"/>
                <w:jc w:val="center"/>
                <w:rPr>
                  <w:color w:val="000000"/>
                  <w:szCs w:val="24"/>
                </w:rPr>
              </w:pPr>
              <w:sdt>
                <w:sdtPr>
                  <w:rPr>
                    <w:szCs w:val="24"/>
                  </w:rPr>
                  <w:alias w:val="Numeris"/>
                  <w:tag w:val="nr_577334cdeef2492688d30c57760d8f9a"/>
                  <w:id w:val="260118767"/>
                  <w:lock w:val="sdtLocked"/>
                </w:sdtPr>
                <w:sdtEndPr/>
                <w:sdtContent>
                  <w:r w:rsidRPr="00963498">
                    <w:rPr>
                      <w:b/>
                      <w:smallCaps/>
                      <w:color w:val="000000"/>
                      <w:szCs w:val="24"/>
                    </w:rPr>
                    <w:t>III</w:t>
                  </w:r>
                </w:sdtContent>
              </w:sdt>
              <w:r w:rsidRPr="00963498">
                <w:rPr>
                  <w:b/>
                  <w:smallCaps/>
                  <w:color w:val="000000"/>
                  <w:szCs w:val="24"/>
                </w:rPr>
                <w:t> SKYRIUS</w:t>
              </w:r>
            </w:p>
            <w:p w14:paraId="03EF430D" w14:textId="77777777" w:rsidR="00496CDA" w:rsidRPr="00963498" w:rsidRDefault="00963498">
              <w:pPr>
                <w:ind w:left="2" w:firstLineChars="235" w:firstLine="564"/>
                <w:jc w:val="center"/>
                <w:rPr>
                  <w:color w:val="000000"/>
                  <w:szCs w:val="24"/>
                </w:rPr>
              </w:pPr>
              <w:sdt>
                <w:sdtPr>
                  <w:rPr>
                    <w:szCs w:val="24"/>
                  </w:rPr>
                  <w:alias w:val="Pavadinimas"/>
                  <w:tag w:val="title_577334cdeef2492688d30c57760d8f9a"/>
                  <w:id w:val="-565410696"/>
                  <w:lock w:val="sdtLocked"/>
                </w:sdtPr>
                <w:sdtEndPr/>
                <w:sdtContent>
                  <w:r w:rsidRPr="00963498">
                    <w:rPr>
                      <w:b/>
                      <w:smallCaps/>
                      <w:color w:val="000000"/>
                      <w:szCs w:val="24"/>
                    </w:rPr>
                    <w:t>GMP VEIKSMAI TEIKIANT PAGALBĄ SAVIŽUDYBĖS GRĖSMĘ PATIRIANČIAM ASMENIUI</w:t>
                  </w:r>
                </w:sdtContent>
              </w:sdt>
            </w:p>
            <w:p w14:paraId="0CEC0DE9" w14:textId="77777777" w:rsidR="00496CDA" w:rsidRPr="00963498" w:rsidRDefault="00496CDA">
              <w:pPr>
                <w:ind w:left="2" w:firstLineChars="235" w:firstLine="564"/>
                <w:jc w:val="both"/>
                <w:rPr>
                  <w:color w:val="000000"/>
                  <w:szCs w:val="24"/>
                </w:rPr>
              </w:pPr>
            </w:p>
            <w:sdt>
              <w:sdtPr>
                <w:rPr>
                  <w:szCs w:val="24"/>
                </w:rPr>
                <w:alias w:val="9 p."/>
                <w:tag w:val="part_d0db946cd21045769d8e474f77fd3a6b"/>
                <w:id w:val="162364381"/>
                <w:lock w:val="sdtLocked"/>
              </w:sdtPr>
              <w:sdtEndPr/>
              <w:sdtContent>
                <w:p w14:paraId="56DE625C" w14:textId="77777777" w:rsidR="00496CDA" w:rsidRPr="00963498" w:rsidRDefault="00963498">
                  <w:pPr>
                    <w:ind w:left="2" w:firstLineChars="235" w:firstLine="564"/>
                    <w:jc w:val="both"/>
                    <w:rPr>
                      <w:color w:val="000000"/>
                      <w:szCs w:val="24"/>
                    </w:rPr>
                  </w:pPr>
                  <w:sdt>
                    <w:sdtPr>
                      <w:rPr>
                        <w:szCs w:val="24"/>
                      </w:rPr>
                      <w:alias w:val="Numeris"/>
                      <w:tag w:val="nr_d0db946cd21045769d8e474f77fd3a6b"/>
                      <w:id w:val="1381370269"/>
                      <w:lock w:val="sdtLocked"/>
                    </w:sdtPr>
                    <w:sdtEndPr/>
                    <w:sdtContent>
                      <w:r w:rsidRPr="00963498">
                        <w:rPr>
                          <w:color w:val="000000"/>
                          <w:szCs w:val="24"/>
                        </w:rPr>
                        <w:t>9</w:t>
                      </w:r>
                    </w:sdtContent>
                  </w:sdt>
                  <w:r w:rsidRPr="00963498">
                    <w:rPr>
                      <w:color w:val="000000"/>
                      <w:szCs w:val="24"/>
                    </w:rPr>
                    <w:t>. Dėl asmens patiriamos savižudybės g</w:t>
                  </w:r>
                  <w:r w:rsidRPr="00963498">
                    <w:rPr>
                      <w:color w:val="000000"/>
                      <w:szCs w:val="24"/>
                    </w:rPr>
                    <w:t>rėsmės į įvykio vietą atvykusi GMP brigada:</w:t>
                  </w:r>
                </w:p>
                <w:sdt>
                  <w:sdtPr>
                    <w:rPr>
                      <w:szCs w:val="24"/>
                    </w:rPr>
                    <w:alias w:val="9.1 pp."/>
                    <w:tag w:val="part_981d518273f0487f844ebd6b149e4ac4"/>
                    <w:id w:val="-338704264"/>
                    <w:lock w:val="sdtLocked"/>
                  </w:sdtPr>
                  <w:sdtEndPr/>
                  <w:sdtContent>
                    <w:p w14:paraId="2C703E89" w14:textId="77777777" w:rsidR="00496CDA" w:rsidRPr="00963498" w:rsidRDefault="00963498">
                      <w:pPr>
                        <w:ind w:left="2" w:firstLineChars="235" w:firstLine="564"/>
                        <w:jc w:val="both"/>
                        <w:rPr>
                          <w:color w:val="000000"/>
                          <w:szCs w:val="24"/>
                        </w:rPr>
                      </w:pPr>
                      <w:sdt>
                        <w:sdtPr>
                          <w:rPr>
                            <w:szCs w:val="24"/>
                          </w:rPr>
                          <w:alias w:val="Numeris"/>
                          <w:tag w:val="nr_981d518273f0487f844ebd6b149e4ac4"/>
                          <w:id w:val="-564789084"/>
                          <w:lock w:val="sdtLocked"/>
                        </w:sdtPr>
                        <w:sdtEndPr/>
                        <w:sdtContent>
                          <w:r w:rsidRPr="00963498">
                            <w:rPr>
                              <w:color w:val="000000"/>
                              <w:szCs w:val="24"/>
                            </w:rPr>
                            <w:t>9.1</w:t>
                          </w:r>
                        </w:sdtContent>
                      </w:sdt>
                      <w:r w:rsidRPr="00963498">
                        <w:rPr>
                          <w:color w:val="000000"/>
                          <w:szCs w:val="24"/>
                        </w:rPr>
                        <w:t>. įvertina asmens buvimo vietos saugumą ir asmens būklę;</w:t>
                      </w:r>
                    </w:p>
                  </w:sdtContent>
                </w:sdt>
                <w:sdt>
                  <w:sdtPr>
                    <w:rPr>
                      <w:szCs w:val="24"/>
                    </w:rPr>
                    <w:alias w:val="9.2 pp."/>
                    <w:tag w:val="part_7e4506a3e3894c1f8b88ce8aaca3d36c"/>
                    <w:id w:val="-538506558"/>
                    <w:lock w:val="sdtLocked"/>
                  </w:sdtPr>
                  <w:sdtEndPr/>
                  <w:sdtContent>
                    <w:p w14:paraId="691BE2D0" w14:textId="77777777" w:rsidR="00496CDA" w:rsidRPr="00963498" w:rsidRDefault="00963498">
                      <w:pPr>
                        <w:ind w:left="2" w:firstLineChars="235" w:firstLine="564"/>
                        <w:jc w:val="both"/>
                        <w:rPr>
                          <w:color w:val="000000"/>
                          <w:szCs w:val="24"/>
                        </w:rPr>
                      </w:pPr>
                      <w:sdt>
                        <w:sdtPr>
                          <w:rPr>
                            <w:szCs w:val="24"/>
                          </w:rPr>
                          <w:alias w:val="Numeris"/>
                          <w:tag w:val="nr_7e4506a3e3894c1f8b88ce8aaca3d36c"/>
                          <w:id w:val="83030525"/>
                          <w:lock w:val="sdtLocked"/>
                        </w:sdtPr>
                        <w:sdtEndPr/>
                        <w:sdtContent>
                          <w:r w:rsidRPr="00963498">
                            <w:rPr>
                              <w:color w:val="000000"/>
                              <w:szCs w:val="24"/>
                            </w:rPr>
                            <w:t>9.2</w:t>
                          </w:r>
                        </w:sdtContent>
                      </w:sdt>
                      <w:r w:rsidRPr="00963498">
                        <w:rPr>
                          <w:color w:val="000000"/>
                          <w:szCs w:val="24"/>
                        </w:rPr>
                        <w:t xml:space="preserve">. iš savižudybės grėsmę patiriančio asmens ir šalia esančių jo artimųjų, kitų asmenų bei pagalbos teikėjų surenka informaciją, reikalingą </w:t>
                      </w:r>
                      <w:r w:rsidRPr="00963498">
                        <w:rPr>
                          <w:color w:val="000000"/>
                          <w:szCs w:val="24"/>
                        </w:rPr>
                        <w:t>būtinosios pagalbos teikimo poreikiui, pobūdžiui ir mastui įvertinti.</w:t>
                      </w:r>
                    </w:p>
                  </w:sdtContent>
                </w:sdt>
              </w:sdtContent>
            </w:sdt>
            <w:sdt>
              <w:sdtPr>
                <w:rPr>
                  <w:szCs w:val="24"/>
                </w:rPr>
                <w:alias w:val="10 p."/>
                <w:tag w:val="part_be77c738184d49128f1fa07bc4644d3d"/>
                <w:id w:val="1549883588"/>
                <w:lock w:val="sdtLocked"/>
              </w:sdtPr>
              <w:sdtEndPr/>
              <w:sdtContent>
                <w:p w14:paraId="6DD9259E" w14:textId="77777777" w:rsidR="00496CDA" w:rsidRPr="00963498" w:rsidRDefault="00963498">
                  <w:pPr>
                    <w:ind w:left="2" w:firstLineChars="235" w:firstLine="564"/>
                    <w:jc w:val="both"/>
                    <w:rPr>
                      <w:color w:val="000000"/>
                      <w:szCs w:val="24"/>
                    </w:rPr>
                  </w:pPr>
                  <w:sdt>
                    <w:sdtPr>
                      <w:rPr>
                        <w:szCs w:val="24"/>
                      </w:rPr>
                      <w:alias w:val="Numeris"/>
                      <w:tag w:val="nr_be77c738184d49128f1fa07bc4644d3d"/>
                      <w:id w:val="816850238"/>
                      <w:lock w:val="sdtLocked"/>
                    </w:sdtPr>
                    <w:sdtEndPr/>
                    <w:sdtContent>
                      <w:r w:rsidRPr="00963498">
                        <w:rPr>
                          <w:color w:val="000000"/>
                          <w:szCs w:val="24"/>
                        </w:rPr>
                        <w:t>10</w:t>
                      </w:r>
                    </w:sdtContent>
                  </w:sdt>
                  <w:r w:rsidRPr="00963498">
                    <w:rPr>
                      <w:color w:val="000000"/>
                      <w:szCs w:val="24"/>
                    </w:rPr>
                    <w:t>. GMP brigada savižudybės grėsmę patiriantį asmenį, esant indikacijų, veža į ASPĮ, teikiančią stacionarines asmens sveikatos priežiūros paslaugas:</w:t>
                  </w:r>
                </w:p>
                <w:sdt>
                  <w:sdtPr>
                    <w:rPr>
                      <w:szCs w:val="24"/>
                    </w:rPr>
                    <w:alias w:val="10.1 pp."/>
                    <w:tag w:val="part_651e4acddb8e4d0cb9a4710741b8d55c"/>
                    <w:id w:val="1969463054"/>
                    <w:lock w:val="sdtLocked"/>
                  </w:sdtPr>
                  <w:sdtEndPr/>
                  <w:sdtContent>
                    <w:p w14:paraId="3E85195B" w14:textId="77777777" w:rsidR="00496CDA" w:rsidRPr="00963498" w:rsidRDefault="00963498">
                      <w:pPr>
                        <w:ind w:left="2" w:firstLineChars="235" w:firstLine="564"/>
                        <w:jc w:val="both"/>
                        <w:rPr>
                          <w:color w:val="000000"/>
                          <w:szCs w:val="24"/>
                        </w:rPr>
                      </w:pPr>
                      <w:sdt>
                        <w:sdtPr>
                          <w:rPr>
                            <w:szCs w:val="24"/>
                          </w:rPr>
                          <w:alias w:val="Numeris"/>
                          <w:tag w:val="nr_651e4acddb8e4d0cb9a4710741b8d55c"/>
                          <w:id w:val="51128931"/>
                          <w:lock w:val="sdtLocked"/>
                        </w:sdtPr>
                        <w:sdtEndPr/>
                        <w:sdtContent>
                          <w:r w:rsidRPr="00963498">
                            <w:rPr>
                              <w:color w:val="000000"/>
                              <w:szCs w:val="24"/>
                            </w:rPr>
                            <w:t>10.1</w:t>
                          </w:r>
                        </w:sdtContent>
                      </w:sdt>
                      <w:r w:rsidRPr="00963498">
                        <w:rPr>
                          <w:color w:val="000000"/>
                          <w:szCs w:val="24"/>
                        </w:rPr>
                        <w:t>. susižalojusį, apsinuodi</w:t>
                      </w:r>
                      <w:r w:rsidRPr="00963498">
                        <w:rPr>
                          <w:color w:val="000000"/>
                          <w:szCs w:val="24"/>
                        </w:rPr>
                        <w:t>jusį ar kitas Būtinosios medicinos pagalbos teikimo tvarkos ir masto apraše, patvirtintame Lietuvos Respublikos sveikatos apsaugos ministro 2004 m. balandžio 8 d. įsakymu Nr. V-208 „Dėl Būtinosios medicinos pagalbos teikimo tvarkos ir masto aprašo patvirti</w:t>
                      </w:r>
                      <w:r w:rsidRPr="00963498">
                        <w:rPr>
                          <w:color w:val="000000"/>
                          <w:szCs w:val="24"/>
                        </w:rPr>
                        <w:t>nimo“, nurodytas skubiosios medicinos pagalbos teikimo indikacijas turintį asmenį – į artimiausią ASPĮ, teikiančią paslaugas asmenims, nukentėjusiems nuo traumų ir kitų išorinių priežasčių sukeltų sužalojimų;</w:t>
                      </w:r>
                    </w:p>
                  </w:sdtContent>
                </w:sdt>
                <w:sdt>
                  <w:sdtPr>
                    <w:rPr>
                      <w:szCs w:val="24"/>
                    </w:rPr>
                    <w:alias w:val="10.2 pp."/>
                    <w:tag w:val="part_5365aa9e42a044edae34c29efb82b3b5"/>
                    <w:id w:val="284315267"/>
                    <w:lock w:val="sdtLocked"/>
                  </w:sdtPr>
                  <w:sdtEndPr/>
                  <w:sdtContent>
                    <w:p w14:paraId="132A94BF" w14:textId="77777777" w:rsidR="00496CDA" w:rsidRPr="00963498" w:rsidRDefault="00963498">
                      <w:pPr>
                        <w:ind w:left="2" w:firstLineChars="235" w:firstLine="564"/>
                        <w:jc w:val="both"/>
                        <w:rPr>
                          <w:color w:val="000000"/>
                          <w:szCs w:val="24"/>
                        </w:rPr>
                      </w:pPr>
                      <w:sdt>
                        <w:sdtPr>
                          <w:rPr>
                            <w:szCs w:val="24"/>
                          </w:rPr>
                          <w:alias w:val="Numeris"/>
                          <w:tag w:val="nr_5365aa9e42a044edae34c29efb82b3b5"/>
                          <w:id w:val="715326386"/>
                          <w:lock w:val="sdtLocked"/>
                        </w:sdtPr>
                        <w:sdtEndPr/>
                        <w:sdtContent>
                          <w:r w:rsidRPr="00963498">
                            <w:rPr>
                              <w:color w:val="000000"/>
                              <w:szCs w:val="24"/>
                            </w:rPr>
                            <w:t>10.2</w:t>
                          </w:r>
                        </w:sdtContent>
                      </w:sdt>
                      <w:r w:rsidRPr="00963498">
                        <w:rPr>
                          <w:color w:val="000000"/>
                          <w:szCs w:val="24"/>
                        </w:rPr>
                        <w:t>. esant akivaizdžiai grėsmei asmens sve</w:t>
                      </w:r>
                      <w:r w:rsidRPr="00963498">
                        <w:rPr>
                          <w:color w:val="000000"/>
                          <w:szCs w:val="24"/>
                        </w:rPr>
                        <w:t>ikatai ar gyvybei, t. y. jei asmuo pradėjo ar ketina pradėti savižudybės veiksmus, nepavykus užmegzti prasmingo dialogo dėl psichikos būklės, arba esant Lietuvos Respublikos psichikos sveikatos priežiūros įstatyme nustatytoms priverstinio hospitalizavimo s</w:t>
                      </w:r>
                      <w:r w:rsidRPr="00963498">
                        <w:rPr>
                          <w:color w:val="000000"/>
                          <w:szCs w:val="24"/>
                        </w:rPr>
                        <w:t xml:space="preserve">ąlygoms, – į ASPĮ, teikiančią stacionarines psichiatrijos paslaugas. </w:t>
                      </w:r>
                    </w:p>
                  </w:sdtContent>
                </w:sdt>
              </w:sdtContent>
            </w:sdt>
            <w:sdt>
              <w:sdtPr>
                <w:rPr>
                  <w:szCs w:val="24"/>
                </w:rPr>
                <w:alias w:val="11 p."/>
                <w:tag w:val="part_5d0da756eb954400bad8c7b0516525ef"/>
                <w:id w:val="-129331390"/>
                <w:lock w:val="sdtLocked"/>
              </w:sdtPr>
              <w:sdtEndPr/>
              <w:sdtContent>
                <w:p w14:paraId="6399314F" w14:textId="77777777" w:rsidR="00496CDA" w:rsidRPr="00963498" w:rsidRDefault="00963498">
                  <w:pPr>
                    <w:ind w:left="2" w:firstLineChars="235" w:firstLine="564"/>
                    <w:jc w:val="both"/>
                    <w:rPr>
                      <w:color w:val="000000"/>
                      <w:szCs w:val="24"/>
                    </w:rPr>
                  </w:pPr>
                  <w:sdt>
                    <w:sdtPr>
                      <w:rPr>
                        <w:szCs w:val="24"/>
                      </w:rPr>
                      <w:alias w:val="Numeris"/>
                      <w:tag w:val="nr_5d0da756eb954400bad8c7b0516525ef"/>
                      <w:id w:val="-1687901110"/>
                      <w:lock w:val="sdtLocked"/>
                    </w:sdtPr>
                    <w:sdtEndPr/>
                    <w:sdtContent>
                      <w:r w:rsidRPr="00963498">
                        <w:rPr>
                          <w:color w:val="000000"/>
                          <w:szCs w:val="24"/>
                        </w:rPr>
                        <w:t>11</w:t>
                      </w:r>
                    </w:sdtContent>
                  </w:sdt>
                  <w:r w:rsidRPr="00963498">
                    <w:rPr>
                      <w:color w:val="000000"/>
                      <w:szCs w:val="24"/>
                    </w:rPr>
                    <w:t>. Jei savižudybės grėsmę patiriantis asmuo sutinka priimti siūlomą pagalbą, nėra indikacijų jį vežti į stacionarines paslaugas teikiančią ASPĮ, tačiau asmenį gali būti nesaugu pa</w:t>
                  </w:r>
                  <w:r w:rsidRPr="00963498">
                    <w:rPr>
                      <w:color w:val="000000"/>
                      <w:szCs w:val="24"/>
                    </w:rPr>
                    <w:t>likti įvykio vietoje, GMP brigada veža savižudybės grėsmę patiriantį asmenį į įvykio vietos savivaldybės PSC (jo darbo metu) skubios psichikos sveikatos specialisto konsultacijos arba į kitą ASPĮ, kurioje teikiama psichosocialinio vertinimo paslauga.</w:t>
                  </w:r>
                </w:p>
              </w:sdtContent>
            </w:sdt>
            <w:sdt>
              <w:sdtPr>
                <w:rPr>
                  <w:szCs w:val="24"/>
                </w:rPr>
                <w:alias w:val="12 p."/>
                <w:tag w:val="part_977e13b569954210961dc1cbe6958196"/>
                <w:id w:val="-858113960"/>
                <w:lock w:val="sdtLocked"/>
              </w:sdtPr>
              <w:sdtEndPr/>
              <w:sdtContent>
                <w:p w14:paraId="0705A04F" w14:textId="77777777" w:rsidR="00496CDA" w:rsidRPr="00963498" w:rsidRDefault="00963498">
                  <w:pPr>
                    <w:ind w:left="2" w:firstLineChars="235" w:firstLine="564"/>
                    <w:jc w:val="both"/>
                    <w:rPr>
                      <w:color w:val="000000"/>
                      <w:szCs w:val="24"/>
                    </w:rPr>
                  </w:pPr>
                  <w:sdt>
                    <w:sdtPr>
                      <w:rPr>
                        <w:szCs w:val="24"/>
                      </w:rPr>
                      <w:alias w:val="Numeris"/>
                      <w:tag w:val="nr_977e13b569954210961dc1cbe6958196"/>
                      <w:id w:val="715315418"/>
                      <w:lock w:val="sdtLocked"/>
                    </w:sdtPr>
                    <w:sdtEndPr/>
                    <w:sdtContent>
                      <w:r w:rsidRPr="00963498">
                        <w:rPr>
                          <w:color w:val="000000"/>
                          <w:szCs w:val="24"/>
                        </w:rPr>
                        <w:t>12</w:t>
                      </w:r>
                    </w:sdtContent>
                  </w:sdt>
                  <w:r w:rsidRPr="00963498">
                    <w:rPr>
                      <w:color w:val="000000"/>
                      <w:szCs w:val="24"/>
                    </w:rPr>
                    <w:t>. Jei savižudybės grėsmę patiriantis asmuo sutinka priimti siūlomą pagalbą, nėra indikacijų jį vežti į stacionarines paslaugas teikiančią ASPĮ ir asmenį saugu palikti įvykio vietoje (kartu esantys artimieji ar kiti asmenys sutinka užtikrinti šio asmens sa</w:t>
                  </w:r>
                  <w:r w:rsidRPr="00963498">
                    <w:rPr>
                      <w:color w:val="000000"/>
                      <w:szCs w:val="24"/>
                    </w:rPr>
                    <w:t>ugumą), GMP brigada:</w:t>
                  </w:r>
                </w:p>
                <w:sdt>
                  <w:sdtPr>
                    <w:rPr>
                      <w:szCs w:val="24"/>
                    </w:rPr>
                    <w:alias w:val="12.1 pp."/>
                    <w:tag w:val="part_fe03433c884c4856a869e178fefe9216"/>
                    <w:id w:val="407959668"/>
                    <w:lock w:val="sdtLocked"/>
                  </w:sdtPr>
                  <w:sdtEndPr/>
                  <w:sdtContent>
                    <w:p w14:paraId="7DE3ACCB" w14:textId="77777777" w:rsidR="00496CDA" w:rsidRPr="00963498" w:rsidRDefault="00963498">
                      <w:pPr>
                        <w:ind w:left="2" w:firstLineChars="235" w:firstLine="564"/>
                        <w:jc w:val="both"/>
                        <w:rPr>
                          <w:color w:val="000000"/>
                          <w:szCs w:val="24"/>
                        </w:rPr>
                      </w:pPr>
                      <w:sdt>
                        <w:sdtPr>
                          <w:rPr>
                            <w:szCs w:val="24"/>
                          </w:rPr>
                          <w:alias w:val="Numeris"/>
                          <w:tag w:val="nr_fe03433c884c4856a869e178fefe9216"/>
                          <w:id w:val="-1715727537"/>
                          <w:lock w:val="sdtLocked"/>
                        </w:sdtPr>
                        <w:sdtEndPr/>
                        <w:sdtContent>
                          <w:r w:rsidRPr="00963498">
                            <w:rPr>
                              <w:color w:val="000000"/>
                              <w:szCs w:val="24"/>
                            </w:rPr>
                            <w:t>12.1</w:t>
                          </w:r>
                        </w:sdtContent>
                      </w:sdt>
                      <w:r w:rsidRPr="00963498">
                        <w:rPr>
                          <w:color w:val="000000"/>
                          <w:szCs w:val="24"/>
                        </w:rPr>
                        <w:t>. palieka asmenį namuose;</w:t>
                      </w:r>
                    </w:p>
                  </w:sdtContent>
                </w:sdt>
                <w:sdt>
                  <w:sdtPr>
                    <w:rPr>
                      <w:szCs w:val="24"/>
                    </w:rPr>
                    <w:alias w:val="12.2 pp."/>
                    <w:tag w:val="part_e8c692b75c6e4fc29b9cbe55c26ac0f7"/>
                    <w:id w:val="716784398"/>
                    <w:lock w:val="sdtLocked"/>
                  </w:sdtPr>
                  <w:sdtEndPr/>
                  <w:sdtContent>
                    <w:p w14:paraId="2268ED7F" w14:textId="77777777" w:rsidR="00496CDA" w:rsidRPr="00963498" w:rsidRDefault="00963498">
                      <w:pPr>
                        <w:ind w:left="2" w:firstLineChars="235" w:firstLine="564"/>
                        <w:jc w:val="both"/>
                        <w:rPr>
                          <w:color w:val="000000"/>
                          <w:szCs w:val="24"/>
                        </w:rPr>
                      </w:pPr>
                      <w:sdt>
                        <w:sdtPr>
                          <w:rPr>
                            <w:szCs w:val="24"/>
                          </w:rPr>
                          <w:alias w:val="Numeris"/>
                          <w:tag w:val="nr_e8c692b75c6e4fc29b9cbe55c26ac0f7"/>
                          <w:id w:val="-694848281"/>
                          <w:lock w:val="sdtLocked"/>
                        </w:sdtPr>
                        <w:sdtEndPr/>
                        <w:sdtContent>
                          <w:r w:rsidRPr="00963498">
                            <w:rPr>
                              <w:color w:val="000000"/>
                              <w:szCs w:val="24"/>
                            </w:rPr>
                            <w:t>12.2</w:t>
                          </w:r>
                        </w:sdtContent>
                      </w:sdt>
                      <w:r w:rsidRPr="00963498">
                        <w:rPr>
                          <w:color w:val="000000"/>
                          <w:szCs w:val="24"/>
                        </w:rPr>
                        <w:t>. perduoda informaciją apie savižudybės grėsmę patiriantį asmenį (asmens tapatybei nustatyti reikalingą informaciją ir su įvykiu susijusius sveikatos duomenis) pirminės ambulatorinės asmens sveik</w:t>
                      </w:r>
                      <w:r w:rsidRPr="00963498">
                        <w:rPr>
                          <w:color w:val="000000"/>
                          <w:szCs w:val="24"/>
                        </w:rPr>
                        <w:t>atos priežiūros įstaigai (toliau – PAASPĮ), prie kurios šis asmuo prisirašęs. Tokiu atveju PAASPĮ nedelsdama persiunčia šią informaciją PSC, prie kurio asmuo yra prisirašęs. PSC su asmeniu susisiekia tą pačią ar kitą darbo dieną, kai gauna informaciją iš P</w:t>
                      </w:r>
                      <w:r w:rsidRPr="00963498">
                        <w:rPr>
                          <w:color w:val="000000"/>
                          <w:szCs w:val="24"/>
                        </w:rPr>
                        <w:t>AASPĮ.</w:t>
                      </w:r>
                    </w:p>
                  </w:sdtContent>
                </w:sdt>
              </w:sdtContent>
            </w:sdt>
            <w:sdt>
              <w:sdtPr>
                <w:rPr>
                  <w:szCs w:val="24"/>
                </w:rPr>
                <w:alias w:val="13 p."/>
                <w:tag w:val="part_5ee2b291f29e4a828fd9c9fe5b9a2d97"/>
                <w:id w:val="-1858181182"/>
                <w:lock w:val="sdtLocked"/>
              </w:sdtPr>
              <w:sdtEndPr/>
              <w:sdtContent>
                <w:p w14:paraId="2E6BDD75" w14:textId="77777777" w:rsidR="00496CDA" w:rsidRPr="00963498" w:rsidRDefault="00963498">
                  <w:pPr>
                    <w:ind w:left="2" w:firstLineChars="235" w:firstLine="564"/>
                    <w:jc w:val="both"/>
                    <w:rPr>
                      <w:color w:val="000000"/>
                      <w:szCs w:val="24"/>
                    </w:rPr>
                  </w:pPr>
                  <w:sdt>
                    <w:sdtPr>
                      <w:rPr>
                        <w:szCs w:val="24"/>
                      </w:rPr>
                      <w:alias w:val="Numeris"/>
                      <w:tag w:val="nr_5ee2b291f29e4a828fd9c9fe5b9a2d97"/>
                      <w:id w:val="-354876778"/>
                      <w:lock w:val="sdtLocked"/>
                    </w:sdtPr>
                    <w:sdtEndPr/>
                    <w:sdtContent>
                      <w:r w:rsidRPr="00963498">
                        <w:rPr>
                          <w:color w:val="000000"/>
                          <w:szCs w:val="24"/>
                        </w:rPr>
                        <w:t>13</w:t>
                      </w:r>
                    </w:sdtContent>
                  </w:sdt>
                  <w:r w:rsidRPr="00963498">
                    <w:rPr>
                      <w:color w:val="000000"/>
                      <w:szCs w:val="24"/>
                    </w:rPr>
                    <w:t>. Jei savižudybės grėsmės nėra, asmuo paliekamas namuose, suteikus informaciją apie įvykio vietos savivaldybėje psichiatrinę ir (ar) psichologinę pagalbą teikiančias įstaigas.</w:t>
                  </w:r>
                </w:p>
                <w:p w14:paraId="7B1B8D71" w14:textId="77777777" w:rsidR="00496CDA" w:rsidRPr="00963498" w:rsidRDefault="00963498">
                  <w:pPr>
                    <w:ind w:left="2" w:firstLineChars="235" w:firstLine="564"/>
                    <w:jc w:val="both"/>
                    <w:rPr>
                      <w:color w:val="000000"/>
                      <w:szCs w:val="24"/>
                    </w:rPr>
                  </w:pPr>
                </w:p>
              </w:sdtContent>
            </w:sdt>
          </w:sdtContent>
        </w:sdt>
        <w:sdt>
          <w:sdtPr>
            <w:rPr>
              <w:szCs w:val="24"/>
            </w:rPr>
            <w:alias w:val="skyrius"/>
            <w:tag w:val="part_7a364c66292a4565bc799b0367d9f664"/>
            <w:id w:val="241536058"/>
            <w:lock w:val="sdtLocked"/>
          </w:sdtPr>
          <w:sdtEndPr/>
          <w:sdtContent>
            <w:p w14:paraId="6B0E343D" w14:textId="77777777" w:rsidR="00496CDA" w:rsidRPr="00963498" w:rsidRDefault="00963498">
              <w:pPr>
                <w:ind w:left="2" w:firstLineChars="235" w:firstLine="564"/>
                <w:jc w:val="center"/>
                <w:rPr>
                  <w:color w:val="000000"/>
                  <w:szCs w:val="24"/>
                </w:rPr>
              </w:pPr>
              <w:sdt>
                <w:sdtPr>
                  <w:rPr>
                    <w:szCs w:val="24"/>
                  </w:rPr>
                  <w:alias w:val="Numeris"/>
                  <w:tag w:val="nr_7a364c66292a4565bc799b0367d9f664"/>
                  <w:id w:val="-1667008139"/>
                  <w:lock w:val="sdtLocked"/>
                </w:sdtPr>
                <w:sdtEndPr/>
                <w:sdtContent>
                  <w:r w:rsidRPr="00963498">
                    <w:rPr>
                      <w:b/>
                      <w:smallCaps/>
                      <w:color w:val="000000"/>
                      <w:szCs w:val="24"/>
                    </w:rPr>
                    <w:t>IV</w:t>
                  </w:r>
                </w:sdtContent>
              </w:sdt>
              <w:r w:rsidRPr="00963498">
                <w:rPr>
                  <w:b/>
                  <w:smallCaps/>
                  <w:color w:val="000000"/>
                  <w:szCs w:val="24"/>
                </w:rPr>
                <w:t> SKYRIUS</w:t>
              </w:r>
            </w:p>
            <w:p w14:paraId="1AF702AC" w14:textId="77777777" w:rsidR="00496CDA" w:rsidRPr="00963498" w:rsidRDefault="00963498">
              <w:pPr>
                <w:ind w:left="2" w:firstLineChars="235" w:firstLine="564"/>
                <w:jc w:val="center"/>
                <w:rPr>
                  <w:color w:val="000000"/>
                  <w:szCs w:val="24"/>
                </w:rPr>
              </w:pPr>
              <w:sdt>
                <w:sdtPr>
                  <w:rPr>
                    <w:szCs w:val="24"/>
                  </w:rPr>
                  <w:alias w:val="Pavadinimas"/>
                  <w:tag w:val="title_7a364c66292a4565bc799b0367d9f664"/>
                  <w:id w:val="-704403941"/>
                  <w:lock w:val="sdtLocked"/>
                </w:sdtPr>
                <w:sdtEndPr/>
                <w:sdtContent>
                  <w:r w:rsidRPr="00963498">
                    <w:rPr>
                      <w:b/>
                      <w:smallCaps/>
                      <w:color w:val="000000"/>
                      <w:szCs w:val="24"/>
                    </w:rPr>
                    <w:t>PSC VEIKSMAI TEIKIANT SKUBIĄ PAGALBĄ SAVIŽUDYBĖ</w:t>
                  </w:r>
                  <w:r w:rsidRPr="00963498">
                    <w:rPr>
                      <w:b/>
                      <w:smallCaps/>
                      <w:color w:val="000000"/>
                      <w:szCs w:val="24"/>
                    </w:rPr>
                    <w:t>S GRĖSMĘ PATIRIANČIAM ASMENIUI</w:t>
                  </w:r>
                </w:sdtContent>
              </w:sdt>
            </w:p>
            <w:p w14:paraId="112E335D" w14:textId="77777777" w:rsidR="00496CDA" w:rsidRPr="00963498" w:rsidRDefault="00496CDA">
              <w:pPr>
                <w:ind w:left="2" w:firstLineChars="235" w:firstLine="564"/>
                <w:jc w:val="both"/>
                <w:rPr>
                  <w:color w:val="000000"/>
                  <w:szCs w:val="24"/>
                </w:rPr>
              </w:pPr>
            </w:p>
            <w:sdt>
              <w:sdtPr>
                <w:rPr>
                  <w:szCs w:val="24"/>
                </w:rPr>
                <w:alias w:val="14 p."/>
                <w:tag w:val="part_06bd984e51b541448828661371b06d9d"/>
                <w:id w:val="237454108"/>
                <w:lock w:val="sdtLocked"/>
              </w:sdtPr>
              <w:sdtEndPr/>
              <w:sdtContent>
                <w:p w14:paraId="34753713" w14:textId="77777777" w:rsidR="00496CDA" w:rsidRPr="00963498" w:rsidRDefault="00963498">
                  <w:pPr>
                    <w:ind w:left="2" w:firstLineChars="235" w:firstLine="564"/>
                    <w:jc w:val="both"/>
                    <w:rPr>
                      <w:color w:val="000000"/>
                      <w:szCs w:val="24"/>
                    </w:rPr>
                  </w:pPr>
                  <w:sdt>
                    <w:sdtPr>
                      <w:rPr>
                        <w:szCs w:val="24"/>
                      </w:rPr>
                      <w:alias w:val="Numeris"/>
                      <w:tag w:val="nr_06bd984e51b541448828661371b06d9d"/>
                      <w:id w:val="-1186591154"/>
                      <w:lock w:val="sdtLocked"/>
                    </w:sdtPr>
                    <w:sdtEndPr/>
                    <w:sdtContent>
                      <w:r w:rsidRPr="00963498">
                        <w:rPr>
                          <w:color w:val="000000"/>
                          <w:szCs w:val="24"/>
                        </w:rPr>
                        <w:t>14</w:t>
                      </w:r>
                    </w:sdtContent>
                  </w:sdt>
                  <w:r w:rsidRPr="00963498">
                    <w:rPr>
                      <w:color w:val="000000"/>
                      <w:szCs w:val="24"/>
                    </w:rPr>
                    <w:t>. Jei savižudybės grėsmę patiriantis asmuo atvyksta į PSC, Psichosocialinį vertinimą atliekantis specialistas tą pačią dieną suteikia psichosocialinio vertinimo paslaugą.</w:t>
                  </w:r>
                </w:p>
              </w:sdtContent>
            </w:sdt>
            <w:sdt>
              <w:sdtPr>
                <w:rPr>
                  <w:szCs w:val="24"/>
                </w:rPr>
                <w:alias w:val="15 p."/>
                <w:tag w:val="part_4fbab140a80542aa82e2ded425be379d"/>
                <w:id w:val="1621798394"/>
                <w:lock w:val="sdtLocked"/>
              </w:sdtPr>
              <w:sdtEndPr/>
              <w:sdtContent>
                <w:p w14:paraId="0FCEA7E6" w14:textId="77777777" w:rsidR="00496CDA" w:rsidRPr="00963498" w:rsidRDefault="00963498">
                  <w:pPr>
                    <w:ind w:left="2" w:firstLineChars="235" w:firstLine="564"/>
                    <w:jc w:val="both"/>
                    <w:rPr>
                      <w:color w:val="000000"/>
                      <w:szCs w:val="24"/>
                    </w:rPr>
                  </w:pPr>
                  <w:sdt>
                    <w:sdtPr>
                      <w:rPr>
                        <w:szCs w:val="24"/>
                      </w:rPr>
                      <w:alias w:val="Numeris"/>
                      <w:tag w:val="nr_4fbab140a80542aa82e2ded425be379d"/>
                      <w:id w:val="-796685111"/>
                      <w:lock w:val="sdtLocked"/>
                    </w:sdtPr>
                    <w:sdtEndPr/>
                    <w:sdtContent>
                      <w:r w:rsidRPr="00963498">
                        <w:rPr>
                          <w:color w:val="000000"/>
                          <w:szCs w:val="24"/>
                        </w:rPr>
                        <w:t>15</w:t>
                      </w:r>
                    </w:sdtContent>
                  </w:sdt>
                  <w:r w:rsidRPr="00963498">
                    <w:rPr>
                      <w:color w:val="000000"/>
                      <w:szCs w:val="24"/>
                    </w:rPr>
                    <w:t>. Iki bus suteikta psichosocialinio verti</w:t>
                  </w:r>
                  <w:r w:rsidRPr="00963498">
                    <w:rPr>
                      <w:color w:val="000000"/>
                      <w:szCs w:val="24"/>
                    </w:rPr>
                    <w:t>nimo paslauga, atvykusio savižudybės grėsmę patiriančio asmens saugumu pasirūpina kartu su asmeniu į PSC atvykę asmens artimieji ar lydintys asmenys, o kai jų nėra arba artimieji ar lydintys asmenys nepajėgia pasirūpinti – PSC darbuotojas.</w:t>
                  </w:r>
                </w:p>
              </w:sdtContent>
            </w:sdt>
            <w:sdt>
              <w:sdtPr>
                <w:rPr>
                  <w:szCs w:val="24"/>
                </w:rPr>
                <w:alias w:val="16 p."/>
                <w:tag w:val="part_87534f4aeddc4383ad7f3d6517e79474"/>
                <w:id w:val="1585179465"/>
                <w:lock w:val="sdtLocked"/>
              </w:sdtPr>
              <w:sdtEndPr/>
              <w:sdtContent>
                <w:p w14:paraId="060BEDC9" w14:textId="77777777" w:rsidR="00496CDA" w:rsidRPr="00963498" w:rsidRDefault="00963498">
                  <w:pPr>
                    <w:ind w:left="2" w:firstLineChars="235" w:firstLine="564"/>
                    <w:jc w:val="both"/>
                    <w:rPr>
                      <w:color w:val="000000"/>
                      <w:szCs w:val="24"/>
                    </w:rPr>
                  </w:pPr>
                  <w:sdt>
                    <w:sdtPr>
                      <w:rPr>
                        <w:szCs w:val="24"/>
                      </w:rPr>
                      <w:alias w:val="Numeris"/>
                      <w:tag w:val="nr_87534f4aeddc4383ad7f3d6517e79474"/>
                      <w:id w:val="-1545057193"/>
                      <w:lock w:val="sdtLocked"/>
                    </w:sdtPr>
                    <w:sdtEndPr/>
                    <w:sdtContent>
                      <w:r w:rsidRPr="00963498">
                        <w:rPr>
                          <w:color w:val="000000"/>
                          <w:szCs w:val="24"/>
                        </w:rPr>
                        <w:t>16</w:t>
                      </w:r>
                    </w:sdtContent>
                  </w:sdt>
                  <w:r w:rsidRPr="00963498">
                    <w:rPr>
                      <w:color w:val="000000"/>
                      <w:szCs w:val="24"/>
                    </w:rPr>
                    <w:t>. Jei psic</w:t>
                  </w:r>
                  <w:r w:rsidRPr="00963498">
                    <w:rPr>
                      <w:color w:val="000000"/>
                      <w:szCs w:val="24"/>
                    </w:rPr>
                    <w:t>hosocialinio vertinimo metu patvirtinama, kad asmuo patiria savižudybės grėsmę:</w:t>
                  </w:r>
                </w:p>
                <w:sdt>
                  <w:sdtPr>
                    <w:rPr>
                      <w:szCs w:val="24"/>
                    </w:rPr>
                    <w:alias w:val="16.1 pp."/>
                    <w:tag w:val="part_11a3481b9a234eeea591c549420c7374"/>
                    <w:id w:val="-503205806"/>
                    <w:lock w:val="sdtLocked"/>
                  </w:sdtPr>
                  <w:sdtEndPr/>
                  <w:sdtContent>
                    <w:p w14:paraId="12ADF996" w14:textId="77777777" w:rsidR="00496CDA" w:rsidRPr="00963498" w:rsidRDefault="00963498">
                      <w:pPr>
                        <w:ind w:left="2" w:firstLineChars="235" w:firstLine="564"/>
                        <w:jc w:val="both"/>
                        <w:rPr>
                          <w:color w:val="000000"/>
                          <w:szCs w:val="24"/>
                        </w:rPr>
                      </w:pPr>
                      <w:sdt>
                        <w:sdtPr>
                          <w:rPr>
                            <w:szCs w:val="24"/>
                          </w:rPr>
                          <w:alias w:val="Numeris"/>
                          <w:tag w:val="nr_11a3481b9a234eeea591c549420c7374"/>
                          <w:id w:val="-111592236"/>
                          <w:lock w:val="sdtLocked"/>
                        </w:sdtPr>
                        <w:sdtEndPr/>
                        <w:sdtContent>
                          <w:r w:rsidRPr="00963498">
                            <w:rPr>
                              <w:color w:val="000000"/>
                              <w:szCs w:val="24"/>
                            </w:rPr>
                            <w:t>16.1</w:t>
                          </w:r>
                        </w:sdtContent>
                      </w:sdt>
                      <w:r w:rsidRPr="00963498">
                        <w:rPr>
                          <w:color w:val="000000"/>
                          <w:szCs w:val="24"/>
                        </w:rPr>
                        <w:t>. ambulatorinėje asmens sveikatos istorijoje (forma Nr. 025/a) įrašoma informacija apie savižudybės grėsmę ir savižudybės grėsmę patiriančiam asmeniui suteiktą psichosoci</w:t>
                      </w:r>
                      <w:r w:rsidRPr="00963498">
                        <w:rPr>
                          <w:color w:val="000000"/>
                          <w:szCs w:val="24"/>
                        </w:rPr>
                        <w:t xml:space="preserve">alinio vertinimo paslaugą; </w:t>
                      </w:r>
                    </w:p>
                  </w:sdtContent>
                </w:sdt>
                <w:sdt>
                  <w:sdtPr>
                    <w:rPr>
                      <w:szCs w:val="24"/>
                    </w:rPr>
                    <w:alias w:val="16.2 pp."/>
                    <w:tag w:val="part_abd154ffd1f549d7ab1a9a6f9a662410"/>
                    <w:id w:val="197514708"/>
                    <w:lock w:val="sdtLocked"/>
                  </w:sdtPr>
                  <w:sdtEndPr/>
                  <w:sdtContent>
                    <w:p w14:paraId="374CA07F" w14:textId="77777777" w:rsidR="00496CDA" w:rsidRPr="00963498" w:rsidRDefault="00963498">
                      <w:pPr>
                        <w:ind w:left="2" w:firstLineChars="235" w:firstLine="564"/>
                        <w:jc w:val="both"/>
                        <w:rPr>
                          <w:color w:val="000000"/>
                          <w:szCs w:val="24"/>
                        </w:rPr>
                      </w:pPr>
                      <w:sdt>
                        <w:sdtPr>
                          <w:rPr>
                            <w:szCs w:val="24"/>
                          </w:rPr>
                          <w:alias w:val="Numeris"/>
                          <w:tag w:val="nr_abd154ffd1f549d7ab1a9a6f9a662410"/>
                          <w:id w:val="-1390034671"/>
                          <w:lock w:val="sdtLocked"/>
                        </w:sdtPr>
                        <w:sdtEndPr/>
                        <w:sdtContent>
                          <w:r w:rsidRPr="00963498">
                            <w:rPr>
                              <w:color w:val="000000"/>
                              <w:szCs w:val="24"/>
                            </w:rPr>
                            <w:t>16.2</w:t>
                          </w:r>
                        </w:sdtContent>
                      </w:sdt>
                      <w:r w:rsidRPr="00963498">
                        <w:rPr>
                          <w:color w:val="000000"/>
                          <w:szCs w:val="24"/>
                        </w:rPr>
                        <w:t>. asmeniui sutikus (išskyrus, kai asmuo yra nepilnametis arba yra pilnametis, teismo pripažintas neveiksniu arba ribotai veiksniu sveikatos priežiūros srityje – tokiu atveju sutikimas nereikalingas), susisiekiama su asme</w:t>
                      </w:r>
                      <w:r w:rsidRPr="00963498">
                        <w:rPr>
                          <w:color w:val="000000"/>
                          <w:szCs w:val="24"/>
                        </w:rPr>
                        <w:t>ns medicinos dokumentuose (įskaitant psichosocialinio vertinimo dokumentus) nurodytais asmens artimaisiais ir jie informuojami apie asmens būklę;</w:t>
                      </w:r>
                    </w:p>
                  </w:sdtContent>
                </w:sdt>
                <w:sdt>
                  <w:sdtPr>
                    <w:rPr>
                      <w:szCs w:val="24"/>
                    </w:rPr>
                    <w:alias w:val="16.3 pp."/>
                    <w:tag w:val="part_81aacb453dae4e01ada1bfc982d33263"/>
                    <w:id w:val="-776798591"/>
                    <w:lock w:val="sdtLocked"/>
                  </w:sdtPr>
                  <w:sdtEndPr/>
                  <w:sdtContent>
                    <w:p w14:paraId="11B5FA09" w14:textId="77777777" w:rsidR="00496CDA" w:rsidRPr="00963498" w:rsidRDefault="00963498">
                      <w:pPr>
                        <w:ind w:left="2" w:firstLineChars="235" w:firstLine="564"/>
                        <w:jc w:val="both"/>
                        <w:rPr>
                          <w:color w:val="000000"/>
                          <w:szCs w:val="24"/>
                        </w:rPr>
                      </w:pPr>
                      <w:sdt>
                        <w:sdtPr>
                          <w:rPr>
                            <w:szCs w:val="24"/>
                          </w:rPr>
                          <w:alias w:val="Numeris"/>
                          <w:tag w:val="nr_81aacb453dae4e01ada1bfc982d33263"/>
                          <w:id w:val="-1837532077"/>
                          <w:lock w:val="sdtLocked"/>
                        </w:sdtPr>
                        <w:sdtEndPr/>
                        <w:sdtContent>
                          <w:r w:rsidRPr="00963498">
                            <w:rPr>
                              <w:color w:val="000000"/>
                              <w:szCs w:val="24"/>
                            </w:rPr>
                            <w:t>16.3</w:t>
                          </w:r>
                        </w:sdtContent>
                      </w:sdt>
                      <w:r w:rsidRPr="00963498">
                        <w:rPr>
                          <w:color w:val="000000"/>
                          <w:szCs w:val="24"/>
                        </w:rPr>
                        <w:t>. psichosocialinį vertinimą atliekantis specialistas kartu su asmeniu sukuria arba aptaria anksčiau su</w:t>
                      </w:r>
                      <w:r w:rsidRPr="00963498">
                        <w:rPr>
                          <w:color w:val="000000"/>
                          <w:szCs w:val="24"/>
                        </w:rPr>
                        <w:t>kurtą asmens savisaugos planą;</w:t>
                      </w:r>
                    </w:p>
                  </w:sdtContent>
                </w:sdt>
                <w:sdt>
                  <w:sdtPr>
                    <w:rPr>
                      <w:szCs w:val="24"/>
                    </w:rPr>
                    <w:alias w:val="16.4 pp."/>
                    <w:tag w:val="part_6f8ca83e7ca74830a98e09be7c4dbe64"/>
                    <w:id w:val="544260459"/>
                    <w:lock w:val="sdtLocked"/>
                  </w:sdtPr>
                  <w:sdtEndPr/>
                  <w:sdtContent>
                    <w:p w14:paraId="0D45F334" w14:textId="77777777" w:rsidR="00496CDA" w:rsidRPr="00963498" w:rsidRDefault="00963498">
                      <w:pPr>
                        <w:ind w:left="2" w:firstLineChars="235" w:firstLine="564"/>
                        <w:jc w:val="both"/>
                        <w:rPr>
                          <w:color w:val="000000"/>
                          <w:szCs w:val="24"/>
                        </w:rPr>
                      </w:pPr>
                      <w:sdt>
                        <w:sdtPr>
                          <w:rPr>
                            <w:szCs w:val="24"/>
                          </w:rPr>
                          <w:alias w:val="Numeris"/>
                          <w:tag w:val="nr_6f8ca83e7ca74830a98e09be7c4dbe64"/>
                          <w:id w:val="392787062"/>
                          <w:lock w:val="sdtLocked"/>
                        </w:sdtPr>
                        <w:sdtEndPr/>
                        <w:sdtContent>
                          <w:r w:rsidRPr="00963498">
                            <w:rPr>
                              <w:color w:val="000000"/>
                              <w:szCs w:val="24"/>
                            </w:rPr>
                            <w:t>16.4</w:t>
                          </w:r>
                        </w:sdtContent>
                      </w:sdt>
                      <w:r w:rsidRPr="00963498">
                        <w:rPr>
                          <w:color w:val="000000"/>
                          <w:szCs w:val="24"/>
                        </w:rPr>
                        <w:t xml:space="preserve">. savižudybės grėsmę patiriančiam asmeniui priskiriamas PSC socialinis darbuotojas arba psichikos sveikatos slaugytojas, kuriam pavedama koordinuoti tęstinės pagalbos asmeniui teikimą. Jei savižudybės grėsmę </w:t>
                      </w:r>
                      <w:r w:rsidRPr="00963498">
                        <w:rPr>
                          <w:color w:val="000000"/>
                          <w:szCs w:val="24"/>
                        </w:rPr>
                        <w:t>patiriantis asmuo ketina tęsti ambulatorinį gydymą kitoje ASPĮ, nei buvo atliktas psichosocialinis vertinimas, PAASPĮ, prie kurios asmuo prisirašęs, vadovaujantis asmens duomenų apsaugą reglamentuojančiais teisės aktais, elektroninėmis priemonėmis pateikia</w:t>
                      </w:r>
                      <w:r w:rsidRPr="00963498">
                        <w:rPr>
                          <w:color w:val="000000"/>
                          <w:szCs w:val="24"/>
                        </w:rPr>
                        <w:t xml:space="preserve"> dokumentus, susijusius su asmens sveikatos būkle ir atliktu psichosocialiniu vertinimu (forma Nr. 027/a arba jos kopija ir psichosocialinio vertinimo forma arba jos kopija);</w:t>
                      </w:r>
                    </w:p>
                  </w:sdtContent>
                </w:sdt>
                <w:sdt>
                  <w:sdtPr>
                    <w:rPr>
                      <w:szCs w:val="24"/>
                    </w:rPr>
                    <w:alias w:val="16.5 pp."/>
                    <w:tag w:val="part_168503b7933743c18a1f3d3863da9cee"/>
                    <w:id w:val="909573650"/>
                    <w:lock w:val="sdtLocked"/>
                  </w:sdtPr>
                  <w:sdtEndPr/>
                  <w:sdtContent>
                    <w:p w14:paraId="4F8FD3C1" w14:textId="77777777" w:rsidR="00496CDA" w:rsidRPr="00963498" w:rsidRDefault="00963498">
                      <w:pPr>
                        <w:ind w:left="2" w:firstLineChars="235" w:firstLine="564"/>
                        <w:jc w:val="both"/>
                        <w:rPr>
                          <w:color w:val="000000"/>
                          <w:szCs w:val="24"/>
                        </w:rPr>
                      </w:pPr>
                      <w:sdt>
                        <w:sdtPr>
                          <w:rPr>
                            <w:szCs w:val="24"/>
                          </w:rPr>
                          <w:alias w:val="Numeris"/>
                          <w:tag w:val="nr_168503b7933743c18a1f3d3863da9cee"/>
                          <w:id w:val="-2019684939"/>
                          <w:lock w:val="sdtLocked"/>
                        </w:sdtPr>
                        <w:sdtEndPr/>
                        <w:sdtContent>
                          <w:r w:rsidRPr="00963498">
                            <w:rPr>
                              <w:color w:val="000000"/>
                              <w:szCs w:val="24"/>
                            </w:rPr>
                            <w:t>16.5</w:t>
                          </w:r>
                        </w:sdtContent>
                      </w:sdt>
                      <w:r w:rsidRPr="00963498">
                        <w:rPr>
                          <w:color w:val="000000"/>
                          <w:szCs w:val="24"/>
                        </w:rPr>
                        <w:t xml:space="preserve">. teikiama tęstinė pagalba savižudybės grėsmę patiriančiam asmeniui </w:t>
                      </w:r>
                      <w:r w:rsidRPr="00963498">
                        <w:rPr>
                          <w:color w:val="000000"/>
                          <w:szCs w:val="24"/>
                        </w:rPr>
                        <w:t>Aprašo VIII skyriuje nustatyta tvarka.</w:t>
                      </w:r>
                    </w:p>
                  </w:sdtContent>
                </w:sdt>
              </w:sdtContent>
            </w:sdt>
            <w:sdt>
              <w:sdtPr>
                <w:rPr>
                  <w:szCs w:val="24"/>
                </w:rPr>
                <w:alias w:val="17 p."/>
                <w:tag w:val="part_beba0ddd1efc4fcf841f1b44f8dfda46"/>
                <w:id w:val="222258921"/>
                <w:lock w:val="sdtLocked"/>
              </w:sdtPr>
              <w:sdtEndPr/>
              <w:sdtContent>
                <w:p w14:paraId="5BBB5FFD" w14:textId="77777777" w:rsidR="00496CDA" w:rsidRPr="00963498" w:rsidRDefault="00963498">
                  <w:pPr>
                    <w:ind w:left="2" w:firstLineChars="235" w:firstLine="564"/>
                    <w:jc w:val="both"/>
                    <w:rPr>
                      <w:color w:val="000000"/>
                      <w:szCs w:val="24"/>
                    </w:rPr>
                  </w:pPr>
                  <w:sdt>
                    <w:sdtPr>
                      <w:rPr>
                        <w:szCs w:val="24"/>
                      </w:rPr>
                      <w:alias w:val="Numeris"/>
                      <w:tag w:val="nr_beba0ddd1efc4fcf841f1b44f8dfda46"/>
                      <w:id w:val="-1249498607"/>
                      <w:lock w:val="sdtLocked"/>
                    </w:sdtPr>
                    <w:sdtEndPr/>
                    <w:sdtContent>
                      <w:r w:rsidRPr="00963498">
                        <w:rPr>
                          <w:color w:val="000000"/>
                          <w:szCs w:val="24"/>
                        </w:rPr>
                        <w:t>17</w:t>
                      </w:r>
                    </w:sdtContent>
                  </w:sdt>
                  <w:r w:rsidRPr="00963498">
                    <w:rPr>
                      <w:color w:val="000000"/>
                      <w:szCs w:val="24"/>
                    </w:rPr>
                    <w:t>. Jei psichosocialinio vertinimo metu nustatoma, kad asmuo išgyvena savižudybės krizę ir yra hospitalizacijos stacionarines psichiatrijos paslaugas teikiančioje ASPĮ indikacijos, kviečiama GMP brigada ir saviž</w:t>
                  </w:r>
                  <w:r w:rsidRPr="00963498">
                    <w:rPr>
                      <w:color w:val="000000"/>
                      <w:szCs w:val="24"/>
                    </w:rPr>
                    <w:t xml:space="preserve">udybės grėsmę patiriantis asmuo pervežamas į stacionarines psichiatrijos paslaugas teikiančią ASPĮ. </w:t>
                  </w:r>
                </w:p>
              </w:sdtContent>
            </w:sdt>
            <w:sdt>
              <w:sdtPr>
                <w:rPr>
                  <w:szCs w:val="24"/>
                </w:rPr>
                <w:alias w:val="18 p."/>
                <w:tag w:val="part_6fe71e034bea4762ac59a69efe5b77d0"/>
                <w:id w:val="1304272128"/>
                <w:lock w:val="sdtLocked"/>
              </w:sdtPr>
              <w:sdtEndPr/>
              <w:sdtContent>
                <w:p w14:paraId="3E5E54B0" w14:textId="77777777" w:rsidR="00496CDA" w:rsidRPr="00963498" w:rsidRDefault="00963498">
                  <w:pPr>
                    <w:ind w:left="2" w:firstLineChars="235" w:firstLine="564"/>
                    <w:jc w:val="both"/>
                    <w:rPr>
                      <w:color w:val="000000"/>
                      <w:szCs w:val="24"/>
                    </w:rPr>
                  </w:pPr>
                  <w:sdt>
                    <w:sdtPr>
                      <w:rPr>
                        <w:szCs w:val="24"/>
                      </w:rPr>
                      <w:alias w:val="Numeris"/>
                      <w:tag w:val="nr_6fe71e034bea4762ac59a69efe5b77d0"/>
                      <w:id w:val="1607385189"/>
                      <w:lock w:val="sdtLocked"/>
                    </w:sdtPr>
                    <w:sdtEndPr/>
                    <w:sdtContent>
                      <w:r w:rsidRPr="00963498">
                        <w:rPr>
                          <w:color w:val="000000"/>
                          <w:szCs w:val="24"/>
                        </w:rPr>
                        <w:t>18</w:t>
                      </w:r>
                    </w:sdtContent>
                  </w:sdt>
                  <w:r w:rsidRPr="00963498">
                    <w:rPr>
                      <w:color w:val="000000"/>
                      <w:szCs w:val="24"/>
                    </w:rPr>
                    <w:t>. Jei psichosocialinio vertinimo metu nustatoma, kad savižudybės grėsmės nėra, asmeniui pagal poreikį suteikiama informacija apie savivaldybėje socia</w:t>
                  </w:r>
                  <w:r w:rsidRPr="00963498">
                    <w:rPr>
                      <w:color w:val="000000"/>
                      <w:szCs w:val="24"/>
                    </w:rPr>
                    <w:t xml:space="preserve">lines, teisines ir psichologines paslaugas teikiančias įstaigas ir asmuo išleidžiamas į namus. </w:t>
                  </w:r>
                </w:p>
              </w:sdtContent>
            </w:sdt>
            <w:sdt>
              <w:sdtPr>
                <w:rPr>
                  <w:szCs w:val="24"/>
                </w:rPr>
                <w:alias w:val="19 p."/>
                <w:tag w:val="part_9d15199fbbcb458f8bf222295ac8a0dd"/>
                <w:id w:val="1137991912"/>
                <w:lock w:val="sdtLocked"/>
              </w:sdtPr>
              <w:sdtEndPr/>
              <w:sdtContent>
                <w:p w14:paraId="43E3AD5E" w14:textId="77777777" w:rsidR="00496CDA" w:rsidRPr="00963498" w:rsidRDefault="00963498">
                  <w:pPr>
                    <w:ind w:left="2" w:firstLineChars="235" w:firstLine="564"/>
                    <w:jc w:val="both"/>
                    <w:rPr>
                      <w:color w:val="000000"/>
                      <w:szCs w:val="24"/>
                    </w:rPr>
                  </w:pPr>
                  <w:sdt>
                    <w:sdtPr>
                      <w:rPr>
                        <w:szCs w:val="24"/>
                      </w:rPr>
                      <w:alias w:val="Numeris"/>
                      <w:tag w:val="nr_9d15199fbbcb458f8bf222295ac8a0dd"/>
                      <w:id w:val="1772817485"/>
                      <w:lock w:val="sdtLocked"/>
                    </w:sdtPr>
                    <w:sdtEndPr/>
                    <w:sdtContent>
                      <w:r w:rsidRPr="00963498">
                        <w:rPr>
                          <w:color w:val="000000"/>
                          <w:szCs w:val="24"/>
                        </w:rPr>
                        <w:t>19</w:t>
                      </w:r>
                    </w:sdtContent>
                  </w:sdt>
                  <w:r w:rsidRPr="00963498">
                    <w:rPr>
                      <w:color w:val="000000"/>
                      <w:szCs w:val="24"/>
                    </w:rPr>
                    <w:t xml:space="preserve">. Prireikus PSC darbuotojai pagal savo kompetenciją ir galimybes teikia emocinę pagalbą savižudybės grėsmę </w:t>
                  </w:r>
                  <w:r w:rsidRPr="00963498">
                    <w:rPr>
                      <w:bCs/>
                      <w:color w:val="000000"/>
                      <w:szCs w:val="24"/>
                    </w:rPr>
                    <w:t>patiriančiam asmeniui ir jį</w:t>
                  </w:r>
                  <w:r w:rsidRPr="00963498">
                    <w:rPr>
                      <w:color w:val="000000"/>
                      <w:szCs w:val="24"/>
                    </w:rPr>
                    <w:t xml:space="preserve"> lydintiems artimies</w:t>
                  </w:r>
                  <w:r w:rsidRPr="00963498">
                    <w:rPr>
                      <w:color w:val="000000"/>
                      <w:szCs w:val="24"/>
                    </w:rPr>
                    <w:t>iems bei kitiems asmenims.</w:t>
                  </w:r>
                </w:p>
                <w:p w14:paraId="107EC94A" w14:textId="77777777" w:rsidR="00496CDA" w:rsidRPr="00963498" w:rsidRDefault="00963498">
                  <w:pPr>
                    <w:ind w:left="2" w:firstLineChars="235" w:firstLine="564"/>
                    <w:jc w:val="both"/>
                    <w:rPr>
                      <w:color w:val="000000"/>
                      <w:szCs w:val="24"/>
                    </w:rPr>
                  </w:pPr>
                </w:p>
              </w:sdtContent>
            </w:sdt>
          </w:sdtContent>
        </w:sdt>
        <w:sdt>
          <w:sdtPr>
            <w:rPr>
              <w:szCs w:val="24"/>
            </w:rPr>
            <w:alias w:val="skyrius"/>
            <w:tag w:val="part_fa0dbfea0b014b64bed458fa41f33793"/>
            <w:id w:val="-1651590160"/>
            <w:lock w:val="sdtLocked"/>
          </w:sdtPr>
          <w:sdtEndPr/>
          <w:sdtContent>
            <w:p w14:paraId="6AFCE310" w14:textId="77777777" w:rsidR="00496CDA" w:rsidRPr="00963498" w:rsidRDefault="00963498">
              <w:pPr>
                <w:ind w:left="2" w:firstLineChars="235" w:firstLine="564"/>
                <w:jc w:val="center"/>
                <w:rPr>
                  <w:color w:val="000000"/>
                  <w:szCs w:val="24"/>
                </w:rPr>
              </w:pPr>
              <w:sdt>
                <w:sdtPr>
                  <w:rPr>
                    <w:szCs w:val="24"/>
                  </w:rPr>
                  <w:alias w:val="Numeris"/>
                  <w:tag w:val="nr_fa0dbfea0b014b64bed458fa41f33793"/>
                  <w:id w:val="-361672515"/>
                  <w:lock w:val="sdtLocked"/>
                </w:sdtPr>
                <w:sdtEndPr/>
                <w:sdtContent>
                  <w:r w:rsidRPr="00963498">
                    <w:rPr>
                      <w:b/>
                      <w:smallCaps/>
                      <w:color w:val="000000"/>
                      <w:szCs w:val="24"/>
                    </w:rPr>
                    <w:t>V</w:t>
                  </w:r>
                </w:sdtContent>
              </w:sdt>
              <w:r w:rsidRPr="00963498">
                <w:rPr>
                  <w:b/>
                  <w:smallCaps/>
                  <w:color w:val="000000"/>
                  <w:szCs w:val="24"/>
                </w:rPr>
                <w:t> SKYRIUS</w:t>
              </w:r>
            </w:p>
            <w:p w14:paraId="029FCC16" w14:textId="77777777" w:rsidR="00496CDA" w:rsidRPr="00963498" w:rsidRDefault="00963498">
              <w:pPr>
                <w:ind w:left="2" w:firstLineChars="235" w:firstLine="564"/>
                <w:jc w:val="center"/>
                <w:rPr>
                  <w:color w:val="000000"/>
                  <w:szCs w:val="24"/>
                </w:rPr>
              </w:pPr>
              <w:sdt>
                <w:sdtPr>
                  <w:rPr>
                    <w:szCs w:val="24"/>
                  </w:rPr>
                  <w:alias w:val="Pavadinimas"/>
                  <w:tag w:val="title_fa0dbfea0b014b64bed458fa41f33793"/>
                  <w:id w:val="-976747760"/>
                  <w:lock w:val="sdtLocked"/>
                </w:sdtPr>
                <w:sdtEndPr/>
                <w:sdtContent>
                  <w:r w:rsidRPr="00963498">
                    <w:rPr>
                      <w:b/>
                      <w:smallCaps/>
                      <w:color w:val="000000"/>
                      <w:szCs w:val="24"/>
                    </w:rPr>
                    <w:t>LIGONINĖS, TEIKIANČIOS PSICHOSOCIALINIO VERTINIMO PASLAUGĄ, VEIKSMAI TEIKIANT PAGALBĄ SAVIŽUDYBĖS GRĖSMĘ PATIRIANČIAM ASMENIUI</w:t>
                  </w:r>
                </w:sdtContent>
              </w:sdt>
            </w:p>
            <w:p w14:paraId="4765116D" w14:textId="77777777" w:rsidR="00496CDA" w:rsidRPr="00963498" w:rsidRDefault="00496CDA">
              <w:pPr>
                <w:ind w:left="2" w:firstLineChars="235" w:firstLine="564"/>
                <w:jc w:val="both"/>
                <w:rPr>
                  <w:color w:val="000000"/>
                  <w:szCs w:val="24"/>
                </w:rPr>
              </w:pPr>
            </w:p>
            <w:sdt>
              <w:sdtPr>
                <w:rPr>
                  <w:szCs w:val="24"/>
                </w:rPr>
                <w:alias w:val="20 p."/>
                <w:tag w:val="part_c42608e447204e319f732a785c152de7"/>
                <w:id w:val="1707290583"/>
                <w:lock w:val="sdtLocked"/>
              </w:sdtPr>
              <w:sdtEndPr/>
              <w:sdtContent>
                <w:p w14:paraId="0B5A6D9A" w14:textId="77777777" w:rsidR="00496CDA" w:rsidRPr="00963498" w:rsidRDefault="00963498">
                  <w:pPr>
                    <w:ind w:left="2" w:firstLineChars="235" w:firstLine="564"/>
                    <w:jc w:val="both"/>
                    <w:rPr>
                      <w:color w:val="000000"/>
                      <w:szCs w:val="24"/>
                    </w:rPr>
                  </w:pPr>
                  <w:sdt>
                    <w:sdtPr>
                      <w:rPr>
                        <w:szCs w:val="24"/>
                      </w:rPr>
                      <w:alias w:val="Numeris"/>
                      <w:tag w:val="nr_c42608e447204e319f732a785c152de7"/>
                      <w:id w:val="-906146602"/>
                      <w:lock w:val="sdtLocked"/>
                    </w:sdtPr>
                    <w:sdtEndPr/>
                    <w:sdtContent>
                      <w:r w:rsidRPr="00963498">
                        <w:rPr>
                          <w:color w:val="000000"/>
                          <w:szCs w:val="24"/>
                        </w:rPr>
                        <w:t>20</w:t>
                      </w:r>
                    </w:sdtContent>
                  </w:sdt>
                  <w:r w:rsidRPr="00963498">
                    <w:rPr>
                      <w:color w:val="000000"/>
                      <w:szCs w:val="24"/>
                    </w:rPr>
                    <w:t>. Jei savižudybės grėsmę patiriantis asmuo atvyksta į ligoninės, kurioje teiki</w:t>
                  </w:r>
                  <w:r w:rsidRPr="00963498">
                    <w:rPr>
                      <w:color w:val="000000"/>
                      <w:szCs w:val="24"/>
                    </w:rPr>
                    <w:t>ama psichosocialinio vertinimo paslauga, skubiosios medicinos pagalbos skyrių, šio skyriaus gydytojas, o jei savižudybės grėsmė nustatoma asmeniui jau gydomam tokios ligoninės stacionare ar dienos stacionare, gydantis gydytojas:</w:t>
                  </w:r>
                </w:p>
                <w:sdt>
                  <w:sdtPr>
                    <w:rPr>
                      <w:szCs w:val="24"/>
                    </w:rPr>
                    <w:alias w:val="20.1 pp."/>
                    <w:tag w:val="part_0b8f837dd0f746d38f8d5225035dad6c"/>
                    <w:id w:val="2058588510"/>
                    <w:lock w:val="sdtLocked"/>
                  </w:sdtPr>
                  <w:sdtEndPr/>
                  <w:sdtContent>
                    <w:p w14:paraId="272B5FC0" w14:textId="77777777" w:rsidR="00496CDA" w:rsidRPr="00963498" w:rsidRDefault="00963498">
                      <w:pPr>
                        <w:ind w:left="2" w:firstLineChars="235" w:firstLine="564"/>
                        <w:jc w:val="both"/>
                        <w:rPr>
                          <w:color w:val="000000"/>
                          <w:szCs w:val="24"/>
                        </w:rPr>
                      </w:pPr>
                      <w:sdt>
                        <w:sdtPr>
                          <w:rPr>
                            <w:szCs w:val="24"/>
                          </w:rPr>
                          <w:alias w:val="Numeris"/>
                          <w:tag w:val="nr_0b8f837dd0f746d38f8d5225035dad6c"/>
                          <w:id w:val="158119898"/>
                          <w:lock w:val="sdtLocked"/>
                        </w:sdtPr>
                        <w:sdtEndPr/>
                        <w:sdtContent>
                          <w:r w:rsidRPr="00963498">
                            <w:rPr>
                              <w:color w:val="000000"/>
                              <w:szCs w:val="24"/>
                            </w:rPr>
                            <w:t>20.1</w:t>
                          </w:r>
                        </w:sdtContent>
                      </w:sdt>
                      <w:r w:rsidRPr="00963498">
                        <w:rPr>
                          <w:color w:val="000000"/>
                          <w:szCs w:val="24"/>
                        </w:rPr>
                        <w:t>. pasirūpina asmens s</w:t>
                      </w:r>
                      <w:r w:rsidRPr="00963498">
                        <w:rPr>
                          <w:color w:val="000000"/>
                          <w:szCs w:val="24"/>
                        </w:rPr>
                        <w:t>augumu ir pagal kompetenciją įvertina asmens psichikos būklę;</w:t>
                      </w:r>
                    </w:p>
                  </w:sdtContent>
                </w:sdt>
                <w:sdt>
                  <w:sdtPr>
                    <w:rPr>
                      <w:szCs w:val="24"/>
                    </w:rPr>
                    <w:alias w:val="20.2 pp."/>
                    <w:tag w:val="part_190579652ed443a3a0e8f28297a1b5d9"/>
                    <w:id w:val="-679505345"/>
                    <w:lock w:val="sdtLocked"/>
                  </w:sdtPr>
                  <w:sdtEndPr/>
                  <w:sdtContent>
                    <w:p w14:paraId="46050212" w14:textId="77777777" w:rsidR="00496CDA" w:rsidRPr="00963498" w:rsidRDefault="00963498">
                      <w:pPr>
                        <w:ind w:left="2" w:firstLineChars="235" w:firstLine="564"/>
                        <w:jc w:val="both"/>
                        <w:rPr>
                          <w:color w:val="000000"/>
                          <w:szCs w:val="24"/>
                        </w:rPr>
                      </w:pPr>
                      <w:sdt>
                        <w:sdtPr>
                          <w:rPr>
                            <w:szCs w:val="24"/>
                          </w:rPr>
                          <w:alias w:val="Numeris"/>
                          <w:tag w:val="nr_190579652ed443a3a0e8f28297a1b5d9"/>
                          <w:id w:val="603620569"/>
                          <w:lock w:val="sdtLocked"/>
                        </w:sdtPr>
                        <w:sdtEndPr/>
                        <w:sdtContent>
                          <w:r w:rsidRPr="00963498">
                            <w:rPr>
                              <w:color w:val="000000"/>
                              <w:szCs w:val="24"/>
                            </w:rPr>
                            <w:t>20.2</w:t>
                          </w:r>
                        </w:sdtContent>
                      </w:sdt>
                      <w:r w:rsidRPr="00963498">
                        <w:rPr>
                          <w:color w:val="000000"/>
                          <w:szCs w:val="24"/>
                        </w:rPr>
                        <w:t>. ambulatorinėje asmens sveikatos istorijoje arba gydymo stacionare ligos istorijoje įrašo informaciją apie savižudybės grėsmę;</w:t>
                      </w:r>
                    </w:p>
                  </w:sdtContent>
                </w:sdt>
                <w:sdt>
                  <w:sdtPr>
                    <w:rPr>
                      <w:szCs w:val="24"/>
                    </w:rPr>
                    <w:alias w:val="20.3 pp."/>
                    <w:tag w:val="part_2e2d1f4b613f457187995ed4c0779d29"/>
                    <w:id w:val="497150551"/>
                    <w:lock w:val="sdtLocked"/>
                  </w:sdtPr>
                  <w:sdtEndPr/>
                  <w:sdtContent>
                    <w:p w14:paraId="492D44A8" w14:textId="77777777" w:rsidR="00496CDA" w:rsidRPr="00963498" w:rsidRDefault="00963498">
                      <w:pPr>
                        <w:ind w:left="2" w:firstLineChars="235" w:firstLine="564"/>
                        <w:jc w:val="both"/>
                        <w:rPr>
                          <w:color w:val="000000"/>
                          <w:szCs w:val="24"/>
                        </w:rPr>
                      </w:pPr>
                      <w:sdt>
                        <w:sdtPr>
                          <w:rPr>
                            <w:szCs w:val="24"/>
                          </w:rPr>
                          <w:alias w:val="Numeris"/>
                          <w:tag w:val="nr_2e2d1f4b613f457187995ed4c0779d29"/>
                          <w:id w:val="-890883687"/>
                          <w:lock w:val="sdtLocked"/>
                        </w:sdtPr>
                        <w:sdtEndPr/>
                        <w:sdtContent>
                          <w:r w:rsidRPr="00963498">
                            <w:rPr>
                              <w:color w:val="000000"/>
                              <w:szCs w:val="24"/>
                            </w:rPr>
                            <w:t>20.3</w:t>
                          </w:r>
                        </w:sdtContent>
                      </w:sdt>
                      <w:r w:rsidRPr="00963498">
                        <w:rPr>
                          <w:color w:val="000000"/>
                          <w:szCs w:val="24"/>
                        </w:rPr>
                        <w:t>. ASPĮ nustatyta tvarka informuoja ligoninės psich</w:t>
                      </w:r>
                      <w:r w:rsidRPr="00963498">
                        <w:rPr>
                          <w:color w:val="000000"/>
                          <w:szCs w:val="24"/>
                        </w:rPr>
                        <w:t>osocialinį vertinimą atliekantį specialistą apie savižudybės grėsmę patiriantį asmenį.</w:t>
                      </w:r>
                    </w:p>
                  </w:sdtContent>
                </w:sdt>
              </w:sdtContent>
            </w:sdt>
            <w:sdt>
              <w:sdtPr>
                <w:rPr>
                  <w:szCs w:val="24"/>
                </w:rPr>
                <w:alias w:val="21 p."/>
                <w:tag w:val="part_dec87c8d43764191abe52a01cb8080a6"/>
                <w:id w:val="-291058556"/>
                <w:lock w:val="sdtLocked"/>
              </w:sdtPr>
              <w:sdtEndPr/>
              <w:sdtContent>
                <w:p w14:paraId="68AFABE2" w14:textId="77777777" w:rsidR="00496CDA" w:rsidRPr="00963498" w:rsidRDefault="00963498">
                  <w:pPr>
                    <w:ind w:left="2" w:firstLineChars="235" w:firstLine="564"/>
                    <w:jc w:val="both"/>
                    <w:rPr>
                      <w:color w:val="000000"/>
                      <w:szCs w:val="24"/>
                    </w:rPr>
                  </w:pPr>
                  <w:sdt>
                    <w:sdtPr>
                      <w:rPr>
                        <w:szCs w:val="24"/>
                      </w:rPr>
                      <w:alias w:val="Numeris"/>
                      <w:tag w:val="nr_dec87c8d43764191abe52a01cb8080a6"/>
                      <w:id w:val="-1757732983"/>
                      <w:lock w:val="sdtLocked"/>
                    </w:sdtPr>
                    <w:sdtEndPr/>
                    <w:sdtContent>
                      <w:r w:rsidRPr="00963498">
                        <w:rPr>
                          <w:color w:val="000000"/>
                          <w:szCs w:val="24"/>
                        </w:rPr>
                        <w:t>21</w:t>
                      </w:r>
                    </w:sdtContent>
                  </w:sdt>
                  <w:r w:rsidRPr="00963498">
                    <w:rPr>
                      <w:color w:val="000000"/>
                      <w:szCs w:val="24"/>
                    </w:rPr>
                    <w:t>. Psichosocialinį vertinimą atliekantis specialistas įvertina asmens psichikos būklę ir atlieka šio asmens psichosocialinį vertinimą:</w:t>
                  </w:r>
                </w:p>
                <w:sdt>
                  <w:sdtPr>
                    <w:rPr>
                      <w:szCs w:val="24"/>
                    </w:rPr>
                    <w:alias w:val="21.1 pp."/>
                    <w:tag w:val="part_e98b172fa455454596d69dc6c5bef120"/>
                    <w:id w:val="195666690"/>
                    <w:lock w:val="sdtLocked"/>
                  </w:sdtPr>
                  <w:sdtEndPr/>
                  <w:sdtContent>
                    <w:p w14:paraId="3661E88D" w14:textId="77777777" w:rsidR="00496CDA" w:rsidRPr="00963498" w:rsidRDefault="00963498">
                      <w:pPr>
                        <w:ind w:left="2" w:firstLineChars="235" w:firstLine="564"/>
                        <w:jc w:val="both"/>
                        <w:rPr>
                          <w:color w:val="000000"/>
                          <w:szCs w:val="24"/>
                        </w:rPr>
                      </w:pPr>
                      <w:sdt>
                        <w:sdtPr>
                          <w:rPr>
                            <w:szCs w:val="24"/>
                          </w:rPr>
                          <w:alias w:val="Numeris"/>
                          <w:tag w:val="nr_e98b172fa455454596d69dc6c5bef120"/>
                          <w:id w:val="554974321"/>
                          <w:lock w:val="sdtLocked"/>
                        </w:sdtPr>
                        <w:sdtEndPr/>
                        <w:sdtContent>
                          <w:r w:rsidRPr="00963498">
                            <w:rPr>
                              <w:color w:val="000000"/>
                              <w:szCs w:val="24"/>
                            </w:rPr>
                            <w:t>21.1</w:t>
                          </w:r>
                        </w:sdtContent>
                      </w:sdt>
                      <w:r w:rsidRPr="00963498">
                        <w:rPr>
                          <w:color w:val="000000"/>
                          <w:szCs w:val="24"/>
                        </w:rPr>
                        <w:t>. Psichosocialinis ve</w:t>
                      </w:r>
                      <w:r w:rsidRPr="00963498">
                        <w:rPr>
                          <w:color w:val="000000"/>
                          <w:szCs w:val="24"/>
                        </w:rPr>
                        <w:t>rtinimas atliekamas esant stabiliai savižudybės grėsmę patiriančio asmens sveikatos būklei. Jei savižudybės grėsmę patiriančio asmens sveikatos būklė leidžia, psichosocialinis vertinimas gali būti atliekamas teikiant kitas asmens sveikatos priežiūros pasla</w:t>
                      </w:r>
                      <w:r w:rsidRPr="00963498">
                        <w:rPr>
                          <w:color w:val="000000"/>
                          <w:szCs w:val="24"/>
                        </w:rPr>
                        <w:t xml:space="preserve">ugas. </w:t>
                      </w:r>
                    </w:p>
                  </w:sdtContent>
                </w:sdt>
                <w:sdt>
                  <w:sdtPr>
                    <w:rPr>
                      <w:szCs w:val="24"/>
                    </w:rPr>
                    <w:alias w:val="21.2 pp."/>
                    <w:tag w:val="part_b4ea672296d147f88158796327954101"/>
                    <w:id w:val="813531947"/>
                    <w:lock w:val="sdtLocked"/>
                  </w:sdtPr>
                  <w:sdtEndPr/>
                  <w:sdtContent>
                    <w:p w14:paraId="65232ED4" w14:textId="77777777" w:rsidR="00496CDA" w:rsidRPr="00963498" w:rsidRDefault="00963498">
                      <w:pPr>
                        <w:ind w:left="2" w:firstLineChars="235" w:firstLine="564"/>
                        <w:jc w:val="both"/>
                        <w:rPr>
                          <w:color w:val="000000"/>
                          <w:szCs w:val="24"/>
                        </w:rPr>
                      </w:pPr>
                      <w:sdt>
                        <w:sdtPr>
                          <w:rPr>
                            <w:szCs w:val="24"/>
                          </w:rPr>
                          <w:alias w:val="Numeris"/>
                          <w:tag w:val="nr_b4ea672296d147f88158796327954101"/>
                          <w:id w:val="-740555780"/>
                          <w:lock w:val="sdtLocked"/>
                        </w:sdtPr>
                        <w:sdtEndPr/>
                        <w:sdtContent>
                          <w:r w:rsidRPr="00963498">
                            <w:rPr>
                              <w:color w:val="000000"/>
                              <w:szCs w:val="24"/>
                            </w:rPr>
                            <w:t>21.2</w:t>
                          </w:r>
                        </w:sdtContent>
                      </w:sdt>
                      <w:r w:rsidRPr="00963498">
                        <w:rPr>
                          <w:color w:val="000000"/>
                          <w:szCs w:val="24"/>
                        </w:rPr>
                        <w:t>. Jei savižudybės grėsmę patiriantis asmuo iki pradedant atlikti psichosocialinį vertinimą dėl kitų indikacijų yra hospitalizuojamas, psichosocialinis vertinimas atliekamas kuo skubiau, kai tik asmens sveikatos būklė leidžia šį vertinimą atl</w:t>
                      </w:r>
                      <w:r w:rsidRPr="00963498">
                        <w:rPr>
                          <w:color w:val="000000"/>
                          <w:szCs w:val="24"/>
                        </w:rPr>
                        <w:t>ikti.</w:t>
                      </w:r>
                    </w:p>
                  </w:sdtContent>
                </w:sdt>
                <w:sdt>
                  <w:sdtPr>
                    <w:rPr>
                      <w:szCs w:val="24"/>
                    </w:rPr>
                    <w:alias w:val="21.3 pp."/>
                    <w:tag w:val="part_b3cc6f6516aa4717bd929b2d339ae2ca"/>
                    <w:id w:val="1043411212"/>
                    <w:lock w:val="sdtLocked"/>
                  </w:sdtPr>
                  <w:sdtEndPr/>
                  <w:sdtContent>
                    <w:p w14:paraId="11C87168" w14:textId="77777777" w:rsidR="00496CDA" w:rsidRPr="00963498" w:rsidRDefault="00963498">
                      <w:pPr>
                        <w:ind w:left="2" w:firstLineChars="235" w:firstLine="564"/>
                        <w:jc w:val="both"/>
                        <w:rPr>
                          <w:color w:val="000000"/>
                          <w:szCs w:val="24"/>
                        </w:rPr>
                      </w:pPr>
                      <w:sdt>
                        <w:sdtPr>
                          <w:rPr>
                            <w:szCs w:val="24"/>
                          </w:rPr>
                          <w:alias w:val="Numeris"/>
                          <w:tag w:val="nr_b3cc6f6516aa4717bd929b2d339ae2ca"/>
                          <w:id w:val="1936321890"/>
                          <w:lock w:val="sdtLocked"/>
                        </w:sdtPr>
                        <w:sdtEndPr/>
                        <w:sdtContent>
                          <w:r w:rsidRPr="00963498">
                            <w:rPr>
                              <w:color w:val="000000"/>
                              <w:szCs w:val="24"/>
                            </w:rPr>
                            <w:t>21.3</w:t>
                          </w:r>
                        </w:sdtContent>
                      </w:sdt>
                      <w:r w:rsidRPr="00963498">
                        <w:rPr>
                          <w:color w:val="000000"/>
                          <w:szCs w:val="24"/>
                        </w:rPr>
                        <w:t>. Asmeniui esant skubiosios medicinos pagalbos skyriuje, jei dėl intoksikacijos ar sutrikusios sąmonės būklės su asmeniu neįmanoma užmegzti prasmingo dialogo, yra neaiškios patekimo į ASPĮ aplinkybės ir įtariama savižudybės grėsmė, asmeniui t</w:t>
                      </w:r>
                      <w:r w:rsidRPr="00963498">
                        <w:rPr>
                          <w:color w:val="000000"/>
                          <w:szCs w:val="24"/>
                        </w:rPr>
                        <w:t>eikiama stebėjimo paslauga, iki kol asmens būklė taps tinkama atlikti psichosocialinį vertinimą.</w:t>
                      </w:r>
                    </w:p>
                  </w:sdtContent>
                </w:sdt>
              </w:sdtContent>
            </w:sdt>
            <w:sdt>
              <w:sdtPr>
                <w:rPr>
                  <w:szCs w:val="24"/>
                </w:rPr>
                <w:alias w:val="22 p."/>
                <w:tag w:val="part_c51b525ce1854f1d9420dfa0833205c0"/>
                <w:id w:val="-907306898"/>
                <w:lock w:val="sdtLocked"/>
              </w:sdtPr>
              <w:sdtEndPr/>
              <w:sdtContent>
                <w:p w14:paraId="51B355F5" w14:textId="77777777" w:rsidR="00496CDA" w:rsidRPr="00963498" w:rsidRDefault="00963498">
                  <w:pPr>
                    <w:ind w:left="2" w:firstLineChars="235" w:firstLine="564"/>
                    <w:jc w:val="both"/>
                    <w:rPr>
                      <w:color w:val="000000"/>
                      <w:szCs w:val="24"/>
                    </w:rPr>
                  </w:pPr>
                  <w:sdt>
                    <w:sdtPr>
                      <w:rPr>
                        <w:szCs w:val="24"/>
                      </w:rPr>
                      <w:alias w:val="Numeris"/>
                      <w:tag w:val="nr_c51b525ce1854f1d9420dfa0833205c0"/>
                      <w:id w:val="1559905842"/>
                      <w:lock w:val="sdtLocked"/>
                    </w:sdtPr>
                    <w:sdtEndPr/>
                    <w:sdtContent>
                      <w:r w:rsidRPr="00963498">
                        <w:rPr>
                          <w:color w:val="000000"/>
                          <w:szCs w:val="24"/>
                        </w:rPr>
                        <w:t>22</w:t>
                      </w:r>
                    </w:sdtContent>
                  </w:sdt>
                  <w:r w:rsidRPr="00963498">
                    <w:rPr>
                      <w:color w:val="000000"/>
                      <w:szCs w:val="24"/>
                    </w:rPr>
                    <w:t>. Jei atliekant psichosocialinį vertinimą patvirtinama, kad asmuo patiria savižudybės grėsmę ir jam nėra saugu grįžti į namus arba asmeniui reikia tęst</w:t>
                  </w:r>
                  <w:r w:rsidRPr="00963498">
                    <w:rPr>
                      <w:color w:val="000000"/>
                      <w:szCs w:val="24"/>
                    </w:rPr>
                    <w:t>i gydymą stacionare dėl kitų indikacijų:</w:t>
                  </w:r>
                </w:p>
                <w:sdt>
                  <w:sdtPr>
                    <w:rPr>
                      <w:szCs w:val="24"/>
                    </w:rPr>
                    <w:alias w:val="22.1 pp."/>
                    <w:tag w:val="part_ea184eec4c554857a82798db421b7bd1"/>
                    <w:id w:val="-278879447"/>
                    <w:lock w:val="sdtLocked"/>
                  </w:sdtPr>
                  <w:sdtEndPr/>
                  <w:sdtContent>
                    <w:p w14:paraId="67F5742A" w14:textId="77777777" w:rsidR="00496CDA" w:rsidRPr="00963498" w:rsidRDefault="00963498">
                      <w:pPr>
                        <w:ind w:left="2" w:firstLineChars="235" w:firstLine="564"/>
                        <w:jc w:val="both"/>
                        <w:rPr>
                          <w:color w:val="000000"/>
                          <w:szCs w:val="24"/>
                        </w:rPr>
                      </w:pPr>
                      <w:sdt>
                        <w:sdtPr>
                          <w:rPr>
                            <w:szCs w:val="24"/>
                          </w:rPr>
                          <w:alias w:val="Numeris"/>
                          <w:tag w:val="nr_ea184eec4c554857a82798db421b7bd1"/>
                          <w:id w:val="856162488"/>
                          <w:lock w:val="sdtLocked"/>
                        </w:sdtPr>
                        <w:sdtEndPr/>
                        <w:sdtContent>
                          <w:r w:rsidRPr="00963498">
                            <w:rPr>
                              <w:color w:val="000000"/>
                              <w:szCs w:val="24"/>
                            </w:rPr>
                            <w:t>22.1</w:t>
                          </w:r>
                        </w:sdtContent>
                      </w:sdt>
                      <w:r w:rsidRPr="00963498">
                        <w:rPr>
                          <w:color w:val="000000"/>
                          <w:szCs w:val="24"/>
                        </w:rPr>
                        <w:t>. psichosocialinį vertinimą atlikęs gydytojas psichiatras arba gydytojas vaikų ir paauglių psichiatras, arba, jei šį vertinimą atliko medicinos psichologas, asmenį gydantis gydytojas, ambulatorinėje asmens sve</w:t>
                      </w:r>
                      <w:r w:rsidRPr="00963498">
                        <w:rPr>
                          <w:color w:val="000000"/>
                          <w:szCs w:val="24"/>
                        </w:rPr>
                        <w:t>ikatos istorijoje arba gydymo stacionare ligos istorijoje įrašo informaciją apie savižudybės grėsmę ir suteiktą psichosocialinio vertinimo paslaugą;</w:t>
                      </w:r>
                    </w:p>
                  </w:sdtContent>
                </w:sdt>
                <w:sdt>
                  <w:sdtPr>
                    <w:rPr>
                      <w:szCs w:val="24"/>
                    </w:rPr>
                    <w:alias w:val="22.2 pp."/>
                    <w:tag w:val="part_54a98d70c90b498f8eafe8a93527d8b3"/>
                    <w:id w:val="-856508674"/>
                    <w:lock w:val="sdtLocked"/>
                  </w:sdtPr>
                  <w:sdtEndPr/>
                  <w:sdtContent>
                    <w:p w14:paraId="4E765922" w14:textId="77777777" w:rsidR="00496CDA" w:rsidRPr="00963498" w:rsidRDefault="00963498">
                      <w:pPr>
                        <w:ind w:left="2" w:firstLineChars="235" w:firstLine="564"/>
                        <w:jc w:val="both"/>
                        <w:rPr>
                          <w:color w:val="000000"/>
                          <w:szCs w:val="24"/>
                        </w:rPr>
                      </w:pPr>
                      <w:sdt>
                        <w:sdtPr>
                          <w:rPr>
                            <w:szCs w:val="24"/>
                          </w:rPr>
                          <w:alias w:val="Numeris"/>
                          <w:tag w:val="nr_54a98d70c90b498f8eafe8a93527d8b3"/>
                          <w:id w:val="-943925996"/>
                          <w:lock w:val="sdtLocked"/>
                        </w:sdtPr>
                        <w:sdtEndPr/>
                        <w:sdtContent>
                          <w:r w:rsidRPr="00963498">
                            <w:rPr>
                              <w:color w:val="000000"/>
                              <w:szCs w:val="24"/>
                            </w:rPr>
                            <w:t>22.2</w:t>
                          </w:r>
                        </w:sdtContent>
                      </w:sdt>
                      <w:r w:rsidRPr="00963498">
                        <w:rPr>
                          <w:color w:val="000000"/>
                          <w:szCs w:val="24"/>
                        </w:rPr>
                        <w:t>. savižudybės grėsmę patiriantis asmuo yra hospitalizuojamas arba toliau gydomas ligoninės staciona</w:t>
                      </w:r>
                      <w:r w:rsidRPr="00963498">
                        <w:rPr>
                          <w:color w:val="000000"/>
                          <w:szCs w:val="24"/>
                        </w:rPr>
                        <w:t>ro skyriuje pagal vyraujančias indikacijas ir jam teikiamos specializuotos savižudybės grėsmės intervencijos;</w:t>
                      </w:r>
                    </w:p>
                  </w:sdtContent>
                </w:sdt>
                <w:sdt>
                  <w:sdtPr>
                    <w:rPr>
                      <w:szCs w:val="24"/>
                    </w:rPr>
                    <w:alias w:val="22.3 pp."/>
                    <w:tag w:val="part_8a8fd91148b5449ea8294ed7c9203143"/>
                    <w:id w:val="721790018"/>
                    <w:lock w:val="sdtLocked"/>
                  </w:sdtPr>
                  <w:sdtEndPr/>
                  <w:sdtContent>
                    <w:p w14:paraId="2D463A14" w14:textId="77777777" w:rsidR="00496CDA" w:rsidRPr="00963498" w:rsidRDefault="00963498">
                      <w:pPr>
                        <w:ind w:left="2" w:firstLineChars="235" w:firstLine="564"/>
                        <w:jc w:val="both"/>
                        <w:rPr>
                          <w:color w:val="000000"/>
                          <w:szCs w:val="24"/>
                        </w:rPr>
                      </w:pPr>
                      <w:sdt>
                        <w:sdtPr>
                          <w:rPr>
                            <w:szCs w:val="24"/>
                          </w:rPr>
                          <w:alias w:val="Numeris"/>
                          <w:tag w:val="nr_8a8fd91148b5449ea8294ed7c9203143"/>
                          <w:id w:val="-1880167164"/>
                          <w:lock w:val="sdtLocked"/>
                        </w:sdtPr>
                        <w:sdtEndPr/>
                        <w:sdtContent>
                          <w:r w:rsidRPr="00963498">
                            <w:rPr>
                              <w:color w:val="000000"/>
                              <w:szCs w:val="24"/>
                            </w:rPr>
                            <w:t>22.3</w:t>
                          </w:r>
                        </w:sdtContent>
                      </w:sdt>
                      <w:r w:rsidRPr="00963498">
                        <w:rPr>
                          <w:color w:val="000000"/>
                          <w:szCs w:val="24"/>
                        </w:rPr>
                        <w:t xml:space="preserve"> jei savižudybės grėsmę patiriančiam asmeniui reikalinga psichiatrijos profilio hospitalizacija stacionare, pirmenybė teikiama hospitalizacijai psichiatrinių krizių intervencijos skyriuje, atsižvelgiant į indikacijas.</w:t>
                      </w:r>
                    </w:p>
                  </w:sdtContent>
                </w:sdt>
              </w:sdtContent>
            </w:sdt>
            <w:sdt>
              <w:sdtPr>
                <w:rPr>
                  <w:szCs w:val="24"/>
                </w:rPr>
                <w:alias w:val="23 p."/>
                <w:tag w:val="part_ddd964e81fe345f994677176eb060a30"/>
                <w:id w:val="1253781304"/>
                <w:lock w:val="sdtLocked"/>
              </w:sdtPr>
              <w:sdtEndPr/>
              <w:sdtContent>
                <w:p w14:paraId="7A2EEB1A" w14:textId="77777777" w:rsidR="00496CDA" w:rsidRPr="00963498" w:rsidRDefault="00963498">
                  <w:pPr>
                    <w:ind w:left="2" w:firstLineChars="235" w:firstLine="564"/>
                    <w:jc w:val="both"/>
                    <w:rPr>
                      <w:color w:val="000000"/>
                      <w:szCs w:val="24"/>
                    </w:rPr>
                  </w:pPr>
                  <w:sdt>
                    <w:sdtPr>
                      <w:rPr>
                        <w:szCs w:val="24"/>
                      </w:rPr>
                      <w:alias w:val="Numeris"/>
                      <w:tag w:val="nr_ddd964e81fe345f994677176eb060a30"/>
                      <w:id w:val="17740712"/>
                      <w:lock w:val="sdtLocked"/>
                    </w:sdtPr>
                    <w:sdtEndPr/>
                    <w:sdtContent>
                      <w:r w:rsidRPr="00963498">
                        <w:rPr>
                          <w:color w:val="000000"/>
                          <w:szCs w:val="24"/>
                        </w:rPr>
                        <w:t>23</w:t>
                      </w:r>
                    </w:sdtContent>
                  </w:sdt>
                  <w:r w:rsidRPr="00963498">
                    <w:rPr>
                      <w:color w:val="000000"/>
                      <w:szCs w:val="24"/>
                    </w:rPr>
                    <w:t xml:space="preserve">. Jei atlikus psichosocialinį </w:t>
                  </w:r>
                  <w:r w:rsidRPr="00963498">
                    <w:rPr>
                      <w:color w:val="000000"/>
                      <w:szCs w:val="24"/>
                    </w:rPr>
                    <w:t>vertinimą patvirtinama, kad asmuo patiria savižudybės grėsmę ir jam yra saugu grįžti į namus, gydytis dienos stacionare, arba savižudybės grėsmę patyręs asmuo išrašomas iš ASPĮ baigus gydymą:</w:t>
                  </w:r>
                </w:p>
                <w:sdt>
                  <w:sdtPr>
                    <w:rPr>
                      <w:szCs w:val="24"/>
                    </w:rPr>
                    <w:alias w:val="23.1 pp."/>
                    <w:tag w:val="part_2bab537a2b334208bac0adaab0284dfe"/>
                    <w:id w:val="-1411074188"/>
                    <w:lock w:val="sdtLocked"/>
                  </w:sdtPr>
                  <w:sdtEndPr/>
                  <w:sdtContent>
                    <w:p w14:paraId="74FE3C7A" w14:textId="77777777" w:rsidR="00496CDA" w:rsidRPr="00963498" w:rsidRDefault="00963498">
                      <w:pPr>
                        <w:ind w:left="2" w:firstLineChars="235" w:firstLine="564"/>
                        <w:jc w:val="both"/>
                        <w:rPr>
                          <w:color w:val="000000"/>
                          <w:szCs w:val="24"/>
                        </w:rPr>
                      </w:pPr>
                      <w:sdt>
                        <w:sdtPr>
                          <w:rPr>
                            <w:szCs w:val="24"/>
                          </w:rPr>
                          <w:alias w:val="Numeris"/>
                          <w:tag w:val="nr_2bab537a2b334208bac0adaab0284dfe"/>
                          <w:id w:val="-1593245941"/>
                          <w:lock w:val="sdtLocked"/>
                        </w:sdtPr>
                        <w:sdtEndPr/>
                        <w:sdtContent>
                          <w:r w:rsidRPr="00963498">
                            <w:rPr>
                              <w:color w:val="000000"/>
                              <w:szCs w:val="24"/>
                            </w:rPr>
                            <w:t>23.1</w:t>
                          </w:r>
                        </w:sdtContent>
                      </w:sdt>
                      <w:r w:rsidRPr="00963498">
                        <w:rPr>
                          <w:color w:val="000000"/>
                          <w:szCs w:val="24"/>
                        </w:rPr>
                        <w:t>. psichosocialinį vertinimą atlikęs specialistas:</w:t>
                      </w:r>
                    </w:p>
                    <w:sdt>
                      <w:sdtPr>
                        <w:rPr>
                          <w:szCs w:val="24"/>
                        </w:rPr>
                        <w:alias w:val="23.1.1 pp."/>
                        <w:tag w:val="part_b658dac22d694fdab1310e565b0b0199"/>
                        <w:id w:val="1751377860"/>
                        <w:lock w:val="sdtLocked"/>
                      </w:sdtPr>
                      <w:sdtEndPr/>
                      <w:sdtContent>
                        <w:p w14:paraId="58631439" w14:textId="77777777" w:rsidR="00496CDA" w:rsidRPr="00963498" w:rsidRDefault="00963498">
                          <w:pPr>
                            <w:ind w:left="2" w:firstLineChars="235" w:firstLine="564"/>
                            <w:jc w:val="both"/>
                            <w:rPr>
                              <w:color w:val="000000"/>
                              <w:szCs w:val="24"/>
                            </w:rPr>
                          </w:pPr>
                          <w:sdt>
                            <w:sdtPr>
                              <w:rPr>
                                <w:szCs w:val="24"/>
                              </w:rPr>
                              <w:alias w:val="Numeris"/>
                              <w:tag w:val="nr_b658dac22d694fdab1310e565b0b0199"/>
                              <w:id w:val="-1325579542"/>
                              <w:lock w:val="sdtLocked"/>
                            </w:sdtPr>
                            <w:sdtEndPr/>
                            <w:sdtContent>
                              <w:r w:rsidRPr="00963498">
                                <w:rPr>
                                  <w:color w:val="000000"/>
                                  <w:szCs w:val="24"/>
                                </w:rPr>
                                <w:t>23.1.1</w:t>
                              </w:r>
                            </w:sdtContent>
                          </w:sdt>
                          <w:r w:rsidRPr="00963498">
                            <w:rPr>
                              <w:color w:val="000000"/>
                              <w:szCs w:val="24"/>
                            </w:rPr>
                            <w:t>. asmeniui sutikus, susisiekia su asmens medicinos dokumentuose (įskaitant psichosocialinio vertinimo dokumentus) nurodytais asmens artimaisiais (išskyrus, kai asmuo yra nepilnametis arba yra pilnametis teismo pripažintas neveiksniu arba ribotai veiksniu s</w:t>
                          </w:r>
                          <w:r w:rsidRPr="00963498">
                            <w:rPr>
                              <w:color w:val="000000"/>
                              <w:szCs w:val="24"/>
                            </w:rPr>
                            <w:t>veikatos priežiūros srityje – tokiu atveju sutikimas nereikalingas) ir informuoja apie asmens psichikos būklę;</w:t>
                          </w:r>
                        </w:p>
                      </w:sdtContent>
                    </w:sdt>
                    <w:sdt>
                      <w:sdtPr>
                        <w:rPr>
                          <w:szCs w:val="24"/>
                        </w:rPr>
                        <w:alias w:val="23.1.2 pp."/>
                        <w:tag w:val="part_525dd3a3a3634720a0a8c9a7cd836638"/>
                        <w:id w:val="-1023928964"/>
                        <w:lock w:val="sdtLocked"/>
                      </w:sdtPr>
                      <w:sdtEndPr/>
                      <w:sdtContent>
                        <w:p w14:paraId="6C0BAAF1" w14:textId="77777777" w:rsidR="00496CDA" w:rsidRPr="00963498" w:rsidRDefault="00963498">
                          <w:pPr>
                            <w:ind w:left="2" w:firstLineChars="235" w:firstLine="564"/>
                            <w:jc w:val="both"/>
                            <w:rPr>
                              <w:color w:val="000000"/>
                              <w:szCs w:val="24"/>
                            </w:rPr>
                          </w:pPr>
                          <w:sdt>
                            <w:sdtPr>
                              <w:rPr>
                                <w:szCs w:val="24"/>
                              </w:rPr>
                              <w:alias w:val="Numeris"/>
                              <w:tag w:val="nr_525dd3a3a3634720a0a8c9a7cd836638"/>
                              <w:id w:val="-1365908316"/>
                              <w:lock w:val="sdtLocked"/>
                            </w:sdtPr>
                            <w:sdtEndPr/>
                            <w:sdtContent>
                              <w:r w:rsidRPr="00963498">
                                <w:rPr>
                                  <w:color w:val="000000"/>
                                  <w:szCs w:val="24"/>
                                </w:rPr>
                                <w:t>23.1.2</w:t>
                              </w:r>
                            </w:sdtContent>
                          </w:sdt>
                          <w:r w:rsidRPr="00963498">
                            <w:rPr>
                              <w:color w:val="000000"/>
                              <w:szCs w:val="24"/>
                            </w:rPr>
                            <w:t>. kartu su asmeniu sukuria arba aptaria anksčiau sukurtą asmens savisaugos planą;</w:t>
                          </w:r>
                        </w:p>
                      </w:sdtContent>
                    </w:sdt>
                    <w:sdt>
                      <w:sdtPr>
                        <w:rPr>
                          <w:szCs w:val="24"/>
                        </w:rPr>
                        <w:alias w:val="23.1.3 pp."/>
                        <w:tag w:val="part_3298df080bef421fa77029495ae4f83f"/>
                        <w:id w:val="1667902567"/>
                        <w:lock w:val="sdtLocked"/>
                      </w:sdtPr>
                      <w:sdtEndPr/>
                      <w:sdtContent>
                        <w:p w14:paraId="16A9D065" w14:textId="77777777" w:rsidR="00496CDA" w:rsidRPr="00963498" w:rsidRDefault="00963498">
                          <w:pPr>
                            <w:ind w:left="2" w:firstLineChars="235" w:firstLine="564"/>
                            <w:jc w:val="both"/>
                            <w:rPr>
                              <w:color w:val="000000"/>
                              <w:szCs w:val="24"/>
                            </w:rPr>
                          </w:pPr>
                          <w:sdt>
                            <w:sdtPr>
                              <w:rPr>
                                <w:szCs w:val="24"/>
                              </w:rPr>
                              <w:alias w:val="Numeris"/>
                              <w:tag w:val="nr_3298df080bef421fa77029495ae4f83f"/>
                              <w:id w:val="2109235962"/>
                              <w:lock w:val="sdtLocked"/>
                            </w:sdtPr>
                            <w:sdtEndPr/>
                            <w:sdtContent>
                              <w:r w:rsidRPr="00963498">
                                <w:rPr>
                                  <w:color w:val="000000"/>
                                  <w:szCs w:val="24"/>
                                </w:rPr>
                                <w:t>23.1.3</w:t>
                              </w:r>
                            </w:sdtContent>
                          </w:sdt>
                          <w:r w:rsidRPr="00963498">
                            <w:rPr>
                              <w:color w:val="000000"/>
                              <w:szCs w:val="24"/>
                            </w:rPr>
                            <w:t>. ambulatorinėje asmens sveikatos istorijoj</w:t>
                          </w:r>
                          <w:r w:rsidRPr="00963498">
                            <w:rPr>
                              <w:color w:val="000000"/>
                              <w:szCs w:val="24"/>
                            </w:rPr>
                            <w:t>e arba gydymo stacionare ligos istorijoje įrašo informaciją apie savižudybės grėsmę ir suteiktą psichosocialinio vertinimo paslaugą;</w:t>
                          </w:r>
                        </w:p>
                      </w:sdtContent>
                    </w:sdt>
                  </w:sdtContent>
                </w:sdt>
                <w:sdt>
                  <w:sdtPr>
                    <w:rPr>
                      <w:szCs w:val="24"/>
                    </w:rPr>
                    <w:alias w:val="23.2 pp."/>
                    <w:tag w:val="part_195a9a009cf9456bacdc633df1cd333c"/>
                    <w:id w:val="909970893"/>
                    <w:lock w:val="sdtLocked"/>
                  </w:sdtPr>
                  <w:sdtEndPr/>
                  <w:sdtContent>
                    <w:p w14:paraId="0BAC7B73" w14:textId="77777777" w:rsidR="00496CDA" w:rsidRPr="00963498" w:rsidRDefault="00963498">
                      <w:pPr>
                        <w:ind w:left="2" w:firstLineChars="235" w:firstLine="564"/>
                        <w:jc w:val="both"/>
                        <w:rPr>
                          <w:color w:val="000000"/>
                          <w:szCs w:val="24"/>
                        </w:rPr>
                      </w:pPr>
                      <w:sdt>
                        <w:sdtPr>
                          <w:rPr>
                            <w:szCs w:val="24"/>
                          </w:rPr>
                          <w:alias w:val="Numeris"/>
                          <w:tag w:val="nr_195a9a009cf9456bacdc633df1cd333c"/>
                          <w:id w:val="1262422231"/>
                          <w:lock w:val="sdtLocked"/>
                        </w:sdtPr>
                        <w:sdtEndPr/>
                        <w:sdtContent>
                          <w:r w:rsidRPr="00963498">
                            <w:rPr>
                              <w:color w:val="000000"/>
                              <w:szCs w:val="24"/>
                            </w:rPr>
                            <w:t>23.2</w:t>
                          </w:r>
                        </w:sdtContent>
                      </w:sdt>
                      <w:r w:rsidRPr="00963498">
                        <w:rPr>
                          <w:color w:val="000000"/>
                          <w:szCs w:val="24"/>
                        </w:rPr>
                        <w:t xml:space="preserve">. asmens išrašymo iš stacionarines asmens sveikatos priežiūros paslaugas teikiančios ASPĮ dieną ASPĮ, </w:t>
                      </w:r>
                      <w:r w:rsidRPr="00963498">
                        <w:rPr>
                          <w:color w:val="000000"/>
                          <w:szCs w:val="24"/>
                        </w:rPr>
                        <w:t>vadovaudamasi asmens duomenų apsaugą reglamentuojančiais teisės aktais, elektroninėmis priemonėmis pateikia PAASPĮ, prie kurios asmuo prisirašęs:</w:t>
                      </w:r>
                    </w:p>
                    <w:sdt>
                      <w:sdtPr>
                        <w:rPr>
                          <w:szCs w:val="24"/>
                        </w:rPr>
                        <w:alias w:val="23.2.1 pp."/>
                        <w:tag w:val="part_a4e0dce1760548ec8228bc46f459ac8c"/>
                        <w:id w:val="417216141"/>
                        <w:lock w:val="sdtLocked"/>
                      </w:sdtPr>
                      <w:sdtEndPr/>
                      <w:sdtContent>
                        <w:p w14:paraId="7308AC90" w14:textId="77777777" w:rsidR="00496CDA" w:rsidRPr="00963498" w:rsidRDefault="00963498">
                          <w:pPr>
                            <w:ind w:left="2" w:firstLineChars="235" w:firstLine="564"/>
                            <w:jc w:val="both"/>
                            <w:rPr>
                              <w:color w:val="000000"/>
                              <w:szCs w:val="24"/>
                            </w:rPr>
                          </w:pPr>
                          <w:sdt>
                            <w:sdtPr>
                              <w:rPr>
                                <w:szCs w:val="24"/>
                              </w:rPr>
                              <w:alias w:val="Numeris"/>
                              <w:tag w:val="nr_a4e0dce1760548ec8228bc46f459ac8c"/>
                              <w:id w:val="1969463287"/>
                              <w:lock w:val="sdtLocked"/>
                            </w:sdtPr>
                            <w:sdtEndPr/>
                            <w:sdtContent>
                              <w:r w:rsidRPr="00963498">
                                <w:rPr>
                                  <w:color w:val="000000"/>
                                  <w:szCs w:val="24"/>
                                </w:rPr>
                                <w:t>23.2.1</w:t>
                              </w:r>
                            </w:sdtContent>
                          </w:sdt>
                          <w:r w:rsidRPr="00963498">
                            <w:rPr>
                              <w:color w:val="000000"/>
                              <w:szCs w:val="24"/>
                            </w:rPr>
                            <w:t>. formą Nr. 027/a arba jos kopiją;</w:t>
                          </w:r>
                        </w:p>
                      </w:sdtContent>
                    </w:sdt>
                    <w:sdt>
                      <w:sdtPr>
                        <w:rPr>
                          <w:szCs w:val="24"/>
                        </w:rPr>
                        <w:alias w:val="23.2.2 pp."/>
                        <w:tag w:val="part_ad8278bf9f084431969321268a790c0a"/>
                        <w:id w:val="-427895796"/>
                        <w:lock w:val="sdtLocked"/>
                      </w:sdtPr>
                      <w:sdtEndPr/>
                      <w:sdtContent>
                        <w:p w14:paraId="2ED0FC96" w14:textId="77777777" w:rsidR="00496CDA" w:rsidRPr="00963498" w:rsidRDefault="00963498">
                          <w:pPr>
                            <w:ind w:left="2" w:firstLineChars="235" w:firstLine="564"/>
                            <w:jc w:val="both"/>
                            <w:rPr>
                              <w:color w:val="000000"/>
                              <w:szCs w:val="24"/>
                            </w:rPr>
                          </w:pPr>
                          <w:sdt>
                            <w:sdtPr>
                              <w:rPr>
                                <w:szCs w:val="24"/>
                              </w:rPr>
                              <w:alias w:val="Numeris"/>
                              <w:tag w:val="nr_ad8278bf9f084431969321268a790c0a"/>
                              <w:id w:val="37399252"/>
                              <w:lock w:val="sdtLocked"/>
                            </w:sdtPr>
                            <w:sdtEndPr/>
                            <w:sdtContent>
                              <w:r w:rsidRPr="00963498">
                                <w:rPr>
                                  <w:color w:val="000000"/>
                                  <w:szCs w:val="24"/>
                                </w:rPr>
                                <w:t>23.2.2</w:t>
                              </w:r>
                            </w:sdtContent>
                          </w:sdt>
                          <w:r w:rsidRPr="00963498">
                            <w:rPr>
                              <w:color w:val="000000"/>
                              <w:szCs w:val="24"/>
                            </w:rPr>
                            <w:t>. psichosocialinio vertinimo formą arba jos kopiją;</w:t>
                          </w:r>
                        </w:p>
                      </w:sdtContent>
                    </w:sdt>
                  </w:sdtContent>
                </w:sdt>
                <w:sdt>
                  <w:sdtPr>
                    <w:rPr>
                      <w:szCs w:val="24"/>
                    </w:rPr>
                    <w:alias w:val="23.3 pp."/>
                    <w:tag w:val="part_7c0c20c645c948a084e826ff71bb9970"/>
                    <w:id w:val="665904776"/>
                    <w:lock w:val="sdtLocked"/>
                  </w:sdtPr>
                  <w:sdtEndPr/>
                  <w:sdtContent>
                    <w:p w14:paraId="2276CC1A" w14:textId="77777777" w:rsidR="00496CDA" w:rsidRPr="00963498" w:rsidRDefault="00963498">
                      <w:pPr>
                        <w:ind w:left="2" w:firstLineChars="235" w:firstLine="564"/>
                        <w:jc w:val="both"/>
                        <w:rPr>
                          <w:color w:val="000000"/>
                          <w:szCs w:val="24"/>
                        </w:rPr>
                      </w:pPr>
                      <w:sdt>
                        <w:sdtPr>
                          <w:rPr>
                            <w:szCs w:val="24"/>
                          </w:rPr>
                          <w:alias w:val="Numeris"/>
                          <w:tag w:val="nr_7c0c20c645c948a084e826ff71bb9970"/>
                          <w:id w:val="-1092315046"/>
                          <w:lock w:val="sdtLocked"/>
                        </w:sdtPr>
                        <w:sdtEndPr/>
                        <w:sdtContent>
                          <w:r w:rsidRPr="00963498">
                            <w:rPr>
                              <w:color w:val="000000"/>
                              <w:szCs w:val="24"/>
                            </w:rPr>
                            <w:t>2</w:t>
                          </w:r>
                          <w:r w:rsidRPr="00963498">
                            <w:rPr>
                              <w:color w:val="000000"/>
                              <w:szCs w:val="24"/>
                            </w:rPr>
                            <w:t>3.3</w:t>
                          </w:r>
                        </w:sdtContent>
                      </w:sdt>
                      <w:r w:rsidRPr="00963498">
                        <w:rPr>
                          <w:color w:val="000000"/>
                          <w:szCs w:val="24"/>
                        </w:rPr>
                        <w:t>. esant tęstinės pagalbos poreikiui:</w:t>
                      </w:r>
                    </w:p>
                    <w:sdt>
                      <w:sdtPr>
                        <w:rPr>
                          <w:szCs w:val="24"/>
                        </w:rPr>
                        <w:alias w:val="23.3.1 pp."/>
                        <w:tag w:val="part_c5ca4f54584b455ead8ad4dfd09e06aa"/>
                        <w:id w:val="703757061"/>
                        <w:lock w:val="sdtLocked"/>
                      </w:sdtPr>
                      <w:sdtEndPr/>
                      <w:sdtContent>
                        <w:p w14:paraId="4280D178" w14:textId="77777777" w:rsidR="00496CDA" w:rsidRPr="00963498" w:rsidRDefault="00963498">
                          <w:pPr>
                            <w:ind w:left="2" w:firstLineChars="235" w:firstLine="564"/>
                            <w:jc w:val="both"/>
                            <w:rPr>
                              <w:color w:val="000000"/>
                              <w:szCs w:val="24"/>
                            </w:rPr>
                          </w:pPr>
                          <w:sdt>
                            <w:sdtPr>
                              <w:rPr>
                                <w:szCs w:val="24"/>
                              </w:rPr>
                              <w:alias w:val="Numeris"/>
                              <w:tag w:val="nr_c5ca4f54584b455ead8ad4dfd09e06aa"/>
                              <w:id w:val="311070863"/>
                              <w:lock w:val="sdtLocked"/>
                            </w:sdtPr>
                            <w:sdtEndPr/>
                            <w:sdtContent>
                              <w:r w:rsidRPr="00963498">
                                <w:rPr>
                                  <w:color w:val="000000"/>
                                  <w:szCs w:val="24"/>
                                </w:rPr>
                                <w:t>23.3.1</w:t>
                              </w:r>
                            </w:sdtContent>
                          </w:sdt>
                          <w:r w:rsidRPr="00963498">
                            <w:rPr>
                              <w:color w:val="000000"/>
                              <w:szCs w:val="24"/>
                            </w:rPr>
                            <w:t xml:space="preserve">. rekomenduojama nuotoliniu būdu konsultuotis su PSC, prie kurios asmuo yra prisirašęs, specialistu; </w:t>
                          </w:r>
                        </w:p>
                      </w:sdtContent>
                    </w:sdt>
                    <w:sdt>
                      <w:sdtPr>
                        <w:rPr>
                          <w:szCs w:val="24"/>
                        </w:rPr>
                        <w:alias w:val="23.3.2 pp."/>
                        <w:tag w:val="part_592cab1fb9a9454ba07e351db3bf3b78"/>
                        <w:id w:val="-904995808"/>
                        <w:lock w:val="sdtLocked"/>
                      </w:sdtPr>
                      <w:sdtEndPr/>
                      <w:sdtContent>
                        <w:p w14:paraId="62F0C222" w14:textId="77777777" w:rsidR="00496CDA" w:rsidRPr="00963498" w:rsidRDefault="00963498">
                          <w:pPr>
                            <w:ind w:left="2" w:firstLineChars="235" w:firstLine="564"/>
                            <w:jc w:val="both"/>
                            <w:rPr>
                              <w:color w:val="000000"/>
                              <w:szCs w:val="24"/>
                            </w:rPr>
                          </w:pPr>
                          <w:sdt>
                            <w:sdtPr>
                              <w:rPr>
                                <w:szCs w:val="24"/>
                              </w:rPr>
                              <w:alias w:val="Numeris"/>
                              <w:tag w:val="nr_592cab1fb9a9454ba07e351db3bf3b78"/>
                              <w:id w:val="-943532386"/>
                              <w:lock w:val="sdtLocked"/>
                            </w:sdtPr>
                            <w:sdtEndPr/>
                            <w:sdtContent>
                              <w:r w:rsidRPr="00963498">
                                <w:rPr>
                                  <w:color w:val="000000"/>
                                  <w:szCs w:val="24"/>
                                </w:rPr>
                                <w:t>23.3.2</w:t>
                              </w:r>
                            </w:sdtContent>
                          </w:sdt>
                          <w:r w:rsidRPr="00963498">
                            <w:rPr>
                              <w:color w:val="000000"/>
                              <w:szCs w:val="24"/>
                            </w:rPr>
                            <w:t>. asmeniui sutikus, savižudybės grėsmę patyręs asmuo užregistruojamas PSC, prie kurio asmuo yr</w:t>
                          </w:r>
                          <w:r w:rsidRPr="00963498">
                            <w:rPr>
                              <w:color w:val="000000"/>
                              <w:szCs w:val="24"/>
                            </w:rPr>
                            <w:t>a prisirašęs, psichikos sveikatos specialisto konsultacijos.</w:t>
                          </w:r>
                        </w:p>
                      </w:sdtContent>
                    </w:sdt>
                  </w:sdtContent>
                </w:sdt>
              </w:sdtContent>
            </w:sdt>
            <w:sdt>
              <w:sdtPr>
                <w:rPr>
                  <w:szCs w:val="24"/>
                </w:rPr>
                <w:alias w:val="24 p."/>
                <w:tag w:val="part_5fbc72a2e6254878b6a8199e9028b7ad"/>
                <w:id w:val="2080164413"/>
                <w:lock w:val="sdtLocked"/>
              </w:sdtPr>
              <w:sdtEndPr/>
              <w:sdtContent>
                <w:p w14:paraId="49546E83" w14:textId="77777777" w:rsidR="00496CDA" w:rsidRPr="00963498" w:rsidRDefault="00963498">
                  <w:pPr>
                    <w:ind w:left="2" w:firstLineChars="235" w:firstLine="564"/>
                    <w:jc w:val="both"/>
                    <w:rPr>
                      <w:color w:val="000000"/>
                      <w:szCs w:val="24"/>
                    </w:rPr>
                  </w:pPr>
                  <w:sdt>
                    <w:sdtPr>
                      <w:rPr>
                        <w:szCs w:val="24"/>
                      </w:rPr>
                      <w:alias w:val="Numeris"/>
                      <w:tag w:val="nr_5fbc72a2e6254878b6a8199e9028b7ad"/>
                      <w:id w:val="-938208749"/>
                      <w:lock w:val="sdtLocked"/>
                    </w:sdtPr>
                    <w:sdtEndPr/>
                    <w:sdtContent>
                      <w:r w:rsidRPr="00963498">
                        <w:rPr>
                          <w:color w:val="000000"/>
                          <w:szCs w:val="24"/>
                        </w:rPr>
                        <w:t>24</w:t>
                      </w:r>
                    </w:sdtContent>
                  </w:sdt>
                  <w:r w:rsidRPr="00963498">
                    <w:rPr>
                      <w:color w:val="000000"/>
                      <w:szCs w:val="24"/>
                    </w:rPr>
                    <w:t xml:space="preserve">. Jei atlikus psichosocialinį vertinimą nustatoma, kad savižudybės grėsmės nėra: </w:t>
                  </w:r>
                </w:p>
                <w:sdt>
                  <w:sdtPr>
                    <w:rPr>
                      <w:szCs w:val="24"/>
                    </w:rPr>
                    <w:alias w:val="24.1 pp."/>
                    <w:tag w:val="part_fe9d8b107bad47aeb10a31f668dffb74"/>
                    <w:id w:val="1135453626"/>
                    <w:lock w:val="sdtLocked"/>
                  </w:sdtPr>
                  <w:sdtEndPr/>
                  <w:sdtContent>
                    <w:p w14:paraId="47208177" w14:textId="77777777" w:rsidR="00496CDA" w:rsidRPr="00963498" w:rsidRDefault="00963498">
                      <w:pPr>
                        <w:ind w:left="2" w:firstLineChars="235" w:firstLine="564"/>
                        <w:jc w:val="both"/>
                        <w:rPr>
                          <w:color w:val="000000"/>
                          <w:szCs w:val="24"/>
                        </w:rPr>
                      </w:pPr>
                      <w:sdt>
                        <w:sdtPr>
                          <w:rPr>
                            <w:szCs w:val="24"/>
                          </w:rPr>
                          <w:alias w:val="Numeris"/>
                          <w:tag w:val="nr_fe9d8b107bad47aeb10a31f668dffb74"/>
                          <w:id w:val="-1555308454"/>
                          <w:lock w:val="sdtLocked"/>
                        </w:sdtPr>
                        <w:sdtEndPr/>
                        <w:sdtContent>
                          <w:r w:rsidRPr="00963498">
                            <w:rPr>
                              <w:color w:val="000000"/>
                              <w:szCs w:val="24"/>
                            </w:rPr>
                            <w:t>24.1</w:t>
                          </w:r>
                        </w:sdtContent>
                      </w:sdt>
                      <w:r w:rsidRPr="00963498">
                        <w:rPr>
                          <w:color w:val="000000"/>
                          <w:szCs w:val="24"/>
                        </w:rPr>
                        <w:t>. psichosocialinį vertinimą atliekantis specialistas ambulatorinėje asmens sveikatos istorijoje a</w:t>
                      </w:r>
                      <w:r w:rsidRPr="00963498">
                        <w:rPr>
                          <w:color w:val="000000"/>
                          <w:szCs w:val="24"/>
                        </w:rPr>
                        <w:t>rba gydymo stacionare ligos istorijoje pažymi, kad savižudybės grėsmės nėra, ir įrašo informaciją apie suteiktą psichosocialinio vertinimo paslaugą;</w:t>
                      </w:r>
                    </w:p>
                  </w:sdtContent>
                </w:sdt>
                <w:sdt>
                  <w:sdtPr>
                    <w:rPr>
                      <w:szCs w:val="24"/>
                    </w:rPr>
                    <w:alias w:val="24.2 pp."/>
                    <w:tag w:val="part_1d7cfcee2b7a40c783bb06e945e1954e"/>
                    <w:id w:val="1249307803"/>
                    <w:lock w:val="sdtLocked"/>
                  </w:sdtPr>
                  <w:sdtEndPr/>
                  <w:sdtContent>
                    <w:p w14:paraId="45137EF5" w14:textId="77777777" w:rsidR="00496CDA" w:rsidRPr="00963498" w:rsidRDefault="00963498">
                      <w:pPr>
                        <w:ind w:left="2" w:firstLineChars="235" w:firstLine="564"/>
                        <w:jc w:val="both"/>
                        <w:rPr>
                          <w:color w:val="000000"/>
                          <w:szCs w:val="24"/>
                        </w:rPr>
                      </w:pPr>
                      <w:sdt>
                        <w:sdtPr>
                          <w:rPr>
                            <w:szCs w:val="24"/>
                          </w:rPr>
                          <w:alias w:val="Numeris"/>
                          <w:tag w:val="nr_1d7cfcee2b7a40c783bb06e945e1954e"/>
                          <w:id w:val="837811249"/>
                          <w:lock w:val="sdtLocked"/>
                        </w:sdtPr>
                        <w:sdtEndPr/>
                        <w:sdtContent>
                          <w:r w:rsidRPr="00963498">
                            <w:rPr>
                              <w:color w:val="000000"/>
                              <w:szCs w:val="24"/>
                            </w:rPr>
                            <w:t>24.2</w:t>
                          </w:r>
                        </w:sdtContent>
                      </w:sdt>
                      <w:r w:rsidRPr="00963498">
                        <w:rPr>
                          <w:color w:val="000000"/>
                          <w:szCs w:val="24"/>
                        </w:rPr>
                        <w:t>. asmuo išleidžiamas į namus arba jam tęsiamas gydymas stacionaro skyriuje dėl kitų indikacijų.</w:t>
                      </w:r>
                    </w:p>
                  </w:sdtContent>
                </w:sdt>
              </w:sdtContent>
            </w:sdt>
            <w:sdt>
              <w:sdtPr>
                <w:rPr>
                  <w:szCs w:val="24"/>
                </w:rPr>
                <w:alias w:val="25 p."/>
                <w:tag w:val="part_2951238134b543869613a16528fd33c0"/>
                <w:id w:val="326871093"/>
                <w:lock w:val="sdtLocked"/>
              </w:sdtPr>
              <w:sdtEndPr/>
              <w:sdtContent>
                <w:p w14:paraId="17FA56D8" w14:textId="77777777" w:rsidR="00496CDA" w:rsidRPr="00963498" w:rsidRDefault="00963498">
                  <w:pPr>
                    <w:suppressAutoHyphens/>
                    <w:spacing w:line="1" w:lineRule="atLeast"/>
                    <w:ind w:leftChars="-1" w:left="-2" w:firstLineChars="236" w:firstLine="566"/>
                    <w:textAlignment w:val="top"/>
                    <w:rPr>
                      <w:color w:val="000000"/>
                      <w:position w:val="-1"/>
                      <w:szCs w:val="24"/>
                    </w:rPr>
                  </w:pPr>
                  <w:sdt>
                    <w:sdtPr>
                      <w:rPr>
                        <w:szCs w:val="24"/>
                      </w:rPr>
                      <w:alias w:val="Numeris"/>
                      <w:tag w:val="nr_2951238134b543869613a16528fd33c0"/>
                      <w:id w:val="-69351506"/>
                      <w:lock w:val="sdtLocked"/>
                    </w:sdtPr>
                    <w:sdtEndPr/>
                    <w:sdtContent>
                      <w:r w:rsidRPr="00963498">
                        <w:rPr>
                          <w:color w:val="000000"/>
                          <w:position w:val="-1"/>
                          <w:szCs w:val="24"/>
                        </w:rPr>
                        <w:t>25</w:t>
                      </w:r>
                    </w:sdtContent>
                  </w:sdt>
                  <w:r w:rsidRPr="00963498">
                    <w:rPr>
                      <w:color w:val="000000"/>
                      <w:position w:val="-1"/>
                      <w:szCs w:val="24"/>
                    </w:rPr>
                    <w:t>. Asmeniui atsisakius psichosocialinio vertinimo ir (ar) tolesnio gydymo atlikus psichosocialinį vertinimą (kai patvirtinama, kad asmuo patiria savižudybės grėsmę):</w:t>
                  </w:r>
                </w:p>
                <w:sdt>
                  <w:sdtPr>
                    <w:rPr>
                      <w:szCs w:val="24"/>
                    </w:rPr>
                    <w:alias w:val="25.1 pp."/>
                    <w:tag w:val="part_3385c2eba7d94fb49bf5fcdd46323edb"/>
                    <w:id w:val="1261569524"/>
                    <w:lock w:val="sdtLocked"/>
                  </w:sdtPr>
                  <w:sdtEndPr/>
                  <w:sdtContent>
                    <w:p w14:paraId="79E26E23" w14:textId="77777777" w:rsidR="00496CDA" w:rsidRPr="00963498" w:rsidRDefault="00963498">
                      <w:pPr>
                        <w:ind w:left="2" w:firstLineChars="235" w:firstLine="564"/>
                        <w:jc w:val="both"/>
                        <w:rPr>
                          <w:color w:val="000000"/>
                          <w:szCs w:val="24"/>
                        </w:rPr>
                      </w:pPr>
                      <w:sdt>
                        <w:sdtPr>
                          <w:rPr>
                            <w:szCs w:val="24"/>
                          </w:rPr>
                          <w:alias w:val="Numeris"/>
                          <w:tag w:val="nr_3385c2eba7d94fb49bf5fcdd46323edb"/>
                          <w:id w:val="-1164852440"/>
                          <w:lock w:val="sdtLocked"/>
                        </w:sdtPr>
                        <w:sdtEndPr/>
                        <w:sdtContent>
                          <w:r w:rsidRPr="00963498">
                            <w:rPr>
                              <w:color w:val="000000"/>
                              <w:szCs w:val="24"/>
                            </w:rPr>
                            <w:t>25.1</w:t>
                          </w:r>
                        </w:sdtContent>
                      </w:sdt>
                      <w:r w:rsidRPr="00963498">
                        <w:rPr>
                          <w:color w:val="000000"/>
                          <w:szCs w:val="24"/>
                        </w:rPr>
                        <w:t>. asmens atsisakymas atlikti psichosocialinį vertinimą ir (ar) gauti tolesnį gyd</w:t>
                      </w:r>
                      <w:r w:rsidRPr="00963498">
                        <w:rPr>
                          <w:color w:val="000000"/>
                          <w:szCs w:val="24"/>
                        </w:rPr>
                        <w:t xml:space="preserve">ymą fiksuojamas ambulatorinėje asmens sveikatos istorijoje arba gydymo stacionare ligos istorijoje bei patvirtinamas asmens parašu. </w:t>
                      </w:r>
                      <w:r w:rsidRPr="00963498">
                        <w:rPr>
                          <w:bCs/>
                          <w:color w:val="000000"/>
                          <w:szCs w:val="24"/>
                        </w:rPr>
                        <w:t>Asmeniui atsisakant pasirašyti</w:t>
                      </w:r>
                      <w:r w:rsidRPr="00963498">
                        <w:rPr>
                          <w:color w:val="000000"/>
                          <w:szCs w:val="24"/>
                        </w:rPr>
                        <w:t xml:space="preserve">, jo atsisakymas patvirtinamas dviejų sveikatos priežiūros specialistų parašais; </w:t>
                      </w:r>
                    </w:p>
                  </w:sdtContent>
                </w:sdt>
                <w:sdt>
                  <w:sdtPr>
                    <w:rPr>
                      <w:szCs w:val="24"/>
                    </w:rPr>
                    <w:alias w:val="25.2 pp."/>
                    <w:tag w:val="part_16a380efbe6442b595addf2578c480eb"/>
                    <w:id w:val="1324701464"/>
                    <w:lock w:val="sdtLocked"/>
                  </w:sdtPr>
                  <w:sdtEndPr/>
                  <w:sdtContent>
                    <w:p w14:paraId="7EA83477" w14:textId="77777777" w:rsidR="00496CDA" w:rsidRPr="00963498" w:rsidRDefault="00963498">
                      <w:pPr>
                        <w:ind w:left="2" w:firstLineChars="235" w:firstLine="564"/>
                        <w:jc w:val="both"/>
                        <w:rPr>
                          <w:color w:val="000000"/>
                          <w:szCs w:val="24"/>
                        </w:rPr>
                      </w:pPr>
                      <w:sdt>
                        <w:sdtPr>
                          <w:rPr>
                            <w:szCs w:val="24"/>
                          </w:rPr>
                          <w:alias w:val="Numeris"/>
                          <w:tag w:val="nr_16a380efbe6442b595addf2578c480eb"/>
                          <w:id w:val="-1434357204"/>
                          <w:lock w:val="sdtLocked"/>
                        </w:sdtPr>
                        <w:sdtEndPr/>
                        <w:sdtContent>
                          <w:r w:rsidRPr="00963498">
                            <w:rPr>
                              <w:color w:val="000000"/>
                              <w:szCs w:val="24"/>
                            </w:rPr>
                            <w:t>25.2</w:t>
                          </w:r>
                        </w:sdtContent>
                      </w:sdt>
                      <w:r w:rsidRPr="00963498">
                        <w:rPr>
                          <w:color w:val="000000"/>
                          <w:szCs w:val="24"/>
                        </w:rPr>
                        <w:t xml:space="preserve">. </w:t>
                      </w:r>
                      <w:r w:rsidRPr="00963498">
                        <w:rPr>
                          <w:color w:val="000000"/>
                          <w:szCs w:val="24"/>
                        </w:rPr>
                        <w:t>esant Lietuvos Respublikos psichikos sveikatos priežiūros įstatyme nustatytoms priverstinio hospitalizavimo sąlygoms, asmeniui taikomas priverstinis hospitalizavimas;</w:t>
                      </w:r>
                    </w:p>
                  </w:sdtContent>
                </w:sdt>
                <w:sdt>
                  <w:sdtPr>
                    <w:rPr>
                      <w:szCs w:val="24"/>
                    </w:rPr>
                    <w:alias w:val="25.3 pp."/>
                    <w:tag w:val="part_3a51aff2776f4ef2850780b4ad56c8ec"/>
                    <w:id w:val="-489564973"/>
                    <w:lock w:val="sdtLocked"/>
                  </w:sdtPr>
                  <w:sdtEndPr/>
                  <w:sdtContent>
                    <w:p w14:paraId="15F1ADE6" w14:textId="77777777" w:rsidR="00496CDA" w:rsidRPr="00963498" w:rsidRDefault="00963498">
                      <w:pPr>
                        <w:ind w:left="2" w:firstLineChars="235" w:firstLine="564"/>
                        <w:jc w:val="both"/>
                        <w:rPr>
                          <w:color w:val="000000"/>
                          <w:szCs w:val="24"/>
                        </w:rPr>
                      </w:pPr>
                      <w:sdt>
                        <w:sdtPr>
                          <w:rPr>
                            <w:szCs w:val="24"/>
                          </w:rPr>
                          <w:alias w:val="Numeris"/>
                          <w:tag w:val="nr_3a51aff2776f4ef2850780b4ad56c8ec"/>
                          <w:id w:val="2015956073"/>
                          <w:lock w:val="sdtLocked"/>
                        </w:sdtPr>
                        <w:sdtEndPr/>
                        <w:sdtContent>
                          <w:r w:rsidRPr="00963498">
                            <w:rPr>
                              <w:color w:val="000000"/>
                              <w:szCs w:val="24"/>
                            </w:rPr>
                            <w:t>25.3</w:t>
                          </w:r>
                        </w:sdtContent>
                      </w:sdt>
                      <w:r w:rsidRPr="00963498">
                        <w:rPr>
                          <w:color w:val="000000"/>
                          <w:szCs w:val="24"/>
                        </w:rPr>
                        <w:t>. jei nėra priverstinio hospitalizavimo sąlygų:</w:t>
                      </w:r>
                    </w:p>
                    <w:sdt>
                      <w:sdtPr>
                        <w:rPr>
                          <w:szCs w:val="24"/>
                        </w:rPr>
                        <w:alias w:val="25.3.1 pp."/>
                        <w:tag w:val="part_93e7c88dfafa4ed2b4d52ac24b10c7ad"/>
                        <w:id w:val="-1493946802"/>
                        <w:lock w:val="sdtLocked"/>
                      </w:sdtPr>
                      <w:sdtEndPr/>
                      <w:sdtContent>
                        <w:p w14:paraId="73A8FCFC" w14:textId="77777777" w:rsidR="00496CDA" w:rsidRPr="00963498" w:rsidRDefault="00963498">
                          <w:pPr>
                            <w:ind w:left="2" w:firstLineChars="235" w:firstLine="564"/>
                            <w:jc w:val="both"/>
                            <w:rPr>
                              <w:color w:val="000000"/>
                              <w:szCs w:val="24"/>
                            </w:rPr>
                          </w:pPr>
                          <w:sdt>
                            <w:sdtPr>
                              <w:rPr>
                                <w:szCs w:val="24"/>
                              </w:rPr>
                              <w:alias w:val="Numeris"/>
                              <w:tag w:val="nr_93e7c88dfafa4ed2b4d52ac24b10c7ad"/>
                              <w:id w:val="1443729168"/>
                              <w:lock w:val="sdtLocked"/>
                            </w:sdtPr>
                            <w:sdtEndPr/>
                            <w:sdtContent>
                              <w:r w:rsidRPr="00963498">
                                <w:rPr>
                                  <w:color w:val="000000"/>
                                  <w:szCs w:val="24"/>
                                </w:rPr>
                                <w:t>25.3.1</w:t>
                              </w:r>
                            </w:sdtContent>
                          </w:sdt>
                          <w:r w:rsidRPr="00963498">
                            <w:rPr>
                              <w:color w:val="000000"/>
                              <w:szCs w:val="24"/>
                            </w:rPr>
                            <w:t>.</w:t>
                          </w:r>
                          <w:r w:rsidRPr="00963498">
                            <w:rPr>
                              <w:color w:val="000000"/>
                              <w:szCs w:val="24"/>
                            </w:rPr>
                            <w:tab/>
                            <w:t>asmuo išrašomas ir jį g</w:t>
                          </w:r>
                          <w:r w:rsidRPr="00963498">
                            <w:rPr>
                              <w:color w:val="000000"/>
                              <w:szCs w:val="24"/>
                            </w:rPr>
                            <w:t>ydantis gydytojas informuoja asmens atstovus pagal įstatymą arba asmens medicinos dokumentuose (įskaitant psichosocialinio vertinimo dokumentus, jei psichosocialinis vertinimas buvo atliktas) nurodytus asmens artimuosius apie asmens patiriamą savižudybės g</w:t>
                          </w:r>
                          <w:r w:rsidRPr="00963498">
                            <w:rPr>
                              <w:color w:val="000000"/>
                              <w:szCs w:val="24"/>
                            </w:rPr>
                            <w:t>rėsmę ir atsisakymą, kad jam būtų atliktas psichosocialinis vertinimas ir (ar) būtų vykdomas tolesnis gydymas, ir suteikia informaciją apie įvykio vietos savivaldybėje psichiatrinę ir (ar) psichologinę pagalbą teikiančias įstaigas. Jei asmuo atsisako patei</w:t>
                          </w:r>
                          <w:r w:rsidRPr="00963498">
                            <w:rPr>
                              <w:color w:val="000000"/>
                              <w:szCs w:val="24"/>
                            </w:rPr>
                            <w:t>kti savo artimųjų kontaktinius duomenis ar nesutinka, kad jiems būtų teikiama informacija, jo atsisakymas fiksuojamas asmens medicinos dokumentuose ir patvirtinamas asmens parašu;</w:t>
                          </w:r>
                        </w:p>
                      </w:sdtContent>
                    </w:sdt>
                    <w:sdt>
                      <w:sdtPr>
                        <w:rPr>
                          <w:szCs w:val="24"/>
                        </w:rPr>
                        <w:alias w:val="25.3.2 pp."/>
                        <w:tag w:val="part_5a6315d43556494fa0718171c2936c19"/>
                        <w:id w:val="1868943306"/>
                        <w:lock w:val="sdtLocked"/>
                      </w:sdtPr>
                      <w:sdtEndPr/>
                      <w:sdtContent>
                        <w:p w14:paraId="34FE44BC" w14:textId="77777777" w:rsidR="00496CDA" w:rsidRPr="00963498" w:rsidRDefault="00963498">
                          <w:pPr>
                            <w:ind w:firstLine="567"/>
                            <w:jc w:val="both"/>
                            <w:rPr>
                              <w:color w:val="000000"/>
                              <w:szCs w:val="24"/>
                            </w:rPr>
                          </w:pPr>
                          <w:sdt>
                            <w:sdtPr>
                              <w:rPr>
                                <w:szCs w:val="24"/>
                              </w:rPr>
                              <w:alias w:val="Numeris"/>
                              <w:tag w:val="nr_5a6315d43556494fa0718171c2936c19"/>
                              <w:id w:val="-1316108953"/>
                              <w:lock w:val="sdtLocked"/>
                            </w:sdtPr>
                            <w:sdtEndPr/>
                            <w:sdtContent>
                              <w:r w:rsidRPr="00963498">
                                <w:rPr>
                                  <w:color w:val="000000"/>
                                  <w:szCs w:val="24"/>
                                </w:rPr>
                                <w:t>25.3.2</w:t>
                              </w:r>
                            </w:sdtContent>
                          </w:sdt>
                          <w:r w:rsidRPr="00963498">
                            <w:rPr>
                              <w:color w:val="000000"/>
                              <w:szCs w:val="24"/>
                            </w:rPr>
                            <w:t>. ASPĮ privalo PAASPĮ, prie kurios asmuo prisirašęs, vadovaudamasi</w:t>
                          </w:r>
                          <w:r w:rsidRPr="00963498">
                            <w:rPr>
                              <w:color w:val="000000"/>
                              <w:szCs w:val="24"/>
                            </w:rPr>
                            <w:t xml:space="preserve"> asmens duomenų apsaugą reglamentuojančiais teisės aktais, elektroninėmis priemonėmis pateikti formą Nr. 027/a arba jos kopiją, nurodydama asmens atsisakymo gauti psichosocialinio vertinimo ir (ar) gydymo paslaugas priežastis.</w:t>
                          </w:r>
                        </w:p>
                      </w:sdtContent>
                    </w:sdt>
                  </w:sdtContent>
                </w:sdt>
              </w:sdtContent>
            </w:sdt>
            <w:sdt>
              <w:sdtPr>
                <w:rPr>
                  <w:szCs w:val="24"/>
                </w:rPr>
                <w:alias w:val="26 p."/>
                <w:tag w:val="part_80db96276e3d440681aabf34aef071e6"/>
                <w:id w:val="277064349"/>
                <w:lock w:val="sdtLocked"/>
              </w:sdtPr>
              <w:sdtEndPr/>
              <w:sdtContent>
                <w:p w14:paraId="199FBD6F" w14:textId="77777777" w:rsidR="00496CDA" w:rsidRPr="00963498" w:rsidRDefault="00963498">
                  <w:pPr>
                    <w:ind w:firstLine="567"/>
                    <w:jc w:val="both"/>
                    <w:rPr>
                      <w:color w:val="000000"/>
                      <w:szCs w:val="24"/>
                    </w:rPr>
                  </w:pPr>
                  <w:sdt>
                    <w:sdtPr>
                      <w:rPr>
                        <w:szCs w:val="24"/>
                      </w:rPr>
                      <w:alias w:val="Numeris"/>
                      <w:tag w:val="nr_80db96276e3d440681aabf34aef071e6"/>
                      <w:id w:val="1652563595"/>
                      <w:lock w:val="sdtLocked"/>
                    </w:sdtPr>
                    <w:sdtEndPr/>
                    <w:sdtContent>
                      <w:r w:rsidRPr="00963498">
                        <w:rPr>
                          <w:color w:val="000000"/>
                          <w:szCs w:val="24"/>
                        </w:rPr>
                        <w:t>26</w:t>
                      </w:r>
                    </w:sdtContent>
                  </w:sdt>
                  <w:r w:rsidRPr="00963498">
                    <w:rPr>
                      <w:color w:val="000000"/>
                      <w:szCs w:val="24"/>
                    </w:rPr>
                    <w:t>. Jei psichosociali</w:t>
                  </w:r>
                  <w:r w:rsidRPr="00963498">
                    <w:rPr>
                      <w:color w:val="000000"/>
                      <w:szCs w:val="24"/>
                    </w:rPr>
                    <w:t xml:space="preserve">nio vertinimo ir (ar) gydymo atsisako nepilnamečio atstovai pagal įstatymą, </w:t>
                  </w:r>
                  <w:r w:rsidRPr="00963498">
                    <w:rPr>
                      <w:color w:val="000000"/>
                      <w:szCs w:val="24"/>
                      <w:shd w:val="clear" w:color="auto" w:fill="FFFFFF"/>
                    </w:rPr>
                    <w:t>VVTAĮT</w:t>
                  </w:r>
                  <w:r w:rsidRPr="00963498">
                    <w:rPr>
                      <w:color w:val="000000"/>
                      <w:szCs w:val="24"/>
                    </w:rPr>
                    <w:t xml:space="preserve"> teritoriniam skyriui pagal nepilnamečio gyvenamąją vietą perduodama informacija apie šį nepilnametį (asmens tapatybei nustatyti reikalinga informacija) ir nepilnamečio atsto</w:t>
                  </w:r>
                  <w:r w:rsidRPr="00963498">
                    <w:rPr>
                      <w:color w:val="000000"/>
                      <w:szCs w:val="24"/>
                    </w:rPr>
                    <w:t>vų pagal įstatymą sprendimą atsisakyti psichosocialinio vertinimo ir (ar) gydymo.</w:t>
                  </w:r>
                </w:p>
              </w:sdtContent>
            </w:sdt>
            <w:sdt>
              <w:sdtPr>
                <w:rPr>
                  <w:szCs w:val="24"/>
                </w:rPr>
                <w:alias w:val="27 p."/>
                <w:tag w:val="part_26cb975300144f5183f91d8f0b4e93a0"/>
                <w:id w:val="1095214465"/>
                <w:lock w:val="sdtLocked"/>
              </w:sdtPr>
              <w:sdtEndPr/>
              <w:sdtContent>
                <w:p w14:paraId="20331CB3" w14:textId="77777777" w:rsidR="00496CDA" w:rsidRPr="00963498" w:rsidRDefault="00963498">
                  <w:pPr>
                    <w:ind w:left="2" w:firstLineChars="235" w:firstLine="564"/>
                    <w:jc w:val="both"/>
                    <w:rPr>
                      <w:color w:val="000000"/>
                      <w:szCs w:val="24"/>
                    </w:rPr>
                  </w:pPr>
                  <w:sdt>
                    <w:sdtPr>
                      <w:rPr>
                        <w:szCs w:val="24"/>
                      </w:rPr>
                      <w:alias w:val="Numeris"/>
                      <w:tag w:val="nr_26cb975300144f5183f91d8f0b4e93a0"/>
                      <w:id w:val="-1703466131"/>
                      <w:lock w:val="sdtLocked"/>
                    </w:sdtPr>
                    <w:sdtEndPr/>
                    <w:sdtContent>
                      <w:r w:rsidRPr="00963498">
                        <w:rPr>
                          <w:color w:val="000000"/>
                          <w:szCs w:val="24"/>
                        </w:rPr>
                        <w:t>27</w:t>
                      </w:r>
                    </w:sdtContent>
                  </w:sdt>
                  <w:r w:rsidRPr="00963498">
                    <w:rPr>
                      <w:color w:val="000000"/>
                      <w:szCs w:val="24"/>
                    </w:rPr>
                    <w:t xml:space="preserve">. Prireikus ASPĮ darbuotojai pagal savo kompetenciją ir galimybes teikia emocinę pagalbą savižudybės grėsmę </w:t>
                  </w:r>
                  <w:r w:rsidRPr="00963498">
                    <w:rPr>
                      <w:bCs/>
                      <w:color w:val="000000"/>
                      <w:szCs w:val="24"/>
                    </w:rPr>
                    <w:t>patiriančiam asmeniui ir jį l</w:t>
                  </w:r>
                  <w:r w:rsidRPr="00963498">
                    <w:rPr>
                      <w:color w:val="000000"/>
                      <w:szCs w:val="24"/>
                    </w:rPr>
                    <w:t>ydintiems artimiesiems ir kitie</w:t>
                  </w:r>
                  <w:r w:rsidRPr="00963498">
                    <w:rPr>
                      <w:color w:val="000000"/>
                      <w:szCs w:val="24"/>
                    </w:rPr>
                    <w:t>ms asmenims.</w:t>
                  </w:r>
                </w:p>
                <w:p w14:paraId="63E0BC8B" w14:textId="77777777" w:rsidR="00496CDA" w:rsidRPr="00963498" w:rsidRDefault="00963498">
                  <w:pPr>
                    <w:ind w:left="2" w:firstLineChars="235" w:firstLine="564"/>
                    <w:jc w:val="both"/>
                    <w:rPr>
                      <w:color w:val="000000"/>
                      <w:szCs w:val="24"/>
                    </w:rPr>
                  </w:pPr>
                </w:p>
              </w:sdtContent>
            </w:sdt>
          </w:sdtContent>
        </w:sdt>
        <w:sdt>
          <w:sdtPr>
            <w:rPr>
              <w:szCs w:val="24"/>
            </w:rPr>
            <w:alias w:val="skyrius"/>
            <w:tag w:val="part_64332600b6274fe181e0aafccbab3621"/>
            <w:id w:val="-1809237108"/>
            <w:lock w:val="sdtLocked"/>
          </w:sdtPr>
          <w:sdtEndPr/>
          <w:sdtContent>
            <w:p w14:paraId="3FADFF35" w14:textId="77777777" w:rsidR="00496CDA" w:rsidRPr="00963498" w:rsidRDefault="00963498">
              <w:pPr>
                <w:ind w:left="2" w:firstLineChars="235" w:firstLine="564"/>
                <w:jc w:val="center"/>
                <w:rPr>
                  <w:color w:val="000000"/>
                  <w:szCs w:val="24"/>
                </w:rPr>
              </w:pPr>
              <w:sdt>
                <w:sdtPr>
                  <w:rPr>
                    <w:szCs w:val="24"/>
                  </w:rPr>
                  <w:alias w:val="Numeris"/>
                  <w:tag w:val="nr_64332600b6274fe181e0aafccbab3621"/>
                  <w:id w:val="1437483598"/>
                  <w:lock w:val="sdtLocked"/>
                </w:sdtPr>
                <w:sdtEndPr/>
                <w:sdtContent>
                  <w:r w:rsidRPr="00963498">
                    <w:rPr>
                      <w:b/>
                      <w:smallCaps/>
                      <w:color w:val="000000"/>
                      <w:szCs w:val="24"/>
                    </w:rPr>
                    <w:t>VI</w:t>
                  </w:r>
                </w:sdtContent>
              </w:sdt>
              <w:r w:rsidRPr="00963498">
                <w:rPr>
                  <w:b/>
                  <w:smallCaps/>
                  <w:color w:val="000000"/>
                  <w:szCs w:val="24"/>
                </w:rPr>
                <w:t> SKYRIUS</w:t>
              </w:r>
            </w:p>
            <w:p w14:paraId="11245E83" w14:textId="77777777" w:rsidR="00496CDA" w:rsidRPr="00963498" w:rsidRDefault="00963498">
              <w:pPr>
                <w:ind w:left="2" w:firstLineChars="235" w:firstLine="564"/>
                <w:jc w:val="center"/>
                <w:rPr>
                  <w:color w:val="000000"/>
                  <w:szCs w:val="24"/>
                </w:rPr>
              </w:pPr>
              <w:sdt>
                <w:sdtPr>
                  <w:rPr>
                    <w:szCs w:val="24"/>
                  </w:rPr>
                  <w:alias w:val="Pavadinimas"/>
                  <w:tag w:val="title_64332600b6274fe181e0aafccbab3621"/>
                  <w:id w:val="174305"/>
                  <w:lock w:val="sdtLocked"/>
                </w:sdtPr>
                <w:sdtEndPr/>
                <w:sdtContent>
                  <w:r w:rsidRPr="00963498">
                    <w:rPr>
                      <w:b/>
                      <w:smallCaps/>
                      <w:color w:val="000000"/>
                      <w:szCs w:val="24"/>
                    </w:rPr>
                    <w:t>LIGONINĖS, NETEIKIANČIOS PSICHOSOCIALINIO VERTINIMO PASLAUGOS, VEIKSMAI TEIKIANT PAGALBĄ SAVIŽUDYBĖS GRĖSMĘ PATIRIANČIAM ASMENIUI</w:t>
                  </w:r>
                </w:sdtContent>
              </w:sdt>
            </w:p>
            <w:p w14:paraId="3B4A7B4A" w14:textId="77777777" w:rsidR="00496CDA" w:rsidRPr="00963498" w:rsidRDefault="00496CDA">
              <w:pPr>
                <w:ind w:left="2" w:firstLineChars="235" w:firstLine="564"/>
                <w:jc w:val="both"/>
                <w:rPr>
                  <w:color w:val="000000"/>
                  <w:szCs w:val="24"/>
                </w:rPr>
              </w:pPr>
            </w:p>
            <w:sdt>
              <w:sdtPr>
                <w:rPr>
                  <w:szCs w:val="24"/>
                </w:rPr>
                <w:alias w:val="28 p."/>
                <w:tag w:val="part_6ce13cf786cd4629bed1e514afab4f2a"/>
                <w:id w:val="-751976143"/>
                <w:lock w:val="sdtLocked"/>
              </w:sdtPr>
              <w:sdtEndPr/>
              <w:sdtContent>
                <w:p w14:paraId="3368AC76" w14:textId="77777777" w:rsidR="00496CDA" w:rsidRPr="00963498" w:rsidRDefault="00963498">
                  <w:pPr>
                    <w:ind w:left="2" w:firstLineChars="235" w:firstLine="564"/>
                    <w:jc w:val="both"/>
                    <w:rPr>
                      <w:color w:val="000000"/>
                      <w:szCs w:val="24"/>
                    </w:rPr>
                  </w:pPr>
                  <w:sdt>
                    <w:sdtPr>
                      <w:rPr>
                        <w:szCs w:val="24"/>
                      </w:rPr>
                      <w:alias w:val="Numeris"/>
                      <w:tag w:val="nr_6ce13cf786cd4629bed1e514afab4f2a"/>
                      <w:id w:val="807512241"/>
                      <w:lock w:val="sdtLocked"/>
                    </w:sdtPr>
                    <w:sdtEndPr/>
                    <w:sdtContent>
                      <w:r w:rsidRPr="00963498">
                        <w:rPr>
                          <w:color w:val="000000"/>
                          <w:szCs w:val="24"/>
                        </w:rPr>
                        <w:t>28</w:t>
                      </w:r>
                    </w:sdtContent>
                  </w:sdt>
                  <w:r w:rsidRPr="00963498">
                    <w:rPr>
                      <w:color w:val="000000"/>
                      <w:szCs w:val="24"/>
                    </w:rPr>
                    <w:t>. Jei savižudybės grėsmę patiriantis asmuo atvyksta į ligoninės, kurioje neteikiama psic</w:t>
                  </w:r>
                  <w:r w:rsidRPr="00963498">
                    <w:rPr>
                      <w:color w:val="000000"/>
                      <w:szCs w:val="24"/>
                    </w:rPr>
                    <w:t>hosocialinio vertinimo paslauga, skubiosios medicinos pagalbos skyrių, šio skyriaus gydytojas, o jei savižudybės grėsmė nustatoma asmeniui, jau gydomam tokios ligoninės stacionare ar dienos stacionare, gydantis gydytojas:</w:t>
                  </w:r>
                </w:p>
                <w:sdt>
                  <w:sdtPr>
                    <w:rPr>
                      <w:szCs w:val="24"/>
                    </w:rPr>
                    <w:alias w:val="28.1 pp."/>
                    <w:tag w:val="part_dd0d50559c064cac8cb696807b391e78"/>
                    <w:id w:val="1959368571"/>
                    <w:lock w:val="sdtLocked"/>
                  </w:sdtPr>
                  <w:sdtEndPr/>
                  <w:sdtContent>
                    <w:p w14:paraId="51ACF7E5" w14:textId="77777777" w:rsidR="00496CDA" w:rsidRPr="00963498" w:rsidRDefault="00963498">
                      <w:pPr>
                        <w:ind w:left="2" w:firstLineChars="235" w:firstLine="564"/>
                        <w:jc w:val="both"/>
                        <w:rPr>
                          <w:color w:val="000000"/>
                          <w:szCs w:val="24"/>
                        </w:rPr>
                      </w:pPr>
                      <w:sdt>
                        <w:sdtPr>
                          <w:rPr>
                            <w:szCs w:val="24"/>
                          </w:rPr>
                          <w:alias w:val="Numeris"/>
                          <w:tag w:val="nr_dd0d50559c064cac8cb696807b391e78"/>
                          <w:id w:val="-172961368"/>
                          <w:lock w:val="sdtLocked"/>
                        </w:sdtPr>
                        <w:sdtEndPr/>
                        <w:sdtContent>
                          <w:r w:rsidRPr="00963498">
                            <w:rPr>
                              <w:color w:val="000000"/>
                              <w:szCs w:val="24"/>
                            </w:rPr>
                            <w:t>28.1</w:t>
                          </w:r>
                        </w:sdtContent>
                      </w:sdt>
                      <w:r w:rsidRPr="00963498">
                        <w:rPr>
                          <w:color w:val="000000"/>
                          <w:szCs w:val="24"/>
                        </w:rPr>
                        <w:t xml:space="preserve">. pasirūpina asmens saugumu </w:t>
                      </w:r>
                      <w:r w:rsidRPr="00963498">
                        <w:rPr>
                          <w:color w:val="000000"/>
                          <w:szCs w:val="24"/>
                        </w:rPr>
                        <w:t>ir pagal kompetenciją įvertina asmens psichikos būklę bei skubios psichiatrinės pagalbos poreikį;</w:t>
                      </w:r>
                    </w:p>
                  </w:sdtContent>
                </w:sdt>
                <w:sdt>
                  <w:sdtPr>
                    <w:rPr>
                      <w:szCs w:val="24"/>
                    </w:rPr>
                    <w:alias w:val="28.2 pp."/>
                    <w:tag w:val="part_a2c5feae7d9a45ebadd484aac2967907"/>
                    <w:id w:val="-1139792515"/>
                    <w:lock w:val="sdtLocked"/>
                  </w:sdtPr>
                  <w:sdtEndPr/>
                  <w:sdtContent>
                    <w:p w14:paraId="73AEDB8A" w14:textId="77777777" w:rsidR="00496CDA" w:rsidRPr="00963498" w:rsidRDefault="00963498">
                      <w:pPr>
                        <w:ind w:left="2" w:firstLineChars="235" w:firstLine="564"/>
                        <w:jc w:val="both"/>
                        <w:rPr>
                          <w:color w:val="000000"/>
                          <w:szCs w:val="24"/>
                        </w:rPr>
                      </w:pPr>
                      <w:sdt>
                        <w:sdtPr>
                          <w:rPr>
                            <w:szCs w:val="24"/>
                          </w:rPr>
                          <w:alias w:val="Numeris"/>
                          <w:tag w:val="nr_a2c5feae7d9a45ebadd484aac2967907"/>
                          <w:id w:val="-1285039302"/>
                          <w:lock w:val="sdtLocked"/>
                        </w:sdtPr>
                        <w:sdtEndPr/>
                        <w:sdtContent>
                          <w:r w:rsidRPr="00963498">
                            <w:rPr>
                              <w:color w:val="000000"/>
                              <w:szCs w:val="24"/>
                            </w:rPr>
                            <w:t>28.2</w:t>
                          </w:r>
                        </w:sdtContent>
                      </w:sdt>
                      <w:r w:rsidRPr="00963498">
                        <w:rPr>
                          <w:color w:val="000000"/>
                          <w:szCs w:val="24"/>
                        </w:rPr>
                        <w:t>. prireikus nuotoliniu būdu konsultuojasi su kitos ASPĮ gydytoju psichiatru arba gydytojų vaikų ir paauglių psichiatru dėl t savižudybės grėsmę patiri</w:t>
                      </w:r>
                      <w:r w:rsidRPr="00963498">
                        <w:rPr>
                          <w:color w:val="000000"/>
                          <w:szCs w:val="24"/>
                        </w:rPr>
                        <w:t>ančio asmens gydymo taktikos;</w:t>
                      </w:r>
                    </w:p>
                  </w:sdtContent>
                </w:sdt>
                <w:sdt>
                  <w:sdtPr>
                    <w:rPr>
                      <w:szCs w:val="24"/>
                    </w:rPr>
                    <w:alias w:val="28.3 pp."/>
                    <w:tag w:val="part_b0a690c5d4984518816b28743c69ea2d"/>
                    <w:id w:val="-1091855281"/>
                    <w:lock w:val="sdtLocked"/>
                  </w:sdtPr>
                  <w:sdtEndPr/>
                  <w:sdtContent>
                    <w:p w14:paraId="162924B0" w14:textId="77777777" w:rsidR="00496CDA" w:rsidRPr="00963498" w:rsidRDefault="00963498">
                      <w:pPr>
                        <w:ind w:left="2" w:firstLineChars="235" w:firstLine="564"/>
                        <w:jc w:val="both"/>
                        <w:rPr>
                          <w:color w:val="000000"/>
                          <w:szCs w:val="24"/>
                        </w:rPr>
                      </w:pPr>
                      <w:sdt>
                        <w:sdtPr>
                          <w:rPr>
                            <w:szCs w:val="24"/>
                          </w:rPr>
                          <w:alias w:val="Numeris"/>
                          <w:tag w:val="nr_b0a690c5d4984518816b28743c69ea2d"/>
                          <w:id w:val="1940948685"/>
                          <w:lock w:val="sdtLocked"/>
                        </w:sdtPr>
                        <w:sdtEndPr/>
                        <w:sdtContent>
                          <w:r w:rsidRPr="00963498">
                            <w:rPr>
                              <w:color w:val="000000"/>
                              <w:szCs w:val="24"/>
                            </w:rPr>
                            <w:t>28.3</w:t>
                          </w:r>
                        </w:sdtContent>
                      </w:sdt>
                      <w:r w:rsidRPr="00963498">
                        <w:rPr>
                          <w:color w:val="000000"/>
                          <w:szCs w:val="24"/>
                        </w:rPr>
                        <w:t>. sprendžia, kur asmeniui bus atliekamas psichosocialinis vertinimas.</w:t>
                      </w:r>
                    </w:p>
                  </w:sdtContent>
                </w:sdt>
              </w:sdtContent>
            </w:sdt>
            <w:sdt>
              <w:sdtPr>
                <w:rPr>
                  <w:szCs w:val="24"/>
                </w:rPr>
                <w:alias w:val="29 p."/>
                <w:tag w:val="part_3b43be8f721a473ab8246270babf6cff"/>
                <w:id w:val="-879780597"/>
                <w:lock w:val="sdtLocked"/>
              </w:sdtPr>
              <w:sdtEndPr/>
              <w:sdtContent>
                <w:p w14:paraId="4371289D" w14:textId="77777777" w:rsidR="00496CDA" w:rsidRPr="00963498" w:rsidRDefault="00963498">
                  <w:pPr>
                    <w:ind w:left="2" w:firstLineChars="235" w:firstLine="564"/>
                    <w:jc w:val="both"/>
                    <w:rPr>
                      <w:color w:val="000000"/>
                      <w:szCs w:val="24"/>
                    </w:rPr>
                  </w:pPr>
                  <w:sdt>
                    <w:sdtPr>
                      <w:rPr>
                        <w:szCs w:val="24"/>
                      </w:rPr>
                      <w:alias w:val="Numeris"/>
                      <w:tag w:val="nr_3b43be8f721a473ab8246270babf6cff"/>
                      <w:id w:val="-554243079"/>
                      <w:lock w:val="sdtLocked"/>
                    </w:sdtPr>
                    <w:sdtEndPr/>
                    <w:sdtContent>
                      <w:r w:rsidRPr="00963498">
                        <w:rPr>
                          <w:color w:val="000000"/>
                          <w:szCs w:val="24"/>
                        </w:rPr>
                        <w:t>29</w:t>
                      </w:r>
                    </w:sdtContent>
                  </w:sdt>
                  <w:r w:rsidRPr="00963498">
                    <w:rPr>
                      <w:color w:val="000000"/>
                      <w:szCs w:val="24"/>
                    </w:rPr>
                    <w:t>. Jei savižudybės grėsmę patiriantis asmuo sutinka priimti siūlomą pagalbą ir PSC, prie kurios jis yra prisirašęs, sutinka, psichosocialinio</w:t>
                  </w:r>
                  <w:r w:rsidRPr="00963498">
                    <w:rPr>
                      <w:color w:val="000000"/>
                      <w:szCs w:val="24"/>
                    </w:rPr>
                    <w:t xml:space="preserve"> vertinimo paslaugos teikimas gali būti atidėtas, iki asmuo bus išrašytas iš ligoninės, neteikiančios psichosocialinio vertinimo paslaugos. </w:t>
                  </w:r>
                  <w:r w:rsidRPr="00963498">
                    <w:rPr>
                      <w:bCs/>
                      <w:color w:val="000000"/>
                      <w:szCs w:val="24"/>
                    </w:rPr>
                    <w:t>Kai psichosocialinio vertinimo paslauga atidedama:</w:t>
                  </w:r>
                </w:p>
                <w:sdt>
                  <w:sdtPr>
                    <w:rPr>
                      <w:szCs w:val="24"/>
                    </w:rPr>
                    <w:alias w:val="29.1 pp."/>
                    <w:tag w:val="part_25186dc210224c4a9dacbb34b003930b"/>
                    <w:id w:val="-2074647426"/>
                    <w:lock w:val="sdtLocked"/>
                  </w:sdtPr>
                  <w:sdtEndPr/>
                  <w:sdtContent>
                    <w:p w14:paraId="672FDD1C" w14:textId="77777777" w:rsidR="00496CDA" w:rsidRPr="00963498" w:rsidRDefault="00963498">
                      <w:pPr>
                        <w:ind w:left="2" w:firstLineChars="235" w:firstLine="564"/>
                        <w:jc w:val="both"/>
                        <w:rPr>
                          <w:bCs/>
                          <w:color w:val="000000"/>
                          <w:szCs w:val="24"/>
                        </w:rPr>
                      </w:pPr>
                      <w:sdt>
                        <w:sdtPr>
                          <w:rPr>
                            <w:szCs w:val="24"/>
                          </w:rPr>
                          <w:alias w:val="Numeris"/>
                          <w:tag w:val="nr_25186dc210224c4a9dacbb34b003930b"/>
                          <w:id w:val="755870884"/>
                          <w:lock w:val="sdtLocked"/>
                        </w:sdtPr>
                        <w:sdtEndPr/>
                        <w:sdtContent>
                          <w:r w:rsidRPr="00963498">
                            <w:rPr>
                              <w:bCs/>
                              <w:color w:val="000000"/>
                              <w:szCs w:val="24"/>
                            </w:rPr>
                            <w:t>29.1</w:t>
                          </w:r>
                        </w:sdtContent>
                      </w:sdt>
                      <w:r w:rsidRPr="00963498">
                        <w:rPr>
                          <w:bCs/>
                          <w:color w:val="000000"/>
                          <w:szCs w:val="24"/>
                        </w:rPr>
                        <w:t xml:space="preserve">. savižudybės grėsmę patiriantis asmuo užregistruojamas </w:t>
                      </w:r>
                      <w:r w:rsidRPr="00963498">
                        <w:rPr>
                          <w:bCs/>
                          <w:color w:val="000000"/>
                          <w:szCs w:val="24"/>
                        </w:rPr>
                        <w:t>PSC, prie kurio jis yra prisirašęs, į konsultaciją, kurios metu jam bus atliktas psichosocialinis vertinimas. Konsultacija privalo būti suteikta ne vėliau kaip kitą dieną po asmens išrašymo iš ligoninės, neteikiančios psichosocialinio vertinimo paslaugos;</w:t>
                      </w:r>
                    </w:p>
                  </w:sdtContent>
                </w:sdt>
                <w:sdt>
                  <w:sdtPr>
                    <w:rPr>
                      <w:szCs w:val="24"/>
                    </w:rPr>
                    <w:alias w:val="29.2 pp."/>
                    <w:tag w:val="part_91109fadc78745ee98542bb9318209dc"/>
                    <w:id w:val="1168914866"/>
                    <w:lock w:val="sdtLocked"/>
                  </w:sdtPr>
                  <w:sdtEndPr/>
                  <w:sdtContent>
                    <w:p w14:paraId="32425F5A" w14:textId="77777777" w:rsidR="00496CDA" w:rsidRPr="00963498" w:rsidRDefault="00963498">
                      <w:pPr>
                        <w:ind w:left="2" w:firstLineChars="235" w:firstLine="564"/>
                        <w:jc w:val="both"/>
                        <w:rPr>
                          <w:color w:val="000000"/>
                          <w:szCs w:val="24"/>
                        </w:rPr>
                      </w:pPr>
                      <w:sdt>
                        <w:sdtPr>
                          <w:rPr>
                            <w:szCs w:val="24"/>
                          </w:rPr>
                          <w:alias w:val="Numeris"/>
                          <w:tag w:val="nr_91109fadc78745ee98542bb9318209dc"/>
                          <w:id w:val="-1783717990"/>
                          <w:lock w:val="sdtLocked"/>
                        </w:sdtPr>
                        <w:sdtEndPr/>
                        <w:sdtContent>
                          <w:r w:rsidRPr="00963498">
                            <w:rPr>
                              <w:color w:val="000000"/>
                              <w:szCs w:val="24"/>
                            </w:rPr>
                            <w:t>29.2</w:t>
                          </w:r>
                        </w:sdtContent>
                      </w:sdt>
                      <w:r w:rsidRPr="00963498">
                        <w:rPr>
                          <w:color w:val="000000"/>
                          <w:szCs w:val="24"/>
                        </w:rPr>
                        <w:t xml:space="preserve">. </w:t>
                      </w:r>
                      <w:r w:rsidRPr="00963498">
                        <w:rPr>
                          <w:bCs/>
                          <w:color w:val="000000"/>
                          <w:szCs w:val="24"/>
                        </w:rPr>
                        <w:t xml:space="preserve">gydytojas, ar jam pavedus – slaugytojas, asmeniui sutikus, </w:t>
                      </w:r>
                      <w:r w:rsidRPr="00963498">
                        <w:rPr>
                          <w:color w:val="000000"/>
                          <w:szCs w:val="24"/>
                        </w:rPr>
                        <w:t>susisiekia su asmens medicinos dokumentuose nurodytais asmens artimaisiais (išskyrus, kai asmuo yra nepilnametis arba yra pilnametis teismo pripažintas neveiksniu arba ribotai veiksniu sv</w:t>
                      </w:r>
                      <w:r w:rsidRPr="00963498">
                        <w:rPr>
                          <w:color w:val="000000"/>
                          <w:szCs w:val="24"/>
                        </w:rPr>
                        <w:t>eikatos priežiūros srityje, – tokiu atveju sutikimas nereikalingas) ir informuoja apie asmens būklę, psichosocialinio vertinimo poreikį ir paskirtą psichikos sveikatos specialisto konsultaciją PSC;</w:t>
                      </w:r>
                    </w:p>
                  </w:sdtContent>
                </w:sdt>
                <w:sdt>
                  <w:sdtPr>
                    <w:rPr>
                      <w:szCs w:val="24"/>
                    </w:rPr>
                    <w:alias w:val="29.3 pp."/>
                    <w:tag w:val="part_c4b5a5f7d44a4e58bf7d0466d30d05ce"/>
                    <w:id w:val="-1342393037"/>
                    <w:lock w:val="sdtLocked"/>
                  </w:sdtPr>
                  <w:sdtEndPr/>
                  <w:sdtContent>
                    <w:p w14:paraId="3750D3EA" w14:textId="77777777" w:rsidR="00496CDA" w:rsidRPr="00963498" w:rsidRDefault="00963498">
                      <w:pPr>
                        <w:ind w:left="2" w:firstLineChars="235" w:firstLine="564"/>
                        <w:jc w:val="both"/>
                        <w:rPr>
                          <w:color w:val="000000"/>
                          <w:szCs w:val="24"/>
                        </w:rPr>
                      </w:pPr>
                      <w:sdt>
                        <w:sdtPr>
                          <w:rPr>
                            <w:szCs w:val="24"/>
                          </w:rPr>
                          <w:alias w:val="Numeris"/>
                          <w:tag w:val="nr_c4b5a5f7d44a4e58bf7d0466d30d05ce"/>
                          <w:id w:val="-1129006641"/>
                          <w:lock w:val="sdtLocked"/>
                        </w:sdtPr>
                        <w:sdtEndPr/>
                        <w:sdtContent>
                          <w:r w:rsidRPr="00963498">
                            <w:rPr>
                              <w:color w:val="000000"/>
                              <w:szCs w:val="24"/>
                            </w:rPr>
                            <w:t>29.3</w:t>
                          </w:r>
                        </w:sdtContent>
                      </w:sdt>
                      <w:r w:rsidRPr="00963498">
                        <w:rPr>
                          <w:color w:val="000000"/>
                          <w:szCs w:val="24"/>
                        </w:rPr>
                        <w:t xml:space="preserve">. ambulatorinėje asmens sveikatos istorijoje arba </w:t>
                      </w:r>
                      <w:r w:rsidRPr="00963498">
                        <w:rPr>
                          <w:color w:val="000000"/>
                          <w:szCs w:val="24"/>
                        </w:rPr>
                        <w:t>gydymo stacionare ligos istorijoje gydytojas įrašo informaciją apie asmens patiriamą savižudybės grėsmę ir psichosocialinio vertinimo atidėjimo aplinkybes.</w:t>
                      </w:r>
                    </w:p>
                  </w:sdtContent>
                </w:sdt>
              </w:sdtContent>
            </w:sdt>
            <w:sdt>
              <w:sdtPr>
                <w:rPr>
                  <w:szCs w:val="24"/>
                </w:rPr>
                <w:alias w:val="30 p."/>
                <w:tag w:val="part_0015fa9155fd4c22be24c7c639ac5775"/>
                <w:id w:val="1617712553"/>
                <w:lock w:val="sdtLocked"/>
              </w:sdtPr>
              <w:sdtEndPr/>
              <w:sdtContent>
                <w:p w14:paraId="32DE9824" w14:textId="77777777" w:rsidR="00496CDA" w:rsidRPr="00963498" w:rsidRDefault="00963498">
                  <w:pPr>
                    <w:ind w:left="2" w:firstLineChars="235" w:firstLine="564"/>
                    <w:jc w:val="both"/>
                    <w:rPr>
                      <w:color w:val="000000"/>
                      <w:szCs w:val="24"/>
                    </w:rPr>
                  </w:pPr>
                  <w:sdt>
                    <w:sdtPr>
                      <w:rPr>
                        <w:szCs w:val="24"/>
                      </w:rPr>
                      <w:alias w:val="Numeris"/>
                      <w:tag w:val="nr_0015fa9155fd4c22be24c7c639ac5775"/>
                      <w:id w:val="130520291"/>
                      <w:lock w:val="sdtLocked"/>
                    </w:sdtPr>
                    <w:sdtEndPr/>
                    <w:sdtContent>
                      <w:r w:rsidRPr="00963498">
                        <w:rPr>
                          <w:color w:val="000000"/>
                          <w:szCs w:val="24"/>
                        </w:rPr>
                        <w:t>30</w:t>
                      </w:r>
                    </w:sdtContent>
                  </w:sdt>
                  <w:r w:rsidRPr="00963498">
                    <w:rPr>
                      <w:color w:val="000000"/>
                      <w:szCs w:val="24"/>
                    </w:rPr>
                    <w:t>. Nesant 29 punkte nurodytų aplinkybių, organizuojamas asmens pervežimas į ligoninę, teikian</w:t>
                  </w:r>
                  <w:r w:rsidRPr="00963498">
                    <w:rPr>
                      <w:color w:val="000000"/>
                      <w:szCs w:val="24"/>
                    </w:rPr>
                    <w:t>čią psichosocialinio vertinimo paslaugą:</w:t>
                  </w:r>
                </w:p>
                <w:sdt>
                  <w:sdtPr>
                    <w:rPr>
                      <w:szCs w:val="24"/>
                    </w:rPr>
                    <w:alias w:val="30.1 pp."/>
                    <w:tag w:val="part_76e15ab1304f42f694c3bbfe14837763"/>
                    <w:id w:val="-51307419"/>
                    <w:lock w:val="sdtLocked"/>
                  </w:sdtPr>
                  <w:sdtEndPr/>
                  <w:sdtContent>
                    <w:p w14:paraId="207F78A5" w14:textId="77777777" w:rsidR="00496CDA" w:rsidRPr="00963498" w:rsidRDefault="00963498">
                      <w:pPr>
                        <w:ind w:left="2" w:firstLineChars="235" w:firstLine="564"/>
                        <w:jc w:val="both"/>
                        <w:rPr>
                          <w:color w:val="000000"/>
                          <w:szCs w:val="24"/>
                        </w:rPr>
                      </w:pPr>
                      <w:sdt>
                        <w:sdtPr>
                          <w:rPr>
                            <w:szCs w:val="24"/>
                          </w:rPr>
                          <w:alias w:val="Numeris"/>
                          <w:tag w:val="nr_76e15ab1304f42f694c3bbfe14837763"/>
                          <w:id w:val="955525388"/>
                          <w:lock w:val="sdtLocked"/>
                        </w:sdtPr>
                        <w:sdtEndPr/>
                        <w:sdtContent>
                          <w:r w:rsidRPr="00963498">
                            <w:rPr>
                              <w:color w:val="000000"/>
                              <w:szCs w:val="24"/>
                            </w:rPr>
                            <w:t>30.1</w:t>
                          </w:r>
                        </w:sdtContent>
                      </w:sdt>
                      <w:r w:rsidRPr="00963498">
                        <w:rPr>
                          <w:color w:val="000000"/>
                          <w:szCs w:val="24"/>
                        </w:rPr>
                        <w:t xml:space="preserve">. ambulatorinėje asmens sveikatos istorijoje arba gydymo stacionare ligos istorijoje gydytojas įrašo informaciją apie asmens patiriamą savižudybės grėsmę ir pervežimo į ligoninės, teikiančios psichosocialinio </w:t>
                      </w:r>
                      <w:r w:rsidRPr="00963498">
                        <w:rPr>
                          <w:color w:val="000000"/>
                          <w:szCs w:val="24"/>
                        </w:rPr>
                        <w:t>vertinimo paslaugą, poreikį;</w:t>
                      </w:r>
                    </w:p>
                  </w:sdtContent>
                </w:sdt>
                <w:sdt>
                  <w:sdtPr>
                    <w:rPr>
                      <w:szCs w:val="24"/>
                    </w:rPr>
                    <w:alias w:val="30.2 pp."/>
                    <w:tag w:val="part_b73f008eeb7340338c7888fcdf927d7f"/>
                    <w:id w:val="-1714884018"/>
                    <w:lock w:val="sdtLocked"/>
                  </w:sdtPr>
                  <w:sdtEndPr/>
                  <w:sdtContent>
                    <w:p w14:paraId="55440411" w14:textId="77777777" w:rsidR="00496CDA" w:rsidRPr="00963498" w:rsidRDefault="00963498">
                      <w:pPr>
                        <w:ind w:left="2" w:firstLineChars="235" w:firstLine="564"/>
                        <w:jc w:val="both"/>
                        <w:rPr>
                          <w:color w:val="000000"/>
                          <w:szCs w:val="24"/>
                        </w:rPr>
                      </w:pPr>
                      <w:sdt>
                        <w:sdtPr>
                          <w:rPr>
                            <w:szCs w:val="24"/>
                          </w:rPr>
                          <w:alias w:val="Numeris"/>
                          <w:tag w:val="nr_b73f008eeb7340338c7888fcdf927d7f"/>
                          <w:id w:val="-1427028261"/>
                          <w:lock w:val="sdtLocked"/>
                        </w:sdtPr>
                        <w:sdtEndPr/>
                        <w:sdtContent>
                          <w:r w:rsidRPr="00963498">
                            <w:rPr>
                              <w:color w:val="000000"/>
                              <w:szCs w:val="24"/>
                            </w:rPr>
                            <w:t>30.2</w:t>
                          </w:r>
                        </w:sdtContent>
                      </w:sdt>
                      <w:r w:rsidRPr="00963498">
                        <w:rPr>
                          <w:color w:val="000000"/>
                          <w:szCs w:val="24"/>
                        </w:rPr>
                        <w:t>. gydytojas ar, gydytojui pavedus, slaugytojas susisiekia su ligoninės, į kurią ketinama pervežti savižudybės grėsmę patiriantį asmenį, priėmimo ir skubios pagalbos skyriuje budinčiu personalu ir informuoja apie savižud</w:t>
                      </w:r>
                      <w:r w:rsidRPr="00963498">
                        <w:rPr>
                          <w:color w:val="000000"/>
                          <w:szCs w:val="24"/>
                        </w:rPr>
                        <w:t>ybės grėsmę patiriantį asmenį ir planuojamą pervežimą;</w:t>
                      </w:r>
                    </w:p>
                  </w:sdtContent>
                </w:sdt>
                <w:sdt>
                  <w:sdtPr>
                    <w:rPr>
                      <w:szCs w:val="24"/>
                    </w:rPr>
                    <w:alias w:val="30.3 pp."/>
                    <w:tag w:val="part_df8e78da1869468696a07da4c74280a8"/>
                    <w:id w:val="940415101"/>
                    <w:lock w:val="sdtLocked"/>
                  </w:sdtPr>
                  <w:sdtEndPr/>
                  <w:sdtContent>
                    <w:p w14:paraId="2D5CEDDF" w14:textId="77777777" w:rsidR="00496CDA" w:rsidRPr="00963498" w:rsidRDefault="00963498">
                      <w:pPr>
                        <w:ind w:left="2" w:firstLineChars="235" w:firstLine="564"/>
                        <w:jc w:val="both"/>
                        <w:rPr>
                          <w:color w:val="000000"/>
                          <w:szCs w:val="24"/>
                        </w:rPr>
                      </w:pPr>
                      <w:sdt>
                        <w:sdtPr>
                          <w:rPr>
                            <w:szCs w:val="24"/>
                          </w:rPr>
                          <w:alias w:val="Numeris"/>
                          <w:tag w:val="nr_df8e78da1869468696a07da4c74280a8"/>
                          <w:id w:val="72637116"/>
                          <w:lock w:val="sdtLocked"/>
                        </w:sdtPr>
                        <w:sdtEndPr/>
                        <w:sdtContent>
                          <w:r w:rsidRPr="00963498">
                            <w:rPr>
                              <w:color w:val="000000"/>
                              <w:szCs w:val="24"/>
                            </w:rPr>
                            <w:t>30.3</w:t>
                          </w:r>
                        </w:sdtContent>
                      </w:sdt>
                      <w:r w:rsidRPr="00963498">
                        <w:rPr>
                          <w:color w:val="000000"/>
                          <w:szCs w:val="24"/>
                        </w:rPr>
                        <w:t>. kviečiama GMP brigada ir savižudybės grėsmę patiriantis asmuo pervežamas į kitą ligoninę.</w:t>
                      </w:r>
                    </w:p>
                  </w:sdtContent>
                </w:sdt>
              </w:sdtContent>
            </w:sdt>
            <w:sdt>
              <w:sdtPr>
                <w:rPr>
                  <w:szCs w:val="24"/>
                </w:rPr>
                <w:alias w:val="31 p."/>
                <w:tag w:val="part_08b901785df64af685400d63e007740a"/>
                <w:id w:val="146399291"/>
                <w:lock w:val="sdtLocked"/>
              </w:sdtPr>
              <w:sdtEndPr/>
              <w:sdtContent>
                <w:p w14:paraId="611E5ADA" w14:textId="77777777" w:rsidR="00496CDA" w:rsidRPr="00963498" w:rsidRDefault="00963498">
                  <w:pPr>
                    <w:ind w:firstLine="567"/>
                    <w:jc w:val="both"/>
                    <w:rPr>
                      <w:color w:val="000000"/>
                      <w:szCs w:val="24"/>
                    </w:rPr>
                  </w:pPr>
                  <w:sdt>
                    <w:sdtPr>
                      <w:rPr>
                        <w:szCs w:val="24"/>
                      </w:rPr>
                      <w:alias w:val="Numeris"/>
                      <w:tag w:val="nr_08b901785df64af685400d63e007740a"/>
                      <w:id w:val="-1752103467"/>
                      <w:lock w:val="sdtLocked"/>
                    </w:sdtPr>
                    <w:sdtEndPr/>
                    <w:sdtContent>
                      <w:r w:rsidRPr="00963498">
                        <w:rPr>
                          <w:color w:val="000000"/>
                          <w:szCs w:val="24"/>
                        </w:rPr>
                        <w:t>31</w:t>
                      </w:r>
                    </w:sdtContent>
                  </w:sdt>
                  <w:r w:rsidRPr="00963498">
                    <w:rPr>
                      <w:color w:val="000000"/>
                      <w:szCs w:val="24"/>
                    </w:rPr>
                    <w:t>. Prireikus ASPĮ darbuotojai pagal savo kompetenciją ir galimybes teikia emocinę pagalbą savi</w:t>
                  </w:r>
                  <w:r w:rsidRPr="00963498">
                    <w:rPr>
                      <w:color w:val="000000"/>
                      <w:szCs w:val="24"/>
                    </w:rPr>
                    <w:t xml:space="preserve">žudybės grėsmę </w:t>
                  </w:r>
                  <w:r w:rsidRPr="00963498">
                    <w:rPr>
                      <w:bCs/>
                      <w:color w:val="000000"/>
                      <w:szCs w:val="24"/>
                    </w:rPr>
                    <w:t>patiriančiam asmeniui ir jį</w:t>
                  </w:r>
                  <w:r w:rsidRPr="00963498">
                    <w:rPr>
                      <w:color w:val="000000"/>
                      <w:szCs w:val="24"/>
                    </w:rPr>
                    <w:t xml:space="preserve"> lydintiems artimiesiems ir kitiems asmenims.</w:t>
                  </w:r>
                </w:p>
                <w:p w14:paraId="64904B0A" w14:textId="77777777" w:rsidR="00496CDA" w:rsidRPr="00963498" w:rsidRDefault="00963498">
                  <w:pPr>
                    <w:ind w:left="2" w:firstLineChars="235" w:firstLine="564"/>
                    <w:jc w:val="both"/>
                    <w:rPr>
                      <w:color w:val="000000"/>
                      <w:szCs w:val="24"/>
                    </w:rPr>
                  </w:pPr>
                </w:p>
              </w:sdtContent>
            </w:sdt>
          </w:sdtContent>
        </w:sdt>
        <w:sdt>
          <w:sdtPr>
            <w:rPr>
              <w:szCs w:val="24"/>
            </w:rPr>
            <w:alias w:val="skyrius"/>
            <w:tag w:val="part_e46c7714b10b4476a7bc177c650e11e4"/>
            <w:id w:val="-153839824"/>
            <w:lock w:val="sdtLocked"/>
          </w:sdtPr>
          <w:sdtEndPr/>
          <w:sdtContent>
            <w:p w14:paraId="0E9BA36A" w14:textId="77777777" w:rsidR="00496CDA" w:rsidRPr="00963498" w:rsidRDefault="00963498">
              <w:pPr>
                <w:ind w:left="2" w:firstLineChars="235" w:firstLine="564"/>
                <w:jc w:val="center"/>
                <w:rPr>
                  <w:color w:val="000000"/>
                  <w:szCs w:val="24"/>
                </w:rPr>
              </w:pPr>
              <w:sdt>
                <w:sdtPr>
                  <w:rPr>
                    <w:szCs w:val="24"/>
                  </w:rPr>
                  <w:alias w:val="Numeris"/>
                  <w:tag w:val="nr_e46c7714b10b4476a7bc177c650e11e4"/>
                  <w:id w:val="-1397814166"/>
                  <w:lock w:val="sdtLocked"/>
                </w:sdtPr>
                <w:sdtEndPr/>
                <w:sdtContent>
                  <w:r w:rsidRPr="00963498">
                    <w:rPr>
                      <w:b/>
                      <w:smallCaps/>
                      <w:color w:val="000000"/>
                      <w:szCs w:val="24"/>
                    </w:rPr>
                    <w:t>VII</w:t>
                  </w:r>
                </w:sdtContent>
              </w:sdt>
              <w:r w:rsidRPr="00963498">
                <w:rPr>
                  <w:b/>
                  <w:smallCaps/>
                  <w:color w:val="000000"/>
                  <w:szCs w:val="24"/>
                </w:rPr>
                <w:t xml:space="preserve"> SKYRIUS</w:t>
              </w:r>
            </w:p>
            <w:p w14:paraId="03D8D8C0" w14:textId="77777777" w:rsidR="00496CDA" w:rsidRPr="00963498" w:rsidRDefault="00963498">
              <w:pPr>
                <w:ind w:left="2" w:firstLineChars="235" w:firstLine="564"/>
                <w:jc w:val="center"/>
                <w:rPr>
                  <w:b/>
                  <w:smallCaps/>
                  <w:color w:val="000000"/>
                  <w:szCs w:val="24"/>
                </w:rPr>
              </w:pPr>
              <w:sdt>
                <w:sdtPr>
                  <w:rPr>
                    <w:szCs w:val="24"/>
                  </w:rPr>
                  <w:alias w:val="Pavadinimas"/>
                  <w:tag w:val="title_e46c7714b10b4476a7bc177c650e11e4"/>
                  <w:id w:val="-1736230983"/>
                  <w:lock w:val="sdtLocked"/>
                </w:sdtPr>
                <w:sdtEndPr/>
                <w:sdtContent>
                  <w:r w:rsidRPr="00963498">
                    <w:rPr>
                      <w:b/>
                      <w:smallCaps/>
                      <w:color w:val="000000"/>
                      <w:szCs w:val="24"/>
                    </w:rPr>
                    <w:t>PSICHOSOCIALINIO VERTINIMO ATLIKIMO TVARKA</w:t>
                  </w:r>
                </w:sdtContent>
              </w:sdt>
            </w:p>
            <w:p w14:paraId="30FFFCEA" w14:textId="77777777" w:rsidR="00496CDA" w:rsidRPr="00963498" w:rsidRDefault="00496CDA">
              <w:pPr>
                <w:ind w:left="2" w:firstLineChars="235" w:firstLine="564"/>
                <w:jc w:val="center"/>
                <w:rPr>
                  <w:color w:val="000000"/>
                  <w:szCs w:val="24"/>
                </w:rPr>
              </w:pPr>
            </w:p>
            <w:sdt>
              <w:sdtPr>
                <w:rPr>
                  <w:szCs w:val="24"/>
                </w:rPr>
                <w:alias w:val="32 p."/>
                <w:tag w:val="part_afd6a06840004b4cbc6b1af2599f01b8"/>
                <w:id w:val="1056903896"/>
                <w:lock w:val="sdtLocked"/>
              </w:sdtPr>
              <w:sdtEndPr/>
              <w:sdtContent>
                <w:p w14:paraId="67967B91" w14:textId="77777777" w:rsidR="00496CDA" w:rsidRPr="00963498" w:rsidRDefault="00963498">
                  <w:pPr>
                    <w:ind w:left="2" w:firstLineChars="235" w:firstLine="564"/>
                    <w:jc w:val="both"/>
                    <w:rPr>
                      <w:color w:val="000000"/>
                      <w:szCs w:val="24"/>
                    </w:rPr>
                  </w:pPr>
                  <w:sdt>
                    <w:sdtPr>
                      <w:rPr>
                        <w:szCs w:val="24"/>
                      </w:rPr>
                      <w:alias w:val="Numeris"/>
                      <w:tag w:val="nr_afd6a06840004b4cbc6b1af2599f01b8"/>
                      <w:id w:val="312918871"/>
                      <w:lock w:val="sdtLocked"/>
                    </w:sdtPr>
                    <w:sdtEndPr/>
                    <w:sdtContent>
                      <w:r w:rsidRPr="00963498">
                        <w:rPr>
                          <w:color w:val="000000"/>
                          <w:szCs w:val="24"/>
                        </w:rPr>
                        <w:t>32</w:t>
                      </w:r>
                    </w:sdtContent>
                  </w:sdt>
                  <w:r w:rsidRPr="00963498">
                    <w:rPr>
                      <w:color w:val="000000"/>
                      <w:szCs w:val="24"/>
                    </w:rPr>
                    <w:t>. Psichosocialinis vertinimas turi būti atliekamas atskiroje patalpoje, kurioje nėra kitų asmenų. J</w:t>
                  </w:r>
                  <w:r w:rsidRPr="00963498">
                    <w:rPr>
                      <w:color w:val="000000"/>
                      <w:szCs w:val="24"/>
                    </w:rPr>
                    <w:t>ei savižudybės grėsmę patiriančio asmens sveikatos būklė neleidžia psichosocialinio vertinimo atlikti atskiroje patalpoje, psichosocialinis vertinimas turi būti atliekamas palatoje (ar kitoje patalpoje, kurioje yra asmuo) maksimaliai užtikrinant pokalbio p</w:t>
                  </w:r>
                  <w:r w:rsidRPr="00963498">
                    <w:rPr>
                      <w:color w:val="000000"/>
                      <w:szCs w:val="24"/>
                    </w:rPr>
                    <w:t>rivatumą.</w:t>
                  </w:r>
                </w:p>
              </w:sdtContent>
            </w:sdt>
            <w:sdt>
              <w:sdtPr>
                <w:rPr>
                  <w:szCs w:val="24"/>
                </w:rPr>
                <w:alias w:val="33 p."/>
                <w:tag w:val="part_cec84946f66a4ef19f4c96c9ce427e5e"/>
                <w:id w:val="-469985081"/>
                <w:lock w:val="sdtLocked"/>
              </w:sdtPr>
              <w:sdtEndPr/>
              <w:sdtContent>
                <w:p w14:paraId="130F4C5C" w14:textId="77777777" w:rsidR="00496CDA" w:rsidRPr="00963498" w:rsidRDefault="00963498">
                  <w:pPr>
                    <w:ind w:left="2" w:firstLineChars="235" w:firstLine="564"/>
                    <w:jc w:val="both"/>
                    <w:rPr>
                      <w:color w:val="000000"/>
                      <w:szCs w:val="24"/>
                    </w:rPr>
                  </w:pPr>
                  <w:sdt>
                    <w:sdtPr>
                      <w:rPr>
                        <w:szCs w:val="24"/>
                      </w:rPr>
                      <w:alias w:val="Numeris"/>
                      <w:tag w:val="nr_cec84946f66a4ef19f4c96c9ce427e5e"/>
                      <w:id w:val="587278683"/>
                      <w:lock w:val="sdtLocked"/>
                    </w:sdtPr>
                    <w:sdtEndPr/>
                    <w:sdtContent>
                      <w:r w:rsidRPr="00963498">
                        <w:rPr>
                          <w:color w:val="000000"/>
                          <w:szCs w:val="24"/>
                        </w:rPr>
                        <w:t>33</w:t>
                      </w:r>
                    </w:sdtContent>
                  </w:sdt>
                  <w:r w:rsidRPr="00963498">
                    <w:rPr>
                      <w:color w:val="000000"/>
                      <w:szCs w:val="24"/>
                    </w:rPr>
                    <w:t>. Atsiradus poreikiui teikti būtinąją medicininę pagalbą, psichosocialinis vertinimas stabdomas ir tęsiamas toliau, kai asmens sveikatos būklė leidžia šį vertinimą atlikti.</w:t>
                  </w:r>
                </w:p>
              </w:sdtContent>
            </w:sdt>
            <w:sdt>
              <w:sdtPr>
                <w:rPr>
                  <w:szCs w:val="24"/>
                </w:rPr>
                <w:alias w:val="34 p."/>
                <w:tag w:val="part_64f2bcc93c014d8baf6d34580e629276"/>
                <w:id w:val="1221407994"/>
                <w:lock w:val="sdtLocked"/>
              </w:sdtPr>
              <w:sdtEndPr/>
              <w:sdtContent>
                <w:p w14:paraId="4CF1215D" w14:textId="77777777" w:rsidR="00496CDA" w:rsidRPr="00963498" w:rsidRDefault="00963498">
                  <w:pPr>
                    <w:ind w:left="2" w:firstLineChars="235" w:firstLine="564"/>
                    <w:jc w:val="both"/>
                    <w:rPr>
                      <w:color w:val="000000"/>
                      <w:szCs w:val="24"/>
                    </w:rPr>
                  </w:pPr>
                  <w:sdt>
                    <w:sdtPr>
                      <w:rPr>
                        <w:szCs w:val="24"/>
                      </w:rPr>
                      <w:alias w:val="Numeris"/>
                      <w:tag w:val="nr_64f2bcc93c014d8baf6d34580e629276"/>
                      <w:id w:val="1632285706"/>
                      <w:lock w:val="sdtLocked"/>
                    </w:sdtPr>
                    <w:sdtEndPr/>
                    <w:sdtContent>
                      <w:r w:rsidRPr="00963498">
                        <w:rPr>
                          <w:color w:val="000000"/>
                          <w:szCs w:val="24"/>
                        </w:rPr>
                        <w:t>34</w:t>
                      </w:r>
                    </w:sdtContent>
                  </w:sdt>
                  <w:r w:rsidRPr="00963498">
                    <w:rPr>
                      <w:color w:val="000000"/>
                      <w:szCs w:val="24"/>
                    </w:rPr>
                    <w:t xml:space="preserve">. Psichosocialinio vertinimo trukmė – 45–120 min., įskaitant </w:t>
                  </w:r>
                  <w:r w:rsidRPr="00963498">
                    <w:rPr>
                      <w:color w:val="000000"/>
                      <w:szCs w:val="24"/>
                    </w:rPr>
                    <w:t xml:space="preserve">ir medicinos dokumentų tvarkymą. </w:t>
                  </w:r>
                </w:p>
              </w:sdtContent>
            </w:sdt>
            <w:sdt>
              <w:sdtPr>
                <w:rPr>
                  <w:szCs w:val="24"/>
                </w:rPr>
                <w:alias w:val="35 p."/>
                <w:tag w:val="part_89ada27f3aae43a1b421d90c2517fc9d"/>
                <w:id w:val="-792516988"/>
                <w:lock w:val="sdtLocked"/>
              </w:sdtPr>
              <w:sdtEndPr/>
              <w:sdtContent>
                <w:p w14:paraId="5999D29D" w14:textId="77777777" w:rsidR="00496CDA" w:rsidRPr="00963498" w:rsidRDefault="00963498">
                  <w:pPr>
                    <w:ind w:left="2" w:firstLineChars="235" w:firstLine="564"/>
                    <w:jc w:val="both"/>
                    <w:rPr>
                      <w:color w:val="000000"/>
                      <w:szCs w:val="24"/>
                    </w:rPr>
                  </w:pPr>
                  <w:sdt>
                    <w:sdtPr>
                      <w:rPr>
                        <w:szCs w:val="24"/>
                      </w:rPr>
                      <w:alias w:val="Numeris"/>
                      <w:tag w:val="nr_89ada27f3aae43a1b421d90c2517fc9d"/>
                      <w:id w:val="-1644574765"/>
                      <w:lock w:val="sdtLocked"/>
                    </w:sdtPr>
                    <w:sdtEndPr/>
                    <w:sdtContent>
                      <w:r w:rsidRPr="00963498">
                        <w:rPr>
                          <w:color w:val="000000"/>
                          <w:szCs w:val="24"/>
                        </w:rPr>
                        <w:t>35</w:t>
                      </w:r>
                    </w:sdtContent>
                  </w:sdt>
                  <w:r w:rsidRPr="00963498">
                    <w:rPr>
                      <w:color w:val="000000"/>
                      <w:szCs w:val="24"/>
                    </w:rPr>
                    <w:t>. Psichosocialiniam vertinimui atlikti psichosocialinį vertinimą atliekantis specialistas naudoja Savižudybės grėsmę patiriančių asmenų psichosocialinio vertinimo formą (Aprašo 1 priedas) arba CAMS savižudybių status</w:t>
                  </w:r>
                  <w:r w:rsidRPr="00963498">
                    <w:rPr>
                      <w:color w:val="000000"/>
                      <w:szCs w:val="24"/>
                    </w:rPr>
                    <w:t>o formą 4 (SSF 4)</w:t>
                  </w:r>
                  <w:r w:rsidRPr="00963498">
                    <w:rPr>
                      <w:color w:val="000000"/>
                      <w:szCs w:val="24"/>
                      <w:vertAlign w:val="superscript"/>
                    </w:rPr>
                    <w:footnoteReference w:id="1"/>
                  </w:r>
                  <w:r w:rsidRPr="00963498">
                    <w:rPr>
                      <w:color w:val="000000"/>
                      <w:szCs w:val="24"/>
                    </w:rPr>
                    <w:t xml:space="preserve"> (Aprašo 2 priedas) arba kitą sveikatos apsaugos ministro įsakymu patvirtintą formą, skirtą bendradarbiaujant su savižudybės grėsmę patiriančiu asmeniu jo psichosocialinei būklei kompleksiškai įvertinti ir savižudybės grėsmei valdyti (tol</w:t>
                  </w:r>
                  <w:r w:rsidRPr="00963498">
                    <w:rPr>
                      <w:color w:val="000000"/>
                      <w:szCs w:val="24"/>
                    </w:rPr>
                    <w:t>iau kartu – psichosocialinio vertinimo dokumentai). Šiame punkte nurodyti paciento psichosocialinio vertinimo dokumentai saugomi ambulatorinėje asmens sveikatos istorijoje arba gydymo stacionare ligos istorijoje.</w:t>
                  </w:r>
                </w:p>
              </w:sdtContent>
            </w:sdt>
            <w:sdt>
              <w:sdtPr>
                <w:rPr>
                  <w:szCs w:val="24"/>
                </w:rPr>
                <w:alias w:val="36 p."/>
                <w:tag w:val="part_3eed842fe6ce490cb56f03e11c0aa339"/>
                <w:id w:val="924612852"/>
                <w:lock w:val="sdtLocked"/>
              </w:sdtPr>
              <w:sdtEndPr/>
              <w:sdtContent>
                <w:p w14:paraId="7D31A51A" w14:textId="77777777" w:rsidR="00496CDA" w:rsidRPr="00963498" w:rsidRDefault="00963498">
                  <w:pPr>
                    <w:ind w:left="2" w:firstLineChars="235" w:firstLine="564"/>
                    <w:jc w:val="both"/>
                    <w:rPr>
                      <w:color w:val="000000"/>
                      <w:szCs w:val="24"/>
                    </w:rPr>
                  </w:pPr>
                  <w:sdt>
                    <w:sdtPr>
                      <w:rPr>
                        <w:szCs w:val="24"/>
                      </w:rPr>
                      <w:alias w:val="Numeris"/>
                      <w:tag w:val="nr_3eed842fe6ce490cb56f03e11c0aa339"/>
                      <w:id w:val="-439599954"/>
                      <w:lock w:val="sdtLocked"/>
                    </w:sdtPr>
                    <w:sdtEndPr/>
                    <w:sdtContent>
                      <w:r w:rsidRPr="00963498">
                        <w:rPr>
                          <w:color w:val="000000"/>
                          <w:szCs w:val="24"/>
                        </w:rPr>
                        <w:t>36</w:t>
                      </w:r>
                    </w:sdtContent>
                  </w:sdt>
                  <w:r w:rsidRPr="00963498">
                    <w:rPr>
                      <w:color w:val="000000"/>
                      <w:szCs w:val="24"/>
                    </w:rPr>
                    <w:t xml:space="preserve">. Psichosocialinį vertinimą atliekantis specialistas savo nuožiūra ir pagal kompetenciją gali naudoti, jei tai būtina, papildomus vertinimo instrumentus (skales, testus), skirtus asmens būsenai ar psichologinėms ypatybėms įvertinti. </w:t>
                  </w:r>
                </w:p>
              </w:sdtContent>
            </w:sdt>
            <w:sdt>
              <w:sdtPr>
                <w:rPr>
                  <w:szCs w:val="24"/>
                </w:rPr>
                <w:alias w:val="37 p."/>
                <w:tag w:val="part_66d004fd847a4d30867686f331e5268a"/>
                <w:id w:val="-1722289089"/>
                <w:lock w:val="sdtLocked"/>
              </w:sdtPr>
              <w:sdtEndPr/>
              <w:sdtContent>
                <w:p w14:paraId="7497CF01" w14:textId="77777777" w:rsidR="00496CDA" w:rsidRPr="00963498" w:rsidRDefault="00963498">
                  <w:pPr>
                    <w:ind w:left="2" w:firstLineChars="235" w:firstLine="564"/>
                    <w:jc w:val="both"/>
                    <w:rPr>
                      <w:color w:val="000000"/>
                      <w:szCs w:val="24"/>
                    </w:rPr>
                  </w:pPr>
                  <w:sdt>
                    <w:sdtPr>
                      <w:rPr>
                        <w:szCs w:val="24"/>
                      </w:rPr>
                      <w:alias w:val="Numeris"/>
                      <w:tag w:val="nr_66d004fd847a4d30867686f331e5268a"/>
                      <w:id w:val="-2101251451"/>
                      <w:lock w:val="sdtLocked"/>
                    </w:sdtPr>
                    <w:sdtEndPr/>
                    <w:sdtContent>
                      <w:r w:rsidRPr="00963498">
                        <w:rPr>
                          <w:color w:val="000000"/>
                          <w:szCs w:val="24"/>
                        </w:rPr>
                        <w:t>37</w:t>
                      </w:r>
                    </w:sdtContent>
                  </w:sdt>
                  <w:r w:rsidRPr="00963498">
                    <w:rPr>
                      <w:color w:val="000000"/>
                      <w:szCs w:val="24"/>
                    </w:rPr>
                    <w:t>. Psichosocialin</w:t>
                  </w:r>
                  <w:r w:rsidRPr="00963498">
                    <w:rPr>
                      <w:color w:val="000000"/>
                      <w:szCs w:val="24"/>
                    </w:rPr>
                    <w:t>io vertinimo metu:</w:t>
                  </w:r>
                </w:p>
                <w:sdt>
                  <w:sdtPr>
                    <w:rPr>
                      <w:szCs w:val="24"/>
                    </w:rPr>
                    <w:alias w:val="37.1 pp."/>
                    <w:tag w:val="part_839a757c032c4a20a794527fcac81d29"/>
                    <w:id w:val="531778499"/>
                    <w:lock w:val="sdtLocked"/>
                  </w:sdtPr>
                  <w:sdtEndPr/>
                  <w:sdtContent>
                    <w:p w14:paraId="7EED3D3D" w14:textId="77777777" w:rsidR="00496CDA" w:rsidRPr="00963498" w:rsidRDefault="00963498">
                      <w:pPr>
                        <w:ind w:left="2" w:firstLineChars="235" w:firstLine="564"/>
                        <w:jc w:val="both"/>
                        <w:rPr>
                          <w:color w:val="000000"/>
                          <w:szCs w:val="24"/>
                        </w:rPr>
                      </w:pPr>
                      <w:sdt>
                        <w:sdtPr>
                          <w:rPr>
                            <w:szCs w:val="24"/>
                          </w:rPr>
                          <w:alias w:val="Numeris"/>
                          <w:tag w:val="nr_839a757c032c4a20a794527fcac81d29"/>
                          <w:id w:val="-1409218834"/>
                          <w:lock w:val="sdtLocked"/>
                        </w:sdtPr>
                        <w:sdtEndPr/>
                        <w:sdtContent>
                          <w:r w:rsidRPr="00963498">
                            <w:rPr>
                              <w:color w:val="000000"/>
                              <w:szCs w:val="24"/>
                            </w:rPr>
                            <w:t>37.1</w:t>
                          </w:r>
                        </w:sdtContent>
                      </w:sdt>
                      <w:r w:rsidRPr="00963498">
                        <w:rPr>
                          <w:color w:val="000000"/>
                          <w:szCs w:val="24"/>
                        </w:rPr>
                        <w:t>. su savižudybės grėsmę patiriančiu asmeniu viso pokalbio metu palaikomas bendradarbiavimo santykis;</w:t>
                      </w:r>
                    </w:p>
                  </w:sdtContent>
                </w:sdt>
                <w:sdt>
                  <w:sdtPr>
                    <w:rPr>
                      <w:szCs w:val="24"/>
                    </w:rPr>
                    <w:alias w:val="37.2 pp."/>
                    <w:tag w:val="part_dc2666a8e3fa4a8ea3b35cbc7537f696"/>
                    <w:id w:val="-1422868634"/>
                    <w:lock w:val="sdtLocked"/>
                  </w:sdtPr>
                  <w:sdtEndPr/>
                  <w:sdtContent>
                    <w:p w14:paraId="6E53524E" w14:textId="77777777" w:rsidR="00496CDA" w:rsidRPr="00963498" w:rsidRDefault="00963498">
                      <w:pPr>
                        <w:ind w:left="2" w:firstLineChars="235" w:firstLine="564"/>
                        <w:jc w:val="both"/>
                        <w:rPr>
                          <w:color w:val="000000"/>
                          <w:szCs w:val="24"/>
                        </w:rPr>
                      </w:pPr>
                      <w:sdt>
                        <w:sdtPr>
                          <w:rPr>
                            <w:szCs w:val="24"/>
                          </w:rPr>
                          <w:alias w:val="Numeris"/>
                          <w:tag w:val="nr_dc2666a8e3fa4a8ea3b35cbc7537f696"/>
                          <w:id w:val="-861364416"/>
                          <w:lock w:val="sdtLocked"/>
                        </w:sdtPr>
                        <w:sdtEndPr/>
                        <w:sdtContent>
                          <w:r w:rsidRPr="00963498">
                            <w:rPr>
                              <w:color w:val="000000"/>
                              <w:szCs w:val="24"/>
                            </w:rPr>
                            <w:t>37.2</w:t>
                          </w:r>
                        </w:sdtContent>
                      </w:sdt>
                      <w:r w:rsidRPr="00963498">
                        <w:rPr>
                          <w:color w:val="000000"/>
                          <w:szCs w:val="24"/>
                        </w:rPr>
                        <w:t>. surenkama ir į psichosocialinio vertinimo dokumentus įrašoma informacija apie:</w:t>
                      </w:r>
                    </w:p>
                    <w:sdt>
                      <w:sdtPr>
                        <w:rPr>
                          <w:szCs w:val="24"/>
                        </w:rPr>
                        <w:alias w:val="37.2.1 pp."/>
                        <w:tag w:val="part_27bd3d5f401e4eaf946a2028ba258f2d"/>
                        <w:id w:val="-793366468"/>
                        <w:lock w:val="sdtLocked"/>
                      </w:sdtPr>
                      <w:sdtEndPr/>
                      <w:sdtContent>
                        <w:p w14:paraId="0D897200" w14:textId="77777777" w:rsidR="00496CDA" w:rsidRPr="00963498" w:rsidRDefault="00963498">
                          <w:pPr>
                            <w:ind w:left="2" w:firstLineChars="235" w:firstLine="564"/>
                            <w:jc w:val="both"/>
                            <w:rPr>
                              <w:color w:val="000000"/>
                              <w:szCs w:val="24"/>
                            </w:rPr>
                          </w:pPr>
                          <w:sdt>
                            <w:sdtPr>
                              <w:rPr>
                                <w:szCs w:val="24"/>
                              </w:rPr>
                              <w:alias w:val="Numeris"/>
                              <w:tag w:val="nr_27bd3d5f401e4eaf946a2028ba258f2d"/>
                              <w:id w:val="-1049691504"/>
                              <w:lock w:val="sdtLocked"/>
                            </w:sdtPr>
                            <w:sdtEndPr/>
                            <w:sdtContent>
                              <w:r w:rsidRPr="00963498">
                                <w:rPr>
                                  <w:color w:val="000000"/>
                                  <w:szCs w:val="24"/>
                                </w:rPr>
                                <w:t>37.2.1</w:t>
                              </w:r>
                            </w:sdtContent>
                          </w:sdt>
                          <w:r w:rsidRPr="00963498">
                            <w:rPr>
                              <w:color w:val="000000"/>
                              <w:szCs w:val="24"/>
                            </w:rPr>
                            <w:t xml:space="preserve">. dabartinę savižudybės grėsmę </w:t>
                          </w:r>
                          <w:r w:rsidRPr="00963498">
                            <w:rPr>
                              <w:color w:val="000000"/>
                              <w:szCs w:val="24"/>
                            </w:rPr>
                            <w:t>patiriančio asmens būklę;</w:t>
                          </w:r>
                        </w:p>
                      </w:sdtContent>
                    </w:sdt>
                    <w:sdt>
                      <w:sdtPr>
                        <w:rPr>
                          <w:szCs w:val="24"/>
                        </w:rPr>
                        <w:alias w:val="37.2.2 pp."/>
                        <w:tag w:val="part_36b1e69063df4ee18429016dda443f61"/>
                        <w:id w:val="1329174913"/>
                        <w:lock w:val="sdtLocked"/>
                      </w:sdtPr>
                      <w:sdtEndPr/>
                      <w:sdtContent>
                        <w:p w14:paraId="6CE7209F" w14:textId="77777777" w:rsidR="00496CDA" w:rsidRPr="00963498" w:rsidRDefault="00963498">
                          <w:pPr>
                            <w:ind w:left="2" w:firstLineChars="235" w:firstLine="564"/>
                            <w:jc w:val="both"/>
                            <w:rPr>
                              <w:color w:val="000000"/>
                              <w:szCs w:val="24"/>
                            </w:rPr>
                          </w:pPr>
                          <w:sdt>
                            <w:sdtPr>
                              <w:rPr>
                                <w:szCs w:val="24"/>
                              </w:rPr>
                              <w:alias w:val="Numeris"/>
                              <w:tag w:val="nr_36b1e69063df4ee18429016dda443f61"/>
                              <w:id w:val="-914096756"/>
                              <w:lock w:val="sdtLocked"/>
                            </w:sdtPr>
                            <w:sdtEndPr/>
                            <w:sdtContent>
                              <w:r w:rsidRPr="00963498">
                                <w:rPr>
                                  <w:color w:val="000000"/>
                                  <w:szCs w:val="24"/>
                                </w:rPr>
                                <w:t>37.2.2</w:t>
                              </w:r>
                            </w:sdtContent>
                          </w:sdt>
                          <w:r w:rsidRPr="00963498">
                            <w:rPr>
                              <w:color w:val="000000"/>
                              <w:szCs w:val="24"/>
                            </w:rPr>
                            <w:t xml:space="preserve">. rizikos ir apsauginius veiksnius; </w:t>
                          </w:r>
                        </w:p>
                      </w:sdtContent>
                    </w:sdt>
                    <w:sdt>
                      <w:sdtPr>
                        <w:rPr>
                          <w:szCs w:val="24"/>
                        </w:rPr>
                        <w:alias w:val="37.2.3 pp."/>
                        <w:tag w:val="part_2f95740f84a74e088c5a940397193a99"/>
                        <w:id w:val="150254011"/>
                        <w:lock w:val="sdtLocked"/>
                      </w:sdtPr>
                      <w:sdtEndPr/>
                      <w:sdtContent>
                        <w:p w14:paraId="79DB5D8F" w14:textId="77777777" w:rsidR="00496CDA" w:rsidRPr="00963498" w:rsidRDefault="00963498">
                          <w:pPr>
                            <w:ind w:left="2" w:firstLineChars="235" w:firstLine="564"/>
                            <w:jc w:val="both"/>
                            <w:rPr>
                              <w:color w:val="000000"/>
                              <w:szCs w:val="24"/>
                            </w:rPr>
                          </w:pPr>
                          <w:sdt>
                            <w:sdtPr>
                              <w:rPr>
                                <w:szCs w:val="24"/>
                              </w:rPr>
                              <w:alias w:val="Numeris"/>
                              <w:tag w:val="nr_2f95740f84a74e088c5a940397193a99"/>
                              <w:id w:val="1394476294"/>
                              <w:lock w:val="sdtLocked"/>
                            </w:sdtPr>
                            <w:sdtEndPr/>
                            <w:sdtContent>
                              <w:r w:rsidRPr="00963498">
                                <w:rPr>
                                  <w:color w:val="000000"/>
                                  <w:szCs w:val="24"/>
                                </w:rPr>
                                <w:t>37.2.3</w:t>
                              </w:r>
                            </w:sdtContent>
                          </w:sdt>
                          <w:r w:rsidRPr="00963498">
                            <w:rPr>
                              <w:color w:val="000000"/>
                              <w:szCs w:val="24"/>
                            </w:rPr>
                            <w:t>. kita svarbi informacija.</w:t>
                          </w:r>
                        </w:p>
                      </w:sdtContent>
                    </w:sdt>
                  </w:sdtContent>
                </w:sdt>
                <w:sdt>
                  <w:sdtPr>
                    <w:rPr>
                      <w:szCs w:val="24"/>
                    </w:rPr>
                    <w:alias w:val="37.3 pp."/>
                    <w:tag w:val="part_878e548586eb40c7aa094c8ab55c5b02"/>
                    <w:id w:val="376591781"/>
                    <w:lock w:val="sdtLocked"/>
                  </w:sdtPr>
                  <w:sdtEndPr/>
                  <w:sdtContent>
                    <w:p w14:paraId="6FA12311" w14:textId="77777777" w:rsidR="00496CDA" w:rsidRPr="00963498" w:rsidRDefault="00963498">
                      <w:pPr>
                        <w:ind w:left="2" w:firstLineChars="235" w:firstLine="564"/>
                        <w:jc w:val="both"/>
                        <w:rPr>
                          <w:color w:val="000000"/>
                          <w:szCs w:val="24"/>
                        </w:rPr>
                      </w:pPr>
                      <w:sdt>
                        <w:sdtPr>
                          <w:rPr>
                            <w:szCs w:val="24"/>
                          </w:rPr>
                          <w:alias w:val="Numeris"/>
                          <w:tag w:val="nr_878e548586eb40c7aa094c8ab55c5b02"/>
                          <w:id w:val="188886462"/>
                          <w:lock w:val="sdtLocked"/>
                        </w:sdtPr>
                        <w:sdtEndPr/>
                        <w:sdtContent>
                          <w:r w:rsidRPr="00963498">
                            <w:rPr>
                              <w:color w:val="000000"/>
                              <w:szCs w:val="24"/>
                            </w:rPr>
                            <w:t>37.3</w:t>
                          </w:r>
                        </w:sdtContent>
                      </w:sdt>
                      <w:r w:rsidRPr="00963498">
                        <w:rPr>
                          <w:color w:val="000000"/>
                          <w:szCs w:val="24"/>
                        </w:rPr>
                        <w:t>. įvertinama, ar asmens saugumui užtikrinti reikia hospitalizacijos stacionare;</w:t>
                      </w:r>
                    </w:p>
                  </w:sdtContent>
                </w:sdt>
                <w:sdt>
                  <w:sdtPr>
                    <w:rPr>
                      <w:szCs w:val="24"/>
                    </w:rPr>
                    <w:alias w:val="37.4 pp."/>
                    <w:tag w:val="part_c0f0bb83668840a5b8bc1207afc8430c"/>
                    <w:id w:val="1448817677"/>
                    <w:lock w:val="sdtLocked"/>
                  </w:sdtPr>
                  <w:sdtEndPr/>
                  <w:sdtContent>
                    <w:p w14:paraId="13CB4794" w14:textId="77777777" w:rsidR="00496CDA" w:rsidRPr="00963498" w:rsidRDefault="00963498">
                      <w:pPr>
                        <w:ind w:left="2" w:firstLineChars="235" w:firstLine="564"/>
                        <w:jc w:val="both"/>
                        <w:rPr>
                          <w:color w:val="000000"/>
                          <w:szCs w:val="24"/>
                        </w:rPr>
                      </w:pPr>
                      <w:sdt>
                        <w:sdtPr>
                          <w:rPr>
                            <w:szCs w:val="24"/>
                          </w:rPr>
                          <w:alias w:val="Numeris"/>
                          <w:tag w:val="nr_c0f0bb83668840a5b8bc1207afc8430c"/>
                          <w:id w:val="-349486205"/>
                          <w:lock w:val="sdtLocked"/>
                        </w:sdtPr>
                        <w:sdtEndPr/>
                        <w:sdtContent>
                          <w:r w:rsidRPr="00963498">
                            <w:rPr>
                              <w:color w:val="000000"/>
                              <w:szCs w:val="24"/>
                            </w:rPr>
                            <w:t>37.4</w:t>
                          </w:r>
                        </w:sdtContent>
                      </w:sdt>
                      <w:r w:rsidRPr="00963498">
                        <w:rPr>
                          <w:color w:val="000000"/>
                          <w:szCs w:val="24"/>
                        </w:rPr>
                        <w:t>. su asmeniu aptariamas tolesnės pagalbos asmeni</w:t>
                      </w:r>
                      <w:r w:rsidRPr="00963498">
                        <w:rPr>
                          <w:color w:val="000000"/>
                          <w:szCs w:val="24"/>
                        </w:rPr>
                        <w:t>ui teikimo planas;</w:t>
                      </w:r>
                    </w:p>
                  </w:sdtContent>
                </w:sdt>
                <w:sdt>
                  <w:sdtPr>
                    <w:rPr>
                      <w:szCs w:val="24"/>
                    </w:rPr>
                    <w:alias w:val="37.5 pp."/>
                    <w:tag w:val="part_055b76f1ffe542b387c8058197213f4b"/>
                    <w:id w:val="1042859515"/>
                    <w:lock w:val="sdtLocked"/>
                  </w:sdtPr>
                  <w:sdtEndPr/>
                  <w:sdtContent>
                    <w:p w14:paraId="7885AABD" w14:textId="77777777" w:rsidR="00496CDA" w:rsidRPr="00963498" w:rsidRDefault="00963498">
                      <w:pPr>
                        <w:ind w:left="2" w:firstLineChars="235" w:firstLine="564"/>
                        <w:jc w:val="both"/>
                        <w:rPr>
                          <w:color w:val="000000"/>
                          <w:szCs w:val="24"/>
                        </w:rPr>
                      </w:pPr>
                      <w:sdt>
                        <w:sdtPr>
                          <w:rPr>
                            <w:szCs w:val="24"/>
                          </w:rPr>
                          <w:alias w:val="Numeris"/>
                          <w:tag w:val="nr_055b76f1ffe542b387c8058197213f4b"/>
                          <w:id w:val="967713927"/>
                          <w:lock w:val="sdtLocked"/>
                        </w:sdtPr>
                        <w:sdtEndPr/>
                        <w:sdtContent>
                          <w:r w:rsidRPr="00963498">
                            <w:rPr>
                              <w:color w:val="000000"/>
                              <w:szCs w:val="24"/>
                            </w:rPr>
                            <w:t>37.5</w:t>
                          </w:r>
                        </w:sdtContent>
                      </w:sdt>
                      <w:r w:rsidRPr="00963498">
                        <w:rPr>
                          <w:color w:val="000000"/>
                          <w:szCs w:val="24"/>
                        </w:rPr>
                        <w:t>. patvirtinus savižudybės grėsmę, kartu su asmeniu sudaromas asmens savisaugos planas, kuriame nurodoma:</w:t>
                      </w:r>
                    </w:p>
                    <w:sdt>
                      <w:sdtPr>
                        <w:rPr>
                          <w:szCs w:val="24"/>
                        </w:rPr>
                        <w:alias w:val="37.5.1 pp."/>
                        <w:tag w:val="part_08c213075703444eb00490d2bb349a05"/>
                        <w:id w:val="-1050299611"/>
                        <w:lock w:val="sdtLocked"/>
                      </w:sdtPr>
                      <w:sdtEndPr/>
                      <w:sdtContent>
                        <w:p w14:paraId="3AF41AC8" w14:textId="77777777" w:rsidR="00496CDA" w:rsidRPr="00963498" w:rsidRDefault="00963498">
                          <w:pPr>
                            <w:ind w:left="2" w:firstLineChars="235" w:firstLine="564"/>
                            <w:jc w:val="both"/>
                            <w:rPr>
                              <w:color w:val="000000"/>
                              <w:szCs w:val="24"/>
                            </w:rPr>
                          </w:pPr>
                          <w:sdt>
                            <w:sdtPr>
                              <w:rPr>
                                <w:szCs w:val="24"/>
                              </w:rPr>
                              <w:alias w:val="Numeris"/>
                              <w:tag w:val="nr_08c213075703444eb00490d2bb349a05"/>
                              <w:id w:val="-1802306435"/>
                              <w:lock w:val="sdtLocked"/>
                            </w:sdtPr>
                            <w:sdtEndPr/>
                            <w:sdtContent>
                              <w:r w:rsidRPr="00963498">
                                <w:rPr>
                                  <w:color w:val="000000"/>
                                  <w:szCs w:val="24"/>
                                </w:rPr>
                                <w:t>37.5.1</w:t>
                              </w:r>
                            </w:sdtContent>
                          </w:sdt>
                          <w:r w:rsidRPr="00963498">
                            <w:rPr>
                              <w:color w:val="000000"/>
                              <w:szCs w:val="24"/>
                            </w:rPr>
                            <w:t xml:space="preserve">. </w:t>
                          </w:r>
                          <w:r w:rsidRPr="00963498">
                            <w:rPr>
                              <w:color w:val="000000"/>
                              <w:szCs w:val="24"/>
                            </w:rPr>
                            <w:tab/>
                            <w:t>aptartas tolesnės pagalbos planas;</w:t>
                          </w:r>
                        </w:p>
                      </w:sdtContent>
                    </w:sdt>
                    <w:sdt>
                      <w:sdtPr>
                        <w:rPr>
                          <w:szCs w:val="24"/>
                        </w:rPr>
                        <w:alias w:val="37.5.2 pp."/>
                        <w:tag w:val="part_e48ee94b744149cc8795885b0bb293cd"/>
                        <w:id w:val="-406763990"/>
                        <w:lock w:val="sdtLocked"/>
                      </w:sdtPr>
                      <w:sdtEndPr/>
                      <w:sdtContent>
                        <w:p w14:paraId="41B449E4" w14:textId="77777777" w:rsidR="00496CDA" w:rsidRPr="00963498" w:rsidRDefault="00963498">
                          <w:pPr>
                            <w:ind w:left="2" w:firstLineChars="235" w:firstLine="564"/>
                            <w:jc w:val="both"/>
                            <w:rPr>
                              <w:color w:val="000000"/>
                              <w:szCs w:val="24"/>
                            </w:rPr>
                          </w:pPr>
                          <w:sdt>
                            <w:sdtPr>
                              <w:rPr>
                                <w:szCs w:val="24"/>
                              </w:rPr>
                              <w:alias w:val="Numeris"/>
                              <w:tag w:val="nr_e48ee94b744149cc8795885b0bb293cd"/>
                              <w:id w:val="111790259"/>
                              <w:lock w:val="sdtLocked"/>
                            </w:sdtPr>
                            <w:sdtEndPr/>
                            <w:sdtContent>
                              <w:r w:rsidRPr="00963498">
                                <w:rPr>
                                  <w:color w:val="000000"/>
                                  <w:szCs w:val="24"/>
                                </w:rPr>
                                <w:t>37.5.2</w:t>
                              </w:r>
                            </w:sdtContent>
                          </w:sdt>
                          <w:r w:rsidRPr="00963498">
                            <w:rPr>
                              <w:color w:val="000000"/>
                              <w:szCs w:val="24"/>
                            </w:rPr>
                            <w:t>.</w:t>
                          </w:r>
                          <w:r w:rsidRPr="00963498">
                            <w:rPr>
                              <w:color w:val="000000"/>
                              <w:szCs w:val="24"/>
                            </w:rPr>
                            <w:tab/>
                            <w:t>įspėjamieji asmens savižudybės grėsmės ženklai;</w:t>
                          </w:r>
                        </w:p>
                      </w:sdtContent>
                    </w:sdt>
                    <w:sdt>
                      <w:sdtPr>
                        <w:rPr>
                          <w:szCs w:val="24"/>
                        </w:rPr>
                        <w:alias w:val="37.5.3 pp."/>
                        <w:tag w:val="part_ebec9e6d12eb4f57a8715a0755860919"/>
                        <w:id w:val="851460811"/>
                        <w:lock w:val="sdtLocked"/>
                      </w:sdtPr>
                      <w:sdtEndPr/>
                      <w:sdtContent>
                        <w:p w14:paraId="3C83847F" w14:textId="77777777" w:rsidR="00496CDA" w:rsidRPr="00963498" w:rsidRDefault="00963498">
                          <w:pPr>
                            <w:ind w:left="2" w:firstLineChars="235" w:firstLine="564"/>
                            <w:jc w:val="both"/>
                            <w:rPr>
                              <w:color w:val="000000"/>
                              <w:szCs w:val="24"/>
                            </w:rPr>
                          </w:pPr>
                          <w:sdt>
                            <w:sdtPr>
                              <w:rPr>
                                <w:szCs w:val="24"/>
                              </w:rPr>
                              <w:alias w:val="Numeris"/>
                              <w:tag w:val="nr_ebec9e6d12eb4f57a8715a0755860919"/>
                              <w:id w:val="219479015"/>
                              <w:lock w:val="sdtLocked"/>
                            </w:sdtPr>
                            <w:sdtEndPr/>
                            <w:sdtContent>
                              <w:r w:rsidRPr="00963498">
                                <w:rPr>
                                  <w:color w:val="000000"/>
                                  <w:szCs w:val="24"/>
                                </w:rPr>
                                <w:t>37.5.3</w:t>
                              </w:r>
                            </w:sdtContent>
                          </w:sdt>
                          <w:r w:rsidRPr="00963498">
                            <w:rPr>
                              <w:color w:val="000000"/>
                              <w:szCs w:val="24"/>
                            </w:rPr>
                            <w:t>.</w:t>
                          </w:r>
                          <w:r w:rsidRPr="00963498">
                            <w:rPr>
                              <w:color w:val="000000"/>
                              <w:szCs w:val="24"/>
                            </w:rPr>
                            <w:tab/>
                            <w:t>asmens</w:t>
                          </w:r>
                          <w:r w:rsidRPr="00963498">
                            <w:rPr>
                              <w:color w:val="000000"/>
                              <w:szCs w:val="24"/>
                            </w:rPr>
                            <w:t xml:space="preserve"> veiksmai, siekiant išvengti savižudybės grėsmės; </w:t>
                          </w:r>
                        </w:p>
                      </w:sdtContent>
                    </w:sdt>
                    <w:sdt>
                      <w:sdtPr>
                        <w:rPr>
                          <w:szCs w:val="24"/>
                        </w:rPr>
                        <w:alias w:val="37.5.4 pp."/>
                        <w:tag w:val="part_033f737a5b0744419a1dd34d829ad39f"/>
                        <w:id w:val="1506861069"/>
                        <w:lock w:val="sdtLocked"/>
                      </w:sdtPr>
                      <w:sdtEndPr/>
                      <w:sdtContent>
                        <w:p w14:paraId="1C7EDFB8" w14:textId="77777777" w:rsidR="00496CDA" w:rsidRPr="00963498" w:rsidRDefault="00963498">
                          <w:pPr>
                            <w:ind w:left="2" w:firstLineChars="235" w:firstLine="564"/>
                            <w:jc w:val="both"/>
                            <w:rPr>
                              <w:color w:val="000000"/>
                              <w:szCs w:val="24"/>
                            </w:rPr>
                          </w:pPr>
                          <w:sdt>
                            <w:sdtPr>
                              <w:rPr>
                                <w:szCs w:val="24"/>
                              </w:rPr>
                              <w:alias w:val="Numeris"/>
                              <w:tag w:val="nr_033f737a5b0744419a1dd34d829ad39f"/>
                              <w:id w:val="-1366595996"/>
                              <w:lock w:val="sdtLocked"/>
                            </w:sdtPr>
                            <w:sdtEndPr/>
                            <w:sdtContent>
                              <w:r w:rsidRPr="00963498">
                                <w:rPr>
                                  <w:color w:val="000000"/>
                                  <w:szCs w:val="24"/>
                                </w:rPr>
                                <w:t>37.5.4</w:t>
                              </w:r>
                            </w:sdtContent>
                          </w:sdt>
                          <w:r w:rsidRPr="00963498">
                            <w:rPr>
                              <w:color w:val="000000"/>
                              <w:szCs w:val="24"/>
                            </w:rPr>
                            <w:t>.</w:t>
                          </w:r>
                          <w:r w:rsidRPr="00963498">
                            <w:rPr>
                              <w:color w:val="000000"/>
                              <w:szCs w:val="24"/>
                            </w:rPr>
                            <w:tab/>
                            <w:t>savižudybės priemonių apribojimas;</w:t>
                          </w:r>
                        </w:p>
                      </w:sdtContent>
                    </w:sdt>
                    <w:sdt>
                      <w:sdtPr>
                        <w:rPr>
                          <w:szCs w:val="24"/>
                        </w:rPr>
                        <w:alias w:val="37.5.5 pp."/>
                        <w:tag w:val="part_33f21d76713b46faa424a67769a9f22b"/>
                        <w:id w:val="-852575822"/>
                        <w:lock w:val="sdtLocked"/>
                      </w:sdtPr>
                      <w:sdtEndPr/>
                      <w:sdtContent>
                        <w:p w14:paraId="4A5958AE" w14:textId="77777777" w:rsidR="00496CDA" w:rsidRPr="00963498" w:rsidRDefault="00963498">
                          <w:pPr>
                            <w:ind w:left="2" w:firstLineChars="235" w:firstLine="564"/>
                            <w:jc w:val="both"/>
                            <w:rPr>
                              <w:color w:val="000000"/>
                              <w:szCs w:val="24"/>
                            </w:rPr>
                          </w:pPr>
                          <w:sdt>
                            <w:sdtPr>
                              <w:rPr>
                                <w:szCs w:val="24"/>
                              </w:rPr>
                              <w:alias w:val="Numeris"/>
                              <w:tag w:val="nr_33f21d76713b46faa424a67769a9f22b"/>
                              <w:id w:val="-1294055475"/>
                              <w:lock w:val="sdtLocked"/>
                            </w:sdtPr>
                            <w:sdtEndPr/>
                            <w:sdtContent>
                              <w:r w:rsidRPr="00963498">
                                <w:rPr>
                                  <w:color w:val="000000"/>
                                  <w:szCs w:val="24"/>
                                </w:rPr>
                                <w:t>37.5.5</w:t>
                              </w:r>
                            </w:sdtContent>
                          </w:sdt>
                          <w:r w:rsidRPr="00963498">
                            <w:rPr>
                              <w:color w:val="000000"/>
                              <w:szCs w:val="24"/>
                            </w:rPr>
                            <w:t>.</w:t>
                          </w:r>
                          <w:r w:rsidRPr="00963498">
                            <w:rPr>
                              <w:color w:val="000000"/>
                              <w:szCs w:val="24"/>
                            </w:rPr>
                            <w:tab/>
                            <w:t>priežastis (-ys) gyventi (nors viena priežastis, dėl kurios savižudybės grėsmę patiriančiam asmeniui verta gyventi).</w:t>
                          </w:r>
                        </w:p>
                      </w:sdtContent>
                    </w:sdt>
                  </w:sdtContent>
                </w:sdt>
              </w:sdtContent>
            </w:sdt>
            <w:sdt>
              <w:sdtPr>
                <w:rPr>
                  <w:szCs w:val="24"/>
                </w:rPr>
                <w:alias w:val="38 p."/>
                <w:tag w:val="part_f73955f3913140d2b2addbf7f561707c"/>
                <w:id w:val="1901407165"/>
                <w:lock w:val="sdtLocked"/>
              </w:sdtPr>
              <w:sdtEndPr/>
              <w:sdtContent>
                <w:p w14:paraId="60ABE5F3" w14:textId="77777777" w:rsidR="00496CDA" w:rsidRPr="00963498" w:rsidRDefault="00963498">
                  <w:pPr>
                    <w:ind w:firstLine="567"/>
                    <w:jc w:val="both"/>
                    <w:rPr>
                      <w:color w:val="000000"/>
                      <w:szCs w:val="24"/>
                    </w:rPr>
                  </w:pPr>
                  <w:sdt>
                    <w:sdtPr>
                      <w:rPr>
                        <w:szCs w:val="24"/>
                      </w:rPr>
                      <w:alias w:val="Numeris"/>
                      <w:tag w:val="nr_f73955f3913140d2b2addbf7f561707c"/>
                      <w:id w:val="-2014749298"/>
                      <w:lock w:val="sdtLocked"/>
                    </w:sdtPr>
                    <w:sdtEndPr/>
                    <w:sdtContent>
                      <w:r w:rsidRPr="00963498">
                        <w:rPr>
                          <w:color w:val="000000"/>
                          <w:szCs w:val="24"/>
                        </w:rPr>
                        <w:t>38</w:t>
                      </w:r>
                    </w:sdtContent>
                  </w:sdt>
                  <w:r w:rsidRPr="00963498">
                    <w:rPr>
                      <w:color w:val="000000"/>
                      <w:szCs w:val="24"/>
                    </w:rPr>
                    <w:t>. Siunčiant savižud</w:t>
                  </w:r>
                  <w:r w:rsidRPr="00963498">
                    <w:rPr>
                      <w:color w:val="000000"/>
                      <w:szCs w:val="24"/>
                    </w:rPr>
                    <w:t>ybės grėsmę patyrusį asmenį gydytis ambulatoriškai, psichosocialinio vertinimo dokumente įrašomos rekomendacijos dėl psichiatrinės, psichologinės ir (ar) kitos pagalbos.</w:t>
                  </w:r>
                </w:p>
              </w:sdtContent>
            </w:sdt>
            <w:sdt>
              <w:sdtPr>
                <w:rPr>
                  <w:szCs w:val="24"/>
                </w:rPr>
                <w:alias w:val="39 p."/>
                <w:tag w:val="part_88260719e5474726be53aa2cbe58fe30"/>
                <w:id w:val="-1835680302"/>
                <w:lock w:val="sdtLocked"/>
              </w:sdtPr>
              <w:sdtEndPr/>
              <w:sdtContent>
                <w:p w14:paraId="3DA173D8" w14:textId="77777777" w:rsidR="00496CDA" w:rsidRPr="00963498" w:rsidRDefault="00963498">
                  <w:pPr>
                    <w:ind w:left="2" w:firstLineChars="235" w:firstLine="564"/>
                    <w:jc w:val="both"/>
                    <w:rPr>
                      <w:color w:val="000000"/>
                      <w:szCs w:val="24"/>
                    </w:rPr>
                  </w:pPr>
                  <w:sdt>
                    <w:sdtPr>
                      <w:rPr>
                        <w:szCs w:val="24"/>
                      </w:rPr>
                      <w:alias w:val="Numeris"/>
                      <w:tag w:val="nr_88260719e5474726be53aa2cbe58fe30"/>
                      <w:id w:val="1192339662"/>
                      <w:lock w:val="sdtLocked"/>
                    </w:sdtPr>
                    <w:sdtEndPr/>
                    <w:sdtContent>
                      <w:r w:rsidRPr="00963498">
                        <w:rPr>
                          <w:color w:val="000000"/>
                          <w:szCs w:val="24"/>
                        </w:rPr>
                        <w:t>39</w:t>
                      </w:r>
                    </w:sdtContent>
                  </w:sdt>
                  <w:r w:rsidRPr="00963498">
                    <w:rPr>
                      <w:color w:val="000000"/>
                      <w:szCs w:val="24"/>
                    </w:rPr>
                    <w:t>. Tolesnės pagalbos savižudybės grėsmę patiriančiam asmeniui teikimo planui suda</w:t>
                  </w:r>
                  <w:r w:rsidRPr="00963498">
                    <w:rPr>
                      <w:color w:val="000000"/>
                      <w:szCs w:val="24"/>
                    </w:rPr>
                    <w:t>ryti rekomenduojama pasitelkti asmens psichosocialinio vertinimo dokumente nurodytus asmens artimuosius:</w:t>
                  </w:r>
                </w:p>
                <w:sdt>
                  <w:sdtPr>
                    <w:rPr>
                      <w:szCs w:val="24"/>
                    </w:rPr>
                    <w:alias w:val="39.1 pp."/>
                    <w:tag w:val="part_a671d94afdf64386a3bcf7dd4496d366"/>
                    <w:id w:val="-411541591"/>
                    <w:lock w:val="sdtLocked"/>
                  </w:sdtPr>
                  <w:sdtEndPr/>
                  <w:sdtContent>
                    <w:p w14:paraId="75E5F3C4" w14:textId="77777777" w:rsidR="00496CDA" w:rsidRPr="00963498" w:rsidRDefault="00963498">
                      <w:pPr>
                        <w:ind w:left="2" w:firstLineChars="235" w:firstLine="564"/>
                        <w:jc w:val="both"/>
                        <w:rPr>
                          <w:color w:val="000000"/>
                          <w:szCs w:val="24"/>
                        </w:rPr>
                      </w:pPr>
                      <w:sdt>
                        <w:sdtPr>
                          <w:rPr>
                            <w:szCs w:val="24"/>
                          </w:rPr>
                          <w:alias w:val="Numeris"/>
                          <w:tag w:val="nr_a671d94afdf64386a3bcf7dd4496d366"/>
                          <w:id w:val="1522118400"/>
                          <w:lock w:val="sdtLocked"/>
                        </w:sdtPr>
                        <w:sdtEndPr/>
                        <w:sdtContent>
                          <w:r w:rsidRPr="00963498">
                            <w:rPr>
                              <w:color w:val="000000"/>
                              <w:szCs w:val="24"/>
                            </w:rPr>
                            <w:t>39.1</w:t>
                          </w:r>
                        </w:sdtContent>
                      </w:sdt>
                      <w:r w:rsidRPr="00963498">
                        <w:rPr>
                          <w:color w:val="000000"/>
                          <w:szCs w:val="24"/>
                        </w:rPr>
                        <w:t>. jei savižudybės grėsmę patiriantis asmuo yra nepilnametis, sudarant psichosocialinio vertinimo bei savisaugos planą  prireikus gali dalyvauti i</w:t>
                      </w:r>
                      <w:r w:rsidRPr="00963498">
                        <w:rPr>
                          <w:color w:val="000000"/>
                          <w:szCs w:val="24"/>
                        </w:rPr>
                        <w:t>r nepilnamečio atstovai pagal įstatymą. Jei nepilnamečio atstovai pagal įstatymą sudarant savisaugos planą nedalyvauja, sudarius šį planą, jie yra supažindinami su plano turiniu;</w:t>
                      </w:r>
                    </w:p>
                  </w:sdtContent>
                </w:sdt>
                <w:sdt>
                  <w:sdtPr>
                    <w:rPr>
                      <w:szCs w:val="24"/>
                    </w:rPr>
                    <w:alias w:val="39.2 pp."/>
                    <w:tag w:val="part_8a06a9fa287d480abed2d2abb2ea5c16"/>
                    <w:id w:val="-1696078543"/>
                    <w:lock w:val="sdtLocked"/>
                  </w:sdtPr>
                  <w:sdtEndPr/>
                  <w:sdtContent>
                    <w:p w14:paraId="11C59F4A" w14:textId="77777777" w:rsidR="00496CDA" w:rsidRPr="00963498" w:rsidRDefault="00963498">
                      <w:pPr>
                        <w:ind w:left="2" w:firstLineChars="235" w:firstLine="564"/>
                        <w:jc w:val="both"/>
                        <w:rPr>
                          <w:color w:val="000000"/>
                          <w:szCs w:val="24"/>
                        </w:rPr>
                      </w:pPr>
                      <w:sdt>
                        <w:sdtPr>
                          <w:rPr>
                            <w:szCs w:val="24"/>
                          </w:rPr>
                          <w:alias w:val="Numeris"/>
                          <w:tag w:val="nr_8a06a9fa287d480abed2d2abb2ea5c16"/>
                          <w:id w:val="901646439"/>
                          <w:lock w:val="sdtLocked"/>
                        </w:sdtPr>
                        <w:sdtEndPr/>
                        <w:sdtContent>
                          <w:r w:rsidRPr="00963498">
                            <w:rPr>
                              <w:color w:val="000000"/>
                              <w:szCs w:val="24"/>
                            </w:rPr>
                            <w:t>39.2</w:t>
                          </w:r>
                        </w:sdtContent>
                      </w:sdt>
                      <w:r w:rsidRPr="00963498">
                        <w:rPr>
                          <w:color w:val="000000"/>
                          <w:szCs w:val="24"/>
                        </w:rPr>
                        <w:t xml:space="preserve">. jei savižudybės grėsmę patiriantis pilnametis asmuo yra teismo </w:t>
                      </w:r>
                      <w:r w:rsidRPr="00963498">
                        <w:rPr>
                          <w:color w:val="000000"/>
                          <w:szCs w:val="24"/>
                        </w:rPr>
                        <w:t>pripažintas neveiksniu arba ribotai veiksniu sveikatos priežiūros srityje, sudarant psichosocialinio vertinimo bei savisaugos planą prireikus gali dalyvauti asmens globėjas ar rūpintojas. Jei globėjas ar rūpintojas sudarant savisaugos planą nedalyvauja, su</w:t>
                      </w:r>
                      <w:r w:rsidRPr="00963498">
                        <w:rPr>
                          <w:color w:val="000000"/>
                          <w:szCs w:val="24"/>
                        </w:rPr>
                        <w:t>darius šį planą, jis yra supažindinamas su plano turiniu;</w:t>
                      </w:r>
                    </w:p>
                  </w:sdtContent>
                </w:sdt>
                <w:sdt>
                  <w:sdtPr>
                    <w:rPr>
                      <w:szCs w:val="24"/>
                    </w:rPr>
                    <w:alias w:val="39.3 pp."/>
                    <w:tag w:val="part_a7194aa071954c02800baafd965f12a4"/>
                    <w:id w:val="-105422065"/>
                    <w:lock w:val="sdtLocked"/>
                  </w:sdtPr>
                  <w:sdtEndPr/>
                  <w:sdtContent>
                    <w:p w14:paraId="657CA1BD" w14:textId="77777777" w:rsidR="00496CDA" w:rsidRPr="00963498" w:rsidRDefault="00963498">
                      <w:pPr>
                        <w:ind w:left="2" w:firstLineChars="235" w:firstLine="564"/>
                        <w:jc w:val="both"/>
                        <w:rPr>
                          <w:color w:val="000000"/>
                          <w:szCs w:val="24"/>
                        </w:rPr>
                      </w:pPr>
                      <w:sdt>
                        <w:sdtPr>
                          <w:rPr>
                            <w:szCs w:val="24"/>
                          </w:rPr>
                          <w:alias w:val="Numeris"/>
                          <w:tag w:val="nr_a7194aa071954c02800baafd965f12a4"/>
                          <w:id w:val="-407921711"/>
                          <w:lock w:val="sdtLocked"/>
                        </w:sdtPr>
                        <w:sdtEndPr/>
                        <w:sdtContent>
                          <w:r w:rsidRPr="00963498">
                            <w:rPr>
                              <w:color w:val="000000"/>
                              <w:szCs w:val="24"/>
                            </w:rPr>
                            <w:t>39.3</w:t>
                          </w:r>
                        </w:sdtContent>
                      </w:sdt>
                      <w:r w:rsidRPr="00963498">
                        <w:rPr>
                          <w:color w:val="000000"/>
                          <w:szCs w:val="24"/>
                        </w:rPr>
                        <w:t xml:space="preserve"> išleidžiant savižudybės grėsmę patiriantį asmenį gydytis ambulatoriškai, jam paliekamas asmens savisaugos plano originalas. Asmens savisaugos plano kopija, kuri yra neatsiejama psichosocial</w:t>
                      </w:r>
                      <w:r w:rsidRPr="00963498">
                        <w:rPr>
                          <w:color w:val="000000"/>
                          <w:szCs w:val="24"/>
                        </w:rPr>
                        <w:t>inio vertinimo dokumentų dalis, kartu su kitomis psichosocialinio vertinimo dokumentų dalimis saugoma ambulatorinėje asmens sveikatos istorijoje arba gydymo stacionare ligos istorijoje.</w:t>
                      </w:r>
                    </w:p>
                  </w:sdtContent>
                </w:sdt>
              </w:sdtContent>
            </w:sdt>
            <w:sdt>
              <w:sdtPr>
                <w:rPr>
                  <w:szCs w:val="24"/>
                </w:rPr>
                <w:alias w:val="40 p."/>
                <w:tag w:val="part_36c4407128fb41cf8a7c038c8d8623cb"/>
                <w:id w:val="-542825775"/>
                <w:lock w:val="sdtLocked"/>
              </w:sdtPr>
              <w:sdtEndPr/>
              <w:sdtContent>
                <w:p w14:paraId="7955B0EA" w14:textId="77777777" w:rsidR="00496CDA" w:rsidRPr="00963498" w:rsidRDefault="00963498">
                  <w:pPr>
                    <w:ind w:left="2" w:firstLineChars="235" w:firstLine="564"/>
                    <w:jc w:val="both"/>
                    <w:rPr>
                      <w:color w:val="000000"/>
                      <w:szCs w:val="24"/>
                    </w:rPr>
                  </w:pPr>
                  <w:sdt>
                    <w:sdtPr>
                      <w:rPr>
                        <w:szCs w:val="24"/>
                      </w:rPr>
                      <w:alias w:val="Numeris"/>
                      <w:tag w:val="nr_36c4407128fb41cf8a7c038c8d8623cb"/>
                      <w:id w:val="-2143957900"/>
                      <w:lock w:val="sdtLocked"/>
                    </w:sdtPr>
                    <w:sdtEndPr/>
                    <w:sdtContent>
                      <w:r w:rsidRPr="00963498">
                        <w:rPr>
                          <w:color w:val="000000"/>
                          <w:szCs w:val="24"/>
                        </w:rPr>
                        <w:t>40</w:t>
                      </w:r>
                    </w:sdtContent>
                  </w:sdt>
                  <w:r w:rsidRPr="00963498">
                    <w:rPr>
                      <w:color w:val="000000"/>
                      <w:szCs w:val="24"/>
                    </w:rPr>
                    <w:t>. Visais atvejais, kai asmeniui anksčiau buvo atliktas psichos</w:t>
                  </w:r>
                  <w:r w:rsidRPr="00963498">
                    <w:rPr>
                      <w:color w:val="000000"/>
                      <w:szCs w:val="24"/>
                    </w:rPr>
                    <w:t>ocialinis vertinimas ir asmuo pakartotinai patiria savižudybės grėsmę, psichosocialinis vertinimas atliekamas pakartotinai.</w:t>
                  </w:r>
                </w:p>
                <w:p w14:paraId="6770F85E" w14:textId="77777777" w:rsidR="00496CDA" w:rsidRPr="00963498" w:rsidRDefault="00963498">
                  <w:pPr>
                    <w:ind w:left="2" w:firstLineChars="235" w:firstLine="564"/>
                    <w:jc w:val="both"/>
                    <w:rPr>
                      <w:color w:val="000000"/>
                      <w:szCs w:val="24"/>
                    </w:rPr>
                  </w:pPr>
                </w:p>
              </w:sdtContent>
            </w:sdt>
          </w:sdtContent>
        </w:sdt>
        <w:sdt>
          <w:sdtPr>
            <w:rPr>
              <w:szCs w:val="24"/>
            </w:rPr>
            <w:alias w:val="skyrius"/>
            <w:tag w:val="part_fd36e551ef7e4b3cb1f4ae3577b5a6eb"/>
            <w:id w:val="-1901355545"/>
            <w:lock w:val="sdtLocked"/>
          </w:sdtPr>
          <w:sdtEndPr/>
          <w:sdtContent>
            <w:p w14:paraId="73F5159F" w14:textId="77777777" w:rsidR="00496CDA" w:rsidRPr="00963498" w:rsidRDefault="00963498">
              <w:pPr>
                <w:ind w:left="2" w:firstLineChars="235" w:firstLine="564"/>
                <w:jc w:val="center"/>
                <w:rPr>
                  <w:color w:val="000000"/>
                  <w:szCs w:val="24"/>
                </w:rPr>
              </w:pPr>
              <w:sdt>
                <w:sdtPr>
                  <w:rPr>
                    <w:szCs w:val="24"/>
                  </w:rPr>
                  <w:alias w:val="Numeris"/>
                  <w:tag w:val="nr_fd36e551ef7e4b3cb1f4ae3577b5a6eb"/>
                  <w:id w:val="-325825149"/>
                  <w:lock w:val="sdtLocked"/>
                </w:sdtPr>
                <w:sdtEndPr/>
                <w:sdtContent>
                  <w:r w:rsidRPr="00963498">
                    <w:rPr>
                      <w:b/>
                      <w:smallCaps/>
                      <w:color w:val="000000"/>
                      <w:szCs w:val="24"/>
                    </w:rPr>
                    <w:t>VIII</w:t>
                  </w:r>
                </w:sdtContent>
              </w:sdt>
              <w:r w:rsidRPr="00963498">
                <w:rPr>
                  <w:b/>
                  <w:smallCaps/>
                  <w:color w:val="000000"/>
                  <w:szCs w:val="24"/>
                </w:rPr>
                <w:t> SKYRIUS</w:t>
              </w:r>
            </w:p>
            <w:p w14:paraId="1C4B6F0C" w14:textId="77777777" w:rsidR="00496CDA" w:rsidRPr="00963498" w:rsidRDefault="00963498">
              <w:pPr>
                <w:ind w:left="2" w:firstLineChars="235" w:firstLine="564"/>
                <w:jc w:val="center"/>
                <w:rPr>
                  <w:color w:val="000000"/>
                  <w:szCs w:val="24"/>
                </w:rPr>
              </w:pPr>
              <w:sdt>
                <w:sdtPr>
                  <w:rPr>
                    <w:szCs w:val="24"/>
                  </w:rPr>
                  <w:alias w:val="Pavadinimas"/>
                  <w:tag w:val="title_fd36e551ef7e4b3cb1f4ae3577b5a6eb"/>
                  <w:id w:val="-307322305"/>
                  <w:lock w:val="sdtLocked"/>
                </w:sdtPr>
                <w:sdtEndPr/>
                <w:sdtContent>
                  <w:r w:rsidRPr="00963498">
                    <w:rPr>
                      <w:b/>
                      <w:smallCaps/>
                      <w:color w:val="000000"/>
                      <w:szCs w:val="24"/>
                    </w:rPr>
                    <w:t>TĘSTINĖS PAGALBOS ASMENIUI TEIKIMAS PSC</w:t>
                  </w:r>
                </w:sdtContent>
              </w:sdt>
            </w:p>
            <w:p w14:paraId="14EFE39F" w14:textId="77777777" w:rsidR="00496CDA" w:rsidRPr="00963498" w:rsidRDefault="00496CDA">
              <w:pPr>
                <w:ind w:left="2" w:firstLineChars="235" w:firstLine="564"/>
                <w:rPr>
                  <w:color w:val="000000"/>
                  <w:szCs w:val="24"/>
                </w:rPr>
              </w:pPr>
            </w:p>
            <w:sdt>
              <w:sdtPr>
                <w:rPr>
                  <w:szCs w:val="24"/>
                </w:rPr>
                <w:alias w:val="41 p."/>
                <w:tag w:val="part_782d40c331e34b3494298fd06280a1be"/>
                <w:id w:val="1848061931"/>
                <w:lock w:val="sdtLocked"/>
              </w:sdtPr>
              <w:sdtEndPr/>
              <w:sdtContent>
                <w:p w14:paraId="51FC1072" w14:textId="77777777" w:rsidR="00496CDA" w:rsidRPr="00963498" w:rsidRDefault="00963498">
                  <w:pPr>
                    <w:ind w:left="2" w:firstLineChars="235" w:firstLine="564"/>
                    <w:jc w:val="both"/>
                    <w:rPr>
                      <w:color w:val="000000"/>
                      <w:szCs w:val="24"/>
                    </w:rPr>
                  </w:pPr>
                  <w:sdt>
                    <w:sdtPr>
                      <w:rPr>
                        <w:szCs w:val="24"/>
                      </w:rPr>
                      <w:alias w:val="Numeris"/>
                      <w:tag w:val="nr_782d40c331e34b3494298fd06280a1be"/>
                      <w:id w:val="-1655913767"/>
                      <w:lock w:val="sdtLocked"/>
                    </w:sdtPr>
                    <w:sdtEndPr/>
                    <w:sdtContent>
                      <w:r w:rsidRPr="00963498">
                        <w:rPr>
                          <w:color w:val="000000"/>
                          <w:szCs w:val="24"/>
                        </w:rPr>
                        <w:t>41</w:t>
                      </w:r>
                    </w:sdtContent>
                  </w:sdt>
                  <w:r w:rsidRPr="00963498">
                    <w:rPr>
                      <w:color w:val="000000"/>
                      <w:szCs w:val="24"/>
                    </w:rPr>
                    <w:t xml:space="preserve">. PAASPĮ, prie kurios asmuo yra prisirašęs, medicinos dokumentų, </w:t>
                  </w:r>
                  <w:r w:rsidRPr="00963498">
                    <w:rPr>
                      <w:color w:val="000000"/>
                      <w:szCs w:val="24"/>
                    </w:rPr>
                    <w:t>susijusių su savižudybės grėsmę patiriančiam asmeniui atliktu psichosocialiniu vertinimu, gavimo dieną elektroninėmis priemonėmis persiunčia juos šio asmens šeimos gydytojui ir PSC.</w:t>
                  </w:r>
                </w:p>
              </w:sdtContent>
            </w:sdt>
            <w:sdt>
              <w:sdtPr>
                <w:rPr>
                  <w:szCs w:val="24"/>
                </w:rPr>
                <w:alias w:val="42 p."/>
                <w:tag w:val="part_b1cb03b4bf0e441d9e67b8e208c81bd0"/>
                <w:id w:val="-1290818070"/>
                <w:lock w:val="sdtLocked"/>
              </w:sdtPr>
              <w:sdtEndPr/>
              <w:sdtContent>
                <w:p w14:paraId="4E0FBC68" w14:textId="77777777" w:rsidR="00496CDA" w:rsidRPr="00963498" w:rsidRDefault="00963498">
                  <w:pPr>
                    <w:ind w:left="2" w:firstLineChars="235" w:firstLine="564"/>
                    <w:jc w:val="both"/>
                    <w:rPr>
                      <w:color w:val="000000"/>
                      <w:szCs w:val="24"/>
                    </w:rPr>
                  </w:pPr>
                  <w:sdt>
                    <w:sdtPr>
                      <w:rPr>
                        <w:szCs w:val="24"/>
                      </w:rPr>
                      <w:alias w:val="Numeris"/>
                      <w:tag w:val="nr_b1cb03b4bf0e441d9e67b8e208c81bd0"/>
                      <w:id w:val="-1893344107"/>
                      <w:lock w:val="sdtLocked"/>
                    </w:sdtPr>
                    <w:sdtEndPr/>
                    <w:sdtContent>
                      <w:r w:rsidRPr="00963498">
                        <w:rPr>
                          <w:color w:val="000000"/>
                          <w:szCs w:val="24"/>
                        </w:rPr>
                        <w:t>42</w:t>
                      </w:r>
                    </w:sdtContent>
                  </w:sdt>
                  <w:r w:rsidRPr="00963498">
                    <w:rPr>
                      <w:color w:val="000000"/>
                      <w:szCs w:val="24"/>
                    </w:rPr>
                    <w:t>. PSC atstovas, gavęs medicinos dokumentus, susijusius su savižudybės grėsmę patyrusiam asmeniui atliktu psichosocialiniu vertinimu, nedelsdamas juos perduoda PSC socialiniam darbuotojui ar  psichikos sveikatos slaugytojui, kuriam yra pavesta koordinuoti t</w:t>
                  </w:r>
                  <w:r w:rsidRPr="00963498">
                    <w:rPr>
                      <w:color w:val="000000"/>
                      <w:szCs w:val="24"/>
                    </w:rPr>
                    <w:t xml:space="preserve">ęstinės pagalbos asmeniui teikimą (toliau – atvejo vadybininkas). </w:t>
                  </w:r>
                </w:p>
              </w:sdtContent>
            </w:sdt>
            <w:sdt>
              <w:sdtPr>
                <w:rPr>
                  <w:szCs w:val="24"/>
                </w:rPr>
                <w:alias w:val="43 p."/>
                <w:tag w:val="part_eb294db9641440119d7d99526478702b"/>
                <w:id w:val="1095364761"/>
                <w:lock w:val="sdtLocked"/>
              </w:sdtPr>
              <w:sdtEndPr/>
              <w:sdtContent>
                <w:p w14:paraId="4CBBB733" w14:textId="77777777" w:rsidR="00496CDA" w:rsidRPr="00963498" w:rsidRDefault="00963498">
                  <w:pPr>
                    <w:ind w:left="2" w:firstLineChars="235" w:firstLine="564"/>
                    <w:jc w:val="both"/>
                    <w:rPr>
                      <w:color w:val="000000"/>
                      <w:szCs w:val="24"/>
                    </w:rPr>
                  </w:pPr>
                  <w:sdt>
                    <w:sdtPr>
                      <w:rPr>
                        <w:szCs w:val="24"/>
                      </w:rPr>
                      <w:alias w:val="Numeris"/>
                      <w:tag w:val="nr_eb294db9641440119d7d99526478702b"/>
                      <w:id w:val="1379362578"/>
                      <w:lock w:val="sdtLocked"/>
                    </w:sdtPr>
                    <w:sdtEndPr/>
                    <w:sdtContent>
                      <w:r w:rsidRPr="00963498">
                        <w:rPr>
                          <w:color w:val="000000"/>
                          <w:szCs w:val="24"/>
                        </w:rPr>
                        <w:t>43</w:t>
                      </w:r>
                    </w:sdtContent>
                  </w:sdt>
                  <w:r w:rsidRPr="00963498">
                    <w:rPr>
                      <w:color w:val="000000"/>
                      <w:szCs w:val="24"/>
                    </w:rPr>
                    <w:t>. Atvejo vadybininkas dokumentų gavimo dieną (pasibaigus jo darbo laikui – artimiausią darbo dieną):</w:t>
                  </w:r>
                </w:p>
                <w:sdt>
                  <w:sdtPr>
                    <w:rPr>
                      <w:szCs w:val="24"/>
                    </w:rPr>
                    <w:alias w:val="43.1 pp."/>
                    <w:tag w:val="part_4446076b748c4794be487f6bb03c2aac"/>
                    <w:id w:val="-657382945"/>
                    <w:lock w:val="sdtLocked"/>
                  </w:sdtPr>
                  <w:sdtEndPr/>
                  <w:sdtContent>
                    <w:p w14:paraId="586FFC10" w14:textId="77777777" w:rsidR="00496CDA" w:rsidRPr="00963498" w:rsidRDefault="00963498">
                      <w:pPr>
                        <w:ind w:left="2" w:firstLineChars="235" w:firstLine="564"/>
                        <w:jc w:val="both"/>
                        <w:rPr>
                          <w:color w:val="000000"/>
                          <w:szCs w:val="24"/>
                        </w:rPr>
                      </w:pPr>
                      <w:sdt>
                        <w:sdtPr>
                          <w:rPr>
                            <w:szCs w:val="24"/>
                          </w:rPr>
                          <w:alias w:val="Numeris"/>
                          <w:tag w:val="nr_4446076b748c4794be487f6bb03c2aac"/>
                          <w:id w:val="1911428018"/>
                          <w:lock w:val="sdtLocked"/>
                        </w:sdtPr>
                        <w:sdtEndPr/>
                        <w:sdtContent>
                          <w:r w:rsidRPr="00963498">
                            <w:rPr>
                              <w:color w:val="000000"/>
                              <w:szCs w:val="24"/>
                            </w:rPr>
                            <w:t>43.1</w:t>
                          </w:r>
                        </w:sdtContent>
                      </w:sdt>
                      <w:r w:rsidRPr="00963498">
                        <w:rPr>
                          <w:color w:val="000000"/>
                          <w:szCs w:val="24"/>
                        </w:rPr>
                        <w:t xml:space="preserve">. susipažįsta su medicinos dokumentuose, susijusiuose su savižudybės grėsmę </w:t>
                      </w:r>
                      <w:r w:rsidRPr="00963498">
                        <w:rPr>
                          <w:color w:val="000000"/>
                          <w:szCs w:val="24"/>
                        </w:rPr>
                        <w:t>patyrusiam asmeniui atliktu psichosocialiniu vertinimu, pateiktomis ambulatorinio gydymo rekomendacijomis;</w:t>
                      </w:r>
                    </w:p>
                  </w:sdtContent>
                </w:sdt>
                <w:sdt>
                  <w:sdtPr>
                    <w:rPr>
                      <w:szCs w:val="24"/>
                    </w:rPr>
                    <w:alias w:val="43.2 pp."/>
                    <w:tag w:val="part_b93dd0f3a16f42849c0f742630472bdd"/>
                    <w:id w:val="-1350331505"/>
                    <w:lock w:val="sdtLocked"/>
                  </w:sdtPr>
                  <w:sdtEndPr/>
                  <w:sdtContent>
                    <w:p w14:paraId="5B25D82A" w14:textId="77777777" w:rsidR="00496CDA" w:rsidRPr="00963498" w:rsidRDefault="00963498">
                      <w:pPr>
                        <w:ind w:left="2" w:firstLineChars="235" w:firstLine="564"/>
                        <w:jc w:val="both"/>
                        <w:rPr>
                          <w:color w:val="000000"/>
                          <w:szCs w:val="24"/>
                        </w:rPr>
                      </w:pPr>
                      <w:sdt>
                        <w:sdtPr>
                          <w:rPr>
                            <w:szCs w:val="24"/>
                          </w:rPr>
                          <w:alias w:val="Numeris"/>
                          <w:tag w:val="nr_b93dd0f3a16f42849c0f742630472bdd"/>
                          <w:id w:val="-1517996345"/>
                          <w:lock w:val="sdtLocked"/>
                        </w:sdtPr>
                        <w:sdtEndPr/>
                        <w:sdtContent>
                          <w:r w:rsidRPr="00963498">
                            <w:rPr>
                              <w:color w:val="000000"/>
                              <w:szCs w:val="24"/>
                            </w:rPr>
                            <w:t>43.2</w:t>
                          </w:r>
                        </w:sdtContent>
                      </w:sdt>
                      <w:r w:rsidRPr="00963498">
                        <w:rPr>
                          <w:color w:val="000000"/>
                          <w:szCs w:val="24"/>
                        </w:rPr>
                        <w:t>. susisiekia su savižudybės grėsmę patyrusiu asmeniu ar Lietuvos Respublikos pacientų teisių ir žalos sveikatai atlyginimo įstatyme nustatyta</w:t>
                      </w:r>
                      <w:r w:rsidRPr="00963498">
                        <w:rPr>
                          <w:color w:val="000000"/>
                          <w:szCs w:val="24"/>
                        </w:rPr>
                        <w:t xml:space="preserve">is atvejais asmens atstovais pagal įstatymą telefonu. </w:t>
                      </w:r>
                    </w:p>
                  </w:sdtContent>
                </w:sdt>
              </w:sdtContent>
            </w:sdt>
            <w:sdt>
              <w:sdtPr>
                <w:rPr>
                  <w:szCs w:val="24"/>
                </w:rPr>
                <w:alias w:val="44 p."/>
                <w:tag w:val="part_dda1c5437e884711bd6f92e08ada99c0"/>
                <w:id w:val="-513912762"/>
                <w:lock w:val="sdtLocked"/>
              </w:sdtPr>
              <w:sdtEndPr/>
              <w:sdtContent>
                <w:p w14:paraId="55E2A1BE" w14:textId="77777777" w:rsidR="00496CDA" w:rsidRPr="00963498" w:rsidRDefault="00963498">
                  <w:pPr>
                    <w:ind w:left="2" w:firstLineChars="235" w:firstLine="564"/>
                    <w:jc w:val="both"/>
                    <w:rPr>
                      <w:color w:val="000000"/>
                      <w:szCs w:val="24"/>
                    </w:rPr>
                  </w:pPr>
                  <w:sdt>
                    <w:sdtPr>
                      <w:rPr>
                        <w:szCs w:val="24"/>
                      </w:rPr>
                      <w:alias w:val="Numeris"/>
                      <w:tag w:val="nr_dda1c5437e884711bd6f92e08ada99c0"/>
                      <w:id w:val="-1936508820"/>
                      <w:lock w:val="sdtLocked"/>
                    </w:sdtPr>
                    <w:sdtEndPr/>
                    <w:sdtContent>
                      <w:r w:rsidRPr="00963498">
                        <w:rPr>
                          <w:color w:val="000000"/>
                          <w:szCs w:val="24"/>
                        </w:rPr>
                        <w:t>44</w:t>
                      </w:r>
                    </w:sdtContent>
                  </w:sdt>
                  <w:r w:rsidRPr="00963498">
                    <w:rPr>
                      <w:color w:val="000000"/>
                      <w:szCs w:val="24"/>
                    </w:rPr>
                    <w:t>. Nepavykus susisiekti su savižudybės grėsmę patyrusiu asmeniu telefonu, atvejo vadybininkas skambina psichosocialinio vertinimo dokumentuose nurodytiems artimiesiems ir per juos siekia užmegzt</w:t>
                  </w:r>
                  <w:r w:rsidRPr="00963498">
                    <w:rPr>
                      <w:color w:val="000000"/>
                      <w:szCs w:val="24"/>
                    </w:rPr>
                    <w:t>i kontaktą su savižudybės grėsmę patyrusiu asmeniu. Su artimaisiais nesusisiekiama, jei psichosocialinio vertinimo dokumentuose nenurodyti artimųjų kontaktiniai duomenys arba jei savižudybės grėsmę patyręs asmuo nenurodė, kad sutinka, kad jiems būtų teikia</w:t>
                  </w:r>
                  <w:r w:rsidRPr="00963498">
                    <w:rPr>
                      <w:color w:val="000000"/>
                      <w:szCs w:val="24"/>
                    </w:rPr>
                    <w:t>ma informacija apie jį.</w:t>
                  </w:r>
                </w:p>
              </w:sdtContent>
            </w:sdt>
            <w:sdt>
              <w:sdtPr>
                <w:rPr>
                  <w:szCs w:val="24"/>
                </w:rPr>
                <w:alias w:val="45 p."/>
                <w:tag w:val="part_e905f449855042058949a010edcf3a03"/>
                <w:id w:val="92136017"/>
                <w:lock w:val="sdtLocked"/>
              </w:sdtPr>
              <w:sdtEndPr/>
              <w:sdtContent>
                <w:p w14:paraId="7263D1BC" w14:textId="77777777" w:rsidR="00496CDA" w:rsidRPr="00963498" w:rsidRDefault="00963498">
                  <w:pPr>
                    <w:ind w:left="2" w:firstLineChars="235" w:firstLine="564"/>
                    <w:jc w:val="both"/>
                    <w:rPr>
                      <w:color w:val="000000"/>
                      <w:szCs w:val="24"/>
                    </w:rPr>
                  </w:pPr>
                  <w:sdt>
                    <w:sdtPr>
                      <w:rPr>
                        <w:szCs w:val="24"/>
                      </w:rPr>
                      <w:alias w:val="Numeris"/>
                      <w:tag w:val="nr_e905f449855042058949a010edcf3a03"/>
                      <w:id w:val="-242574390"/>
                      <w:lock w:val="sdtLocked"/>
                    </w:sdtPr>
                    <w:sdtEndPr/>
                    <w:sdtContent>
                      <w:r w:rsidRPr="00963498">
                        <w:rPr>
                          <w:color w:val="000000"/>
                          <w:szCs w:val="24"/>
                        </w:rPr>
                        <w:t>45</w:t>
                      </w:r>
                    </w:sdtContent>
                  </w:sdt>
                  <w:r w:rsidRPr="00963498">
                    <w:rPr>
                      <w:color w:val="000000"/>
                      <w:szCs w:val="24"/>
                    </w:rPr>
                    <w:t>. Nepavykus telefonu susisiekti su savižudybės grėsmę patyrusiu asmeniu ir (ar) jo artimaisiais, atvejo vadybininkas pakartotinai bando susisiekti dar 4 darbo dienas kasdien.</w:t>
                  </w:r>
                </w:p>
              </w:sdtContent>
            </w:sdt>
            <w:sdt>
              <w:sdtPr>
                <w:rPr>
                  <w:szCs w:val="24"/>
                </w:rPr>
                <w:alias w:val="46 p."/>
                <w:tag w:val="part_4a27ef2ea2b34be5960c872727311bba"/>
                <w:id w:val="950363080"/>
                <w:lock w:val="sdtLocked"/>
              </w:sdtPr>
              <w:sdtEndPr/>
              <w:sdtContent>
                <w:p w14:paraId="7A71FFB8" w14:textId="77777777" w:rsidR="00496CDA" w:rsidRPr="00963498" w:rsidRDefault="00963498">
                  <w:pPr>
                    <w:ind w:left="2" w:firstLineChars="235" w:firstLine="564"/>
                    <w:jc w:val="both"/>
                    <w:rPr>
                      <w:color w:val="000000"/>
                      <w:szCs w:val="24"/>
                    </w:rPr>
                  </w:pPr>
                  <w:sdt>
                    <w:sdtPr>
                      <w:rPr>
                        <w:szCs w:val="24"/>
                      </w:rPr>
                      <w:alias w:val="Numeris"/>
                      <w:tag w:val="nr_4a27ef2ea2b34be5960c872727311bba"/>
                      <w:id w:val="-1304297105"/>
                      <w:lock w:val="sdtLocked"/>
                    </w:sdtPr>
                    <w:sdtEndPr/>
                    <w:sdtContent>
                      <w:r w:rsidRPr="00963498">
                        <w:rPr>
                          <w:color w:val="000000"/>
                          <w:szCs w:val="24"/>
                        </w:rPr>
                        <w:t>46</w:t>
                      </w:r>
                    </w:sdtContent>
                  </w:sdt>
                  <w:r w:rsidRPr="00963498">
                    <w:rPr>
                      <w:color w:val="000000"/>
                      <w:szCs w:val="24"/>
                    </w:rPr>
                    <w:t>. Pirmojo kontakto su savižudybės grėsmę paty</w:t>
                  </w:r>
                  <w:r w:rsidRPr="00963498">
                    <w:rPr>
                      <w:color w:val="000000"/>
                      <w:szCs w:val="24"/>
                    </w:rPr>
                    <w:t>rusiu asmeniu metu atvejo vadybininkas informuoja savižudybės grėsmę patyrusį asmenį apie tęstinės pagalbos galimybes, skatina priimti siūlomą pagalbą (rekomenduojama taikyti motyvuojančio pokalbio metodą ar kitus bendradarbiavimu grįstus metodus) ir:</w:t>
                  </w:r>
                </w:p>
                <w:sdt>
                  <w:sdtPr>
                    <w:rPr>
                      <w:szCs w:val="24"/>
                    </w:rPr>
                    <w:alias w:val="46.1 pp."/>
                    <w:tag w:val="part_1ca791a928a34df2aa44c782c46e31fb"/>
                    <w:id w:val="904263191"/>
                    <w:lock w:val="sdtLocked"/>
                  </w:sdtPr>
                  <w:sdtEndPr/>
                  <w:sdtContent>
                    <w:p w14:paraId="026C41BD" w14:textId="77777777" w:rsidR="00496CDA" w:rsidRPr="00963498" w:rsidRDefault="00963498">
                      <w:pPr>
                        <w:ind w:left="2" w:firstLineChars="235" w:firstLine="564"/>
                        <w:jc w:val="both"/>
                        <w:rPr>
                          <w:color w:val="000000"/>
                          <w:szCs w:val="24"/>
                        </w:rPr>
                      </w:pPr>
                      <w:sdt>
                        <w:sdtPr>
                          <w:rPr>
                            <w:szCs w:val="24"/>
                          </w:rPr>
                          <w:alias w:val="Numeris"/>
                          <w:tag w:val="nr_1ca791a928a34df2aa44c782c46e31fb"/>
                          <w:id w:val="1144930835"/>
                          <w:lock w:val="sdtLocked"/>
                        </w:sdtPr>
                        <w:sdtEndPr/>
                        <w:sdtContent>
                          <w:r w:rsidRPr="00963498">
                            <w:rPr>
                              <w:color w:val="000000"/>
                              <w:szCs w:val="24"/>
                            </w:rPr>
                            <w:t>46.1</w:t>
                          </w:r>
                        </w:sdtContent>
                      </w:sdt>
                      <w:r w:rsidRPr="00963498">
                        <w:rPr>
                          <w:color w:val="000000"/>
                          <w:szCs w:val="24"/>
                        </w:rPr>
                        <w:t>. jei asmuo sutinka gauti tęstinę pagalbą PSC, prie kurio yra prisirašęs, registruoja asmenį dėl atvejo vadybininko konsultacijos. Atvejo vadybininko konsultacija turi būti suteikta tiesioginiu ar nuotoliniu būdu per 3 darbo dienas nuo pirmojo kontakto;</w:t>
                      </w:r>
                    </w:p>
                  </w:sdtContent>
                </w:sdt>
                <w:sdt>
                  <w:sdtPr>
                    <w:rPr>
                      <w:szCs w:val="24"/>
                    </w:rPr>
                    <w:alias w:val="46.2 pp."/>
                    <w:tag w:val="part_5f41ff2d161f482e95e5d7973a12274d"/>
                    <w:id w:val="-891506435"/>
                    <w:lock w:val="sdtLocked"/>
                  </w:sdtPr>
                  <w:sdtEndPr/>
                  <w:sdtContent>
                    <w:p w14:paraId="0E22A7EF" w14:textId="77777777" w:rsidR="00496CDA" w:rsidRPr="00963498" w:rsidRDefault="00963498">
                      <w:pPr>
                        <w:ind w:left="2" w:firstLineChars="235" w:firstLine="564"/>
                        <w:jc w:val="both"/>
                        <w:rPr>
                          <w:color w:val="000000"/>
                          <w:szCs w:val="24"/>
                        </w:rPr>
                      </w:pPr>
                      <w:sdt>
                        <w:sdtPr>
                          <w:rPr>
                            <w:szCs w:val="24"/>
                          </w:rPr>
                          <w:alias w:val="Numeris"/>
                          <w:tag w:val="nr_5f41ff2d161f482e95e5d7973a12274d"/>
                          <w:id w:val="1010644005"/>
                          <w:lock w:val="sdtLocked"/>
                        </w:sdtPr>
                        <w:sdtEndPr/>
                        <w:sdtContent>
                          <w:r w:rsidRPr="00963498">
                            <w:rPr>
                              <w:color w:val="000000"/>
                              <w:szCs w:val="24"/>
                            </w:rPr>
                            <w:t>46.2</w:t>
                          </w:r>
                        </w:sdtContent>
                      </w:sdt>
                      <w:r w:rsidRPr="00963498">
                        <w:rPr>
                          <w:color w:val="000000"/>
                          <w:szCs w:val="24"/>
                        </w:rPr>
                        <w:t xml:space="preserve">. jei asmuo atsisako tęstinės pagalbos, informuoja asmenį apie kitas psichikos sveikatos priežiūros paslaugas savivaldybės gyventojams teikiančias įstaigas, aptaria kontakto su atvejo vadybininku ateityje sąlygas ir ambulatorinėje asmens sveikatos </w:t>
                      </w:r>
                      <w:r w:rsidRPr="00963498">
                        <w:rPr>
                          <w:color w:val="000000"/>
                          <w:szCs w:val="24"/>
                        </w:rPr>
                        <w:t>istorijoje įrašo atsisakymo priežastis.</w:t>
                      </w:r>
                    </w:p>
                  </w:sdtContent>
                </w:sdt>
              </w:sdtContent>
            </w:sdt>
            <w:sdt>
              <w:sdtPr>
                <w:rPr>
                  <w:szCs w:val="24"/>
                </w:rPr>
                <w:alias w:val="47 p."/>
                <w:tag w:val="part_fd8b8c036dff40828ede462642f68cf4"/>
                <w:id w:val="1810205428"/>
                <w:lock w:val="sdtLocked"/>
              </w:sdtPr>
              <w:sdtEndPr/>
              <w:sdtContent>
                <w:p w14:paraId="62913F1C" w14:textId="77777777" w:rsidR="00496CDA" w:rsidRPr="00963498" w:rsidRDefault="00963498">
                  <w:pPr>
                    <w:ind w:left="2" w:firstLineChars="235" w:firstLine="564"/>
                    <w:jc w:val="both"/>
                    <w:rPr>
                      <w:color w:val="000000"/>
                      <w:szCs w:val="24"/>
                    </w:rPr>
                  </w:pPr>
                  <w:sdt>
                    <w:sdtPr>
                      <w:rPr>
                        <w:szCs w:val="24"/>
                      </w:rPr>
                      <w:alias w:val="Numeris"/>
                      <w:tag w:val="nr_fd8b8c036dff40828ede462642f68cf4"/>
                      <w:id w:val="906653338"/>
                      <w:lock w:val="sdtLocked"/>
                    </w:sdtPr>
                    <w:sdtEndPr/>
                    <w:sdtContent>
                      <w:r w:rsidRPr="00963498">
                        <w:rPr>
                          <w:color w:val="000000"/>
                          <w:szCs w:val="24"/>
                        </w:rPr>
                        <w:t>47</w:t>
                      </w:r>
                    </w:sdtContent>
                  </w:sdt>
                  <w:r w:rsidRPr="00963498">
                    <w:rPr>
                      <w:color w:val="000000"/>
                      <w:szCs w:val="24"/>
                    </w:rPr>
                    <w:t>. Jei savižudybės grėsmę patyręs asmuo sutinka gauti tęstinę pagalbą PSC, pirmojo kontakto ar pirmos konsultacijos metu atvejo vadybininkas:</w:t>
                  </w:r>
                </w:p>
                <w:sdt>
                  <w:sdtPr>
                    <w:rPr>
                      <w:szCs w:val="24"/>
                    </w:rPr>
                    <w:alias w:val="47.1 pp."/>
                    <w:tag w:val="part_a6668184395e469eaa8dbd84b1355cd4"/>
                    <w:id w:val="2098289607"/>
                    <w:lock w:val="sdtLocked"/>
                  </w:sdtPr>
                  <w:sdtEndPr/>
                  <w:sdtContent>
                    <w:p w14:paraId="792F0A5B" w14:textId="77777777" w:rsidR="00496CDA" w:rsidRPr="00963498" w:rsidRDefault="00963498">
                      <w:pPr>
                        <w:ind w:left="2" w:firstLineChars="235" w:firstLine="564"/>
                        <w:jc w:val="both"/>
                        <w:rPr>
                          <w:color w:val="000000"/>
                          <w:szCs w:val="24"/>
                        </w:rPr>
                      </w:pPr>
                      <w:sdt>
                        <w:sdtPr>
                          <w:rPr>
                            <w:szCs w:val="24"/>
                          </w:rPr>
                          <w:alias w:val="Numeris"/>
                          <w:tag w:val="nr_a6668184395e469eaa8dbd84b1355cd4"/>
                          <w:id w:val="1601288234"/>
                          <w:lock w:val="sdtLocked"/>
                        </w:sdtPr>
                        <w:sdtEndPr/>
                        <w:sdtContent>
                          <w:r w:rsidRPr="00963498">
                            <w:rPr>
                              <w:color w:val="000000"/>
                              <w:szCs w:val="24"/>
                            </w:rPr>
                            <w:t>47.1</w:t>
                          </w:r>
                        </w:sdtContent>
                      </w:sdt>
                      <w:r w:rsidRPr="00963498">
                        <w:rPr>
                          <w:color w:val="000000"/>
                          <w:szCs w:val="24"/>
                        </w:rPr>
                        <w:t>. bendradarbiaudamas su savižudybės grėsmę patyrusiu asmeniu,</w:t>
                      </w:r>
                      <w:r w:rsidRPr="00963498">
                        <w:rPr>
                          <w:color w:val="000000"/>
                          <w:szCs w:val="24"/>
                        </w:rPr>
                        <w:t xml:space="preserve"> parengia tęstinės pagalbos teikimo planą, įtraukdamas į jį pirmines ir (ar) specializuotas savižudybės grėsmės intervencijas;</w:t>
                      </w:r>
                    </w:p>
                  </w:sdtContent>
                </w:sdt>
                <w:sdt>
                  <w:sdtPr>
                    <w:rPr>
                      <w:szCs w:val="24"/>
                    </w:rPr>
                    <w:alias w:val="47.2 pp."/>
                    <w:tag w:val="part_903b1f2017584500a00ae23612dd0eca"/>
                    <w:id w:val="-1353410995"/>
                    <w:lock w:val="sdtLocked"/>
                  </w:sdtPr>
                  <w:sdtEndPr/>
                  <w:sdtContent>
                    <w:p w14:paraId="1CAD488F" w14:textId="77777777" w:rsidR="00496CDA" w:rsidRPr="00963498" w:rsidRDefault="00963498">
                      <w:pPr>
                        <w:ind w:left="2" w:firstLineChars="235" w:firstLine="564"/>
                        <w:jc w:val="both"/>
                        <w:rPr>
                          <w:color w:val="000000"/>
                          <w:szCs w:val="24"/>
                        </w:rPr>
                      </w:pPr>
                      <w:sdt>
                        <w:sdtPr>
                          <w:rPr>
                            <w:szCs w:val="24"/>
                          </w:rPr>
                          <w:alias w:val="Numeris"/>
                          <w:tag w:val="nr_903b1f2017584500a00ae23612dd0eca"/>
                          <w:id w:val="695278500"/>
                          <w:lock w:val="sdtLocked"/>
                        </w:sdtPr>
                        <w:sdtEndPr/>
                        <w:sdtContent>
                          <w:r w:rsidRPr="00963498">
                            <w:rPr>
                              <w:color w:val="000000"/>
                              <w:szCs w:val="24"/>
                            </w:rPr>
                            <w:t>47.2</w:t>
                          </w:r>
                        </w:sdtContent>
                      </w:sdt>
                      <w:r w:rsidRPr="00963498">
                        <w:rPr>
                          <w:color w:val="000000"/>
                          <w:szCs w:val="24"/>
                        </w:rPr>
                        <w:t>. registruoja asmenį pas psichikos sveikatos priežiūros specialistą (-us) dėl konsultacijos (-ų), atsižvelgdamas į medici</w:t>
                      </w:r>
                      <w:r w:rsidRPr="00963498">
                        <w:rPr>
                          <w:color w:val="000000"/>
                          <w:szCs w:val="24"/>
                        </w:rPr>
                        <w:t>nos dokumentuose, susijusiuose su savižudybės grėsmę patyrusiam asmeniui atliktu psichosocialiniu vertinimu, pateiktas ambulatorinio gydymo rekomendacijas (išskyrus tuos atvejus, kai asmuo jau yra užsiregistravęs pas specialistą (-us) dėl konsultacijos (-ų</w:t>
                      </w:r>
                      <w:r w:rsidRPr="00963498">
                        <w:rPr>
                          <w:color w:val="000000"/>
                          <w:szCs w:val="24"/>
                        </w:rPr>
                        <w:t>).</w:t>
                      </w:r>
                    </w:p>
                  </w:sdtContent>
                </w:sdt>
              </w:sdtContent>
            </w:sdt>
            <w:sdt>
              <w:sdtPr>
                <w:rPr>
                  <w:szCs w:val="24"/>
                </w:rPr>
                <w:alias w:val="48 p."/>
                <w:tag w:val="part_00f4bde724b24779ad9f6c918e925f63"/>
                <w:id w:val="784003897"/>
                <w:lock w:val="sdtLocked"/>
              </w:sdtPr>
              <w:sdtEndPr/>
              <w:sdtContent>
                <w:p w14:paraId="3EC56766" w14:textId="77777777" w:rsidR="00496CDA" w:rsidRPr="00963498" w:rsidRDefault="00963498">
                  <w:pPr>
                    <w:ind w:left="2" w:firstLineChars="235" w:firstLine="564"/>
                    <w:jc w:val="both"/>
                    <w:rPr>
                      <w:color w:val="000000"/>
                      <w:szCs w:val="24"/>
                    </w:rPr>
                  </w:pPr>
                  <w:sdt>
                    <w:sdtPr>
                      <w:rPr>
                        <w:szCs w:val="24"/>
                      </w:rPr>
                      <w:alias w:val="Numeris"/>
                      <w:tag w:val="nr_00f4bde724b24779ad9f6c918e925f63"/>
                      <w:id w:val="189812014"/>
                      <w:lock w:val="sdtLocked"/>
                    </w:sdtPr>
                    <w:sdtEndPr/>
                    <w:sdtContent>
                      <w:r w:rsidRPr="00963498">
                        <w:rPr>
                          <w:color w:val="000000"/>
                          <w:szCs w:val="24"/>
                        </w:rPr>
                        <w:t>48</w:t>
                      </w:r>
                    </w:sdtContent>
                  </w:sdt>
                  <w:r w:rsidRPr="00963498">
                    <w:rPr>
                      <w:color w:val="000000"/>
                      <w:szCs w:val="24"/>
                    </w:rPr>
                    <w:t xml:space="preserve">. Atvejo vadybininkas, teikdamas tęstinę pagalbą savižudybės grėsmę patyrusiam asmeniui, stebi tęstinio pagalbos teikimo plano įgyvendinimą (asmens vizitus, teikiamą pagalbą) ir prireikus bendradarbiaudamas su savižudybės grėsmę patyrusiu </w:t>
                  </w:r>
                  <w:r w:rsidRPr="00963498">
                    <w:rPr>
                      <w:color w:val="000000"/>
                      <w:szCs w:val="24"/>
                    </w:rPr>
                    <w:t>asmeniu bei pagalbą teikiančiais specialistais, planą tikslina, pagal poreikį inicijuoja ir aptaria tęstinio pagalbos teikimo plano įgyvendinimą su asmeniui tęstinę pagalbą teikiančia psichikos sveikatos specialistų komanda.</w:t>
                  </w:r>
                </w:p>
              </w:sdtContent>
            </w:sdt>
            <w:sdt>
              <w:sdtPr>
                <w:rPr>
                  <w:szCs w:val="24"/>
                </w:rPr>
                <w:alias w:val="49 p."/>
                <w:tag w:val="part_6ff827313c334eb68eafd73b19ac2c1a"/>
                <w:id w:val="-748038250"/>
                <w:lock w:val="sdtLocked"/>
              </w:sdtPr>
              <w:sdtEndPr/>
              <w:sdtContent>
                <w:p w14:paraId="361C788A" w14:textId="77777777" w:rsidR="00496CDA" w:rsidRPr="00963498" w:rsidRDefault="00963498">
                  <w:pPr>
                    <w:ind w:left="2" w:firstLine="565"/>
                    <w:jc w:val="both"/>
                    <w:rPr>
                      <w:color w:val="000000"/>
                      <w:szCs w:val="24"/>
                    </w:rPr>
                  </w:pPr>
                  <w:sdt>
                    <w:sdtPr>
                      <w:rPr>
                        <w:szCs w:val="24"/>
                      </w:rPr>
                      <w:alias w:val="Numeris"/>
                      <w:tag w:val="nr_6ff827313c334eb68eafd73b19ac2c1a"/>
                      <w:id w:val="1153330670"/>
                      <w:lock w:val="sdtLocked"/>
                    </w:sdtPr>
                    <w:sdtEndPr/>
                    <w:sdtContent>
                      <w:r w:rsidRPr="00963498">
                        <w:rPr>
                          <w:color w:val="000000"/>
                          <w:szCs w:val="24"/>
                        </w:rPr>
                        <w:t>49</w:t>
                      </w:r>
                    </w:sdtContent>
                  </w:sdt>
                  <w:r w:rsidRPr="00963498">
                    <w:rPr>
                      <w:color w:val="000000"/>
                      <w:szCs w:val="24"/>
                    </w:rPr>
                    <w:t xml:space="preserve">. Asmeniui, patiriančiam </w:t>
                  </w:r>
                  <w:r w:rsidRPr="00963498">
                    <w:rPr>
                      <w:color w:val="000000"/>
                      <w:szCs w:val="24"/>
                    </w:rPr>
                    <w:t xml:space="preserve">savižudybės grėsmę, pirmosios atvejo vadybininko arba pirmosios psichikos sveikatos specialisto konsultacijos PSC metu pasiūloma pirminė savižudybės grėsmės intervencija – psichologinis konsultavimas: </w:t>
                  </w:r>
                </w:p>
                <w:sdt>
                  <w:sdtPr>
                    <w:rPr>
                      <w:szCs w:val="24"/>
                    </w:rPr>
                    <w:alias w:val="49.1 pp."/>
                    <w:tag w:val="part_e312ecc715a948008f5df5ebac1eab70"/>
                    <w:id w:val="1573323252"/>
                    <w:lock w:val="sdtLocked"/>
                  </w:sdtPr>
                  <w:sdtEndPr/>
                  <w:sdtContent>
                    <w:p w14:paraId="7D4920B8" w14:textId="77777777" w:rsidR="00496CDA" w:rsidRPr="00963498" w:rsidRDefault="00963498">
                      <w:pPr>
                        <w:ind w:left="2" w:firstLine="565"/>
                        <w:jc w:val="both"/>
                        <w:rPr>
                          <w:strike/>
                          <w:color w:val="000000"/>
                          <w:szCs w:val="24"/>
                        </w:rPr>
                      </w:pPr>
                      <w:sdt>
                        <w:sdtPr>
                          <w:rPr>
                            <w:szCs w:val="24"/>
                          </w:rPr>
                          <w:alias w:val="Numeris"/>
                          <w:tag w:val="nr_e312ecc715a948008f5df5ebac1eab70"/>
                          <w:id w:val="-1812318270"/>
                          <w:lock w:val="sdtLocked"/>
                        </w:sdtPr>
                        <w:sdtEndPr/>
                        <w:sdtContent>
                          <w:r w:rsidRPr="00963498">
                            <w:rPr>
                              <w:color w:val="000000"/>
                              <w:szCs w:val="24"/>
                            </w:rPr>
                            <w:t>49.1</w:t>
                          </w:r>
                        </w:sdtContent>
                      </w:sdt>
                      <w:r w:rsidRPr="00963498">
                        <w:rPr>
                          <w:color w:val="000000"/>
                          <w:szCs w:val="24"/>
                        </w:rPr>
                        <w:t>. asmeniui sudaromos sąlygos PSC gauti ne mažiau</w:t>
                      </w:r>
                      <w:r w:rsidRPr="00963498">
                        <w:rPr>
                          <w:color w:val="000000"/>
                          <w:szCs w:val="24"/>
                        </w:rPr>
                        <w:t xml:space="preserve"> kaip 10 medicinos psichologo konsultacijų vieno gydymo epizodo metu. Pirma konsultacija turi būti suteikta ne vėliau kaip per 14 kalendorinių dienų nuo paciento registravimo, išskyrus atvejus, kai pacientas paprašo jas atidėti. Asmeniui atsisakius konsult</w:t>
                      </w:r>
                      <w:r w:rsidRPr="00963498">
                        <w:rPr>
                          <w:color w:val="000000"/>
                          <w:szCs w:val="24"/>
                        </w:rPr>
                        <w:t xml:space="preserve">acijų arba paprašius jas atidėti, konsultacijas pasiūlęs specialistas ambulatorinėje asmens sveikatos istorijoje įrašo atsisakymo ar atidėjimo priežastis; </w:t>
                      </w:r>
                    </w:p>
                  </w:sdtContent>
                </w:sdt>
                <w:sdt>
                  <w:sdtPr>
                    <w:rPr>
                      <w:szCs w:val="24"/>
                    </w:rPr>
                    <w:alias w:val="49.2 pp."/>
                    <w:tag w:val="part_16980c4f2ed54066a3d9c91f13e6536d"/>
                    <w:id w:val="-1301452942"/>
                    <w:lock w:val="sdtLocked"/>
                  </w:sdtPr>
                  <w:sdtEndPr/>
                  <w:sdtContent>
                    <w:p w14:paraId="797923D5" w14:textId="77777777" w:rsidR="00496CDA" w:rsidRPr="00963498" w:rsidRDefault="00963498">
                      <w:pPr>
                        <w:ind w:left="2" w:firstLineChars="235" w:firstLine="564"/>
                        <w:jc w:val="both"/>
                        <w:rPr>
                          <w:color w:val="000000"/>
                          <w:szCs w:val="24"/>
                        </w:rPr>
                      </w:pPr>
                      <w:sdt>
                        <w:sdtPr>
                          <w:rPr>
                            <w:szCs w:val="24"/>
                          </w:rPr>
                          <w:alias w:val="Numeris"/>
                          <w:tag w:val="nr_16980c4f2ed54066a3d9c91f13e6536d"/>
                          <w:id w:val="947503395"/>
                          <w:lock w:val="sdtLocked"/>
                        </w:sdtPr>
                        <w:sdtEndPr/>
                        <w:sdtContent>
                          <w:r w:rsidRPr="00963498">
                            <w:rPr>
                              <w:color w:val="000000"/>
                              <w:szCs w:val="24"/>
                            </w:rPr>
                            <w:t>49.2</w:t>
                          </w:r>
                        </w:sdtContent>
                      </w:sdt>
                      <w:r w:rsidRPr="00963498">
                        <w:rPr>
                          <w:color w:val="000000"/>
                          <w:szCs w:val="24"/>
                        </w:rPr>
                        <w:t>. jei dėl paciento psichikos būklės ar psichosocialinių aplinkybių įvertinama, kad psicholog</w:t>
                      </w:r>
                      <w:r w:rsidRPr="00963498">
                        <w:rPr>
                          <w:color w:val="000000"/>
                          <w:szCs w:val="24"/>
                        </w:rPr>
                        <w:t>inis konsultavimas nepakankamas, gydantis gydytojas pacientui skiria ambulatorinės psichoterapijos seansus. Medicinos psichologo konsultacijos PSC teikiamos iki ambulatorinės psichoterapijos seansų pradžios.</w:t>
                      </w:r>
                    </w:p>
                  </w:sdtContent>
                </w:sdt>
              </w:sdtContent>
            </w:sdt>
            <w:sdt>
              <w:sdtPr>
                <w:rPr>
                  <w:szCs w:val="24"/>
                </w:rPr>
                <w:alias w:val="50 p."/>
                <w:tag w:val="part_ee43905666624548a5af25637edbb111"/>
                <w:id w:val="2078780441"/>
                <w:lock w:val="sdtLocked"/>
              </w:sdtPr>
              <w:sdtEndPr/>
              <w:sdtContent>
                <w:p w14:paraId="37609F49" w14:textId="77777777" w:rsidR="00496CDA" w:rsidRPr="00963498" w:rsidRDefault="00963498">
                  <w:pPr>
                    <w:ind w:left="2" w:firstLineChars="235" w:firstLine="564"/>
                    <w:jc w:val="both"/>
                    <w:rPr>
                      <w:color w:val="000000"/>
                      <w:szCs w:val="24"/>
                    </w:rPr>
                  </w:pPr>
                  <w:sdt>
                    <w:sdtPr>
                      <w:rPr>
                        <w:szCs w:val="24"/>
                      </w:rPr>
                      <w:alias w:val="Numeris"/>
                      <w:tag w:val="nr_ee43905666624548a5af25637edbb111"/>
                      <w:id w:val="236445207"/>
                      <w:lock w:val="sdtLocked"/>
                    </w:sdtPr>
                    <w:sdtEndPr/>
                    <w:sdtContent>
                      <w:r w:rsidRPr="00963498">
                        <w:rPr>
                          <w:color w:val="000000"/>
                          <w:szCs w:val="24"/>
                        </w:rPr>
                        <w:t>50</w:t>
                      </w:r>
                    </w:sdtContent>
                  </w:sdt>
                  <w:r w:rsidRPr="00963498">
                    <w:rPr>
                      <w:color w:val="000000"/>
                      <w:szCs w:val="24"/>
                    </w:rPr>
                    <w:t>. Esant poreikiui, savižudybės grėsmę pa</w:t>
                  </w:r>
                  <w:r w:rsidRPr="00963498">
                    <w:rPr>
                      <w:color w:val="000000"/>
                      <w:szCs w:val="24"/>
                    </w:rPr>
                    <w:t>tyrusiam asmeniui sutikus raštu ir (ar) vadovaujantis kitais teisės aktais, į tęstinės pagalbos teikimo planą įtraukiamos kitos ASPĮ bei įstaigos (ugdymo įstaigos, VVTAĮT, socialinių paslaugų įstaigos ir kt.). Prieš savižudybės grėsmę patyrusiam asmeniui d</w:t>
                  </w:r>
                  <w:r w:rsidRPr="00963498">
                    <w:rPr>
                      <w:color w:val="000000"/>
                      <w:szCs w:val="24"/>
                    </w:rPr>
                    <w:t>uodant šiame punkte nurodytą sutikimą, atvejo vadybininkas asmeniui suprantamu būdu paaiškina apie kitų ASPĮ ir kitų įstaigų įtraukimo į tęstinės pagalbos teikimo procesą tikslus ir jų dalyvavimo teikiant tęstinę pagalbą būdus.</w:t>
                  </w:r>
                </w:p>
              </w:sdtContent>
            </w:sdt>
            <w:sdt>
              <w:sdtPr>
                <w:rPr>
                  <w:szCs w:val="24"/>
                </w:rPr>
                <w:alias w:val="51 p."/>
                <w:tag w:val="part_0488067925d840539c0f3959498cbc36"/>
                <w:id w:val="-413629980"/>
                <w:lock w:val="sdtLocked"/>
              </w:sdtPr>
              <w:sdtEndPr/>
              <w:sdtContent>
                <w:p w14:paraId="10CB8592" w14:textId="77777777" w:rsidR="00496CDA" w:rsidRPr="00963498" w:rsidRDefault="00963498">
                  <w:pPr>
                    <w:ind w:left="2" w:firstLineChars="235" w:firstLine="564"/>
                    <w:jc w:val="both"/>
                    <w:rPr>
                      <w:color w:val="000000"/>
                      <w:szCs w:val="24"/>
                    </w:rPr>
                  </w:pPr>
                  <w:sdt>
                    <w:sdtPr>
                      <w:rPr>
                        <w:szCs w:val="24"/>
                      </w:rPr>
                      <w:alias w:val="Numeris"/>
                      <w:tag w:val="nr_0488067925d840539c0f3959498cbc36"/>
                      <w:id w:val="-1495638265"/>
                      <w:lock w:val="sdtLocked"/>
                    </w:sdtPr>
                    <w:sdtEndPr/>
                    <w:sdtContent>
                      <w:r w:rsidRPr="00963498">
                        <w:rPr>
                          <w:color w:val="000000"/>
                          <w:szCs w:val="24"/>
                        </w:rPr>
                        <w:t>51</w:t>
                      </w:r>
                    </w:sdtContent>
                  </w:sdt>
                  <w:r w:rsidRPr="00963498">
                    <w:rPr>
                      <w:color w:val="000000"/>
                      <w:szCs w:val="24"/>
                    </w:rPr>
                    <w:t xml:space="preserve">. Atvejo vadybininkas </w:t>
                  </w:r>
                  <w:r w:rsidRPr="00963498">
                    <w:rPr>
                      <w:color w:val="000000"/>
                      <w:szCs w:val="24"/>
                    </w:rPr>
                    <w:t>tęstinės pagalbos teikimo procesą dokumentuoja Tęstinės pagalbos savižudybės grėsmę patiriančiam asmeniui teikimo formoje (Aprašo 3 priedas), kuri saugoma ambulatorinėje asmens sveikatos istorijoje.</w:t>
                  </w:r>
                </w:p>
              </w:sdtContent>
            </w:sdt>
            <w:sdt>
              <w:sdtPr>
                <w:rPr>
                  <w:szCs w:val="24"/>
                </w:rPr>
                <w:alias w:val="52 p."/>
                <w:tag w:val="part_62cd18491e024633b6edd9be745f45f8"/>
                <w:id w:val="-1166932488"/>
                <w:lock w:val="sdtLocked"/>
              </w:sdtPr>
              <w:sdtEndPr/>
              <w:sdtContent>
                <w:p w14:paraId="6ACFE18B" w14:textId="77777777" w:rsidR="00496CDA" w:rsidRPr="00963498" w:rsidRDefault="00963498">
                  <w:pPr>
                    <w:ind w:left="2" w:firstLineChars="235" w:firstLine="564"/>
                    <w:jc w:val="both"/>
                    <w:rPr>
                      <w:color w:val="000000"/>
                      <w:szCs w:val="24"/>
                    </w:rPr>
                  </w:pPr>
                  <w:sdt>
                    <w:sdtPr>
                      <w:rPr>
                        <w:szCs w:val="24"/>
                      </w:rPr>
                      <w:alias w:val="Numeris"/>
                      <w:tag w:val="nr_62cd18491e024633b6edd9be745f45f8"/>
                      <w:id w:val="1436484761"/>
                      <w:lock w:val="sdtLocked"/>
                    </w:sdtPr>
                    <w:sdtEndPr/>
                    <w:sdtContent>
                      <w:r w:rsidRPr="00963498">
                        <w:rPr>
                          <w:color w:val="000000"/>
                          <w:szCs w:val="24"/>
                        </w:rPr>
                        <w:t>52</w:t>
                      </w:r>
                    </w:sdtContent>
                  </w:sdt>
                  <w:r w:rsidRPr="00963498">
                    <w:rPr>
                      <w:color w:val="000000"/>
                      <w:szCs w:val="24"/>
                    </w:rPr>
                    <w:t xml:space="preserve">. Savižudybės grėsmę patyrusiam asmeniui neatvykus </w:t>
                  </w:r>
                  <w:r w:rsidRPr="00963498">
                    <w:rPr>
                      <w:color w:val="000000"/>
                      <w:szCs w:val="24"/>
                    </w:rPr>
                    <w:t>paskirtos specialisto konsultacijos į PSC, prie kurio jis prisirašęs, konsultaciją atliekantis specialistas arba savižudybės grėsmę patyrusio asmens atvejo vadybininkas telefonu nedelsdamas susisiekia su savižudybės grėsmę patyrusiu asmeniu ir aptaria neat</w:t>
                  </w:r>
                  <w:r w:rsidRPr="00963498">
                    <w:rPr>
                      <w:color w:val="000000"/>
                      <w:szCs w:val="24"/>
                    </w:rPr>
                    <w:t>vykimo priežastis. Nepavykus susisiekti su savižudybės grėsmę patyrusiu asmeniu telefonu, skambina psichosocialinio vertinimo dokumentuose nurodytiems artimiesiems. Nepavykus telefonu susisiekti su savižudybės grėsmę patyrusiu asmeniu ir (ar) jo artimaisia</w:t>
                  </w:r>
                  <w:r w:rsidRPr="00963498">
                    <w:rPr>
                      <w:color w:val="000000"/>
                      <w:szCs w:val="24"/>
                    </w:rPr>
                    <w:t xml:space="preserve">is, pakartotinai bandoma susisiekti dar 2 darbo dienas. </w:t>
                  </w:r>
                </w:p>
              </w:sdtContent>
            </w:sdt>
            <w:sdt>
              <w:sdtPr>
                <w:rPr>
                  <w:szCs w:val="24"/>
                </w:rPr>
                <w:alias w:val="53 p."/>
                <w:tag w:val="part_c5988c77b65547cf9ba82b95749859b2"/>
                <w:id w:val="-1940209688"/>
                <w:lock w:val="sdtLocked"/>
              </w:sdtPr>
              <w:sdtEndPr/>
              <w:sdtContent>
                <w:p w14:paraId="440C717B" w14:textId="77777777" w:rsidR="00496CDA" w:rsidRPr="00963498" w:rsidRDefault="00963498">
                  <w:pPr>
                    <w:ind w:firstLine="567"/>
                    <w:jc w:val="both"/>
                    <w:rPr>
                      <w:color w:val="000000"/>
                      <w:szCs w:val="24"/>
                    </w:rPr>
                  </w:pPr>
                  <w:sdt>
                    <w:sdtPr>
                      <w:rPr>
                        <w:szCs w:val="24"/>
                      </w:rPr>
                      <w:alias w:val="Numeris"/>
                      <w:tag w:val="nr_c5988c77b65547cf9ba82b95749859b2"/>
                      <w:id w:val="1001384259"/>
                      <w:lock w:val="sdtLocked"/>
                    </w:sdtPr>
                    <w:sdtEndPr/>
                    <w:sdtContent>
                      <w:r w:rsidRPr="00963498">
                        <w:rPr>
                          <w:color w:val="000000"/>
                          <w:szCs w:val="24"/>
                        </w:rPr>
                        <w:t>53</w:t>
                      </w:r>
                    </w:sdtContent>
                  </w:sdt>
                  <w:r w:rsidRPr="00963498">
                    <w:rPr>
                      <w:color w:val="000000"/>
                      <w:szCs w:val="24"/>
                    </w:rPr>
                    <w:t>. Tęstinė pagalba savižudybės grėsmę patyrusiam asmeniui baigiama teikti:</w:t>
                  </w:r>
                </w:p>
                <w:sdt>
                  <w:sdtPr>
                    <w:rPr>
                      <w:szCs w:val="24"/>
                    </w:rPr>
                    <w:alias w:val="53.1 pp."/>
                    <w:tag w:val="part_5fc05807e5604473add7c178e7b7b041"/>
                    <w:id w:val="355935684"/>
                    <w:lock w:val="sdtLocked"/>
                  </w:sdtPr>
                  <w:sdtEndPr/>
                  <w:sdtContent>
                    <w:p w14:paraId="2C6A4963" w14:textId="77777777" w:rsidR="00496CDA" w:rsidRPr="00963498" w:rsidRDefault="00963498">
                      <w:pPr>
                        <w:ind w:firstLine="567"/>
                        <w:jc w:val="both"/>
                        <w:rPr>
                          <w:color w:val="000000"/>
                          <w:szCs w:val="24"/>
                        </w:rPr>
                      </w:pPr>
                      <w:sdt>
                        <w:sdtPr>
                          <w:rPr>
                            <w:szCs w:val="24"/>
                          </w:rPr>
                          <w:alias w:val="Numeris"/>
                          <w:tag w:val="nr_5fc05807e5604473add7c178e7b7b041"/>
                          <w:id w:val="649787302"/>
                          <w:lock w:val="sdtLocked"/>
                        </w:sdtPr>
                        <w:sdtEndPr/>
                        <w:sdtContent>
                          <w:r w:rsidRPr="00963498">
                            <w:rPr>
                              <w:color w:val="000000"/>
                              <w:szCs w:val="24"/>
                            </w:rPr>
                            <w:t>53.1</w:t>
                          </w:r>
                        </w:sdtContent>
                      </w:sdt>
                      <w:r w:rsidRPr="00963498">
                        <w:rPr>
                          <w:color w:val="000000"/>
                          <w:szCs w:val="24"/>
                        </w:rPr>
                        <w:t>. asmeniui sutikus bei savižudybės grėsmę patyrusio asmens Atvejo vadybininkui ir pagalbą teikiantiems specialist</w:t>
                      </w:r>
                      <w:r w:rsidRPr="00963498">
                        <w:rPr>
                          <w:color w:val="000000"/>
                          <w:szCs w:val="24"/>
                        </w:rPr>
                        <w:t>ams nusprendus, kad asmens poreikiai dėl patirtos savižudybės grėsmės patenkinti ir jam nereikalinga papildoma parama ir (ar) priežiūra;</w:t>
                      </w:r>
                    </w:p>
                  </w:sdtContent>
                </w:sdt>
                <w:sdt>
                  <w:sdtPr>
                    <w:rPr>
                      <w:szCs w:val="24"/>
                    </w:rPr>
                    <w:alias w:val="53.2 pp."/>
                    <w:tag w:val="part_3d3bac6901f24e7c8ebd866243efb583"/>
                    <w:id w:val="-970507741"/>
                    <w:lock w:val="sdtLocked"/>
                  </w:sdtPr>
                  <w:sdtEndPr/>
                  <w:sdtContent>
                    <w:p w14:paraId="048E1C4E" w14:textId="77777777" w:rsidR="00496CDA" w:rsidRPr="00963498" w:rsidRDefault="00963498">
                      <w:pPr>
                        <w:ind w:firstLine="567"/>
                        <w:jc w:val="both"/>
                        <w:rPr>
                          <w:color w:val="000000"/>
                          <w:szCs w:val="24"/>
                        </w:rPr>
                      </w:pPr>
                      <w:sdt>
                        <w:sdtPr>
                          <w:rPr>
                            <w:szCs w:val="24"/>
                          </w:rPr>
                          <w:alias w:val="Numeris"/>
                          <w:tag w:val="nr_3d3bac6901f24e7c8ebd866243efb583"/>
                          <w:id w:val="217554305"/>
                          <w:lock w:val="sdtLocked"/>
                        </w:sdtPr>
                        <w:sdtEndPr/>
                        <w:sdtContent>
                          <w:r w:rsidRPr="00963498">
                            <w:rPr>
                              <w:color w:val="000000"/>
                              <w:szCs w:val="24"/>
                            </w:rPr>
                            <w:t>53.2</w:t>
                          </w:r>
                        </w:sdtContent>
                      </w:sdt>
                      <w:r w:rsidRPr="00963498">
                        <w:rPr>
                          <w:color w:val="000000"/>
                          <w:szCs w:val="24"/>
                        </w:rPr>
                        <w:t>. asmeniui atsisakius toliau gauti psichikos sveikatos priežiūros paslaugas ir dalyvauti gydymo procese;</w:t>
                      </w:r>
                    </w:p>
                  </w:sdtContent>
                </w:sdt>
                <w:sdt>
                  <w:sdtPr>
                    <w:rPr>
                      <w:szCs w:val="24"/>
                    </w:rPr>
                    <w:alias w:val="53.3 pp."/>
                    <w:tag w:val="part_c0161dfee9f247e7a1e1644fabae6e3d"/>
                    <w:id w:val="1652642547"/>
                    <w:lock w:val="sdtLocked"/>
                  </w:sdtPr>
                  <w:sdtEndPr/>
                  <w:sdtContent>
                    <w:p w14:paraId="5AE09ECC" w14:textId="77777777" w:rsidR="00496CDA" w:rsidRPr="00963498" w:rsidRDefault="00963498">
                      <w:pPr>
                        <w:ind w:firstLine="567"/>
                        <w:jc w:val="both"/>
                        <w:rPr>
                          <w:color w:val="000000"/>
                          <w:szCs w:val="24"/>
                        </w:rPr>
                      </w:pPr>
                      <w:sdt>
                        <w:sdtPr>
                          <w:rPr>
                            <w:szCs w:val="24"/>
                          </w:rPr>
                          <w:alias w:val="Numeris"/>
                          <w:tag w:val="nr_c0161dfee9f247e7a1e1644fabae6e3d"/>
                          <w:id w:val="-1644118675"/>
                          <w:lock w:val="sdtLocked"/>
                        </w:sdtPr>
                        <w:sdtEndPr/>
                        <w:sdtContent>
                          <w:r w:rsidRPr="00963498">
                            <w:rPr>
                              <w:color w:val="000000"/>
                              <w:szCs w:val="24"/>
                            </w:rPr>
                            <w:t>53.3</w:t>
                          </w:r>
                        </w:sdtContent>
                      </w:sdt>
                      <w:r w:rsidRPr="00963498">
                        <w:rPr>
                          <w:color w:val="000000"/>
                          <w:szCs w:val="24"/>
                        </w:rPr>
                        <w:t>. jei su asmeniu nepavyksta susisiekti šio Aprašo VIII skyriuje nustatyta tvarka.</w:t>
                      </w:r>
                    </w:p>
                    <w:p w14:paraId="7638D65E" w14:textId="77777777" w:rsidR="00496CDA" w:rsidRPr="00963498" w:rsidRDefault="00963498">
                      <w:pPr>
                        <w:ind w:left="2" w:firstLineChars="235" w:firstLine="564"/>
                        <w:jc w:val="both"/>
                        <w:rPr>
                          <w:color w:val="000000"/>
                          <w:szCs w:val="24"/>
                        </w:rPr>
                      </w:pPr>
                    </w:p>
                  </w:sdtContent>
                </w:sdt>
              </w:sdtContent>
            </w:sdt>
          </w:sdtContent>
        </w:sdt>
        <w:sdt>
          <w:sdtPr>
            <w:rPr>
              <w:szCs w:val="24"/>
            </w:rPr>
            <w:alias w:val="skyrius"/>
            <w:tag w:val="part_1087d40928824583b6b9c304855fbd24"/>
            <w:id w:val="-1204175303"/>
            <w:lock w:val="sdtLocked"/>
            <w:placeholder>
              <w:docPart w:val="DefaultPlaceholder_-1854013440"/>
            </w:placeholder>
          </w:sdtPr>
          <w:sdtContent>
            <w:p w14:paraId="7D84C151" w14:textId="2700933B" w:rsidR="00496CDA" w:rsidRPr="00963498" w:rsidRDefault="00963498">
              <w:pPr>
                <w:ind w:left="2" w:firstLineChars="235" w:firstLine="564"/>
                <w:jc w:val="center"/>
                <w:rPr>
                  <w:color w:val="000000"/>
                  <w:szCs w:val="24"/>
                </w:rPr>
              </w:pPr>
              <w:sdt>
                <w:sdtPr>
                  <w:rPr>
                    <w:szCs w:val="24"/>
                  </w:rPr>
                  <w:alias w:val="Numeris"/>
                  <w:tag w:val="nr_1087d40928824583b6b9c304855fbd24"/>
                  <w:id w:val="-34968813"/>
                  <w:lock w:val="sdtLocked"/>
                </w:sdtPr>
                <w:sdtEndPr/>
                <w:sdtContent>
                  <w:r w:rsidRPr="00963498">
                    <w:rPr>
                      <w:b/>
                      <w:smallCaps/>
                      <w:color w:val="000000"/>
                      <w:szCs w:val="24"/>
                    </w:rPr>
                    <w:t>IX</w:t>
                  </w:r>
                </w:sdtContent>
              </w:sdt>
              <w:r w:rsidRPr="00963498">
                <w:rPr>
                  <w:b/>
                  <w:smallCaps/>
                  <w:color w:val="000000"/>
                  <w:szCs w:val="24"/>
                </w:rPr>
                <w:t xml:space="preserve"> SKYRIUS</w:t>
              </w:r>
            </w:p>
            <w:p w14:paraId="68F9334A" w14:textId="77777777" w:rsidR="00496CDA" w:rsidRPr="00963498" w:rsidRDefault="00963498">
              <w:pPr>
                <w:ind w:left="2" w:firstLineChars="235" w:firstLine="564"/>
                <w:jc w:val="center"/>
                <w:rPr>
                  <w:b/>
                  <w:smallCaps/>
                  <w:color w:val="000000"/>
                  <w:szCs w:val="24"/>
                </w:rPr>
              </w:pPr>
              <w:sdt>
                <w:sdtPr>
                  <w:rPr>
                    <w:szCs w:val="24"/>
                  </w:rPr>
                  <w:alias w:val="Pavadinimas"/>
                  <w:tag w:val="title_1087d40928824583b6b9c304855fbd24"/>
                  <w:id w:val="480815887"/>
                  <w:lock w:val="sdtLocked"/>
                </w:sdtPr>
                <w:sdtEndPr/>
                <w:sdtContent>
                  <w:r w:rsidRPr="00963498">
                    <w:rPr>
                      <w:b/>
                      <w:smallCaps/>
                      <w:color w:val="000000"/>
                      <w:szCs w:val="24"/>
                    </w:rPr>
                    <w:t xml:space="preserve">SPECIALIZUOTŲ SAVIŽUDYBĖS GRĖSMĖS INTERVENCIJŲ TEIKIMO TVARKA </w:t>
                  </w:r>
                </w:sdtContent>
              </w:sdt>
            </w:p>
            <w:p w14:paraId="3B318941" w14:textId="77777777" w:rsidR="00496CDA" w:rsidRPr="00963498" w:rsidRDefault="00496CDA">
              <w:pPr>
                <w:ind w:left="2" w:firstLineChars="235" w:firstLine="564"/>
                <w:jc w:val="center"/>
                <w:rPr>
                  <w:color w:val="000000"/>
                  <w:szCs w:val="24"/>
                </w:rPr>
              </w:pPr>
            </w:p>
            <w:sdt>
              <w:sdtPr>
                <w:rPr>
                  <w:szCs w:val="24"/>
                </w:rPr>
                <w:alias w:val="54 p."/>
                <w:tag w:val="part_4a5f76b4b9c44b8ea65fe67cb5a2658e"/>
                <w:id w:val="-943464436"/>
                <w:lock w:val="sdtLocked"/>
              </w:sdtPr>
              <w:sdtEndPr/>
              <w:sdtContent>
                <w:p w14:paraId="766B679D" w14:textId="77777777" w:rsidR="00496CDA" w:rsidRPr="00963498" w:rsidRDefault="00963498">
                  <w:pPr>
                    <w:ind w:left="-2" w:firstLine="569"/>
                    <w:jc w:val="both"/>
                    <w:rPr>
                      <w:color w:val="000000"/>
                      <w:szCs w:val="24"/>
                      <w:lang w:eastAsia="en-GB"/>
                    </w:rPr>
                  </w:pPr>
                  <w:sdt>
                    <w:sdtPr>
                      <w:rPr>
                        <w:szCs w:val="24"/>
                      </w:rPr>
                      <w:alias w:val="Numeris"/>
                      <w:tag w:val="nr_4a5f76b4b9c44b8ea65fe67cb5a2658e"/>
                      <w:id w:val="-1218889694"/>
                      <w:lock w:val="sdtLocked"/>
                    </w:sdtPr>
                    <w:sdtEndPr/>
                    <w:sdtContent>
                      <w:r w:rsidRPr="00963498">
                        <w:rPr>
                          <w:color w:val="000000"/>
                          <w:szCs w:val="24"/>
                          <w:lang w:eastAsia="en-GB"/>
                        </w:rPr>
                        <w:t>54</w:t>
                      </w:r>
                    </w:sdtContent>
                  </w:sdt>
                  <w:r w:rsidRPr="00963498">
                    <w:rPr>
                      <w:color w:val="000000"/>
                      <w:szCs w:val="24"/>
                      <w:lang w:eastAsia="en-GB"/>
                    </w:rPr>
                    <w:t>. Visiems savižudybės grėsmę patiriantiems asmenims gydymo stacionare ar dienos stacionare metu po psichosocialinio vertinimo pasiūlomas ir psichologinis konsultavimas arba psichoterapijos seansai, išskyrus atvejus, kai asmuo atsisako arba dėl savo sveikat</w:t>
                  </w:r>
                  <w:r w:rsidRPr="00963498">
                    <w:rPr>
                      <w:color w:val="000000"/>
                      <w:szCs w:val="24"/>
                      <w:lang w:eastAsia="en-GB"/>
                    </w:rPr>
                    <w:t xml:space="preserve">os būklės nėra pajėgus užmegzti prasmingą dialogą, – tokiu atveju tai pažymima ambulatorinėje asmens sveikatos istorijoje arba gydymo stacionare ligos istorijoje. </w:t>
                  </w:r>
                </w:p>
              </w:sdtContent>
            </w:sdt>
            <w:sdt>
              <w:sdtPr>
                <w:rPr>
                  <w:szCs w:val="24"/>
                </w:rPr>
                <w:alias w:val="55 p."/>
                <w:tag w:val="part_522ba4fe6f54449ea9949d9fa8c61b35"/>
                <w:id w:val="-801229949"/>
                <w:lock w:val="sdtLocked"/>
              </w:sdtPr>
              <w:sdtEndPr/>
              <w:sdtContent>
                <w:p w14:paraId="1172EC8C" w14:textId="77777777" w:rsidR="00496CDA" w:rsidRPr="00963498" w:rsidRDefault="00963498">
                  <w:pPr>
                    <w:ind w:left="2" w:firstLineChars="235" w:firstLine="564"/>
                    <w:jc w:val="both"/>
                    <w:rPr>
                      <w:color w:val="000000"/>
                      <w:szCs w:val="24"/>
                    </w:rPr>
                  </w:pPr>
                  <w:sdt>
                    <w:sdtPr>
                      <w:rPr>
                        <w:szCs w:val="24"/>
                      </w:rPr>
                      <w:alias w:val="Numeris"/>
                      <w:tag w:val="nr_522ba4fe6f54449ea9949d9fa8c61b35"/>
                      <w:id w:val="-1710478900"/>
                      <w:lock w:val="sdtLocked"/>
                    </w:sdtPr>
                    <w:sdtEndPr/>
                    <w:sdtContent>
                      <w:r w:rsidRPr="00963498">
                        <w:rPr>
                          <w:color w:val="000000"/>
                          <w:szCs w:val="24"/>
                        </w:rPr>
                        <w:t>55</w:t>
                      </w:r>
                    </w:sdtContent>
                  </w:sdt>
                  <w:r w:rsidRPr="00963498">
                    <w:rPr>
                      <w:color w:val="000000"/>
                      <w:szCs w:val="24"/>
                    </w:rPr>
                    <w:t xml:space="preserve">. Teikiant pagalbą savižudybės grėsmę patiriantiems asmenims medicinos psichologo </w:t>
                  </w:r>
                  <w:r w:rsidRPr="00963498">
                    <w:rPr>
                      <w:color w:val="000000"/>
                      <w:szCs w:val="24"/>
                    </w:rPr>
                    <w:t>konsultacijų ir psichoterapijos seansų metu pirmenybė teikiama specializuotiems metodams, skirtiems savižudybės grėsmei mažinti ir ją sukeliantiems sunkumams spręsti (pvz., CAMS metodu grįstos tęstinės konsultacijos, dialektinės elgesio terapijos, mentaliz</w:t>
                  </w:r>
                  <w:r w:rsidRPr="00963498">
                    <w:rPr>
                      <w:color w:val="000000"/>
                      <w:szCs w:val="24"/>
                    </w:rPr>
                    <w:t>acijos terapijos ir kt.), kuriuos gali taikyti reikiamą kompetenciją įgiję specialistai.</w:t>
                  </w:r>
                </w:p>
              </w:sdtContent>
            </w:sdt>
            <w:sdt>
              <w:sdtPr>
                <w:rPr>
                  <w:szCs w:val="24"/>
                </w:rPr>
                <w:alias w:val="56 p."/>
                <w:tag w:val="part_f9a4da2f082e49b1beec43ace267a884"/>
                <w:id w:val="-1771618740"/>
                <w:lock w:val="sdtLocked"/>
              </w:sdtPr>
              <w:sdtEndPr/>
              <w:sdtContent>
                <w:p w14:paraId="00E969BD" w14:textId="77777777" w:rsidR="00496CDA" w:rsidRPr="00963498" w:rsidRDefault="00963498">
                  <w:pPr>
                    <w:ind w:left="2" w:firstLineChars="235" w:firstLine="564"/>
                    <w:jc w:val="both"/>
                    <w:rPr>
                      <w:color w:val="000000"/>
                      <w:szCs w:val="24"/>
                    </w:rPr>
                  </w:pPr>
                  <w:sdt>
                    <w:sdtPr>
                      <w:rPr>
                        <w:szCs w:val="24"/>
                      </w:rPr>
                      <w:alias w:val="Numeris"/>
                      <w:tag w:val="nr_f9a4da2f082e49b1beec43ace267a884"/>
                      <w:id w:val="-1946842176"/>
                      <w:lock w:val="sdtLocked"/>
                    </w:sdtPr>
                    <w:sdtEndPr/>
                    <w:sdtContent>
                      <w:r w:rsidRPr="00963498">
                        <w:rPr>
                          <w:color w:val="000000"/>
                          <w:szCs w:val="24"/>
                        </w:rPr>
                        <w:t>56</w:t>
                      </w:r>
                    </w:sdtContent>
                  </w:sdt>
                  <w:r w:rsidRPr="00963498">
                    <w:rPr>
                      <w:color w:val="000000"/>
                      <w:szCs w:val="24"/>
                    </w:rPr>
                    <w:t>. Kai asmeniui, patiriančiam arba patyrusiam savižudybės grėsmę, pagalba teikiama Psichiatrinių krizių intervencijos skyriuje arba psichoterapijos dienos stacion</w:t>
                  </w:r>
                  <w:r w:rsidRPr="00963498">
                    <w:rPr>
                      <w:color w:val="000000"/>
                      <w:szCs w:val="24"/>
                    </w:rPr>
                    <w:t>are, gali būti taikomi specializuoti psichoterapijos metodai, skirti savižudybės grėsmei mažinti ir ją sukeliantiems sunkumams spręsti.</w:t>
                  </w:r>
                  <w:r w:rsidRPr="00963498">
                    <w:rPr>
                      <w:i/>
                      <w:iCs/>
                      <w:color w:val="000000"/>
                      <w:szCs w:val="24"/>
                    </w:rPr>
                    <w:t xml:space="preserve"> </w:t>
                  </w:r>
                </w:p>
              </w:sdtContent>
            </w:sdt>
            <w:sdt>
              <w:sdtPr>
                <w:rPr>
                  <w:szCs w:val="24"/>
                </w:rPr>
                <w:alias w:val="57 p."/>
                <w:tag w:val="part_f9719d0717e046eea2d21a2470a07a3a"/>
                <w:id w:val="-902213572"/>
                <w:lock w:val="sdtLocked"/>
              </w:sdtPr>
              <w:sdtEndPr/>
              <w:sdtContent>
                <w:p w14:paraId="158A37F4" w14:textId="77777777" w:rsidR="00496CDA" w:rsidRPr="00963498" w:rsidRDefault="00963498">
                  <w:pPr>
                    <w:ind w:left="2" w:firstLineChars="235" w:firstLine="564"/>
                    <w:jc w:val="both"/>
                    <w:rPr>
                      <w:color w:val="000000"/>
                      <w:szCs w:val="24"/>
                    </w:rPr>
                  </w:pPr>
                  <w:sdt>
                    <w:sdtPr>
                      <w:rPr>
                        <w:szCs w:val="24"/>
                      </w:rPr>
                      <w:alias w:val="Numeris"/>
                      <w:tag w:val="nr_f9719d0717e046eea2d21a2470a07a3a"/>
                      <w:id w:val="1063604966"/>
                      <w:lock w:val="sdtLocked"/>
                    </w:sdtPr>
                    <w:sdtEndPr/>
                    <w:sdtContent>
                      <w:r w:rsidRPr="00963498">
                        <w:rPr>
                          <w:color w:val="000000"/>
                          <w:szCs w:val="24"/>
                        </w:rPr>
                        <w:t>57</w:t>
                      </w:r>
                    </w:sdtContent>
                  </w:sdt>
                  <w:r w:rsidRPr="00963498">
                    <w:rPr>
                      <w:color w:val="000000"/>
                      <w:szCs w:val="24"/>
                    </w:rPr>
                    <w:t xml:space="preserve">. </w:t>
                  </w:r>
                  <w:r w:rsidRPr="00963498">
                    <w:rPr>
                      <w:color w:val="000000"/>
                      <w:szCs w:val="24"/>
                      <w:shd w:val="clear" w:color="auto" w:fill="FFFFFF"/>
                    </w:rPr>
                    <w:t>Jei asmuo per paskutinius tris mėnesius mėgino nusižudyti, šalia įprastinio gydymo gydantis gydytojas gali siųs</w:t>
                  </w:r>
                  <w:r w:rsidRPr="00963498">
                    <w:rPr>
                      <w:color w:val="000000"/>
                      <w:szCs w:val="24"/>
                      <w:shd w:val="clear" w:color="auto" w:fill="FFFFFF"/>
                    </w:rPr>
                    <w:t xml:space="preserve">ti asmenį specializuotos trumpalaikės terapijos (pvz., ASSIP), kurios efektyvumas mažinant savižudybės mėginimų pasikartojimą yra pagrįstas randomizuotų kontroliuojamų tyrimų duomenimis, </w:t>
                  </w:r>
                  <w:r w:rsidRPr="00963498">
                    <w:rPr>
                      <w:color w:val="000000"/>
                      <w:szCs w:val="24"/>
                    </w:rPr>
                    <w:t>trukmė – 3–6  konsultacijos ir kuri apima (toliau – specializuota tru</w:t>
                  </w:r>
                  <w:r w:rsidRPr="00963498">
                    <w:rPr>
                      <w:color w:val="000000"/>
                      <w:szCs w:val="24"/>
                    </w:rPr>
                    <w:t>mpalaikė terapija)</w:t>
                  </w:r>
                  <w:r w:rsidRPr="00963498">
                    <w:rPr>
                      <w:color w:val="000000"/>
                      <w:szCs w:val="24"/>
                      <w:shd w:val="clear" w:color="auto" w:fill="FFFFFF"/>
                    </w:rPr>
                    <w:t>:</w:t>
                  </w:r>
                  <w:r w:rsidRPr="00963498">
                    <w:rPr>
                      <w:i/>
                      <w:iCs/>
                      <w:color w:val="000000"/>
                      <w:szCs w:val="24"/>
                      <w:shd w:val="clear" w:color="auto" w:fill="FFFFFF"/>
                    </w:rPr>
                    <w:t> </w:t>
                  </w:r>
                </w:p>
                <w:sdt>
                  <w:sdtPr>
                    <w:rPr>
                      <w:szCs w:val="24"/>
                    </w:rPr>
                    <w:alias w:val="57.1 pp."/>
                    <w:tag w:val="part_3937be81cde34ea9a86123679643236d"/>
                    <w:id w:val="-1364581695"/>
                    <w:lock w:val="sdtLocked"/>
                  </w:sdtPr>
                  <w:sdtEndPr/>
                  <w:sdtContent>
                    <w:p w14:paraId="72913945" w14:textId="77777777" w:rsidR="00496CDA" w:rsidRPr="00963498" w:rsidRDefault="00963498">
                      <w:pPr>
                        <w:ind w:left="2" w:firstLineChars="235" w:firstLine="564"/>
                        <w:jc w:val="both"/>
                        <w:rPr>
                          <w:color w:val="000000"/>
                          <w:szCs w:val="24"/>
                        </w:rPr>
                      </w:pPr>
                      <w:sdt>
                        <w:sdtPr>
                          <w:rPr>
                            <w:szCs w:val="24"/>
                          </w:rPr>
                          <w:alias w:val="Numeris"/>
                          <w:tag w:val="nr_3937be81cde34ea9a86123679643236d"/>
                          <w:id w:val="-2037650889"/>
                          <w:lock w:val="sdtLocked"/>
                        </w:sdtPr>
                        <w:sdtEndPr/>
                        <w:sdtContent>
                          <w:r w:rsidRPr="00963498">
                            <w:rPr>
                              <w:color w:val="000000"/>
                              <w:szCs w:val="24"/>
                            </w:rPr>
                            <w:t>57.1</w:t>
                          </w:r>
                        </w:sdtContent>
                      </w:sdt>
                      <w:r w:rsidRPr="00963498">
                        <w:rPr>
                          <w:color w:val="000000"/>
                          <w:szCs w:val="24"/>
                        </w:rPr>
                        <w:t>. savižudybės krizės istorijos aptarimą su pacientu;</w:t>
                      </w:r>
                    </w:p>
                  </w:sdtContent>
                </w:sdt>
                <w:sdt>
                  <w:sdtPr>
                    <w:rPr>
                      <w:szCs w:val="24"/>
                    </w:rPr>
                    <w:alias w:val="57.2 pp."/>
                    <w:tag w:val="part_1087c9c09b0d4d74b437f1ec738c4bbe"/>
                    <w:id w:val="-1380090143"/>
                    <w:lock w:val="sdtLocked"/>
                  </w:sdtPr>
                  <w:sdtEndPr/>
                  <w:sdtContent>
                    <w:p w14:paraId="484F0929" w14:textId="77777777" w:rsidR="00496CDA" w:rsidRPr="00963498" w:rsidRDefault="00963498">
                      <w:pPr>
                        <w:ind w:left="2" w:firstLineChars="235" w:firstLine="564"/>
                        <w:jc w:val="both"/>
                        <w:rPr>
                          <w:color w:val="000000"/>
                          <w:szCs w:val="24"/>
                        </w:rPr>
                      </w:pPr>
                      <w:sdt>
                        <w:sdtPr>
                          <w:rPr>
                            <w:szCs w:val="24"/>
                          </w:rPr>
                          <w:alias w:val="Numeris"/>
                          <w:tag w:val="nr_1087c9c09b0d4d74b437f1ec738c4bbe"/>
                          <w:id w:val="-2086215374"/>
                          <w:lock w:val="sdtLocked"/>
                        </w:sdtPr>
                        <w:sdtEndPr/>
                        <w:sdtContent>
                          <w:r w:rsidRPr="00963498">
                            <w:rPr>
                              <w:color w:val="000000"/>
                              <w:szCs w:val="24"/>
                            </w:rPr>
                            <w:t>57.2</w:t>
                          </w:r>
                        </w:sdtContent>
                      </w:sdt>
                      <w:r w:rsidRPr="00963498">
                        <w:rPr>
                          <w:color w:val="000000"/>
                          <w:szCs w:val="24"/>
                        </w:rPr>
                        <w:t xml:space="preserve"> individualių veiksnių, didinančių asmens pažeidžiamumą ir tikimybę patirti savižudybės krizę, bei įvykių, galinčių prisidėti prie savižudybės krizės atsiradimo, analiz</w:t>
                      </w:r>
                      <w:r w:rsidRPr="00963498">
                        <w:rPr>
                          <w:color w:val="000000"/>
                          <w:szCs w:val="24"/>
                        </w:rPr>
                        <w:t>ę;</w:t>
                      </w:r>
                    </w:p>
                  </w:sdtContent>
                </w:sdt>
                <w:sdt>
                  <w:sdtPr>
                    <w:rPr>
                      <w:szCs w:val="24"/>
                    </w:rPr>
                    <w:alias w:val="57.3 pp."/>
                    <w:tag w:val="part_50786f8fd0534a5097dfa246cee6b77f"/>
                    <w:id w:val="1187333512"/>
                    <w:lock w:val="sdtLocked"/>
                  </w:sdtPr>
                  <w:sdtEndPr/>
                  <w:sdtContent>
                    <w:p w14:paraId="1B1F3A25" w14:textId="77777777" w:rsidR="00496CDA" w:rsidRPr="00963498" w:rsidRDefault="00963498">
                      <w:pPr>
                        <w:ind w:left="2" w:firstLineChars="235" w:firstLine="564"/>
                        <w:jc w:val="both"/>
                        <w:rPr>
                          <w:color w:val="000000"/>
                          <w:szCs w:val="24"/>
                        </w:rPr>
                      </w:pPr>
                      <w:sdt>
                        <w:sdtPr>
                          <w:rPr>
                            <w:szCs w:val="24"/>
                          </w:rPr>
                          <w:alias w:val="Numeris"/>
                          <w:tag w:val="nr_50786f8fd0534a5097dfa246cee6b77f"/>
                          <w:id w:val="-935282681"/>
                          <w:lock w:val="sdtLocked"/>
                        </w:sdtPr>
                        <w:sdtEndPr/>
                        <w:sdtContent>
                          <w:r w:rsidRPr="00963498">
                            <w:rPr>
                              <w:color w:val="000000"/>
                              <w:szCs w:val="24"/>
                            </w:rPr>
                            <w:t>57.3</w:t>
                          </w:r>
                        </w:sdtContent>
                      </w:sdt>
                      <w:r w:rsidRPr="00963498">
                        <w:rPr>
                          <w:color w:val="000000"/>
                          <w:szCs w:val="24"/>
                        </w:rPr>
                        <w:t>. plano, kaip tokių krizių išvengti ateityje, sudarymą kartu su pacientu.</w:t>
                      </w:r>
                    </w:p>
                  </w:sdtContent>
                </w:sdt>
              </w:sdtContent>
            </w:sdt>
            <w:sdt>
              <w:sdtPr>
                <w:rPr>
                  <w:szCs w:val="24"/>
                </w:rPr>
                <w:alias w:val="58 p."/>
                <w:tag w:val="part_d4af1d511d18495ebe8432ed6b35a679"/>
                <w:id w:val="62835796"/>
                <w:lock w:val="sdtLocked"/>
              </w:sdtPr>
              <w:sdtEndPr/>
              <w:sdtContent>
                <w:p w14:paraId="18066586" w14:textId="77777777" w:rsidR="00496CDA" w:rsidRPr="00963498" w:rsidRDefault="00963498">
                  <w:pPr>
                    <w:ind w:left="2" w:firstLineChars="235" w:firstLine="564"/>
                    <w:jc w:val="both"/>
                    <w:rPr>
                      <w:color w:val="000000"/>
                      <w:szCs w:val="24"/>
                    </w:rPr>
                  </w:pPr>
                  <w:sdt>
                    <w:sdtPr>
                      <w:rPr>
                        <w:szCs w:val="24"/>
                      </w:rPr>
                      <w:alias w:val="Numeris"/>
                      <w:tag w:val="nr_d4af1d511d18495ebe8432ed6b35a679"/>
                      <w:id w:val="1374963375"/>
                      <w:lock w:val="sdtLocked"/>
                    </w:sdtPr>
                    <w:sdtEndPr/>
                    <w:sdtContent>
                      <w:r w:rsidRPr="00963498">
                        <w:rPr>
                          <w:color w:val="000000"/>
                          <w:szCs w:val="24"/>
                        </w:rPr>
                        <w:t>58</w:t>
                      </w:r>
                    </w:sdtContent>
                  </w:sdt>
                  <w:r w:rsidRPr="00963498">
                    <w:rPr>
                      <w:color w:val="000000"/>
                      <w:szCs w:val="24"/>
                    </w:rPr>
                    <w:t>. Jei savižudybės grėsmę patiriantis asmuo po mėginimo nusižudyti gydomas ASPĮ, kurioje neteikiama specializuota trumpalaikė terapija, gydantis gydytojas asmenį si</w:t>
                  </w:r>
                  <w:r w:rsidRPr="00963498">
                    <w:rPr>
                      <w:color w:val="000000"/>
                      <w:szCs w:val="24"/>
                    </w:rPr>
                    <w:t>unčia į kitą ASPĮ, teikiančią tokią terapiją.</w:t>
                  </w:r>
                </w:p>
              </w:sdtContent>
            </w:sdt>
            <w:sdt>
              <w:sdtPr>
                <w:rPr>
                  <w:szCs w:val="24"/>
                </w:rPr>
                <w:alias w:val="59 p."/>
                <w:tag w:val="part_5643de0bb2b64d34811af5d7514aa416"/>
                <w:id w:val="-1323509101"/>
                <w:lock w:val="sdtLocked"/>
              </w:sdtPr>
              <w:sdtEndPr/>
              <w:sdtContent>
                <w:p w14:paraId="4871957A" w14:textId="77777777" w:rsidR="00496CDA" w:rsidRPr="00963498" w:rsidRDefault="00963498">
                  <w:pPr>
                    <w:ind w:left="2" w:firstLineChars="235" w:firstLine="564"/>
                    <w:jc w:val="both"/>
                    <w:rPr>
                      <w:color w:val="000000"/>
                      <w:szCs w:val="24"/>
                    </w:rPr>
                  </w:pPr>
                  <w:sdt>
                    <w:sdtPr>
                      <w:rPr>
                        <w:szCs w:val="24"/>
                      </w:rPr>
                      <w:alias w:val="Numeris"/>
                      <w:tag w:val="nr_5643de0bb2b64d34811af5d7514aa416"/>
                      <w:id w:val="490835714"/>
                      <w:lock w:val="sdtLocked"/>
                    </w:sdtPr>
                    <w:sdtEndPr/>
                    <w:sdtContent>
                      <w:r w:rsidRPr="00963498">
                        <w:rPr>
                          <w:color w:val="000000"/>
                          <w:szCs w:val="24"/>
                        </w:rPr>
                        <w:t>59</w:t>
                      </w:r>
                    </w:sdtContent>
                  </w:sdt>
                  <w:r w:rsidRPr="00963498">
                    <w:rPr>
                      <w:color w:val="000000"/>
                      <w:szCs w:val="24"/>
                    </w:rPr>
                    <w:t>. Specializuota trumpalaikė terapija gali būti teikiama asmeniui stacionare, dienos stacionare ir (ar) ambulatoriškai. Kai asmuo išrašomas iš stacionaro ar dienos stacionaro nepabaigęs specializuotos trum</w:t>
                  </w:r>
                  <w:r w:rsidRPr="00963498">
                    <w:rPr>
                      <w:color w:val="000000"/>
                      <w:szCs w:val="24"/>
                    </w:rPr>
                    <w:t>palaikės terapijos, ją tęsia tas pats specialistas dienos stacionare ar ambulatoriškai.</w:t>
                  </w:r>
                </w:p>
              </w:sdtContent>
            </w:sdt>
            <w:sdt>
              <w:sdtPr>
                <w:rPr>
                  <w:szCs w:val="24"/>
                </w:rPr>
                <w:alias w:val="60 p."/>
                <w:tag w:val="part_4052c8a90dc14b8e88c58f5469729286"/>
                <w:id w:val="-1739787831"/>
                <w:lock w:val="sdtLocked"/>
                <w:placeholder>
                  <w:docPart w:val="DefaultPlaceholder_-1854013440"/>
                </w:placeholder>
              </w:sdtPr>
              <w:sdtContent>
                <w:p w14:paraId="48805451" w14:textId="685CD363" w:rsidR="00496CDA" w:rsidRPr="00963498" w:rsidRDefault="00963498">
                  <w:pPr>
                    <w:ind w:left="2" w:firstLineChars="235" w:firstLine="564"/>
                    <w:jc w:val="both"/>
                    <w:rPr>
                      <w:color w:val="000000"/>
                      <w:szCs w:val="24"/>
                    </w:rPr>
                  </w:pPr>
                  <w:sdt>
                    <w:sdtPr>
                      <w:rPr>
                        <w:szCs w:val="24"/>
                      </w:rPr>
                      <w:alias w:val="Numeris"/>
                      <w:tag w:val="nr_4052c8a90dc14b8e88c58f5469729286"/>
                      <w:id w:val="-1560242067"/>
                      <w:lock w:val="sdtLocked"/>
                    </w:sdtPr>
                    <w:sdtEndPr/>
                    <w:sdtContent>
                      <w:r w:rsidRPr="00963498">
                        <w:rPr>
                          <w:color w:val="000000"/>
                          <w:szCs w:val="24"/>
                        </w:rPr>
                        <w:t>60</w:t>
                      </w:r>
                    </w:sdtContent>
                  </w:sdt>
                  <w:r w:rsidRPr="00963498">
                    <w:rPr>
                      <w:color w:val="000000"/>
                      <w:szCs w:val="24"/>
                    </w:rPr>
                    <w:t>. Ta pati specializuota trumpalaikė terapija tam pačiam asmeniui taikoma vieną kartą. Jei asmuo, baigęs terapiją pakartotinai patiria savižudybės grėsmę, jis gali</w:t>
                  </w:r>
                  <w:r w:rsidRPr="00963498">
                    <w:rPr>
                      <w:color w:val="000000"/>
                      <w:szCs w:val="24"/>
                    </w:rPr>
                    <w:t xml:space="preserve"> būti siunčiamas vienos palaikomosios specializuotos trumpalaikės terapijos specialisto konsultacijos (rekomenduojama to paties specialisto, kuris atliko terapiją).</w:t>
                  </w:r>
                </w:p>
                <w:p w14:paraId="7E2F8FF3" w14:textId="37C3C20C" w:rsidR="00496CDA" w:rsidRPr="00963498" w:rsidRDefault="00963498">
                  <w:pPr>
                    <w:ind w:left="2" w:firstLineChars="235" w:firstLine="564"/>
                    <w:jc w:val="both"/>
                    <w:rPr>
                      <w:szCs w:val="24"/>
                    </w:rPr>
                  </w:pPr>
                </w:p>
              </w:sdtContent>
            </w:sdt>
          </w:sdtContent>
        </w:sdt>
        <w:sdt>
          <w:sdtPr>
            <w:rPr>
              <w:szCs w:val="24"/>
            </w:rPr>
            <w:alias w:val="pabaiga"/>
            <w:tag w:val="part_d51643f4d8034c69b56f5fbe42e4a229"/>
            <w:id w:val="-1916462788"/>
            <w:lock w:val="sdtLocked"/>
            <w:placeholder>
              <w:docPart w:val="DefaultPlaceholder_-1854013440"/>
            </w:placeholder>
          </w:sdtPr>
          <w:sdtContent>
            <w:bookmarkStart w:id="0" w:name="_GoBack" w:displacedByCustomXml="prev"/>
            <w:p w14:paraId="42E0176B" w14:textId="6D3C2204" w:rsidR="00496CDA" w:rsidRPr="00963498" w:rsidRDefault="00963498">
              <w:pPr>
                <w:ind w:left="2" w:firstLineChars="235" w:firstLine="564"/>
                <w:jc w:val="center"/>
                <w:rPr>
                  <w:szCs w:val="24"/>
                </w:rPr>
              </w:pPr>
              <w:r w:rsidRPr="00963498">
                <w:rPr>
                  <w:szCs w:val="24"/>
                </w:rPr>
                <w:t>__________________________</w:t>
              </w:r>
            </w:p>
            <w:bookmarkEnd w:id="0" w:displacedByCustomXml="next"/>
          </w:sdtContent>
        </w:sdt>
      </w:sdtContent>
    </w:sdt>
    <w:sectPr w:rsidR="00496CDA" w:rsidRPr="00963498">
      <w:pgSz w:w="11906" w:h="16838" w:code="9"/>
      <w:pgMar w:top="993" w:right="849" w:bottom="1135" w:left="1161" w:header="876" w:footer="8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6F82" w14:textId="77777777" w:rsidR="00496CDA" w:rsidRDefault="00963498">
      <w:pPr>
        <w:rPr>
          <w:sz w:val="22"/>
          <w:szCs w:val="22"/>
        </w:rPr>
      </w:pPr>
      <w:r>
        <w:rPr>
          <w:sz w:val="22"/>
          <w:szCs w:val="22"/>
        </w:rPr>
        <w:separator/>
      </w:r>
    </w:p>
  </w:endnote>
  <w:endnote w:type="continuationSeparator" w:id="0">
    <w:p w14:paraId="0E84D1AD" w14:textId="77777777" w:rsidR="00496CDA" w:rsidRDefault="0096349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A8C6" w14:textId="77777777" w:rsidR="00496CDA" w:rsidRDefault="00496CDA">
    <w:pPr>
      <w:suppressAutoHyphens/>
      <w:spacing w:line="1" w:lineRule="atLeast"/>
      <w:ind w:leftChars="-1" w:hangingChars="1" w:hanging="2"/>
      <w:textAlignment w:val="top"/>
      <w:rPr>
        <w:position w:val="-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E62B" w14:textId="77777777" w:rsidR="00496CDA" w:rsidRDefault="00496CDA">
    <w:pPr>
      <w:suppressAutoHyphens/>
      <w:spacing w:line="1" w:lineRule="atLeast"/>
      <w:ind w:leftChars="-1" w:hangingChars="1" w:hanging="2"/>
      <w:textAlignment w:val="top"/>
      <w:rPr>
        <w:position w:val="-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4C30" w14:textId="77777777" w:rsidR="00496CDA" w:rsidRDefault="00496CDA">
    <w:pPr>
      <w:suppressAutoHyphens/>
      <w:spacing w:line="1" w:lineRule="atLeast"/>
      <w:ind w:leftChars="-1" w:hangingChars="1" w:hanging="2"/>
      <w:textAlignment w:val="top"/>
      <w:rPr>
        <w:position w:val="-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78E2" w14:textId="77777777" w:rsidR="00496CDA" w:rsidRDefault="00963498">
      <w:pPr>
        <w:rPr>
          <w:sz w:val="22"/>
          <w:szCs w:val="22"/>
        </w:rPr>
      </w:pPr>
      <w:r>
        <w:rPr>
          <w:sz w:val="22"/>
          <w:szCs w:val="22"/>
        </w:rPr>
        <w:separator/>
      </w:r>
    </w:p>
  </w:footnote>
  <w:footnote w:type="continuationSeparator" w:id="0">
    <w:p w14:paraId="2DF73649" w14:textId="77777777" w:rsidR="00496CDA" w:rsidRDefault="00963498">
      <w:pPr>
        <w:rPr>
          <w:sz w:val="22"/>
          <w:szCs w:val="22"/>
        </w:rPr>
      </w:pPr>
      <w:r>
        <w:rPr>
          <w:sz w:val="22"/>
          <w:szCs w:val="22"/>
        </w:rPr>
        <w:continuationSeparator/>
      </w:r>
    </w:p>
  </w:footnote>
  <w:footnote w:id="1">
    <w:p w14:paraId="162A1CA9" w14:textId="77777777" w:rsidR="00496CDA" w:rsidRDefault="00963498">
      <w:pPr>
        <w:suppressAutoHyphens/>
        <w:ind w:leftChars="-1" w:hangingChars="1" w:hanging="2"/>
        <w:textAlignment w:val="top"/>
        <w:rPr>
          <w:position w:val="-1"/>
          <w:sz w:val="20"/>
        </w:rPr>
      </w:pPr>
      <w:r>
        <w:rPr>
          <w:position w:val="-1"/>
          <w:sz w:val="20"/>
          <w:vertAlign w:val="superscript"/>
          <w:lang w:val="en-US"/>
        </w:rPr>
        <w:footnoteRef/>
      </w:r>
      <w:r>
        <w:rPr>
          <w:position w:val="-1"/>
          <w:sz w:val="20"/>
          <w:lang w:val="en-US"/>
        </w:rPr>
        <w:t xml:space="preserve"> </w:t>
      </w:r>
      <w:r>
        <w:rPr>
          <w:position w:val="-1"/>
          <w:sz w:val="20"/>
        </w:rPr>
        <w:t xml:space="preserve">SSF 4 forma </w:t>
      </w:r>
      <w:r>
        <w:rPr>
          <w:position w:val="-1"/>
          <w:sz w:val="20"/>
          <w:lang w:val="en-US"/>
        </w:rPr>
        <w:t>© 2016 The Guilford Press. SSF 4 formą</w:t>
      </w:r>
      <w:r>
        <w:rPr>
          <w:position w:val="-1"/>
          <w:sz w:val="20"/>
        </w:rPr>
        <w:t xml:space="preserve"> gali naudoti tik specialistai, baigę CAMS mokymus ar turintys David A. Jobes knygą „Savižudybių rizikos valdymas bendradarbiauj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72C" w14:textId="77777777" w:rsidR="00496CDA" w:rsidRDefault="00496CDA">
    <w:pPr>
      <w:suppressAutoHyphens/>
      <w:spacing w:line="1" w:lineRule="atLeast"/>
      <w:ind w:leftChars="-1" w:hangingChars="1" w:hanging="2"/>
      <w:textAlignment w:val="top"/>
      <w:rPr>
        <w:position w:val="-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262294"/>
      <w:docPartObj>
        <w:docPartGallery w:val="Page Numbers (Top of Page)"/>
        <w:docPartUnique/>
      </w:docPartObj>
    </w:sdtPr>
    <w:sdtContent>
      <w:p w14:paraId="0E16DE53" w14:textId="27FFF6F8" w:rsidR="00963498" w:rsidRDefault="00963498">
        <w:pPr>
          <w:pStyle w:val="Antrats"/>
          <w:jc w:val="center"/>
        </w:pPr>
        <w:r>
          <w:fldChar w:fldCharType="begin"/>
        </w:r>
        <w:r>
          <w:instrText>PAGE   \* MERGEFORMAT</w:instrText>
        </w:r>
        <w:r>
          <w:fldChar w:fldCharType="separate"/>
        </w:r>
        <w:r>
          <w:rPr>
            <w:noProof/>
          </w:rPr>
          <w:t>10</w:t>
        </w:r>
        <w:r>
          <w:fldChar w:fldCharType="end"/>
        </w:r>
      </w:p>
    </w:sdtContent>
  </w:sdt>
  <w:p w14:paraId="101A70B5" w14:textId="77777777" w:rsidR="00496CDA" w:rsidRDefault="00496CDA">
    <w:pPr>
      <w:suppressAutoHyphens/>
      <w:spacing w:line="1" w:lineRule="atLeast"/>
      <w:ind w:leftChars="-1" w:hangingChars="1" w:hanging="2"/>
      <w:textAlignment w:val="top"/>
      <w:rPr>
        <w:position w:val="-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43E6" w14:textId="77777777" w:rsidR="00496CDA" w:rsidRDefault="00496CDA">
    <w:pPr>
      <w:suppressAutoHyphens/>
      <w:spacing w:line="1" w:lineRule="atLeast"/>
      <w:ind w:leftChars="-1" w:hangingChars="1" w:hanging="2"/>
      <w:textAlignment w:val="top"/>
      <w:rPr>
        <w:position w:val="-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52"/>
    <w:rsid w:val="00496CDA"/>
    <w:rsid w:val="00512C52"/>
    <w:rsid w:val="00963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2125"/>
  <w15:chartTrackingRefBased/>
  <w15:docId w15:val="{419B7FF4-805C-457A-A9E8-14DB819C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349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6349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9634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B4B8366-6D1D-4835-A367-D11EC111BE41}"/>
      </w:docPartPr>
      <w:docPartBody>
        <w:p w:rsidR="00000000" w:rsidRDefault="00BE5652">
          <w:r w:rsidRPr="00FA750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52"/>
    <w:rsid w:val="00BE5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E56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9c085aef0bb4ba8a1c023009500c486" PartId="7647bfc65f9b48799bd90540732c6870">
    <Part Type="punktas" Nr="1" Abbr="1 p." DocPartId="d86efc43963341de9e95e5c6c4f848ab" PartId="972fdaab4b3c455da068e1fbbe96a8a9">
      <Part Type="citata" DocPartId="7e2062e7043e4ab1b73a57f4eb48d81a" PartId="aee2e99eca32467a8f47d9451e28b159">
        <Part Type="pagrindine" DocPartId="d528d57158a140b2b5a562b05dfa4dac" PartId="306480a708144bd0b385fc3335bc7316">
          <Part Type="preambule" DocPartId="fb58999223e648d98d425be6efb86ccc" PartId="a40e66bbb573444aae943457ee17ce83"/>
          <Part Type="punktas" Nr="1" Abbr="1 p." DocPartId="b0c050e092034aafb44f344eec2347e4" PartId="3450654d279c47368740c6f26804e258"/>
          <Part Type="punktas" Nr="2" Abbr="2 p." DocPartId="2bd4513795ca4f979ee4d626593a5345" PartId="7cdaeda1b7694e1588567f6ed96afa15"/>
        </Part>
      </Part>
    </Part>
    <Part Type="punktas" Nr="2" Abbr="2 p." DocPartId="5b2fa13bb312421cb72c831a57caf785" PartId="6123eac6d6b141edbc68b018388de45d">
      <Part Type="papunktis" Nr="2.1" Abbr="2.1 pp." DocPartId="9bc24285f3e4428ca47e46d47b521368" PartId="82166cceb5b94290984f032a08cea5e5"/>
      <Part Type="papunktis" Nr="2.2" Abbr="2.2 pp." DocPartId="95a7886775c34ebc8aed81a8ae2a7bb1" PartId="3415297c7bc14c8ca675de0a1ac3b8d6">
        <Part Type="citata" DocPartId="504c9bba55854db8a8fadc16e160c240" PartId="f4f8ff16e0e744ad84205b5f92f75ee3">
          <Part Type="papunktis" Nr="12.2" Abbr="12.2 pp." DocPartId="d83515b40dca49088981628d09506356" PartId="7f53f654e294417ead8b67d05b1f85bb"/>
        </Part>
      </Part>
      <Part Type="papunktis" Nr="2.3" Abbr="2.3 pp." DocPartId="244de273a5894a91bf1503ebc0974495" PartId="4c5512449f054cae9ea93dd19abb30b2">
        <Part Type="citata" DocPartId="3a936047562d4ffc96b1db9882b9beb9" PartId="7413c59c25df433380011f1c4cc3da23">
          <Part Type="punktas" Nr="56" Abbr="56 p." DocPartId="ae0ca44a5d3d4e888abc158887bb65bd" PartId="fd3ca1dc30804726bed756cecd6affd7"/>
        </Part>
      </Part>
      <Part Type="papunktis" Nr="2.4" Abbr="2.4 pp." DocPartId="237abffd5e694b82be2e6feea0079d0c" PartId="2566cc2cce1a4314b3791dc7b7b070f7">
        <Part Type="citata" DocPartId="ec8d51f57cd24cf683181b8c75e43b45" PartId="e3cd6a905c8c421bb295cd97cd0e8f9d">
          <Part Type="punktas" Nr="57" Abbr="57 p." DocPartId="9e308fce74194d3f85883fa399cd17cb" PartId="207f5c942d594b54b9fc98989c83ea8f"/>
        </Part>
      </Part>
    </Part>
    <Part Type="signatura" DocPartId="768cc963e2ad468da7eaac1ef6b74042" PartId="3619f6a348384f92b6ab8717193b8ddf"/>
  </Part>
  <Part Type="patvirtinta" Title="PAGALBOS SAVIŽUDYBĖS GRĖSMĘ PATIRIANTIEMS ASMENIMS TEIKIMO TVARKOS APRAŠAS" DocPartId="3fffe764fc5a47cb9a4a86ce4c1e99ac" PartId="ec70ccec0f35407283b43fdb4cc098d1">
    <Part Type="skyrius" Nr="1" Title="BENDROSIOS NUOSTATOS" DocPartId="adbfd528e36740749c99a00c4b514f53" PartId="8f950bf7bf00446b8eec57247addf231">
      <Part Type="punktas" Nr="1" Abbr="1 p." DocPartId="c9be80df10494b6bb9d07a49938a51dc" PartId="ff0f1f12bb0241a78d43e49439c05bbf"/>
      <Part Type="punktas" Nr="2" Abbr="2 p." DocPartId="737031b977324af5a7f73e7f42029c8b" PartId="a59ba7c1c1ba457293f3cd471ab647a5"/>
      <Part Type="punktas" Nr="3" Abbr="3 p." DocPartId="e445bc37cfd64c2ead94d01ea6b9e24b" PartId="24c693b63f3140ca9b968d4e2b55af44">
        <Part Type="papunktis" Nr="3.1" Abbr="3.1 pp." DocPartId="243952c6908e4547ac7bfc9dfcd23d29" PartId="3b22aa59e7c84812833579fb1107134e"/>
        <Part Type="papunktis" Nr="3.2" Abbr="3.2 pp." DocPartId="d76fa5ee10794529b2bcf0728255855d" PartId="9c509d1584fb4e028299e10fa341df51"/>
        <Part Type="papunktis" Nr="3.3" Abbr="3.3 pp." DocPartId="db9d1481f8db4224b6c8f6abe412e536" PartId="1f75b136d9ee49beb4caaa8f5ae2f393"/>
        <Part Type="papunktis" Nr="3.4" Abbr="3.4 pp." DocPartId="37eeae1e34ff4983bee7a6a492d7b92e" PartId="0581556f075842c4b744aea00c234c7c"/>
        <Part Type="papunktis" Nr="3.5" Abbr="3.5 pp." DocPartId="1b26032777104685b9f0aa0da372c62e" PartId="8d1ac1c08121490b9e358669d891aaf3"/>
        <Part Type="papunktis" Nr="3.6" Abbr="3.6 pp." DocPartId="43a59e6d7a324aa39871807e5da4c324" PartId="875badb444de4773bd86ae9961a7bb42"/>
        <Part Type="papunktis" Nr="3.7" Abbr="3.7 pp." DocPartId="298baf78d3c24dbb86daff690e41ec14" PartId="7bba000cf4fb41ef830b8ef8d5e1d2db"/>
        <Part Type="papunktis" Nr="3.8" Abbr="3.8 pp." DocPartId="0a94e07f22934aef81d1f3f0af8bd904" PartId="15ba90410e2d4c9e84265a7fd635f22b"/>
        <Part Type="papunktis" Nr="3.9" Abbr="3.9 pp." DocPartId="a3929572db774ff597c4e4f4833d6d88" PartId="3f5abd504b024c479264436c0cd64810"/>
        <Part Type="papunktis" Nr="3.10" Abbr="3.10 pp." DocPartId="62992731be794cf89526a5922f451e5a" PartId="e2cc9c57144f400591ef9900a00b6941"/>
        <Part Type="papunktis" Nr="3.11" Abbr="3.11 pp." DocPartId="32246e609db64b8a856333da49d269e6" PartId="ddfe651c9638444ca606c6bda0e286b2"/>
      </Part>
      <Part Type="punktas" Nr="4" Abbr="4 p." DocPartId="2a84269706314ac49c2a63d7e06db402" PartId="d654667b6c1444db994bdb728724a4e1"/>
      <Part Type="punktas" Nr="5" Abbr="5 p." DocPartId="38c64e8317c84ab596dba3828439ae9d" PartId="9dd80bbf9ec94944b327c1d30d5cfc93">
        <Part Type="papunktis" Nr="5.1" Abbr="5.1 pp." DocPartId="8e089b5fc91444fdababebce25f012e2" PartId="49abea1a4129442d9038c5316159ca46"/>
        <Part Type="papunktis" Nr="5.2" Abbr="5.2 pp." DocPartId="d98877af747c40cb868d042f236ecbce" PartId="d759d232975942588e2070d5c6080543"/>
      </Part>
    </Part>
    <Part Type="skyrius" Nr="2" Title="PAGALBOS TEIKĖJO VEIKSMAI ATPAŽINUS SAVIŽUDYBĖS GRĖSMĘ PATIRIANTĮ ASMENĮ" DocPartId="6824b3a6f4d24dddb20d5853b00f5850" PartId="9a0fb1e52fda4b55a8703348624947ef">
      <Part Type="punktas" Nr="6" Abbr="6 p." DocPartId="b618d7e7967a458a9731ba4149acef96" PartId="b8d3f40f8fb2431295475a2f54f9a5a1">
        <Part Type="papunktis" Nr="6.1" Abbr="6.1 pp." DocPartId="1522d670a31c4c26b7c44056f8d3ea3a" PartId="6b70eff0b7f248de8bcf3593bf9d402d"/>
        <Part Type="papunktis" Nr="6.2" Abbr="6.2 pp." DocPartId="225f0d4bd89b45358bc9060ad2646732" PartId="b7483ff27a68498a81af81e91bb16149"/>
        <Part Type="papunktis" Nr="6.3" Abbr="6.3 pp." DocPartId="94f4ad2e3a404544bbb5734264e0c7ac" PartId="ce93fdd0381a435fab6113174dc5c860"/>
        <Part Type="papunktis" Nr="6.4" Abbr="6.4 pp." DocPartId="b872b68ce66c4165a9bfa2a7498f1057" PartId="45bd2274135647a4b28d0caf90c1d49b"/>
        <Part Type="papunktis" Nr="6.5" Abbr="6.5 pp." DocPartId="cd3952911a4f4754802be64660818f14" PartId="0265330e659e4ccda144e80f329cbfe7"/>
        <Part Type="papunktis" Nr="6.6" Abbr="6.6 pp." DocPartId="e9af41809d194107b9205f0ed76f21fc" PartId="6e793aa00c784a6397e23fac72775663">
          <Part Type="papunktis" Nr="6.6.1" Abbr="6.6.1 pp." DocPartId="bd153a556e37434dafee0d73ed7cc5cb" PartId="cde143da50444fbcb0d51b4f149371f4"/>
          <Part Type="papunktis" Nr="6.6.2" Abbr="6.6.2 pp." DocPartId="38368a8b6c3c4de0bd35a44b52b12ce0" PartId="507ce4aa85d345c6a816243f311d538f"/>
          <Part Type="papunktis" Nr="6.6.3" Abbr="6.6.3 pp." DocPartId="5d57343ff608488cb2d27887b31302a5" PartId="0b035a0aa5754d7cb1121ef18aca48ef"/>
        </Part>
      </Part>
      <Part Type="punktas" Nr="7" Abbr="7 p." DocPartId="5a9e73dbd31b41ce9a6c96437590dc41" PartId="11f9a48b23ef4fb5924fa509484fee25"/>
      <Part Type="punktas" Nr="8" Abbr="8 p." DocPartId="25012a42def74f7ebcdce36ed0b7c5d8" PartId="5d17f518dc7241ceb8feb254657c9440"/>
    </Part>
    <Part Type="skyrius" Nr="3" Title="GMP VEIKSMAI TEIKIANT PAGALBĄ SAVIŽUDYBĖS GRĖSMĘ PATIRIANČIAM ASMENIUI" DocPartId="76cbc23c8e854125aea8cfc7df8259de" PartId="577334cdeef2492688d30c57760d8f9a">
      <Part Type="punktas" Nr="9" Abbr="9 p." DocPartId="378204db2c0a416bbab72c18f78d877f" PartId="d0db946cd21045769d8e474f77fd3a6b">
        <Part Type="papunktis" Nr="9.1" Abbr="9.1 pp." DocPartId="81805052d12743c8b4211e84fcf4dc47" PartId="981d518273f0487f844ebd6b149e4ac4"/>
        <Part Type="papunktis" Nr="9.2" Abbr="9.2 pp." DocPartId="524c58cc1e034214b0f0f828d18d4064" PartId="7e4506a3e3894c1f8b88ce8aaca3d36c"/>
      </Part>
      <Part Type="punktas" Nr="10" Abbr="10 p." DocPartId="aea711b524044398b99ee5fcfe899290" PartId="be77c738184d49128f1fa07bc4644d3d">
        <Part Type="papunktis" Nr="10.1" Abbr="10.1 pp." DocPartId="648787f6dd7848528886999f5da02ea2" PartId="651e4acddb8e4d0cb9a4710741b8d55c"/>
        <Part Type="papunktis" Nr="10.2" Abbr="10.2 pp." DocPartId="0248414fe0c346e49138d84ccfafbf58" PartId="5365aa9e42a044edae34c29efb82b3b5"/>
      </Part>
      <Part Type="punktas" Nr="11" Abbr="11 p." DocPartId="0365617fba1d4e62b0a8e3c5d338a5cf" PartId="5d0da756eb954400bad8c7b0516525ef"/>
      <Part Type="punktas" Nr="12" Abbr="12 p." DocPartId="7ce08e7a2aba4f8894cdfff916e21843" PartId="977e13b569954210961dc1cbe6958196">
        <Part Type="papunktis" Nr="12.1" Abbr="12.1 pp." DocPartId="7900e72c8d6d4d518566ddfc82aa6141" PartId="fe03433c884c4856a869e178fefe9216"/>
        <Part Type="papunktis" Nr="12.2" Abbr="12.2 pp." DocPartId="d0eb2252619d49fd9df4a6c0c1dd0b84" PartId="e8c692b75c6e4fc29b9cbe55c26ac0f7"/>
      </Part>
      <Part Type="punktas" Nr="13" Abbr="13 p." DocPartId="1aa63051be49438698fe87bcc7246375" PartId="5ee2b291f29e4a828fd9c9fe5b9a2d97"/>
    </Part>
    <Part Type="skyrius" Nr="4" Title="PSC VEIKSMAI TEIKIANT SKUBIĄ PAGALBĄ SAVIŽUDYBĖS GRĖSMĘ PATIRIANČIAM ASMENIUI" DocPartId="d301a2742c1b4accb4fa5d56d9d4b259" PartId="7a364c66292a4565bc799b0367d9f664">
      <Part Type="punktas" Nr="14" Abbr="14 p." DocPartId="7181dba19ee748f8b07631509f52c7fe" PartId="06bd984e51b541448828661371b06d9d"/>
      <Part Type="punktas" Nr="15" Abbr="15 p." DocPartId="93e3854ee4834df9810218831203a699" PartId="4fbab140a80542aa82e2ded425be379d"/>
      <Part Type="punktas" Nr="16" Abbr="16 p." DocPartId="74432868a1d0486f8abbad4d9c8c9464" PartId="87534f4aeddc4383ad7f3d6517e79474">
        <Part Type="papunktis" Nr="16.1" Abbr="16.1 pp." DocPartId="3682ef7057634bcfaa251df979ab952f" PartId="11a3481b9a234eeea591c549420c7374"/>
        <Part Type="papunktis" Nr="16.2" Abbr="16.2 pp." DocPartId="2973099aa71545d2974bb2cf92480556" PartId="abd154ffd1f549d7ab1a9a6f9a662410"/>
        <Part Type="papunktis" Nr="16.3" Abbr="16.3 pp." DocPartId="0b2e8df27a544efaa8c33f444aee877d" PartId="81aacb453dae4e01ada1bfc982d33263"/>
        <Part Type="papunktis" Nr="16.4" Abbr="16.4 pp." DocPartId="ef6a66bf3b6046fb995ddb760831960b" PartId="6f8ca83e7ca74830a98e09be7c4dbe64"/>
        <Part Type="papunktis" Nr="16.5" Abbr="16.5 pp." DocPartId="666b36dd38f146a196c05d1fd0475a86" PartId="168503b7933743c18a1f3d3863da9cee"/>
      </Part>
      <Part Type="punktas" Nr="17" Abbr="17 p." DocPartId="f1c82ee83dc6462fb78b8e1db64a89ff" PartId="beba0ddd1efc4fcf841f1b44f8dfda46"/>
      <Part Type="punktas" Nr="18" Abbr="18 p." DocPartId="fb0a97dc1f6c4ca5bcaba8114d95ffb4" PartId="6fe71e034bea4762ac59a69efe5b77d0"/>
      <Part Type="punktas" Nr="19" Abbr="19 p." DocPartId="5ac2b7deebac4cb59beb391b975677ec" PartId="9d15199fbbcb458f8bf222295ac8a0dd"/>
    </Part>
    <Part Type="skyrius" Nr="5" Title="LIGONINĖS, TEIKIANČIOS PSICHOSOCIALINIO VERTINIMO PASLAUGĄ, VEIKSMAI TEIKIANT PAGALBĄ SAVIŽUDYBĖS GRĖSMĘ PATIRIANČIAM ASMENIUI" DocPartId="07886b5de7284aa181d4b57defc1b91b" PartId="fa0dbfea0b014b64bed458fa41f33793">
      <Part Type="punktas" Nr="20" Abbr="20 p." DocPartId="7f4dc07ea4c7424c9c494320330843bf" PartId="c42608e447204e319f732a785c152de7">
        <Part Type="papunktis" Nr="20.1" Abbr="20.1 pp." DocPartId="db15faae838b45cd96ce4f323d9775eb" PartId="0b8f837dd0f746d38f8d5225035dad6c"/>
        <Part Type="papunktis" Nr="20.2" Abbr="20.2 pp." DocPartId="7af67cbb0c0a42f3ab77010fd8c77b7c" PartId="190579652ed443a3a0e8f28297a1b5d9"/>
        <Part Type="papunktis" Nr="20.3" Abbr="20.3 pp." DocPartId="cefb5d4f85ab45bfb8741e26d4bc9224" PartId="2e2d1f4b613f457187995ed4c0779d29"/>
      </Part>
      <Part Type="punktas" Nr="21" Abbr="21 p." DocPartId="69ec5f62f45f4fff93dfd22d8f8aa212" PartId="dec87c8d43764191abe52a01cb8080a6">
        <Part Type="papunktis" Nr="21.1" Abbr="21.1 pp." DocPartId="89d54cf8223c4d5aa75c95251091202d" PartId="e98b172fa455454596d69dc6c5bef120"/>
        <Part Type="papunktis" Nr="21.2" Abbr="21.2 pp." DocPartId="97f9cc017be040f0b5d9c427f99d6127" PartId="b4ea672296d147f88158796327954101"/>
        <Part Type="papunktis" Nr="21.3" Abbr="21.3 pp." DocPartId="96717ceb1cc844bc9e5cb28b86f91e1b" PartId="b3cc6f6516aa4717bd929b2d339ae2ca"/>
      </Part>
      <Part Type="punktas" Nr="22" Abbr="22 p." DocPartId="0520ae552d3e45feb0f6c98eb1dcd009" PartId="c51b525ce1854f1d9420dfa0833205c0">
        <Part Type="papunktis" Nr="22.1" Abbr="22.1 pp." DocPartId="a1b529dd81a2417986fe4b3813c15c5c" PartId="ea184eec4c554857a82798db421b7bd1"/>
        <Part Type="papunktis" Nr="22.2" Abbr="22.2 pp." DocPartId="243ea9c7bbd6443797bb565382f2954a" PartId="54a98d70c90b498f8eafe8a93527d8b3"/>
        <Part Type="papunktis" Nr="22.3" Abbr="22.3 pp." DocPartId="56ed3ff2adf94aeda691150d28e53c3c" PartId="8a8fd91148b5449ea8294ed7c9203143"/>
      </Part>
      <Part Type="punktas" Nr="23" Abbr="23 p." DocPartId="842f8c3e9c0548f58874dfef8cb2307a" PartId="ddd964e81fe345f994677176eb060a30">
        <Part Type="papunktis" Nr="23.1" Abbr="23.1 pp." DocPartId="a35d1305961d4fccaf974fd0463cabf6" PartId="2bab537a2b334208bac0adaab0284dfe">
          <Part Type="papunktis" Nr="23.1.1" Abbr="23.1.1 pp." DocPartId="95d39eb5ac974482ba0c22c7adcee520" PartId="b658dac22d694fdab1310e565b0b0199"/>
          <Part Type="papunktis" Nr="23.1.2" Abbr="23.1.2 pp." DocPartId="1078fa213c1f43dd835531763e723ec4" PartId="525dd3a3a3634720a0a8c9a7cd836638"/>
          <Part Type="papunktis" Nr="23.1.3" Abbr="23.1.3 pp." DocPartId="6736e03ad091465497ec052f9ddc39d5" PartId="3298df080bef421fa77029495ae4f83f"/>
        </Part>
        <Part Type="papunktis" Nr="23.2" Abbr="23.2 pp." DocPartId="96e3c98ad23c40de9cbe249b3183a985" PartId="195a9a009cf9456bacdc633df1cd333c">
          <Part Type="papunktis" Nr="23.2.1" Abbr="23.2.1 pp." DocPartId="461c6d74f70a47908f2bd8d835088824" PartId="a4e0dce1760548ec8228bc46f459ac8c"/>
          <Part Type="papunktis" Nr="23.2.2" Abbr="23.2.2 pp." DocPartId="731d80894407497db926fc1811a9a1cd" PartId="ad8278bf9f084431969321268a790c0a"/>
        </Part>
        <Part Type="papunktis" Nr="23.3" Abbr="23.3 pp." DocPartId="3fc38c88b8544e52ba8db153bc00e487" PartId="7c0c20c645c948a084e826ff71bb9970">
          <Part Type="papunktis" Nr="23.3.1" Abbr="23.3.1 pp." DocPartId="a6c49250f4d34315b6531105b690b8f4" PartId="c5ca4f54584b455ead8ad4dfd09e06aa"/>
          <Part Type="papunktis" Nr="23.3.2" Abbr="23.3.2 pp." DocPartId="07e9e0bba674401694357f950ece5374" PartId="592cab1fb9a9454ba07e351db3bf3b78"/>
        </Part>
      </Part>
      <Part Type="punktas" Nr="24" Abbr="24 p." DocPartId="d4b9f98550274ba9ab44f12f9e0c16a9" PartId="5fbc72a2e6254878b6a8199e9028b7ad">
        <Part Type="papunktis" Nr="24.1" Abbr="24.1 pp." DocPartId="a54ac55b529545fab238a41307bcdddb" PartId="fe9d8b107bad47aeb10a31f668dffb74"/>
        <Part Type="papunktis" Nr="24.2" Abbr="24.2 pp." DocPartId="f906ea8ec8b844ec91101f6df0f3eb8a" PartId="1d7cfcee2b7a40c783bb06e945e1954e"/>
      </Part>
      <Part Type="punktas" Nr="25" Abbr="25 p." DocPartId="426d1ef0d18442fa9ba91fab793a93af" PartId="2951238134b543869613a16528fd33c0">
        <Part Type="papunktis" Nr="25.1" Abbr="25.1 pp." DocPartId="bef86d4bf3ea4b6ea8fc78e1eea2eb34" PartId="3385c2eba7d94fb49bf5fcdd46323edb"/>
        <Part Type="papunktis" Nr="25.2" Abbr="25.2 pp." DocPartId="342b1d85748943e28d81ea13b7baf4cc" PartId="16a380efbe6442b595addf2578c480eb"/>
        <Part Type="papunktis" Nr="25.3" Abbr="25.3 pp." DocPartId="e4f4412b64914659aa966673e0a1e22a" PartId="3a51aff2776f4ef2850780b4ad56c8ec">
          <Part Type="papunktis" Nr="25.3.1" Abbr="25.3.1 pp." DocPartId="6d13fdfba6b9431c8b9b4cf4e173dd6f" PartId="93e7c88dfafa4ed2b4d52ac24b10c7ad"/>
          <Part Type="papunktis" Nr="25.3.2" Abbr="25.3.2 pp." DocPartId="d7163516b24c462c9010b3104e4df4f0" PartId="5a6315d43556494fa0718171c2936c19"/>
        </Part>
      </Part>
      <Part Type="punktas" Nr="26" Abbr="26 p." DocPartId="43f811bae1a24b4a88a8a1d92b52721f" PartId="80db96276e3d440681aabf34aef071e6"/>
      <Part Type="punktas" Nr="27" Abbr="27 p." DocPartId="82b71c2ea6ea45629a8acc5aad58563d" PartId="26cb975300144f5183f91d8f0b4e93a0"/>
    </Part>
    <Part Type="skyrius" Nr="6" Title="LIGONINĖS, NETEIKIANČIOS PSICHOSOCIALINIO VERTINIMO PASLAUGOS, VEIKSMAI TEIKIANT PAGALBĄ SAVIŽUDYBĖS GRĖSMĘ PATIRIANČIAM ASMENIUI" DocPartId="d895ca13933c41b1aff8f5b811a6d866" PartId="64332600b6274fe181e0aafccbab3621">
      <Part Type="punktas" Nr="28" Abbr="28 p." DocPartId="668ed2327c364cfda7a6255147b97aca" PartId="6ce13cf786cd4629bed1e514afab4f2a">
        <Part Type="papunktis" Nr="28.1" Abbr="28.1 pp." DocPartId="f75f059a1723423b9a62061c10ca05d8" PartId="dd0d50559c064cac8cb696807b391e78"/>
        <Part Type="papunktis" Nr="28.2" Abbr="28.2 pp." DocPartId="81c18c1001a64524be9032fbfe011382" PartId="a2c5feae7d9a45ebadd484aac2967907"/>
        <Part Type="papunktis" Nr="28.3" Abbr="28.3 pp." DocPartId="ab5937b2edcf4e42a0f8e7cc4eac01e3" PartId="b0a690c5d4984518816b28743c69ea2d"/>
      </Part>
      <Part Type="punktas" Nr="29" Abbr="29 p." DocPartId="11a7c7aa913a416894bd51b02f661698" PartId="3b43be8f721a473ab8246270babf6cff">
        <Part Type="papunktis" Nr="29.1" Abbr="29.1 pp." DocPartId="6a77fbe438054d548d54d49a61ae49fc" PartId="25186dc210224c4a9dacbb34b003930b"/>
        <Part Type="papunktis" Nr="29.2" Abbr="29.2 pp." DocPartId="d98d21b4dd9f4169b52b2fa75de2841b" PartId="91109fadc78745ee98542bb9318209dc"/>
        <Part Type="papunktis" Nr="29.3" Abbr="29.3 pp." DocPartId="304f47bcfe1a4c2bb3cd9bae6bfab69b" PartId="c4b5a5f7d44a4e58bf7d0466d30d05ce"/>
      </Part>
      <Part Type="punktas" Nr="30" Abbr="30 p." DocPartId="7fee542d423443bc8d68cd1527824d7c" PartId="0015fa9155fd4c22be24c7c639ac5775">
        <Part Type="papunktis" Nr="30.1" Abbr="30.1 pp." DocPartId="6f29c1b65cda409c92391eea17e9565b" PartId="76e15ab1304f42f694c3bbfe14837763"/>
        <Part Type="papunktis" Nr="30.2" Abbr="30.2 pp." DocPartId="bc5495e77f1c4c68aed49fee0fa55f8f" PartId="b73f008eeb7340338c7888fcdf927d7f"/>
        <Part Type="papunktis" Nr="30.3" Abbr="30.3 pp." DocPartId="7604b91fe2fa428787bb0280b0db6217" PartId="df8e78da1869468696a07da4c74280a8"/>
      </Part>
      <Part Type="punktas" Nr="31" Abbr="31 p." DocPartId="b68344fab898407880c167f4e8a41188" PartId="08b901785df64af685400d63e007740a"/>
    </Part>
    <Part Type="skyrius" Nr="7" Title="PSICHOSOCIALINIO VERTINIMO ATLIKIMO TVARKA" DocPartId="433f9379bc5d41e1b0771c45078fa55d" PartId="e46c7714b10b4476a7bc177c650e11e4">
      <Part Type="punktas" Nr="32" Abbr="32 p." DocPartId="b089eed08f75406a81e4489336738162" PartId="afd6a06840004b4cbc6b1af2599f01b8"/>
      <Part Type="punktas" Nr="33" Abbr="33 p." DocPartId="86e2e8cd2bd44f488fc83775c1563dde" PartId="cec84946f66a4ef19f4c96c9ce427e5e"/>
      <Part Type="punktas" Nr="34" Abbr="34 p." DocPartId="0f53d42bfda4437a86e70e3dc16acc62" PartId="64f2bcc93c014d8baf6d34580e629276"/>
      <Part Type="punktas" Nr="35" Abbr="35 p." DocPartId="d5149a3c020146b78b73d70d4ec41c87" PartId="89ada27f3aae43a1b421d90c2517fc9d"/>
      <Part Type="punktas" Nr="36" Abbr="36 p." DocPartId="5460a5e746cb401daf8c2ee90fd59824" PartId="3eed842fe6ce490cb56f03e11c0aa339"/>
      <Part Type="punktas" Nr="37" Abbr="37 p." DocPartId="fce1ca7c098c4413b09f0519b85dd4ed" PartId="66d004fd847a4d30867686f331e5268a">
        <Part Type="papunktis" Nr="37.1" Abbr="37.1 pp." DocPartId="87f0becbcf584aacb6c19367c9e1edd0" PartId="839a757c032c4a20a794527fcac81d29"/>
        <Part Type="papunktis" Nr="37.2" Abbr="37.2 pp." DocPartId="5ef06f93958d40339987f3b288a9ec9c" PartId="dc2666a8e3fa4a8ea3b35cbc7537f696">
          <Part Type="papunktis" Nr="37.2.1" Abbr="37.2.1 pp." DocPartId="d644274019084fb9b90f1b53661f26ce" PartId="27bd3d5f401e4eaf946a2028ba258f2d"/>
          <Part Type="papunktis" Nr="37.2.2" Abbr="37.2.2 pp." DocPartId="c2590667e5c54e28ad47c20e0893c749" PartId="36b1e69063df4ee18429016dda443f61"/>
          <Part Type="papunktis" Nr="37.2.3" Abbr="37.2.3 pp." DocPartId="3be414c1d0ee4516869b2d8217c87d0d" PartId="2f95740f84a74e088c5a940397193a99"/>
        </Part>
        <Part Type="papunktis" Nr="37.3" Abbr="37.3 pp." DocPartId="4ff89d2c5c694ecca2d6f017a56b4eeb" PartId="878e548586eb40c7aa094c8ab55c5b02"/>
        <Part Type="papunktis" Nr="37.4" Abbr="37.4 pp." DocPartId="64cb61d7d0754f3b8353d5bb3a722d1d" PartId="c0f0bb83668840a5b8bc1207afc8430c"/>
        <Part Type="papunktis" Nr="37.5" Abbr="37.5 pp." DocPartId="2af2fdd6e4c44ff69d10ea59abbbc0b7" PartId="055b76f1ffe542b387c8058197213f4b">
          <Part Type="papunktis" Nr="37.5.1" Abbr="37.5.1 pp." DocPartId="c9cf5096c97d43ef9b3397a430eed339" PartId="08c213075703444eb00490d2bb349a05"/>
          <Part Type="papunktis" Nr="37.5.2" Abbr="37.5.2 pp." DocPartId="0ee4edbec4a245e4867378ec3c618810" PartId="e48ee94b744149cc8795885b0bb293cd"/>
          <Part Type="papunktis" Nr="37.5.3" Abbr="37.5.3 pp." DocPartId="02877869dd404e878f800a4d20c7e8e6" PartId="ebec9e6d12eb4f57a8715a0755860919"/>
          <Part Type="papunktis" Nr="37.5.4" Abbr="37.5.4 pp." DocPartId="7008ed040ab5419981a50b3a77f22171" PartId="033f737a5b0744419a1dd34d829ad39f"/>
          <Part Type="papunktis" Nr="37.5.5" Abbr="37.5.5 pp." DocPartId="eeed6aa1a06e486da0ecab50ebc8a538" PartId="33f21d76713b46faa424a67769a9f22b"/>
        </Part>
      </Part>
      <Part Type="punktas" Nr="38" Abbr="38 p." DocPartId="04d967c212704581bc4633d2bf70b211" PartId="f73955f3913140d2b2addbf7f561707c"/>
      <Part Type="punktas" Nr="39" Abbr="39 p." DocPartId="5871a0d1818e42a3820004ddde829767" PartId="88260719e5474726be53aa2cbe58fe30">
        <Part Type="papunktis" Nr="39.1" Abbr="39.1 pp." DocPartId="ef36abfae7434cde8539e9e470fd23f0" PartId="a671d94afdf64386a3bcf7dd4496d366"/>
        <Part Type="papunktis" Nr="39.2" Abbr="39.2 pp." DocPartId="2f016ec894c646c5a6d2435393fa4cdd" PartId="8a06a9fa287d480abed2d2abb2ea5c16"/>
        <Part Type="papunktis" Nr="39.3" Abbr="39.3 pp." DocPartId="cb01f316454b4968aa7f423404a0d753" PartId="a7194aa071954c02800baafd965f12a4"/>
      </Part>
      <Part Type="punktas" Nr="40" Abbr="40 p." DocPartId="2aeeaebcece243258eb060c07d63c946" PartId="36c4407128fb41cf8a7c038c8d8623cb"/>
    </Part>
    <Part Type="skyrius" Nr="8" Title="TĘSTINĖS PAGALBOS ASMENIUI TEIKIMAS PSC" DocPartId="4a88271f613949e683c6b3da9a3bd082" PartId="fd36e551ef7e4b3cb1f4ae3577b5a6eb">
      <Part Type="punktas" Nr="41" Abbr="41 p." DocPartId="6914ff00c70542eeaf3316f270cf48ba" PartId="782d40c331e34b3494298fd06280a1be"/>
      <Part Type="punktas" Nr="42" Abbr="42 p." DocPartId="efbc0ad790134e5384ccd31adb2a62dd" PartId="b1cb03b4bf0e441d9e67b8e208c81bd0"/>
      <Part Type="punktas" Nr="43" Abbr="43 p." DocPartId="c787b63c10d64df292749707fc0885b3" PartId="eb294db9641440119d7d99526478702b">
        <Part Type="papunktis" Nr="43.1" Abbr="43.1 pp." DocPartId="1c13920641e64664a65efddebc0d1227" PartId="4446076b748c4794be487f6bb03c2aac"/>
        <Part Type="papunktis" Nr="43.2" Abbr="43.2 pp." DocPartId="ab4921ea3144446eb2722060988e3cbf" PartId="b93dd0f3a16f42849c0f742630472bdd"/>
      </Part>
      <Part Type="punktas" Nr="44" Abbr="44 p." DocPartId="9f5ffbe755984f1a961a4cf246d17a6c" PartId="dda1c5437e884711bd6f92e08ada99c0"/>
      <Part Type="punktas" Nr="45" Abbr="45 p." DocPartId="80585b7ce5a947caa249919085f061c8" PartId="e905f449855042058949a010edcf3a03"/>
      <Part Type="punktas" Nr="46" Abbr="46 p." DocPartId="f5c95b1b9b8a48a38ad0cf2086029fbe" PartId="4a27ef2ea2b34be5960c872727311bba">
        <Part Type="papunktis" Nr="46.1" Abbr="46.1 pp." DocPartId="342739b3fcb544ce913d13aa82d2ec99" PartId="1ca791a928a34df2aa44c782c46e31fb"/>
        <Part Type="papunktis" Nr="46.2" Abbr="46.2 pp." DocPartId="093b3004b94e4b308a982499fc86daa4" PartId="5f41ff2d161f482e95e5d7973a12274d"/>
      </Part>
      <Part Type="punktas" Nr="47" Abbr="47 p." DocPartId="424c5bc96a594ba4bc793efc8113bf0f" PartId="fd8b8c036dff40828ede462642f68cf4">
        <Part Type="papunktis" Nr="47.1" Abbr="47.1 pp." DocPartId="c711860d24b4415ca8e5c6d72b156024" PartId="a6668184395e469eaa8dbd84b1355cd4"/>
        <Part Type="papunktis" Nr="47.2" Abbr="47.2 pp." DocPartId="d4de38d01d8e4663879c9e1d02dda51e" PartId="903b1f2017584500a00ae23612dd0eca"/>
      </Part>
      <Part Type="punktas" Nr="48" Abbr="48 p." DocPartId="fe51eb50a12943f291b0236b1bf4fd62" PartId="00f4bde724b24779ad9f6c918e925f63"/>
      <Part Type="punktas" Nr="49" Abbr="49 p." DocPartId="37669a54d768486baec536605836018b" PartId="6ff827313c334eb68eafd73b19ac2c1a">
        <Part Type="papunktis" Nr="49.1" Abbr="49.1 pp." DocPartId="486ce9745c42488285450bb6a5aa7e69" PartId="e312ecc715a948008f5df5ebac1eab70"/>
        <Part Type="papunktis" Nr="49.2" Abbr="49.2 pp." DocPartId="2bf23df8d0a74406ba588cbcb897280d" PartId="16980c4f2ed54066a3d9c91f13e6536d"/>
      </Part>
      <Part Type="punktas" Nr="50" Abbr="50 p." DocPartId="81b80702ea5147f394c2f3e9cea49a73" PartId="ee43905666624548a5af25637edbb111"/>
      <Part Type="punktas" Nr="51" Abbr="51 p." DocPartId="0acf0cb5e15045caadb787e701053ba3" PartId="0488067925d840539c0f3959498cbc36"/>
      <Part Type="punktas" Nr="52" Abbr="52 p." DocPartId="d2b94f7cd4d94df2985b85c227d24597" PartId="62cd18491e024633b6edd9be745f45f8"/>
      <Part Type="punktas" Nr="53" Abbr="53 p." DocPartId="4818f112c02a4caf8088cf10446d45dc" PartId="c5988c77b65547cf9ba82b95749859b2">
        <Part Type="papunktis" Nr="53.1" Abbr="53.1 pp." DocPartId="2e3c4070005e47b38ae37d22f3c74074" PartId="5fc05807e5604473add7c178e7b7b041"/>
        <Part Type="papunktis" Nr="53.2" Abbr="53.2 pp." DocPartId="8e0bef074f864c779ad2c962cd03a5b8" PartId="3d3bac6901f24e7c8ebd866243efb583"/>
        <Part Type="papunktis" Nr="53.3" Abbr="53.3 pp." DocPartId="751cef0ce050483e967b86bc7384d19a" PartId="c0161dfee9f247e7a1e1644fabae6e3d"/>
      </Part>
    </Part>
    <Part Type="skyrius" Nr="9" Title="SPECIALIZUOTŲ SAVIŽUDYBĖS GRĖSMĖS INTERVENCIJŲ TEIKIMO TVARKA" DocPartId="a132ac42348341b3a34b690f6f886dd0" PartId="1087d40928824583b6b9c304855fbd24">
      <Part Type="punktas" Nr="54" Abbr="54 p." DocPartId="42dd1dbe6aaf4de5b64262309d65d5f3" PartId="4a5f76b4b9c44b8ea65fe67cb5a2658e"/>
      <Part Type="punktas" Nr="55" Abbr="55 p." DocPartId="000e7506ae234821bc0c58802022a41e" PartId="522ba4fe6f54449ea9949d9fa8c61b35"/>
      <Part Type="punktas" Nr="56" Abbr="56 p." DocPartId="74751f6bda9744e1a35ea7d807f44278" PartId="f9a4da2f082e49b1beec43ace267a884"/>
      <Part Type="punktas" Nr="57" Abbr="57 p." DocPartId="aba4aeeddfbc450c893c92c9226f690c" PartId="f9719d0717e046eea2d21a2470a07a3a">
        <Part Type="papunktis" Nr="57.1" Abbr="57.1 pp." DocPartId="c89980de2d2948a79b8497417df2e86b" PartId="3937be81cde34ea9a86123679643236d"/>
        <Part Type="papunktis" Nr="57.2" Abbr="57.2 pp." DocPartId="b64e5019bba24e25ad266ed1e921a97b" PartId="1087c9c09b0d4d74b437f1ec738c4bbe"/>
        <Part Type="papunktis" Nr="57.3" Abbr="57.3 pp." DocPartId="ed1e66e84dd14d5d9fa6baf2d8c87e41" PartId="50786f8fd0534a5097dfa246cee6b77f"/>
      </Part>
      <Part Type="punktas" Nr="58" Abbr="58 p." DocPartId="ccd780f4045e46c8a0990d5e61146a1f" PartId="d4af1d511d18495ebe8432ed6b35a679"/>
      <Part Type="punktas" Nr="59" Abbr="59 p." DocPartId="5b52768a2b6c49429beb99ec798a7a2f" PartId="5643de0bb2b64d34811af5d7514aa416"/>
      <Part Type="punktas" Nr="60" Abbr="60 p." DocPartId="a39f5269a5d04fe68fea3cd1512d90e6" PartId="4052c8a90dc14b8e88c58f5469729286"/>
    </Part>
    <Part Type="pabaiga" DocPartId="f5e4b069d97640458e740da1c8548632" PartId="d51643f4d8034c69b56f5fbe42e4a22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080B-7D2F-44E0-85DC-43104D980AB5}">
  <ds:schemaRefs>
    <ds:schemaRef ds:uri="http://lrs.lt/TAIS/DocParts"/>
  </ds:schemaRefs>
</ds:datastoreItem>
</file>

<file path=customXml/itemProps2.xml><?xml version="1.0" encoding="utf-8"?>
<ds:datastoreItem xmlns:ds="http://schemas.openxmlformats.org/officeDocument/2006/customXml" ds:itemID="{8F220678-71B9-420C-9E12-E5E5F357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98</Words>
  <Characters>14534</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9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TAMALIŪNIENĖ Vilija</cp:lastModifiedBy>
  <cp:revision>3</cp:revision>
  <dcterms:created xsi:type="dcterms:W3CDTF">2022-10-03T12:11:00Z</dcterms:created>
  <dcterms:modified xsi:type="dcterms:W3CDTF">2022-10-03T12:27:00Z</dcterms:modified>
</cp:coreProperties>
</file>